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C724C4" w:rsidP="00C724C4">
      <w:r>
        <w:rPr>
          <w:noProof/>
        </w:rPr>
        <mc:AlternateContent>
          <mc:Choice Requires="wpg">
            <w:drawing>
              <wp:anchor distT="0" distB="0" distL="114300" distR="114300" simplePos="0" relativeHeight="251659264" behindDoc="0" locked="0" layoutInCell="1" hidden="0" allowOverlap="1" wp14:anchorId="4C1C3EEB" wp14:editId="72A6A61E">
                <wp:simplePos x="0" y="0"/>
                <wp:positionH relativeFrom="page">
                  <wp:align>center</wp:align>
                </wp:positionH>
                <wp:positionV relativeFrom="page">
                  <wp:posOffset>245745</wp:posOffset>
                </wp:positionV>
                <wp:extent cx="7315200" cy="1215391"/>
                <wp:effectExtent l="0" t="0" r="0" b="0"/>
                <wp:wrapNone/>
                <wp:docPr id="157" name="Csoportba foglalás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Csoportba foglalás 1"/>
                        <wpg:cNvGrpSpPr/>
                        <wpg:grpSpPr>
                          <a:xfrm>
                            <a:off x="1688400" y="3172305"/>
                            <a:ext cx="7315200" cy="1215391"/>
                            <a:chOff x="0" y="-1"/>
                            <a:chExt cx="7315200" cy="1216153"/>
                          </a:xfrm>
                        </wpg:grpSpPr>
                        <wps:wsp>
                          <wps:cNvPr id="2" name="Téglalap 2"/>
                          <wps:cNvSpPr/>
                          <wps:spPr>
                            <a:xfrm>
                              <a:off x="0" y="-1"/>
                              <a:ext cx="7315200" cy="1216150"/>
                            </a:xfrm>
                            <a:prstGeom prst="rect">
                              <a:avLst/>
                            </a:prstGeom>
                            <a:noFill/>
                            <a:ln>
                              <a:noFill/>
                            </a:ln>
                          </wps:spPr>
                          <wps:txbx>
                            <w:txbxContent>
                              <w:p w:rsidR="002E480B" w:rsidRDefault="002E480B" w:rsidP="00C724C4">
                                <w:pPr>
                                  <w:spacing w:line="240" w:lineRule="auto"/>
                                  <w:jc w:val="left"/>
                                  <w:textDirection w:val="btLr"/>
                                </w:pPr>
                              </w:p>
                            </w:txbxContent>
                          </wps:txbx>
                          <wps:bodyPr spcFirstLastPara="1" wrap="square" lIns="91425" tIns="91425" rIns="91425" bIns="91425" anchor="ctr" anchorCtr="0">
                            <a:noAutofit/>
                          </wps:bodyPr>
                        </wps:wsp>
                        <wps:wsp>
                          <wps:cNvPr id="3" name="Szabadkézi sokszög: alakzat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Téglalap 4"/>
                          <wps:cNvSpPr/>
                          <wps:spPr>
                            <a:xfrm>
                              <a:off x="0" y="0"/>
                              <a:ext cx="7315200" cy="1216152"/>
                            </a:xfrm>
                            <a:prstGeom prst="rect">
                              <a:avLst/>
                            </a:prstGeom>
                            <a:blipFill rotWithShape="1">
                              <a:blip r:embed="rId9">
                                <a:alphaModFix/>
                              </a:blip>
                              <a:stretch>
                                <a:fillRect r="-7573"/>
                              </a:stretch>
                            </a:blipFill>
                            <a:ln>
                              <a:noFill/>
                            </a:ln>
                          </wps:spPr>
                          <wps:txbx>
                            <w:txbxContent>
                              <w:p w:rsidR="002E480B" w:rsidRDefault="002E480B" w:rsidP="00C724C4">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C1C3EEB" id="Csoportba foglalás 157" o:spid="_x0000_s1026" style="position:absolute;left:0;text-align:left;margin-left:0;margin-top:19.35pt;width:8in;height:95.7pt;z-index:251659264;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d4z5gMAACoMAAAOAAAAZHJzL2Uyb0RvYy54bWzsVs1u3DYQvhfIOxC6&#10;21pJ3l2v4HUQ2LURIG2M2kXOFEWtBFMiS3J/7LfpMS/QF/CLdYYUtWsn6zpuUeSQy65IDsmZ+b75&#10;OCdvN60gK65NI7t5lByOIsI7JsumW8yj328uDo4jYiztSipkx+fRHTfR29M3P52sVc5TWUtRck3g&#10;kM7kazWPamtVHseG1byl5lAq3sFiJXVLLQz1Ii41XcPprYjT0WgSr6UulZaMGwOz534xOnXnVxVn&#10;9mNVGW6JmEfgm3W/2v0W+BufntB8oamqG9a7QV/hRUubDi4djjqnlpKlbr44qm2YlkZW9pDJNpZV&#10;1TDuYoBoktGTaC61XCoXyyJfL9SQJkjtkzy9+lj26+pKk6YE7MbTiHS0BZDOjFRS24KSSi4EFQ9/&#10;GoLLkKy1WuSw51Kra3Wl+4mFH2H8m0q3+A+RkY1L892QZr6xhMHkNEvGgF1EGKwlaTLOZokHgtWA&#10;Fu5LJsfHR2gCFlkyTTP4dlCx+ud9p6A92MTBiRh9HVwbBkMMIe5no8YTvzHmL30fe9+/IX4f+cGQ&#10;ln1BTyB5zwYNVWW2xDH/jjjXNVXc8dEgCfoEpiGBNw+fkS1UkdSnzVkNPDG5AcrsJUkIdl+WINTH&#10;+NJcaWMvuWwJfswjDdXuipCuPhjrqRBM8NpOXjRCOBqJ7tEEcAZngDHBSfyym2Lj4Dd5Ics7CNco&#10;dtHAXR+osVdUg1IkEVmDeswj88eSah4R8b6DLM+So3QMcrM70LuDYndAO1ZLECVmdUT84Mw6kfJe&#10;vltaWTUuIvTLO9O7C/AiQ/8HnLOA8/U9LWh5+/D5viFG3pr7h78WOQHgb++pJY6P6BAw5L/BPslG&#10;2fQxzWnOlh57zFDAG+S39MjDXB2+2KYLn8gQfAmEewlsRCDJkHJ4CQpfoopa3IeH4idZO7VKJxMo&#10;yBrQTtLZZALAAkn1Et+8j7cob2jfyhW/kW6nfSJ9QK/tquh2rUAL/elBJh0VvcV+y+CH53iwC//K&#10;3Z9Nktm4l9BpliEfnzP3ipOMZskYAvxny1CL4VImpOF+G2bO6fCQTQhqFy8jRVNiLWK23FPPz4Qm&#10;KwrQUMZ4Z53wwa5Hli8q2h+VOo+OQqVuFfnoFYrcP7nPCLLTeYApvPpBbV8oyIVoFNKAaGk/NbZ2&#10;7wtqKvICF/uOB6r0Sb/zlb7Q91Lnki1bIJBvDjUX1EKVmrpRBqo9523BodfR70t/CRWqpr9IICMq&#10;PUSCtzpWWs0tAxrTvAIPf0PhADcOpuNBiUww6bcFQr+Ipvi2+LYrAPOdE3fbTbmHxzWkLmN984wd&#10;7+7YWW1b/N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iNA5d8AAAAIAQAA&#10;DwAAAGRycy9kb3ducmV2LnhtbEyPzWrDMBCE74W+g9hAb438Q9rgeB1CaHsKhSaF0tvG2tgmlmQs&#10;xXbevsqpOc7OMvNNvp50KwbuXWMNQjyPQLAprWpMhfB9eH9egnCejKLWGka4soN18fiQU6bsaL54&#10;2PtKhBDjMkKove8yKV1ZsyY3tx2b4J1sr8kH2VdS9TSGcN3KJIpepKbGhIaaOt7WXJ73F43wMdK4&#10;SeO3YXc+ba+/h8Xnzy5mxKfZtFmB8Dz5/2e44Qd0KALT0V6McqJFCEM8Qrp8BXFz40USLkeEJI1i&#10;kEUu7wcUfwAAAP//AwBQSwMECgAAAAAAAAAhACh5NooSbAAAEmwAABQAAABkcnMvbWVkaWEvaW1h&#10;Z2UxLnBuZ4lQTkcNChoKAAAADUlIRFIAAAlgAAABjwgGAAAA2LDrXgAAa9lJREFUeF7s3Q+sZnd9&#10;3/krELSaKIZlFjrNrndZI6VlvaR0F3d2M929sCYwYRsaYwomAYZgQ5bE5k9SKwEBlZs1UrqAgFI7&#10;jbWkMsgj4pVsEqdlGGCXlUENCZiUTBA4mZgRaMadJNCrwNyWXH33fO5vDs/1eZ4Zz4zPvfe5z319&#10;pJcmbiXOaZrA3HPe9/yWquonAAAAAObEwc6Pdq7s/K3O3s6eJTMzMzMzMzMzM7N53YwHnQAAAADz&#10;KGHWs2sSZl02fM5hZmZmZmZmZmZmtuWb8TATAAAAYCdZ7lxVLcza19k7fP5hZmZmZmZmZmZmtmmb&#10;8dASAAAAYBFcXe2rWQmzLi9hlpmZmZmZmZmZmW3GZjycBAAAAFhkB6uFWVd2rqh2nOEThs9MzMzM&#10;zMzMzMzMzC5oMx5CAgAAAOxWCbOeXe2rWQmz9gyfpZiZmZmZmZmZmZk9YjMeNAIAAADwSAmzrqoW&#10;Zu3rXDZ8xmJmZmZmZmZmZma7dDMeKAIAAABwYZarxVkJsy7v7B0+ezEzMzMzMzMzM7MF34wHhwAA&#10;AAA8NlfXJMy6otpxhk8YPpcxMzMzMzMzMzOzBdiMB4QAAAAAbI6D1cKsK6vFWQmz9gyf15iZmZmZ&#10;mZmZmdkO2owHgQAAAABsvYRZz65JmHXZ8DmOmZmZmZmZmZmZzeFmPOwDAAAAYH4sd66qFmbt6+wd&#10;Pt8xMzMzMzMzMzOzLdvjO3+t8wOdH+w8RYAFAAAAsDNdXe2rWQmzLi9hlpmZmZmZmZmZ2Vh73FKL&#10;rPYstcjqP+88tfNDM814eAcAAADAznWwWph1ZeeKascZPuHsgyMzMzMzMzMzMzObLJHVX1/qv2TV&#10;QqvpwOrRzHhIBwAAAMBiSpj17GpfzUqYld/gMzMzMzMzMzMzW+TllxP7yOrJSy2y2rc0jKgeixkP&#10;4gAAAADYXRJmXVUtzNrXuWzJzMzMzMzMzMxs5yyRVb5mlcjqSUstsvobS8NQalyJuHKdJwuwAAAA&#10;ADiX5WpxVsKsyzt7l8zMzMzMzMzMzLZnj19qkdUPLLXQKvHTU5emw6ix5To5njDXzJe0cg+P3IwH&#10;awAAAABwPlfXJMy6otpxhvktQzMzMzMzMzMzs8eyxy21wGnPUgueEj4lgBpGUWNLyNVHVrl27iH3&#10;cmGb8QANAAAAAC7FwWph1pXV4qyEWXlgZWZmZmZmZmZmtnEJnPI1qQRPT17amsgqRxLmOrlmvqKV&#10;e8hXtR77ZjwoAwAAAICxJcx6dk3CrMuGz6nMzMzMzMzMzGyhli+mJ3LaGFntW5oOo8bUR1ZPWmrX&#10;zfU3/8vtMx6GAQAAAMBWWe5cVS3M2tfZO3x+ZWZmZmZmZmZmc7t8QaqPrBI9JX5KBDUMo8aUiCvX&#10;SdSV6+ZLWrmH7duMh14AAAAAsN2urvbVrIRZl5cwy8zMzMzMzMxsu/a4pRY45di+BE+Jn566NB1G&#10;jS3XecpSu+aepe2OrM63GQ+3AAAAAGBeHawWZl3ZuaLacYab/xl5MzMzMzMzM7PFXh9ZJXRK8JTw&#10;KQHUMIoaW0KuXCfXTOCVe8i97KzNeIgFAAAAADtRwqxnV/tqVsKsPDA0MzMzMzMzM7PJEjjlyL4E&#10;TznCL/FTjvQbhlFjypGEuU6OKOwjqxxduDib8aAKAAAAABZJwqyrqoVZ+zqXDZ+RmZmZmZmZmZkt&#10;0PK18EROiawSPW1FZJV//T6yynVz/d3z1fIZD6QAAAAAYDdYrkmYdXln7/DZmZmZmZmZmZnZnC5f&#10;kErklC9KJXhK/JQvTQ3DqDH1kVW+nJVr5ktauQeb8eAJAAAAAHazq6t9NSth1hXVjjPcPb+xaWZm&#10;ZmZmZmbzsscttcBpz9Iksnrq0nQYNbZc5ylL7Zq5du4h92Ln2owHTAAAAADAtIPVwqwraxJm5SGk&#10;mZmZmZmZmdlj2cbIKuFTAqhhFDW2hFy5Tq6Zr2jlHvJVLbuUzXiQBAAAAABcnIRZz6721ayEWZcN&#10;n8OZmZmZmZmZ2a5eAqcc2ZfgKUf4JX7KkX7DMGpMOZIw13nSUruuyGqzNuNhEQAAAAAwjuXOVdXC&#10;rH0lzDIzMzMzMzNb5D1hqUVOiZ0SPSV+SgQ1DKPGlIgr10nU1UdWuQ/bys14KAQAAAAAbK6rq301&#10;K2HW5Z29w+d2ZmZmZmZmZjaXyxekEjnl2L4ET4mfcpzfMIwaW66T4wlzzXxJK/dg87IZD38AAAAA&#10;gO1xsFqYdWXnimrHGfqtVTMzMzMzM7Ot3eOWWuC0Z6kFTwmftiKyyjX6yCrXzj3kXmwOVlVP7Pzg&#10;WU/r/FC1X6z7YQEWAAAAAMy/Psx6drWvZiXMyoNYMzMzMzMzM7v0JXDK16T6yCpfmRpGUWNLZJXr&#10;5Jr5ilbuIV/Vsm1aTaKqPG9JVBXP6PzwWf/DoxFgAQAAAMDOljDrqmph1r7OZcMHiWZmZmZmZma7&#10;ePmydCKnBE9PXmrx076l6TBqTH9jqV3nSUvturm+L1xv4apqT03Cqj6qenpNoqr8kttUSHWpBFgA&#10;AAAAsJiWaxJm5XP4e4cPI83MzMzMzMwWZPmCVB9ZJXpK/JQIahhGjSkRV66TqCvXzZe0cg+2Sauq&#10;x9f0EYDRR1XPrBlx1FYQYAEAAADA7nJ1ta9mJcy6otrn9f0WrpmZmZmZmc37+sgqx/YleEr8lOP8&#10;hmHU2HKdHE+Ya+5ZElmNvppEVU+uSzwCcLsJsAAAAACAOFgtzLqyJmFWHiybmZmZmZmZbdUet9QC&#10;p/w8muAp4VMCqGEUNbaEXLnOxsgq92KXuKp6Yk0fAZgvdG/KEYDbTYAFAAAAADyahFl5MJqvZu3t&#10;XDZ8sGpmZmZmZmZ2EUvglCP7EjzlCL+tiKxyJGEfWeUrWrmHfFXLLnD1yCMA83xgbo4A3G4CLAAA&#10;AADgUi13rqoWZu0rYZaZmZmZmZlNluPuEzkleHrSUouf9i1Nh1Fjyr9+rpPr5bq5fu7DzrPu5/k9&#10;NX0E4NNrBx0BuN0EWAAAAADA2K6u9tWshFk5XmDv8OGumZmZmZmZLcTyBalETvmiVB9Z5UtTwzBq&#10;TH1klS9nJbLKl7RyD7Zh9cgjAJ9W00cAPqtmhERcGgEWAAAAALBVDlYLs67sXFHtuAK/iWxmZmZm&#10;Zjbfe9zSJLJK8JT46alL02HU2HKdpyy1a+5ZaveQe9nVq9lHAD6jdvkRgNtNgAUAAAAAbLc+zHp2&#10;ta9m7e3k4bqZmZmZmZlt3RI45WexBE8JnxJADaOosSXkynVyzQReuzKyys/ANQmrZh0BmJ+Xp6If&#10;5ocACwAAAACYZwmzrqoWZu3rXDZ8UG1mZmZmZmYXvAROObIvwVOO8Ev8lCP9hmHUmHIkYa6TIwpz&#10;3dxDji5c6NXsIwDDEYALSIAFAAAAAOxEyzUJsy7v7B0+7DYzMzMzM9uly1HviZwSOyV6SvyUCGoY&#10;Ro0pEVeuk6irj6wW8sj5mkRVT67pIwBjKs5h8QmwAAAAAIBFcnW1r2YlzLqi2nGGC/nQ38zMzMzM&#10;dvXyBalETjm2L8HTVkRWsTGyype0cg87fjX7CMD8so8jALkgAiwAAAAAYDc4WC3MurImYdae4UN3&#10;MzMzMzOzOdrjllrglJ9d+sjqqUvTUdTYcp2nLLVr5tq5h9zLjlr3M9/jaxJV5WfA4RGAz6wZIQ1c&#10;CgEWAAAAALDbJczKbzPnq1l7O5cNH9ybmZmZmZlt4hI45WtSCZ4SPiWAGkZRY0vIlevkmvmKVu4h&#10;X9Wa+9XsIwCfXo4AZBsJsAAAAAAAZlvuXFUtzNpXwiwzMzMzM7v05Wj0PrLKEX6Jn/YtTYdRY8qR&#10;hLnOk5badRNZzeUR7d3PW0+sSVj1tJo+AvBZNSN6gXkhwAIAAAAAuDhXV/tqVsKsvBDYO3x5YGZm&#10;ZmZmu3KJmxI5JXZK9JT4KRHUMIwaUyKuXCdRV66byGsuIqs69xGAzyhHALJgBFgAAAAAAOM4WC3M&#10;urJzRbUXDHPx4sPMzMzMzEZbjulLZJVj+xI8JX7KcX7DMGpsuU6OJ+wjq9zDtqz7OWdPTcKqWUcA&#10;5oj3qUAFFpkACwAAAABgc/VhVl5C5KtZezt7hi8xzMzMzMxsbva4pRY45e/tCZ4SPiWAGkZRY0vI&#10;levkmrl27iH3sumr2UcAhiMA4QIIsAAAAAAAtk/CrKuqhVn7OpcNX4SYmZmZmdmmLYFTviaV4ClH&#10;+G1FZJUjCfvIKl/Ryj3kq1qbsjr/EYAxFZIAF0+ABQAAAAAwf5ZrEmZd3tk7fJFiZmZmZmYXtBwL&#10;nshpY2S1b2k6jBpTH1k9aaldN9cf7Xjymn0EYH5ucAQgbBMBFgAAAADAznF1ta9mJcy6otpvsY/2&#10;IsfMzMzMbIcuX5DqI6tET4mfEkENw6gxJeLKdRJ15br5klbu4ZLW/b3+8XX+IwCfWTOiD2A+CLAA&#10;AAAAAHa+g9XCrCtrEmbtGb7UMTMzMzPbwXvcUguccmxfgqfET09dmg6jxpbrPGWpXTN/x76oyKom&#10;UdWTaxJVPb0cAQgLRYAFAAAAALDYEmblCJJ8NWtv57LhSyEzMzMzszlZH1kldErwlPApAdQwihpb&#10;Qq5cJ9dM4JV7yL3MXPd36ifW+Y8AfFbNCDSAxSXAAgAAAADYnZY7V1ULs/aVMMvMzMzMtm4JnHJk&#10;X4KnHOGX+ClH+g3DqDHlSMJcJ0cU9pFVji5cXz3yCMC9NQmrnlGOAAQehQALAAAAAICNrq721ayE&#10;Wfkt/r39SykzMzMzs4vYE5Za5JTIKtHTVkRW+dfvI6tc96999KMfvazOfwRgvhY7FVMAXAwBFgAA&#10;AAAAF+JgtTDrys4V1b4KkJdqZmZmZrZ7ly9IJbLKF6USPCV+ypemhmHUqJaXl3/ozW9+8+XvfOc7&#10;f+jo0aP/1e/93u8lqHIEILBtBFgAAAAAADwWfZiVLwfkq1l7O3uWzMzMzGxR9rilFlnl73h9ZPXU&#10;pRlh1GP14he/+Ifj9a9//ZXvec97/rsPfvCD/+2RI0f+zu/93u/9na997WvPOnPmzHNqRvgAsN0E&#10;WAAAAAAAbJaEWVdVC7P2dS5bMjMzM7N53cbI6ilLLbSaiqQu1nOf+9xn9GHVL//yL//deNe73rX/&#10;/e9////8r/7Vv/qfPvaxjz33d3/3d/+XBx544O+fOHHif/z2t7/992pG3AAwzwRYAAAAAABsteWa&#10;hFk5KmbvkpmZmZltxXKE9F9fapHVk5daZLVvaUY4dT5/82/+zcv7qOpNb3rTj/RhVaKquO2225Y/&#10;/OEPH4y77777x37nd37n6vvvv385oZXIClhEAiwAAAAAAObF1dW+mpUw64pqxxnmJaGZmZmZXfjy&#10;96d8zSqR1ZOWWmT1N5ZmhFRDfVT10z/903+7j6re/e53/2gfVvVR1dDhw4dfmMjq05/+9PrXrBJZ&#10;nTp1an/NiBQAFpEACwAAAACAeXewWph1ZU3CrByPY2ZmZrZb9/ilFln9wFILrRJZPXVpRlT1Iz/y&#10;I08fHgH4T/7JP3lOH1Xdcccd/+swqDqXRFZHjhx5XiKrBx988EcTWtWMEAFgtxFgAQAAAACwkyXM&#10;ena1r2btLWGWmZmZLc4et9Qiq/z9JpHVU5bORlYbjwB8/etff+X5jgC8WPfee+/z+8jq2LFjBxJZ&#10;nTlz5jk1IzgAoBFgAQAAAACwiJY7V1ULs/Z1Ltv4NtPMzMxsjpbI6q93fvDaa6/9Lw4dOvRfbzwC&#10;8F3vetf+RzsC8GIlssrXrBJZPfDAA38/kdW3v/3tv1czogIAHp0ACwAAAACA3eTqal/NSph1eWfv&#10;8A2omZmZ2Zjr/r7xxN/5nd/5zz784Q8/5Y477vhvbrvttr/1/ve//1ndnwcu9gjAi3H33Xf/WCKr&#10;+++/fzmhVSKrU6dO7a8Z4QAAj40ACwAAAAAAJmHWlZ0rqh1n+IThC1QzMzOzft3fFX7wrPy94YdO&#10;nDjxX/7RH/3R3z569OjfPXLkyFWJnxJBDcOoMR0+fPiFuc6nP/3p5yayevDBB380oVXNiAMA2DwC&#10;LAAAAAAAOLeD1cKsZ1f7atbezp7hC1gzMzNbjOU/52sSVv3QWU/v/HB861vf+u8TOOXYvgRPiZ9y&#10;nN8wjBpbrnPkyJHn5ZrHjh07ILICmC8CLAAAAAAAuDQbw6x9ncuGL3HNzMxs+9f9Z/TjaxJVPa0m&#10;YdV6VNV5Vm14iX7mzJnnJHBK6JTgKeFTAqhhFDW2hFy5zsbIKvey8d4AmE8CLAAAAAAAGNdy56pq&#10;Ydblnb3DF8FmZmb22FeTqOrJNYmqnlGTsGrqBflGCZxyZF+Cpxzhl/gpR/oNw6gx5UjCPrLKV7Ry&#10;D9/+9rf/3vDeANhZBFgAAAAAALA1rq721azvh1mdJwxfJpuZme3mdf/Z+MSaPgIw/7nZR1X5+uTU&#10;i+9zOXXq1P5ETgme7r///uWtiKzyr5/r5Hq5bq6f+xjeGwCLQ4AFAAAAAADb62C1MOvKzhXVwqw9&#10;wxfSZmZmO3X1yCMA859zwyMAn1kzXmZfqHxBKpFTvijVR1b50tQwjBpTH1nly1mJrPIlrdzD8N4A&#10;2B0EWAAAAAAAML8SZuVLH/lq1t4SZpmZ2RytZh8B+PS6wCMAL8aZM2ee00dWCZ4SP917773PH4ZR&#10;Y8t1jhw58rxc89ixYwdyD7mX4f0BsLsJsAAAAAAAYOdZ7lxVLcza17ls+FLczMzsUlaPPALwaTV9&#10;BOCzasaL57EkcErolOAp4VMCqGEUNbaEXLlOrpnAS2QFwMUSYAEAAAAAwOK4utpXsxJm5WX53uGL&#10;dTMz232rcx8B+Iwa4QjAi5XAKUf2JXjKEX6Jn3Kk3zCMGlOOJMx1ckRhrpt7yNGFw3sDgEshwAIA&#10;AAAAgMXXh1lXdq6o9vL9CcMX9GZmtrPW/Xv5npqEVbOOAMwxtlMvibfCqVOn9idySuyU6CnxUyKo&#10;YRg1pkRcuU6irj6yyn0M7w0AxibAAgAAAACA3etgtTArL+jz1ay9nT3DF/xmZrZ1q9lHAMaWHAF4&#10;MfIFqUROObYvwdNWRFaxMbLKl7RyD8N7A4CtJMACAAAAAABm2Rhm7etcNowEzMzswleTqOrJNX0E&#10;YEy9zJ0HZ86ceU4Cp2PHjh1I8HTkyJHn3Xvvvc8fRlFjS2SVa+WauXbuIfcyvD8AmAcCLAAAAAAA&#10;4GIsd66qFmZd3tk7jAzMzHbLavYRgPn3xm0/AvBiJXDK16T6yCoB1DCKGltCrlwn18xXtHIP+arW&#10;8N4AYN4JsAAAAAAAgDFcXe2rWd8PszpPGMYKZmbzvu7fux5f5z8C8Jk148XrTnDq1Kn9fWSVI/wS&#10;Px0+fPiFwzBqTDmSMNe5//77l3PdRFa5j+G9AcBOJsACAAAAAAA208FqYdaVnSuqhVl7hsGDmdlm&#10;r2YfAfj0mvMjAC9W4qZETomdEj0lfkoENQyjxpSIK9dJ1JXrJvISWQGwmwiwAAAAAACA7ZIwK8dz&#10;5atZe0uYZWYXue7fN55Y5z8C8Fk14yXpTpdj+hJZ5di+BE+Jn3Kc3zCMGluuk+MJ+8gq9zC8NwDY&#10;jQRYAAAAAADAvFnuXFUtzNrXuWwYXZjZ4q4eeQTg3pqEVc+oHX4E4MU4c+bMcxI4HTt27ECCp4RP&#10;CaCGUdTYEnLlOrlmrp17yL0M7w8AmBBgAQAAAAAAO8XV1b6alTArX7jZOww3zGx+1/3v7J46/xGA&#10;+SLe1AvNRZfAKV+TSvCUI/y2IrLKkYR9ZJWvaOUe8lWt4b0BABdGgAUAAAAAAOx0fZh1ZeeKal/M&#10;ecIw/jCz8VePPALwaTUJqxb6CMCLderUqf2JnDZGVocPH37hMIwaUx9Z3X///cu5bq6f+xjeGwDw&#10;2AmwAAAAAACARXWwWpiVr+rkq1l7O3uGAYmZTa/OfwRgTL143O3yBalETvmiVKKnxE+JoIZh1JgS&#10;ceU6iboSWeVLWrmH4b0BAJtLgAUAAAAAAOxGG8OsfZ3LhgGK2aKtJkcAhiMAL8GZM2ee00dWCZ4S&#10;P917773PH4ZRY8t1jhw58rxc89ixYwdyD7mX4f0BANtDgAUAAAAAADCx3LmqWph1eWfvMGIxm6d1&#10;/zP6+Dr/EYDPrBkvCTm3PrJK6JTgKeFTAqhhFDW2hFy5Tq6ZwEtkBQA7hwALAAAAAADg0V1d7atZ&#10;3w+zOk8YxjBmY60mUdWTyxGAmyKBU47sS/CUI/wSP+VIv2EYNaYcSZjr5IjCPrLK0YXDewMAdhYB&#10;FgAAAAAAwKU7WC3MurJzRbUwa88wpjHLuv/ZeGJNHwGYoK+Pqp5VM17ocelOnTq1P5FTIqtET1sR&#10;WeVfv4+sct1cP/cxvDcAYHEIsAAAAAAAADZHwqxnV/tq1t4SZi3k6pFHAOb/nx0BuMXyBalETvmi&#10;VIKnxE/50tQwjBpbrpMvZ+Wa+ZJW7mF4bwDA7iDAAgAAAAAA2FrLnauqhVn7OpcNox7b/nX//7Kn&#10;po8AfHpNwqrEdVMv39gcZ86ceU4Cp2PHjh3oI6t77733+cMoamy5zpEjR56Xa+bauYfcy/D+AIDd&#10;TYAFAAAAAAAwH66u9tWshFk5lm7vMAqyx7Z65BGATytHAM6djZFVwqcEUMMoamwJuXKdXDNf0co9&#10;5Ktaw3sDADgXARYAAAAAAMB868OsKztXVDvm7gnDuGg3r2YfAfiMmoRVUy/J2D6nTp3anyP7Ejzl&#10;CL/ET4cPH37hMIwaU44kzHXuv//+5VxXZAUAjEmABQAAAAAAsDMdrEmYla9m7e3sGcZJO3X5f0tN&#10;wipHAO4wiawSOSV2SvSU+CkR1DCMGlMirlwnUVeum8gr9zG8NwCAsQmwAAAAAAAAFk/CrARKCbP2&#10;dS4bBk7bse4+Hl/TRwBGH1U9s2a80GI+5QtSiaxybF+Cp8RPOc5vGEaNLdfJ8YR9ZJV7GN4bAMBW&#10;EmABAAAAAADsHsudq2oSZu0dRlKXsppEVU8uRwAulDNnzjwngdOxY8cOJHhK+LQVkVWu0UdWuXbu&#10;IfcyvD8AgHkgwAIAAAAAAODqal/NSph1ebXjDH+gpo8AzP+dIwAXUAKnfE0qwVOO8MtXpoZR1NgS&#10;WeU6uWa+opV7yFe1hvcGADDvBFgAAAAAAAC7x0s7//tZN3d+5az/66yPdP5N5zfP/vO/6PxS52c6&#10;L64Wau2vGS+dmH+nTp3an8hpY2R1+PDhFw7DqDHdfffdP5br3H///cu5bq6f+xjeGwDATibAAgAA&#10;AAAA2PkSSCWqemNNoqr31SSs+vhjdLTzyWph1p2dX+u8vfNznZdUC7MO1IyXUWytfEGqj6wSPSV+&#10;SgQ1DKPGlIgr10nUlevmS1q5h+G9AQAsKgEWAAAAAADAfPqpmnytKrFToqpfrUlUdXdNh1Jb7RPV&#10;wqx7OndVC7P+j84vVguzXtBZrhkvqbh0fWSVY/sSPCV+ynF+wzBqbLnOkSNHnpdrHjt27IDICgCg&#10;EWABAAAAAABsrVlHAN5ekyMAh5HTTnSkWph1X7VQ7NeqxWM5zvDlnRdV+2rW1MsrmjNnzjwngVNC&#10;pwRPCZ8SQA2jqLEl5Mp1NkZWuZfh/QEAMCHAAgAAAAAAeOz6IwBj1hGAH6vpSGm3SpiVP3OcYf57&#10;8/5qYVb+e/jiamHW/prxYmsRJXDKkX0JnnKEX+KnHOk3DKPGlCMJc50cUZivaOUe8lWt4b0BAHBh&#10;BFgAAAAAAACzzToCMObpCMBFcrRanJUw687OB6v99/311Y4zTJh1oGa88Jp3p06d2p/IKZFVoqet&#10;iKzyr99HVrlurp/7GN4bAACPnQALAAAAAADYbfqo6o01fQRgDMMgttcnqoVZ93Tuqnac4S2dN1UL&#10;s17QWa4ZL8K2Ur4glcgpX5TqI6t8aWoYRo2pj6zy5axEVvmSVu5heG8AAGwuARYAAAAAALAIZh0B&#10;+KvlCMBFdqRamHVfta+R/Vq1/z//xc7Lq4VZ+WrW1AuyS3XmzJnnJHA6duzYgQRPiZ/uvffe5w/D&#10;qLHlOkeOHHlerplr5x5yL8P7AwBgeyTA+oWz3tz5+bPyw8nrznpN59BZwx9mAAAAAAAANstLaxJV&#10;3VzTRwB+pKajHIiEWfkzxxnmf1be3/mlzqs6L6oWZp3zOL6NkVXCpwRQwyhqbAm5cp1cM1/Ryj3k&#10;q1rDewMAYP4kwMq52Rcqn3JNrHVTTWKtPtSK19Yk1rqmpn9QAgAAAAAAmHUE4PvKEYBsvqPV4qzf&#10;/M53vvOR//Af/sNt3/zmN2/56le/+sZ/+2//7U//63/9r196+PDh/20YR40lRxImssoRhQmtRFYA&#10;AIvhYgOsi9HHWpEfohJr/WxNYq1DG7yspn/4AgAAAAAAdo6fqklY9faaPgIwR8QNYxjYVKurq0e+&#10;+93vfuLP//zPP3n69OlPfvOb3/zUQw899Ok//uM//n8GPvMnf/In/9/Xvva1f/PVr371nj/6oz+6&#10;80tf+tJ7Pv/5z7/zU5/61A2/9Vu/9bK77777Hw6DqlkOHz78wkRWn/70p5/bR1anTp0659e2AADY&#10;+TYzwLoYN9Yk1vq5mnxdK1/USqyVc9sPnSXWAgAAAACArXGuIwBvL0cAMif+03/6T+uR1be+9a2j&#10;Ca3OE1ldiv83YdaDDz549Gtf+9pvJ8z6d//u3/2L3//937/li1/84uu+8IUvXNv98493//c/mtCq&#10;ZryMAwBg8c1LgHUx3lCTWCufJu5jrRtq8nWtV1aLtfLbNsMfFgEAAAAAYLfLLz6f7wjAj9WM0AW2&#10;y9ra2scTWa2srKxHVidPnvzUiRMnxoqszinXyLVyzVw795B7OXtfOcowf/5mtf+9eU/nlzqv6ryo&#10;c3XNeDkHAMDi2YkB1sXqY618ZauPtfpQK/KX4ENnDX8ABQAAAACAnWLWEYDhCEB2jAROf/mXf7l+&#10;ZGDCp3zNahhFjS2RVa6Ta+YrWrmHfFVreG8X4Wi1OCth1p3V4sb872TeW724WpjlSEIAgAWyGwKs&#10;i/GmarHWTTU71vrpmsRa19T0D7cAAAAAADC28x0BGMP4A+ba6urqkT6yevjhh9ePDDx+/PhUGDWm&#10;HEmY65w+ffqTuW4iq9zH8N422SeqhVn3dO7qfLBzS7X3US+pFmYdqBkv9AAAmG8CrEuXL2r1X9fK&#10;D775y/HP1vQxiCHWAgAAAABgo/4IwOijql8tRwCyIPIFqUROiZ0SPSV+SgQ1DKPGlIgr10nUlesm&#10;8tqGyOpS5B4TZt1X7Ut1v9a5tdqHA17eeUFnuWa86AMAYD4IsLbGG2oSa/1cTb6u9dpqsVZ+0D50&#10;1stq+gdxAAAAAADm30vr/EcAfqSmwwvYsfrIKsf2JXhK/JTj/IZh1NhynRxPmGuurKysHxk4vLcF&#10;kjArf+Y4w/z7yHs6v9h5VbUwK1/NmnoBCADA1hJgzac+1soXtfpY64aa/rrWT9X0D/gAAAAAAIyr&#10;j6reWJOo6n3lCEB2gbW1tY8ncErolOAp4VMCqGEUNbaEXLnOxsgq9zK8v13saLU4K2HWndX+PSnh&#10;Z375/0XVwqz9NePlIAAA4xNg7Xz5/GxirXxlq4+18kWtPtbKb0AcOmv40AAAAAAAYLfKL7ie7wjA&#10;HAM2DB5gYSVwypF9CZ5yhN9WRFY5krCPrPIVrdxDvqo1vDcuSr4GljDrns5dnQ9WC7Py/ujFJcwC&#10;ANgUAqzdpY+1bqr2UGHjMYjx0zWJta6p6QcSAAAAAADzbOMRgDfXJKy6vRwBCB9fXV1dPzJwY2R1&#10;/PjxqTBqTH1kdfr06U/murl+7mN4b2y6/Pc8YdZ91QLTX+vcUu3d0curhVkHasbLRAAAHp0Ai3O5&#10;sSZHIeafE2vlSMQ+2OqPQQyxFgAAAACwmfLV//MdAfixmo4NYFfKF6QSOeWLUomeEj8lghqGUWNK&#10;xJXrJOpKZJUvaeUehvfG3EqYlT9znGH+PTVfA/zFaqesvKCzXDNeMgIAMCHAYgw5/nAYa8WharFW&#10;Ho70wdbLavrhCQAAAACw+2w8AjDHYzkCEC7Q2tra+pGBiawSPCV+OnHixKZGVpHrnDx5cv3IwJWV&#10;lfUjA3Mvw/tjYRytFmclzLqz857OL1X7Zf0XVftq1tTLRwCA3UiAxXboY618UauPtRJo9UchvqJa&#10;rJUHMMOHMgAAAADAfDvfEYAxfMEPzNBHVgmdEjwlfEoANYyixpaQK9fJNRN4iayYIV83S5h1T+eu&#10;al8kTEib9z0vrhZm7a8ZLyYBABaVAIt5l7PHE2vlK1t9rJUvavWxVr6odeis4YMeAAAAAGAc/RGA&#10;4QhAGFECpxzZl+ApR/glfsqRfsMwakw5kjDXyRGFfWSVowuH9wYXKf8zlDDrvmpfMfxg55Zq73Ze&#10;Xi3MOlAzXlgCAOx0AiwWyY3VYq2bqj0Iyl/o8xncPta6rsRaAAAAANB7aU0fARh9VPWRmn65DlyC&#10;1dXVI4mcElklekr8lAhqGEaNKRFXrpOoK9fN9XMfw3uDLZIwK3/mOMP8Z8yt1X4J/1WdF3SWa8aL&#10;TACAnUKAxW6VL2r1RyHmnxNr5UjEPtjKkYiHzrqmph9OAQAAAMC86qOqN5YjAGHL5AtSiZzyRakE&#10;T1sRWcXGyCpf0so9DO8N5tjRanFWwqw7O+/p/GK19zUvqPbVrKkXnAAA80aABRemj7Wur0msdaha&#10;rJXPr/fBVo5EHD7wAgAAAIDH6qdq+gjAX61JVJWjnoYvtYGRra2trR8ZuLKy8v3I6sSJE1sSWZ08&#10;efJTuWaunXvIvQzvDxZIQsKEWfd07qp27G2+1pj3My+qFmbtrxkvPwEAtoMAC8aXT+Ym1rqhWqwV&#10;CbT6WOsV1WKtPDQbPkgDAAAAYPfYeATgzeUIQJgbGyOrhE8JoIZR1NgScuU6uWa+opV7yFe1hvcG&#10;u1z+dyJh1n3V4uMPdm6p9i7m2hJmAQDbRIAF26uPtXIkYh605QeEV1eLtSJf1DpUYi0AAACAnSS/&#10;hDc8AjBf7nAEIMyR1dXVIzmyL8FTjvBL/HT8+PGpMGpMOZIw1zl9+vT6kYEiKxhVwqz8meMM85+3&#10;t1Z7D/OqamHWgZrxshQAYAwCLNg5bqwWa9109p8Ta+UM9EisdV21WCuGD/0AAAAAeGw2HgGYI5Ac&#10;AQg7QCKrRE6JnRI9JX5KBDUMo8aUiCvXSdSV6ybyyn0M7w3YMkerxVkJs+7svKfzi9Xer7ygs1wz&#10;XqICAFwMARYspnxRaxhr5Vz0Q9VirRyJGPnna2r6gSIAAADAbjHrCMDbyxGAsGPkC1KJrHJsX4Kn&#10;xE85zm8YRo0t18nxhH1klXsY3hsw1/K/swmz7unc1Xl3tcg671NeVO2rWVMvVwEAZhFgAZFYK66v&#10;SayVQKuPtV5RLdbKkYjDh5QAAAAA86Y/AjBmHQH4sZp+CQvMsbW1tY8ncFpZWVmPrBI+bUVklWv0&#10;kVWunXvIvQzvD1go+WJdwqz7qn3hMn+HuKXa+5Nrq4VZ+2vGi1cAYPcSYAEXK+elJ9a6odoPG9HH&#10;Wnm4mUjr0Nk/hw8/AQAAAC7VS2v6CMBwBCAskARO+ZpUgqcc4ZevTA2jqLHlSMJcJ9fMV7RyD/mq&#10;1vDeAKqFWfkzxxn+y86t1d6TvKpamHWgZryQBQAWnwAL2Ew3Vou1ciRiHo7mh5BXV4u14tpqsdZP&#10;1fRDVQAAAGB36KOqN9b0EYAxfPEJ7HCrq6vrRwZujKyOHz8+FUaNqY+sTp8+/clcN9fPfQzvDeAS&#10;Ha0WZyXMurPzq9V+of211cKs5ZrxohYAWBwCLGBeJNLqY638c2Kt/GASibWuqxZrxfBBLQAAADBf&#10;Zh0BmBeRjgCEXSJfkOojq0RPiZ8SQQ3DqDEl4sp1EnXluvmSVu5heG8AWyj/HpQw657OXZ13d365&#10;87OdF1SLs6Ze4AIAO48AC9ipEmvd1Lm+JrHWoWqxVo5EjPzzNTX9EBgAAAC4eBuPALy5po8A/EhN&#10;v3QEFlgfWeXYvgRPiZ9OnDixqZFV5DonT55cPzJwZWVl/cjA4b0BzLl8gS9h1n3VjlF+X+eWamHW&#10;T5YwCwB2HAEWsBvkM78Jtl5TLdbKDzAJtPpY6xXVYq2X1fTDZQAAAFh0s44AzEtARwACH19bW/t4&#10;AqeETgmeEj4lgBpGUWNLyJXrbIysci/D+wNYQAmz8meOM/yXnVurvdu4tlqYtb9mvPQFALaXAAvg&#10;kfpY64ZqD5/zQ81PVYu1cnxCIq1DZ/8cPrAGAACAeZGfZfuw6u01fQRgvrQwfNkH7GIJnHJkX4Kn&#10;HOGX+ClH+g3DqDHlSMJcJ0cU5itauYd8VWt4bwCsS5gVCbPurPZ3u7zTeFW1MOtAzXgZDABsDQEW&#10;wKW7sSaxVv45sdarqx2HmGDr2mqxVh56Dx+EAwAAwMU61xGAt5cjAIELsLq6un5kYCKrRE9bEVnl&#10;X7+PrHLdXD/3Mbw3AC7Z0Wph1j2du6qFWb9c7V3FCzrLNeMlMQAwLgEWwNZ4Q7VYK3/mn/tY61C1&#10;WOu6asch5p+HD9gBAABYbPnich9WzToC8GM1/aINYKZ8QSqRU74o1UdW+dLUMIwaUx9Z5ctZiazy&#10;Ja3cw/DeANhS+ffhhFn3Vfv66bs7t3R+tvOial/Nmnp5DABcGgEWwHxKrHVT5/pqsVZ+UyWBVh9r&#10;vaJarHVNTT+4BwAAYPvNOgIwHAEIPGZra2vrRwaurKwcTfCU+OnEiRObGllFrnPy5MlP5Zq5du4h&#10;9zK8PwDmWr5CmDAr/3WOM7ytc2u1MOvaamHW/prxYhkAODcBFsDOlzPeE2y9plqslR+S+lgrf76s&#10;xFoAAABjOd8RgDF8wQVwyTZGVgmfEkANo6ixJeTKdXLNfEUr95Cvag3vDYCFlDArEmZ9qNpxhnnv&#10;8KpqYdaBmvHCGQAQYAHsNjdWi7VuqPbCID845beyE2vlyItrq8VaibaGLxkAAAAW1awjAPOyyRGA&#10;wKZL4JQj+xI85Qi/xE850m8YRo0pRxLmOjmiMNcVWQHwKI5WC7Pu6dxV7e/K/7ja6R0Js5Zrxoto&#10;ANhNBFgAnMsbahJr5Z/7WCs/UCXYurZarJX/s+HLCwAAgO320jr/EYAfqekXSwCbYnV19Ugip8RO&#10;iZ4SPyWCGoZRY0rElesk6uojq9zH8N4A4DH4RLUw675qR2y/u/OOaid1vKBanDX1ghoAFpEAC4Cx&#10;JNZKtHV9tVjr1dUCrT7WynGI+efhSxEAAICL0UdVb6xJVPW+cgQgsM3yBalETjm2L8FT4qcc5zcM&#10;o8a2MbLKl7RyD8N7A4AtluA3YVb+6xxneFvn1mph1k+WMAuABSTAAmA7vKlzU+c11WKtfFUrgVZi&#10;res6ryixFgAA7Cb5su75jgDMb9MPX+oAbLm1tbX1IwNXVlbWI6uTJ09uSWSVa+RauWaunXvIvQzv&#10;DwB2gIRZkTDrQ9X+3p/3BHkvkDBrf814qQ0A806ABcC8S6yVr2sl1srLmPyGTF7OJNZKtPWyarHW&#10;NTX9EgcAANg+G48AvLkmYdXt5QhAYM4lcMrXpPrIKl+ZGkZRY0tklevkmvmKVu4hX9Ua3hsALKij&#10;1cKsezp3VQuz/nG1X+BOmHWgZrzsBoB5IcACYJHcWJNYK/+c35pJrJUf0H6m2lGIh6pFW8OXQwAA&#10;wIXJ363PdwTgx2r6ZQrA3FldXT3SR1Y5wi/x0/Hjx6fCqDE99NBD65HV6dOn148MTGSV+xjeGwDw&#10;fTlaN2HWfdW+jJsw6x3Vfln7BZ3lmvESHAC2mgALgN3qDdVirRvO/nMfax2qSayVL2zl/2z4wgkA&#10;ABbNxiMA316TsMoRgMCOli9IJXJK7JToKfFTIqhhGDWmRFy5TqKuXDeRl8gKAEaX/2xNmJX/OscZ&#10;fqBza7Uw6yerfTVr6uU4AGwWARYAXJjEWom2rq8Wa726WqCVoxCvrXY+vVgLAIB5c74jAGP4EgNg&#10;x+kjqxzbl+Ap8VOO8xuGUWPLdXI8Ya65srKyfmTg8N4AgG2RMCsSZv16ta9mJczKc/yEWftrxotz&#10;AHgsBFgAML43dW6qdhRiYq0cgdjHWtdVOwLxUE2/HAMAgAvRHwEYjgAEdoW1tbWPJ3BK6JTgKeFT&#10;AqhhFDW2hFy5zsbIKvcyvD8AYEc4Wi3MuqdzZ7Uw683VnuEnzDpQM16oA8CFEGABwPa6sSaxVl6g&#10;5bdw8iWtxFqJtq6tFmtdU9Mv3gAAWBwvrfMfAfiRmn55ALBwEjjlyL4ETznCbysiqxxJ2EdW+YpW&#10;7iFf1RreGwCwsPIVy4RZ91U7fj1h1lurPa9PmLVcM160A8BGAiwA2DlyBGKOQkyslX/uY638dk6+&#10;gnBttVgrX9gavtADAGB79FHVG8sRgADrVldX148MTPB0+vTp9cjq+PHjU2HUmPrIKtfLdXP93Mfw&#10;3gAANsjfFRJm5b/OcYYf6NxS7dn8P6gWZ029gAdgdxJgAcDiSqx1Q+f6akchJtY6VJNYK1/Yyv/Z&#10;8CUhAADnl79DDY8AzG9I91FVfmN6+OAeYFfJF6QSOeWLUn1klQhqGEaNKRFXrpMvZyWyype0cg/D&#10;ewMAGEHCrEiY9evVfiZMmPWPSpgFsCsJsACAeFO1L2zl61qJtV5dLdDKUYjXdl5RYi0AYLFtPALw&#10;5nIEIMCjWltbWz8yMJFVgqfETydOnNjUyCpynZMnT64fGbiysrJ+ZGDuZXh/AADb4Gi1MOuezp3V&#10;wqw3V3vmnjBrf814aQ/AzifAAgAu1sZYKy8ocwRi4qzEWtdVOwLxUE2/1AQA2A75+ufwCMD31SSs&#10;+lhNPzAH4Kw+skrolOAp4VMCqGEUNbaEXLlOrpnAS2QFAOxw+SpnH2blq8kJs95a7atZCbMO1IyX&#10;+QDsHAIsAGAz3di5qVqslX/uY638mS9sXVst1rqmpl+WAgCcy8YjAN9ejgAEeMwSOOXIvgRPOcIv&#10;8VOO9BuGUWPKkYS5To4o7COrHF04vDcAgAWWv/skzLqv2nGG7+3cUi3M+ged5Zrxkh+A+SPAAgDm&#10;Rb6q9Qs1ibXyA2Zerh6qSayVP/OFreFLWABgMcw6AvD2cgQgwChWV1ePJHJKZJXoKfFTIqhhGDWm&#10;RFy5TqKuXDfXz30M7w0AgCkJs/Jnwqzbqv3iUZ6b/6NqX82aevkPwPYRYAEAO1VirRs613d+vlqs&#10;lUArxwxd23lFibUAYB70RwCGIwABNlm+IJXIKV+USvC0FZFVbIys8iWt3MPw3gAAGMXRanFWwqwP&#10;VQuzbuq8ulqYtb9mhAEAbC4BFgCwG7yp2he28nWtxFr5QTSx1uuqxVoJtRJwDV8YAwCzvbSmjwAM&#10;RwACbIG1tbX1IwNXVla+H1mdOHFiSyKrkydPfirXzLVzD7mX4f0BALAtEsAnzLqnc7hamJUvTOer&#10;WQmzDtSMYACAcQiwAAAe6caaxFp5qZxYK3FWYq3rqgVbh2r6RTQALII+qnpjTR8BGMOHuwBsogRO&#10;+ZpUgqeETwmghlHU2BJy5Tq5Zr6ilXvIV7WG9wYAwI6Rv8slzLqv2lez3tt5R7Uw62BnuWaEBABc&#10;HAEWAMClS6h1U7VYK//82mqxVv68riax1jU1/YIbALZK/rNpeARgfgvWEYAAc2B1dfVIH1nlCL/E&#10;T8ePH58Ko8aUIwlzndOnT68fGSiyAgDYtRJm5c+EWbd13lUtzMoz7Xw1ayowAGA2ARYAwNb5hWqx&#10;1vXVfojNC/FD1Y5DvPbsn2ItAC7ExiMAc5zA8AjAj9T0Q1UAtkkiq0ROiZ0SPSV+SgQ1DKPGlIgr&#10;10nUlesm8sp9DO8NAABmOFotzkqY9aFqv8h1U7Vn2sIsgBkEWAAA8+lNnRuqBVs/X+0H2wRaP1Mt&#10;1npF52U1/UIegJ1t1hGA7ytHAALMvXxBKpFVju1L8JT4Kcf5DcOoseU6OZ6wj6xyD8N7AwCAkeTv&#10;mgmz7ukcrhZm5RfD8kvHCbP214woAWA3EGABAOx8G2OtvLR/dbVg63XVYq2EWvnn4Ut+ALbGxiMA&#10;317TRwDeXdMPNAGYQ2trax9P4LSysrIeWSV82orIKtfoI6tcO/eQexneHwAAbJN8aTVh1n3Vvpr1&#10;3s47qp0EcbBzoGbECgCLRIAFALC73Nh5Q7VYK//cx1qvrRZrxaGajgcAeKRzHQF4ezkCEGDHS+CU&#10;r0kleMoRfvnK1DCKGluOJMx1cs18RSv3kK9qDe8NAAB2mIRZ+TNh1gc676oWZl3TWa4ZEQPATiTA&#10;AgDgXBJq3VSTWCuRVmKtQ53rqsVaORZxGCUA7GQ56rUPq2YdAfixmn6QCMAOtLq6un5k4MbI6vjx&#10;41Nh1Jj6yOr06dOfzHVz/dzH8N4AAGAXOFotzkqYdUe1r4XfVO0ZdI4znIobAOaZAAsAgLH8QrVY&#10;6/pqv8GUH5QTaMW1nVdU+62mYewAsNlmHQEYjgAEWHD5glQfWSV6SvyUCGoYRo0pEVeuk6gr182X&#10;tHIPw3sDAABmyt+dE2bd0/lwtTDrLdWeOyfM2l8zwgeA7SbAAgBgO7ypWqwVP1+TWCtfnrm287Kz&#10;hhEFwEZ9VPXGmj4CMIYP8ABYQGtra+tHBubYvgRPiZ9OnDixqZFV5DonT55cPzJwZWVl/cjA4b0B&#10;AACjyZdjE2bd17mr897OW6v9MvDBzoGaEUQAbBUBFgAA8+7Gzg3VYq2EFom14nXVYq3IPw/DDGBn&#10;mnUEYH7T0RGAALtYH1kldErwlPApAdQwihpbQq5cJ9dM4JV7yL0M7w8AANhWCbPyZ44z/EDnn1YL&#10;s/KsablmhBIAYxNgAQCwSN5wVmKt/POrq8VZr61JrHWopoMPYHO9tM5/BOBHavrBGQC7UAKnHNmX&#10;4ClH+CV+ypF+wzBqTDmSMNfJEYV9ZJWjC4f3BgAA7DhHq8VZCbPu6Nzauana6QvLNSOgALhUAiwA&#10;AHaz/LCdWOv6apFWYq1DneuqxVo5FnEYkgATs44AfF85AhCA81hdXT2SyCmRVaKnrYis8q/fR1a5&#10;bq6f+xjeGwAAsCvk+PCEWfd0Plzt6+tvqfas+OqaEVYAPBoBFgAAXJifq/YDeOTz1Ym1EmjFtZ1X&#10;dK6p6UAFdpr8z/b5jgC8u6YfWgHAI+QLUomc8kWpPrLKl6aGYdSY+sgqX85KZJUvaeUehvcGAABw&#10;DvkljYRZ93Xu6ry389Zqv8B7sLO/ZkQXACHAAgCA8b2pJrHWDdWClviZarFWPnEdw/AFNsvGIwBv&#10;rklYdXs5AhCAS7S2trZ+ZODKysrRBE+Jn06cOLGpkVXkOidPnvxUrplr5x5yL8P7AwAAGFHCrPx5&#10;V7Uw659W+0XdPHs7UDNiDGB3EWABAMD2urFapJVYK//cx1qvrhZrRf55GNRAJOo73xGAH6vph0UA&#10;cFE2RlYJnxJADaOosSXkynVyzXxFK/eQr2oN7w0AAGCbHa0WZ/1m5wOdWzs3VfsF3OWaEWkAi0mA&#10;BQAAO8cbzupjrURaibMO1STWenlNRzrsLBuPAHx7TcIqRwACsGkSOOXIvgRPOcIv8VOO9BuGUWPK&#10;kYS5To4ozHVFVgAAwALJcegJs+7p3FEtzHpLtWe7V9eMeAPY2QRYAACwuG6q9gP99Z3XVgt7Xtm5&#10;rlqs9Yqajn/YPOc7AjCGD2kAYFSrq6tHEjkldkr0lPgpEdQwjBpTIq5cJ1FXH1nlPob3BgAAsEvk&#10;56GEWfd1Ptz51WrPC/MM92Bnf80IO4D5J8ACAADi56rFWrEx1oprq30y+5qajop2u/4IwOijqjw0&#10;cQQgANsiX5BK5JRj+xI8JX7KcX7DMGpsuU6OJ8w18yWt3MPw3gAAADivhFn5867OezvvrBZm5Tnk&#10;gZoRfADzQ4AFAABcrBtrEmvdUC3W6oOta89KsDWMlXaKl9b5jwD8SE0/HAGALbO2trZ+ZODKysp6&#10;ZJXwaSsiq1yjj6xy7dxD7mV4fwAAAIzqaLU46zc7H+jcUu30g5d0lmtGCAJsPQEWAACwmd5QLdJK&#10;rJV/7mOtV9fWx1p9VPXGcgQgADtAAqd8TaqPrPKVqWEUNbZEVrlOrpmvaOUe8lWt4b0BAACw7fLl&#10;4YRZ93Tu6NzaeUu1X5RdrhmBCLB5BFgAAMA8SbCVWCuf1k6klVjrUE1irZfXI6Oq/N+f7wjAu2v6&#10;wQQAzI3V1dUjfWT18MMPrx8ZePz48akwakwPPfTQemR1+vTpT+a6iaxyH8N7AwAAYEfKz3cJs+7r&#10;fLja89Kbqz13PVgzwhHgsRNgAQAA8+bNnXef9Rud3z7rq2edqMn+/KyHO3981pc7nz/rMzX9AAIA&#10;tlS+IJXIKbFToqfET4mghmHUmBJx5TqJunLdRF4iKwAAgF0vYVb+vKvz3s47q/0ybH7ZdX/NiEqA&#10;CyPAAgAAtkq+TpWo6raaRFWfq0lY9Z3a3K3UJNjqY62v1CTW+mxNP5AAgAvSR1Y5ti/BU+KnHOc3&#10;DKPGluvkeMJcc2VlZf3IwOG9AQAAwKM4Wi3Ouqvzgc4tnZs6L+kcqBmxCfBIAiwAAOCxeGtNvlb1&#10;0WpRVX5Q76OqP6udue/WJNZ6qCbBVh9rxfAhBQALbm1t7eMJnBI6JXhK+JQAahhFjS0hV66zMbLK&#10;vQzvDwAAAEaWX/LJ8957Ord3bu28pfPKznLNiFBgtxJgAQAAs8w6AvCBmoRVNtn3ahJrfaMmsdYX&#10;S6wFsCMlcMqRfQmecoTfVkRWOZKwj6zyFa3cQ76qNbw3AAAAmAP5eTVh1n3VniEnzLq585rOwZoR&#10;p8CiE2ABAMDu0R8BGL991udq644AtLY+1nq4JrHWl2sSa+XBxfCBBgAjW11dXT8yMMHT6dOn1yOr&#10;48ePT4VRY8q/fq6T6+W6uX7uY3hvAAAAsIP1zzfv7Ly387bO9Z2f6OyvGeEKLAIBFgAA7Gxvrukj&#10;AGOnHwFobSs1Cbb6WOsrNYm1PlPTDzgAOCtfkErklC9K9ZFVvjQ1DKPG1EdW+XJWIqt8SSv3MLw3&#10;AAAA2GWOVouz7up8oPOOzhs6L+kcqBlBC+wkAiwAAJhPfVR1WzkC0C5s361JrPVQTYKtPtb6bE0/&#10;9ADY8dbW1taPDExkleAp8dOJEyc2NbKKXOfkyZPrRwaurKysHxmYexneHwAAAHBe+aWlhFn3dG7v&#10;3NJ5S+e6znLNCF1gHgmwAABg67y1po8AzA+WjgC0rd73ahJrfaMmsdYXaxJsDR+EAGybPrJK6JTg&#10;KeFTAqhhFDW2hFy5Tq6ZwEtkBQAAAFvmSLXn5/d1fqNza+fmzis7z68ZAQxsJwEWAAA8NhuPAPyN&#10;mj4C8ESZ7fz1sdbDNYm1vlyTWCsPQoYPSAAuWgKnHNmX4ClH+CV+ypF+wzBqTDmSMNfJEYV9ZJWj&#10;C4f3BgAAAMyN/nnknZ33dt7WeU3nJ2pGGANbQYAFAACz/UpNHwH4uXIEoNmjrY+1oo+1vlKTWOsz&#10;Nf3ABNhFVldXjyRySmSV6CnxUyKoYRg1pkRcuU6irlw31899DO8NAAAA2NGOVouz7up8oPPOzvWd&#10;l3T214xoBsYiwAIAYDfZeATgR2v6CMA/KzPbyq3UJNZ6qCbBVh9rfbamH6IAO0C+IJXIKV+USvC0&#10;FZFVbIys8iWt3MPw3gAAAIBdJ88H8i7g7s7tnVs6b+lc1zlQM2IauFgCLAAAdrpzHQH4QDkC0GyR&#10;9t2axFrfqEms9cWaBFvDByvAJlpbW1s/MnBlZeX7kdWJEye2JLI6efLkp3LNXDv3kHsZ3h8AAADA&#10;o8jXsRNm3de5o3Nr5+bOKzvPrxmRDZyLAAsAgHnVHwEYv33W52rytarvlJnZ7H2vJrHWwzWJtb5c&#10;k1grD1aGD1yAGTZGVgmfEkANo6ixJeTKdXLNfEUr95Cvag3vDQAAAGCT9M8PP9T5Z9XCrNd0fqJm&#10;xDcgwAIAYCvNOgIwHAFoZtu5PtaKPtb6Sk1irc/U9AMYWCirq6tHcmRfgqcc4Zf46fjx41Nh1Jhy&#10;JGGuc/r06fUjA0VWAAAAwA5wtFqcdWfnA523da7vvKSzv2aEOewOAiwAAMbQR1W31fQRgGFmtihb&#10;qUms9VBNgq0+1vpsTT+UgbmQyCqRU2KnRE+JnxJBDcOoMSXiynUSdeW6ibxyH8N7AwAAANjhPlEt&#10;zLq7c3vnHZ03dK7rHKgZwQ6LRYAFAMC5zDoCMD88OALQzOzC9t2axFrfqEms9cWaBFvDBzXwmOQL&#10;UomscmxfgqfETznObxhGjS3XyfGEfWSVexjeGwAAAMAulF9Ey7uV+zp3dG7pvKVamPX8mhHysDMJ&#10;sAAAdpc31ySq+o2aPgLwRJmZ2XbsezU71vpyTWKtPKgZPsBhF1pbW/t4AqeVlZX1yCrh01ZEVrlG&#10;H1nl2rmH3Mvw/gAAAAC4IP3zvg91/lnn5s4rOz9eMwIf5psACwBgMcw6AvBz5QhAM7NFXR9rPVyT&#10;WOsrNYm1PlPTD3TYYRI45WtSCZ5yhF++MjWMosaWIwlznVwzX9HKPeSrWsN7AwAAAGDTHK0WZ93Z&#10;+UDnbZ3XdF5SM8If5oMACwBgfr21zn8E4J+VmZnZo2+lJsFWH2tFH2t9tqYf8rBFVldX148M3BhZ&#10;HT9+fCqMGlMfWZ0+ffqTuW6un/sY3hsAAAAAc+UT1d4T3d25vfOOzhuqHWe4v2ZEQWwdARYAwNY6&#10;1xGAD5QjAM3MbPv33ZrEWg/VJNb6Yk2CreGDHx5FviDVR1aJnhI/JYIahlFjSsSV6yTqynXzJa3c&#10;w/DeAAAAANjx8ot1CbPu7dzRuaXzlmph1nNrRizE+ARYAADj+JU6/xGA3ykzM7PF2vdqEmt9oyax&#10;1pdrEmvlwc/wgdBCWltbWz8yMMf2JXhK/HTixIlNjawi1zl58uT6kYErKyvrRwYO7w0AAACAXat/&#10;PvfrnX/Wubnzys6P14yIiEsnwAIAOLeNRwB+tCZhlSMAzczMLn59rPVwzY61PlPTD4jmSh9ZJXRK&#10;8JTwKQHUMIoaW0KuXGdjZJV7Gd4fAAAAAFygo9XirA913tt5W+c1nZfUjLiIRyfAAgB2o/MdARhm&#10;Zma2vVupSbDVx1pfqUms9dmafmg0mr/4i7/4/OnTp7/40EMP/fHXvva1b3zpS1/68xzpNwyjxpQj&#10;CRNZ5YjCfEUrkVWOLhzeGwAAAABsonxdPWHW4c7t1T5W8IZqxxnurxnhEY0ACwBYFP0RgPHbZ+Uv&#10;iI4ANDMzW+x9tyax1kM1Cbb6WCuGD5I+vrKy8tmEVoms/uRP/uShP/zDP/zz3//93//e5z//+Rr6&#10;3d/93frSl770wDCauliJuPrIKl+zSmS1uroqsgIAAABg3uUZVt673du5o/OOzk3Vwqzn1owgabcR&#10;YAEA8+zNdf4jAE+UmZmZ2Tm2urpaKysrderUqfr6179eX/nKV773wAMPfHcYWF2IL3zhC18eBlWz&#10;9JHVww8/vB5Z/eVf/uUnElrV9EMrAAAAAFgECbPy56933tW5uVqY9eM1I1RaVAIsAGA79FHVbeUI&#10;QDMzM3sM+6u/+qv1yOr06dP1zW9+M5FV/eEf/uFUQPVYPfDAA9/6+te//qcPPfTQV/70T//0gZMn&#10;Tz5w6tSpzyWy6q6/fmTg2tra8OETAAAAAOxWR6vFWR/qvLfzts4rO/+wZgRMO50ACwAYS86APt8R&#10;gH9WZmZmZpe4jZHVgw8+uB5aDSOpsSXkynVyzX//7/99/cf/+B/Xg69zbKUmRyH2xyB+pSbHIH6m&#10;ph9CAQAAAMBuk6/F5x3i4c7t1d4xvq7aV7OmwqadQoAFAJzPxiMAf6McAWhmZmabuERWf/EXf7Ee&#10;PB0/fnw9fvrCF74wFUaN6Q/+4A/Wr5MjCnPd3EOOLtzkfbcmsdZDNQm2+ljrszX9YAoAAAAAFtmR&#10;amHWvZ07Ou/o3FQtzPr7NSN6micCLADYnX6lpo8A/FxNwqrvlJmZmdkm7Dvf+c565JTYKdFT4qdE&#10;UMMwakyJuHKdRF19ZJX72CH7Xk1irW/UJNb6Yk2CreHDKgAAAABYJAmz7uv8euddnZurhVk/VjNi&#10;qO0gwAKAxbHxCMCPliMAzczMbJuWL0glcjp16tR68JT4Kcf5DcOosW2MrPIlrdzDLlwfaz1ck1jr&#10;yzWJtfL3w+EDLAAAAADYiY5We96VMOu9nbd1Xtn58ZoRSW0mARYAzL9ZRwA+UJOwyszMzGzL91d/&#10;9VfrgdPp06fXg6cHH3xwSyKrXCPXyjVz7dxD7sUuaSnU+mCrj7W+UpNY6zM1/VALAAAAAOZdH2Z9&#10;uPPPq33I4nWdl9SMeGoMAiwA2B79EYDx22d9rhwBaGZmZnO2BE75mlQfWeUrU8MoamyJrHKdXDNf&#10;0co95Ktatq37bk1irYdqEmz1sdZna/pBFwAAAADMk09UC7P+784d1cKsm6odZ7i/ZoRVF0qABQDj&#10;eXNNHwEYfVR1oszMzMzmcN/5zne+H1nlCL/ET1/4whemwqgx/cEf/MH6db7+9a+vXzeRVe7DFmIb&#10;Y61v1CTW+mJNgq3hwy8AAAAA2C5HqoVZ91U7zvCfdn6hWpj13JoRXA0JsADg0fVR1W3lCEAzMzPb&#10;ocsXpBI5JXZK9JT4KRHUMIwaUyKuXCdRV66byEtkZYN9ryax1sM1ibW+XJNYKw+/hg/FAAAAAGAr&#10;5NlUJMz6PztvqxZm/XgJsABg/XOSwyMA8x+cjgA0MzOzHbs+ssqxfQmeEj/lOL9hGDW2XCfHE+aa&#10;p0+fXr8Hs01aH2tFH2t9pSax1mdq+iEZAAAAAIztaLX3yx/u/HMBFgCLZOMRgL9RjgA0MzOz/7+9&#10;u9eNJDnUNHzLcmXrHuTK1j20Q4MyFigKAxZAo4ABS6BxiJQ1QBICmEDsfnk2Omoys0fd1cli/TwP&#10;8FmL7UjrAGK9E3GFhmEYA6eETgmeEj4lgJpGUWsvIVfOOYys8i1wxlIC1ljrubRgq8Za92X+hzMz&#10;MzMzMzMzM7MfngDLzMwuYX8p8ycA/1E8AQgAXLEETnmyL8FTnvA7RWSVJwlrZJVbtPINuVULbsBb&#10;abHWS2mx1kNpwdbsD2tmZmZmZmZmZmaZAMvMzD5rh08A/r3MnwD8dwEAuHJ934+R02FktdlsZmHU&#10;mquR1X6/H8/N+fkO4Lu9l+VY67G0WCv/22b2hzgzMzMzMzMzM7vOCbDMzGztLT0B+M/iCUAA4Ebl&#10;BqlETrlRKtFT4qdEUNMwas0l4so5iboSWeUmrXwD8ClqrPVaWqz1VFqsdVcW/mhnZmZmZmZmZmaX&#10;MwGWmZl9z+oTgNnSE4CuTAAAbtowDF8jqwRPiZ+22+0sjFp7OWe3241ndl03fkO+BbhYKSVrsFVj&#10;razGWvdl4Q98ZmZmZmZmZmb2uRNgmZnd7paeAMw8AQgAsKBGVgmdEjwlfEoANY2i1l5CrpyTMxN4&#10;iayA/++ttFjrubRY66G0YGv2x0AzMzMzMzMzM1t/Aiwzs+tbjar+WuZPAGYAAPyBBE55si/BU57w&#10;S/yUJ/2mYdSay5OEOSdPFNbIKk8XAqzkvbRY66W0WOuxtFjrS1n446GZmZmZmZmZmf33CbDMzC5j&#10;S08A5o/jngAEADhC3/dj5JTIKtFT4qdEUNMwas0l4so5ibpybs7PdwCcoRprvZblWOuuLPyh0czM&#10;zMzMzMzsVifAMjP7vP2ptKjqb2X+BOC/CgAAR8sNUomccqNUgqdTRFbZYWSVm7TyDQBXLP9HrgZb&#10;NdZ6Ki3Wui8Lf5Q0MzMzMzMzM7umCbDMzNbf0hOA/yieAAQAWN0wDGPg1HXd18hqu93Ooqi1l3N2&#10;u914Zs7ON+RbAPhDb6XFWs+lBVs11spmf8A0MzMzMzMzMzv3CbDMzL5vfy4trPp7mT8B+O8CAMCH&#10;OYysEj4lgJpGUWsvIVfOyZm5RSvfkFu1ADiJ99JirZfSYq2H0mKt/O/y2R88zczMzMzMzMxOPQGW&#10;md3yvvUE4D+LJwABAE6u7/vxyb4ET3nCL/HTZrOZhVFrLk8S5pz9fj+eK7ICuFg11notLdZ6LC3W&#10;uisLfxw1MzMzMzMzM1tjAiwzu8b9pbSwaukJwL4AAPApElklckrslOgp8VMiqGkYteYSceWcRF05&#10;N5FXvgOAm/VbacFWjbWeiljLzMzMzMzMzI6cAMvMLmVLTwBmngAEADgzuUEqkVWe7UvwlPgpz/lN&#10;w6i1l3PyPGGNrPINAPCT3kqLtZ5LC7ZqrHVfFv7oamZmZmZmZma3NQGWmX32/ugJwAwAgDM0DMMY&#10;OHVdNwZPCZ9OEVnljBpZ5ex8Q74FAM7Ae2mx1ktpsdZDacHW7A+0ZmZmZmZmZnb5E2CZ2Uds6QnA&#10;L8UTgAAAFyeBU26TSvCUJ/xyy9Q0ilp7eZIw5+TM3KKVb8itWgBwZWqs9VparPVYWqyVv6XM/qBr&#10;ZmZmZmZmZuc3AZaZfe/+VP74CcB/FQAALlLf92PkdBhZbTabWRi15mpktd/vx3Nzfr4DAFiUd3Vr&#10;sFVjrafSYq27svDHXzMzMzMzMzM7zQRYZlajqr+WFlX9o3gCEADgquQGqRpZJXpK/JQIahpGrblE&#10;XDknUVfOzU1a+QYA4EO9lRZrPZcWbNVY674s/KHYzMzMzMzMzI6fAMvsOvfn8sdPAP67AABwdWpk&#10;lWf7Ejwlftput7Mwau3lnN1uN57ZdZ3ICgAux2Gs9VJarPVQWrA1+6OymZmZmZmZmf1+Aiyzy9nh&#10;E4B/Ky2s+mfxBCAAwM0YhmEMnBI6JXhK+JQAahpFrb2EXDnnMLLKtwAAN+O9tFjrtbRY67G0WCv/&#10;AeDsj9BmZmZmZmZm1z4Bltnn7y/lj58A7AsAADcngVOe7EvwlCf8Ej/lSb9pGLXm8iRhzskThblF&#10;K9+QW7UAAI5QY62sxlpPpcVad2XhD9ZmZmZmZmZmlzgBltnH7PAJwL8XTwACALCg7/sxckpklejp&#10;FJFV/v0aWeXcnJ/vAAD4RHm/uMZaz6UFWzXWui8Lf9w2MzMzMzMzO5cJsMx+bH/0BGAGAAC/kxuk&#10;EjnlRqkaWeWmqWkYteZqZJWbsxJZ5SatfAMAwBV4Ky3Weikt1nooLdia/SHczMzMzMzM7CMnwDJr&#10;TwBmngAEAOCHDcMwBk5d143BU+Kn7XY7C6PWXs7Z7XbjmTk735BvAQBg9F6WY63H0mKt3Fo/+8O5&#10;mZmZmZmZ2Y9MgGXXuj+V+ROAWY2q/lUAAOAHHUZWCZ8SQE2jqLWXkCvn5MzcopVvyK1aAACsrsZa&#10;r6XFWk+lxVp3ZeGP7GZmZmZmZmYCLLu01ajqr8UTgAAAfIAETnmyL8FTnvBL/JQn/aZh1JrLk4Q5&#10;J08U5lyRFQDA2cv7zjXYqrFWVmOt+7LwB3kzMzMzMzO7zgmw7Bz25zJ/AjBXf9eo6t8FAABW1Pf9&#10;GDkldkr0lPgpEdQ0jFpzibhyTqKuGlnlOwAAuHpvpcVaz6XFWg+lBVuzP96bmZmZmZnZ5UyAZR+1&#10;wycA/1Y8AQgAwInlBqlETnm2L8HTKSKr7DCyyk1a+QYAAPhO76XFWi+lxVqPpcVa+Y9XZ3/sNzMz&#10;MzMzs8+bAMt+dH8p8ycA/1FaWOU/4QcA4GSGYRgDp67rxuBpt9uV7XY7i6LWXs7IWTkzZ+cb8i0A&#10;AHBiNdZ6Lcux1l1Z+GHAzMzMzMzM1p0Ay7LDJwD/XjwBCADAmUnglNukamSVW6amUdTaS2SVc3Jm&#10;btHKN+RWLQAAuFC5mrUGWzXWeiot1rovCz8imJmZmZmZ2X+fAOu6t/QE4D+LJwABADhDfd9/jazy&#10;hF/ip81mMwuj1lyeJMw5+/1+PDeRVb4DAABu3FtpsdZzacFWjbWy2Q8OZmZmZmZmtzoB1uWtPgGY&#10;eQIQAICLkhukEjkldkr0lPgpEdQ0jFpzibhyTqKunJvIS2QFAACreS8t1nopLdZ6KC3WyosLsx8o&#10;zMzMzMzMrmUCrPPYn8r8CcDME4AAAFycGlnl2b4ET4mf8pzfNIxaezknzxPmzK7rxm8AAADOTo21&#10;XkuLtR5Li7XuysKPGWZmZmZmZuc8AdbHrkZVfy3zJwAzAAC4SMMwjIFTQqcETwmfEkBNo6i1l5Ar&#10;5xxGVvkWAADgKuW/qqjBVo21nopYy8zMzMzMzmwCrB/fn8v8CcBcn+wJQAAArk4CpzzZl+ApT/id&#10;IrLKk4Q1ssotWvmG3KoFAADwB95Ki7WeSwu2aqx1XxZ+JDEzMzMzM1tjAqz/3eETgH8r8ycA/1UA&#10;AOBK9X0/Rk6HkdVms5mFUWuuRlb7/X48N+fnOwAAAE7gvbRY66W0WOuhtGBr9oOKmZmZmZnZt3bt&#10;AdbSE4D/KJ4ABADgxuQGqUROuVEq0VPip0RQ0zBqzSXiyjmJuhJZ5SatfAMAAMCFqbHWa2mx1mNp&#10;sVZeyZj9AGNmZmZmZrezSwywDp8A/HuZPwH47wIAADdoGIavkVWCp8RP2+12FkatvZyz2+3GM7uu&#10;G78h3wIAAHCD8l+d1GCrxlpPpcVad2XhxxozMzMzM7vsnUuA9a0nAP9ZPAEIAABf1cgqoVOCp4RP&#10;CaCmUdTaS8iVc3JmAi+RFQAAwE97Ky3Wei4t2Kqx1n1Z+GHHzMzMzMzObx8dYP2ltLBq6QnAvgAA&#10;ADMJnPJkX4KnPOGX+ClP+k3DqDWXJwlzTp4orJFVni4EAADg0x3GWi+lxVoPpQVbsx+BzMzMzMzs&#10;NDsmwFp6AjDzBCAAAPyAvu/HyCmRVaKnxE+JoKZh1JpLxJVzEnXl3Jyf7wAAAOBqvJcWa72WFms9&#10;lhZrfSkLPxqZmZmZmdlxOwywalT11zJ/AjADAAB+UG6QSuSUG6USPJ0issoOI6vcpJVvAAAAgAU1&#10;1spqrPVUWqx1VxZ+YDIzMzMzs7YEWAAAwE8YhmEMnLqu+xpZbbfbWRS19nLObrcbz8zZ+YZ8CwAA&#10;AHyQ/Nc9NdZ6Li3YqrHWfVn4McrMzMzM7NonwAIAgO90GFklfEoANY2i1l5CrpyTM3OLVr4ht2oB&#10;AADAmXsrLdZ6KS3Weigt2Jr9cGVmZmZmdokTYAEAwIG+78cn+xI85Qm/xE+bzWYWRq25PEmYc/b7&#10;/XiuyAoAAIAb816WY63H0mKtL2Xhhy4zMzMzs3OYAAsAgJuTyCqRU2KnRE+JnxJBTcOoNZeIK+ck&#10;6sq5ibzyHQAAAMAPq7HWa2mx1lNpsdZdWfhRzMzMzMzsoybAAgDgKuUGqURWebYvwVPipzznNw2j&#10;1l7OyfOENbLKNwAAAACfJv/DvAZbNdbKaqx1XxZ+QDMzMzMz+5EJsAAAuFjDMIyBU9d1Y/CU8OkU&#10;kVXOqJFVzs435FsAAACAi/ZWWqz1XFqs9VBasDX7sc3MzMzMTIAFAMDZS+CU26QSPOUJv9wyNY2i&#10;1l4iq5yTM3OLVr4ht2oBAAAA/D/vpcVaL6XFWo+lxVpfysKPc2ZmZmZ2fRNgAQBwFvq+HyOnw8hq&#10;s9nMwqg198svv4zn7Pf78dycn+8AAAAAWFmNtV7Lcqx1VxZ+yDMzMzOzy5gACwCAk8kNUjWySvSU&#10;+CkR1DSMWnOJuHJOoq6cm5u08g0AAAAAZyp/uKjBVo21nkqLte7Lwo9+ZmZmZvZ5E2ABALCqGlnl&#10;2b4ET4mf8pzfNIxaezlnt9uNZ3ZdJ7ICAAAAbsFbabHWc2nBVo21stkPhGZmZma27gRYAAD8sGEY&#10;xsApoVOCp4RPCaCmUdTaS8iVcw4jq3wLAAAAAP/Ve2mx1ktpsdZDabHWl7Lwg6KZmZmZ/fEEWAAA&#10;fFMCpzzZl+ApT/glfsqTftMwas3lScKckycKc4tWviG3agEAAABwUjXWei0t1nosLda6Kws/PpqZ&#10;mZnd4gRYAAA3ru/7MXJKZJXo6RSRVf79Glnl3Jyf7wAAAADgIv1WWrBVY62nItYyMzOzG5kACwDg&#10;BuQGqUROuVGqRla5aWoaRq25Glnl5qxEVrlJK98AAAAAwE17Ky3Wei4t2Kqx1n1Z+FHTzMzM7Jwn&#10;wAIAuBLDMIyBU9d1Y/CU+Gm73c7CqLWXc3a73Xhmzs435FsAAAAA4Ce9lxZrvZQWaz2UFmzNfgA1&#10;MzMzO/UEWAAAF+Ywskr4lABqGkWtvYRcOSdn5hYtkRUAAAAAZ6jGWq+lxVqPpcVaX8rCD6ZmZmZm&#10;PzsBFgDAGUrglCf7EjzlCb/ET3nSbxpGrbk8SZhz8kRhzs035OlCAAAAALhCv5UWbNVY66m0WOuu&#10;LPy4amZmZrY0ARYAwCfp+36MnBI7JXpK/JQIahpGrblEXDknUVeNrPIdAAAAAMA3vZUWaz2XFmzV&#10;WOu+LPwQa2ZmZrczARYAwAfKDVKJnPJsX4KnU0RW2WFklZu08g0AAAAAwIc7jLVeSou1HkoLtmY/&#10;2pqZmdllT4AFAPCThmEYA6eu68bgabfble12O4ui1l7OyFk5M2fnG/ItAAAAAMBFeC8t1notLdZ6&#10;LC3W+lIWfuQ1MzOz85oACwDgOyVwym1SNbLKLVPTKGrtJbLKOTkzt2jlG3KrFgAAAABwc2qsldVY&#10;66m0WOuuLPwgbGZmZh8/ARYAwIG+779GVnnCL/HTZrOZhVFrLk8S5pz9fj+em8gq3wEAAAAAcKTf&#10;Sou1nksLtmqsdV8Wfjw2MzOz4ybAAgBuTuKmRE6JnRI9JX5KBDUNo9ZcIq6ck6gr5ybyElkBAAAA&#10;AGfgrbRY66W0WOuhtGBr9kOzmZmZtQmwAICrlGf6Elnl2b4ET4mf8pzfNIxaezknzxPWyCrfAAAA&#10;AABwJd5Li7VeS4u1HkuLtb6UhR+mzczMrnkCLADgYg3DMAZOXdeNwVPCpwRQ0yhq7SXkyjk5M2fn&#10;G/ItAAAAAAD8zlKs9VRarHVXFn7ENjMzu7QJsACAs5fAKbdJJXjKE36niKzyJGGNrHKLVr4ht2oB&#10;AAAAAPAh8pxADbZqrJXVWOu+LPzgbWZmdg4TYAEAZ6Hv+zFyOoysNpvNLIxaczWy2u/347k5P98B&#10;AAAAAMBZeyst1nouLdZ6KC3Ymv04bmZm9lETYAEAJ5MbpBI55UapRE+JnxJBTcOoNZeIK+ck6kpk&#10;lZu08g0AAAAAANyE99JirZfSYq3H0mKtL2Xhx3QzM7PvnQALAFjVMAxfI6sET4mfttvtLIxaezln&#10;t9uNZ3ZdJ7ICAAAAAOAYNdZ6LS3Weiot1rorCz+8m5nZbU+ABQD8sBpZJXRK8JTwKQHUNIpaewm5&#10;ck7OTOCVb8i3AAAAAADAJ8h/CVyDrRprZTXWui8LP9Kbmdn1TYAFAHxTAqc82ZfgKU/4JX7Kk37T&#10;MGrN5UnCnJMnCmtklacLAQAAAADggr2VFms9l3mslc1+0Dczs8uYAAsAblzf92PklMgq0dMpIqv8&#10;+zWyyrk5P98BAAAAAACU99JirZfSYq2H0mKtL2UhADAzs8+ZAAsAbkBukErklBulEjwlfspNU9Mw&#10;au3lnNyclTNzk1a+AQAAAAAAWFWNtV5Li7UeS4u17spCLGBmZutNgAUAV2IYhjFw6rrua2S13W5n&#10;UdTayzm73W48M2fnG/ItAAAAAADA2cl/KV2DrRprPZUWa92XhbDAzMz+eAIsALgwh5FVwqcEUNMo&#10;au0l5Mo5OTO3aOUbcqsWAAAAAABwtd5Ki7WeSwu2aqyVzSIEM7NbnAALAM5QAqc82ZfgKU/4JX7a&#10;bDazMGrN5UnCnLPf78dzRVYAAAAAAMB3ei8t1nopLdZ6KGItM7uBCbAA4JP0fT9GTomdEj0lfkoE&#10;NQ2j1lwirpyTqKtGVvkOAAAAAACAE6qx1mtpsdZjabHWl7IQOJiZnesEWADwgXKDVCKnPNuX4Cnx&#10;U57zm4ZRay/n5HnCnJmbtPINAAAAAAAAFyg/ctRgq8ZaT6XFWndlIYYwMzvlBFgA8JOGYRgDp67r&#10;xuAp4dMpIqucUSOrnJ1vyLcAAAAAAADcqLfSYq3n0oKtGmvdl4VwwszsZyfAAoDvlMApt0nVyCq3&#10;TE2jqLWXyCrn5MzcopVvyK1aAAAAAAAA/JT30mKtl9JirYfSgq1ZZGFmtjQBFgAc6Pt+jJwSPP36&#10;669j/LTZbGZh1Jr75ZdfxnP2+/14bs7PdwAAAAAAAHA2aqz1Wlqs9VharPWlLEQZZnYbE2ABcHNy&#10;g1SNrBI9JX5KBDUNo9ZcIq6ck6gr5+YmrXwDAAAAAAAAV6fGWlmNtZ5Ki7XuykLAYWaXOwEWAFep&#10;RlZ5ti/BU+KnPOc3DaPWXs7J84Q5s+s6kRUAAAAAAAB/JD8m1VjrubRgq8Za92Uh9jCz85oAC4CL&#10;NQzDGDgldErwlPApAdQ0ilp7CblyzmFklW8BAAAAAACAD/RWWqz1Ulqs9VBasDULQ8zs4yfAAuDs&#10;JXDKk30JnvKE3ykiqzxJWCOr3KKVb8itWgAAAAAAAHAB3kuLtV5Li7UeS4u1vpSFkMTMfnwCLADO&#10;Qt/3Y+SU4Gm/34/x02azmYVRay7/fs7JeTk35+c7AAAAAAAA4MbUWCursdZTabHWXVmITszsfyfA&#10;AuBkcoNUIqfcKFUjq9w0NQ2j1lyNrHJzViKr3KSVbwAAAAAAAACOkh/bprFWVmOt+7IQqJhd8wRY&#10;AKxqGIavkVWCp8RP2+12FkatvZyz2+3GM7uuG78h3wIAAAAAAAB8mrfSYq3n0mKth9KCrVnMYnZp&#10;E2ABcJQETgmdEjwlfEoANY2i1l5CrpyTMxN4iawAAAAAAADgaryXFmu9lBZrPZYWa30pC/GL2WdP&#10;gAXANyVwypN9CZ7yhF/ipzzpNw2j1lyeJMw5eaIw5+Yb8nQhAAAAAAAAwIEaa72WFms9lRZr3ZWF&#10;UMbsIybAArhxfd+PkVNip0RPiZ8SQU3DqDWXiCvnJOqqkVW+AwAAAAAAAOAD/FZasFVjrazGWvdl&#10;Iaox+94JsABuQG6QSuSUZ/sSPJ0issoOI6vcpJVvAAAAAAAAADhjb6XFWs9lHmtlswDHbnsCLIAr&#10;MQzDGDh1Xfc1stput7Moau3lnN1uN56Zs/MN+RYAAAAAAACAK/deWqz1Ulqs9VBarPWlLAQ7dl0T&#10;YAFcmAROuU0qwVPCpwRQ0yhq7SXkyjk5M7do5RtyqxYAAAAAAAAA363GWq+lxVqPpcVad2Uh7rHz&#10;nwAL4Az1ff81ssoTfomfNpvNLIxac3mSMOfs9/vx3ERW+Q4AAAAAAAAATu630oKtGms9lRZr3ZeF&#10;EMg+ZwIsgE+SuCmRU2KnRE+JnxJBTcOoNZeIK+ck6sq5ibxEVgAAAAAAAAAX7a20WOu5tGCrxlrZ&#10;LBqy9SbAAvhAeaYvkVWe7UvwlPgpz/lNw6i1l3PyPGGNrPINAAAAAAAAANy899JirZfSYq2HItY6&#10;egIsgJ80DMMYOHVdNwZPCZ8SQE2jqLWXkCvn5MycnW/ItwAAAAAAAADASmqs9VparPVYWqz1pSwE&#10;Sbc2ARbAd0rglNukEjzlCb9TRFZ5krBGVrlFK9+QW7UAAAAAAAAA4MzkaaYabNVY66m0WOuuLMRL&#10;1zABFsCBvu/HyOkwstpsNrMwas3VyGq/34/n5vx8BwAAAAAAAABcqbfSYq3n0oKtGmvdl4XQ6Vwn&#10;wAJuTm6QqpFVoqfET4mgpmHUmkvElXMSdeXc3KSVbwAAAAAAAAAA/tB7abHWS2mx1kNpwdYsijrl&#10;BFjAVRqGYQyc8mxfgqfET9vtdhZGrb2cs9vtxjO7rhNZAQAAAAAAAMBp1VjrtbRY67G0WOtLWYio&#10;fmYCLOBi1cgqoVOCp4RPCaCmUdTaS8iVc3JmAq98Q74FAAAAAAAAALgoNdbKaqz1VFqsdVcWgqvp&#10;BFjA2UvglCf7EjzlCb/ET3nSbxpGrbk8SZhz8kRhjazydCEAAAAAAAAAcJPyBFaNtZ5LC7b+jwAL&#10;OAt934+RUyKrRE+niKzy79fIKufm/HwHAAAAAAAAAMD3EmABJ5MbpBI55UapBE+Jn3LT1DSMWnM1&#10;ssrNWTkzN2nlGwAAAAAAAAAA1iDAAlY1DMMYOHVd9zWy2m63szBq7eWc3W43npmz8w35FgAAAAAA&#10;AACAjyTAAo5yGFklfEoANY2i1l5CrpyTM3OLVr4ht2oBAAAAAAAAAHwWARbwTQmc8mRfgqc84Zf4&#10;KU/6TcOoNZcnCXPOfr8fzxVZAQAAAAAAAADnTIAFN67v+zFySuyU6CnxUyKoaRi15hJx5ZxEXTWy&#10;yncAAAAAAAAAAFwaARbcgNwglcgpz/YleEr8lOf8pmHU2ss5eZ4wZ+YmrXwDAAAAAAAAAMA1EWDB&#10;lRiGYQycuq4bg6eET6eIrHJGjaxydr4h3wIAAAAAAAAAcAsEWHBhEjjlNqkaWeWWqWkUtfYSWeWc&#10;nJlbtPINuVULAAAAAAAAAODWCbDgDPV9P0ZOCZ5+/fXXMX7abDazMGrN/fLLL+M5+/1+PDfn5zsA&#10;AAAAAAAAAPg2ARZ8ktwgVSOrRE+JnxJBTcOoNZeIK+ck6sq5uUlLZAUAAAAAAAAAcDwBFnygGlnl&#10;2b4ET4mf8pzfNIxaezknzxPmzK7rxm8AAAAAAAAAAGB9Aiz4ScMwjIFTQqcETwmfEkBNo6i1l5Ar&#10;5xxGVvkWAAAAAAAAAABOR4AF3ymBU57sS/CUJ/xOEVnlScIaWeUWrXxDbtUCAAAAAAAAAOA8CLDg&#10;QN/3Y+SU4Gm/34/x02azmYVRay7/fs7JeTk35+c7AAAAAAAAAAA4fwIsbk5ukErklBulamSVm6am&#10;YdSaq5FVbs5KZJWbtPINAAAAAAAAAABcNgEWV2kYhq+RVYKnxE/b7XYWRq29nLPb7cYzu64bvyHf&#10;AgAAAAAAAADAdRJgcbFqZJXQKcFTwqcEUNMoau0l5Mo5OTOBl8gKAAAAAAAAAOB2CbA4ewmc8mRf&#10;gqc84Zf4KU/6TcOoNZcnCXNOniiskVWeLgQAAAAAAAAAgEMCLM5C3/dj5JTIKtFT4qdEUNMwas0l&#10;4so5ibpybs7PdwAAAAAAAAAAwPcSYHEyuUEqkVNulErwdIrIKjuMrHKTVr4BAAAAAAAAAADWIMBi&#10;VcMwjIFT13VfI6vtdjuLotZeztntduOZOTvfkG8BAAAAAAAAAICPJMDiKAmccptUgqeETwmgplHU&#10;2kvIlXNyZm7RyjfkVi0AAAAAAAAAAPgsAiy+qe/7r5FVnvBL/LTZbGZh1JrLk4Q5Z7/fj+cmssp3&#10;AAAAAAAAAADAORJg3bjETYmcEjslekr8lAhqGkatuURcOSdRV85N5CWyAgAAAAAAAADgEgmwbkCe&#10;6UtklWf7EjwlfspzftMwau3lnDxPWCOrfAMAAAAAAAAAAFwTAdaVGIZhDJy6rhuDp4RPp4isckaN&#10;rHJ2viHfAgAAAAAAAAAAt0CAdWESOOU2qQRPecIvt0xNo6i1lycJc07OzC1a+YbcqgUAAAAAAAAA&#10;ALdOgHWG+r4fI6fDyGqz2czCqDVXI6v9fj+em/PzHQAAAAAAAAAAwLcJsD5JbpCqkVWip8RPiaCm&#10;YdSaS8SVcxJ15dzcpJVvAAAAAAAAAAAAjiPA+kDDMIyBU57tS/CU+Gm73c7CqLWXc3a73Xhm13Ui&#10;KwAAAAAAAAAA+CACrJ9UI6uETgmeEj4lgJpGUWsvIVfOyZkJvPIN+RYAAAAAAAAAAOB0BFjfKYFT&#10;nuxL8JQn/BI/5Um/aRi15vIkYc7JE4U1ssrThQAAAAAAAAAAwHkQYB3o+36MnBJZJXo6RWSVf79G&#10;Vjk35+c7AAAAAAAAAACA83dzAVZukErklBulamSVm6amYdSaq5FVbs5KZJWbtPINAAAAAAAAAADA&#10;ZbvKAGsYhjFw6rpuDJ4SP22321kYtfZyzm63G8/M2fmGfAsAAAAAAAAAAHCdLjrAOoysEj4lgJpG&#10;UWsvIVfOyZm5RSvfkFu1AAAAAAAAAACA23P2AVYCpzzZl+ApT/glfsqTftMwas3lScKckycKc67I&#10;CgAAAAAAAAAAWHIWAVbf92PklNgp0VPip0RQ0zBqzSXiyjmJumpkle8AAAAAAAAAAAD4XicLsHKD&#10;VCKnPNuX4CnxU57zm4ZRay/n5HnCnJmbtPINAAAAAAAAAAAAa1g1wBqGYQycuq4bg6eET6eIrHJG&#10;jaxydr4h3wIAAAAAAAAAAPCRjgqwEjjlNqkaWeWWqWkUtfYSWeWcnJlbtPINuVULAAAAAAAAAADg&#10;s3wzwOr7/mtk9euvv47x02azmYVRa+6XX34Zz9nv9+O5iazyHQAAAAAAAAAAAOfoa4CV2CrxUyKo&#10;aRi15hJx5ZxEXYmscq7ICgAAAAAAAAAAuES/C7CmsdTPLJFVnidMZNV13XibFQAAAAAAAAAAwDX5&#10;GmAlkJpGVP9t2+12DK0OI6thGA7/fQAAAAAAAAAAgKv1NcCKaWCV5UnCGln9z//8zxhZ/ec//zn8&#10;/wYAAAAAAAAAAHCTfhdgJbLKEln1fX/4/wQAAAAAAAAAAMDE7wIsAAAAAAAAAAAAvp8ACwAAAAAA&#10;AAAA4EgCLAAAAAAAAAAAgCMJsAAAAAAAAAAAAI4kwAIAAAAAAAAAADiS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gCLAAAAAAAAAAAgCMJsAAAAAAAAAAAAI4kwAIAAAAAAAAAADiSAAsAAAAA&#10;AAAAAOBI/xeiWu7EEKZLogAAAABJRU5ErkJgglBLAQItABQABgAIAAAAIQCxgme2CgEAABMCAAAT&#10;AAAAAAAAAAAAAAAAAAAAAABbQ29udGVudF9UeXBlc10ueG1sUEsBAi0AFAAGAAgAAAAhADj9If/W&#10;AAAAlAEAAAsAAAAAAAAAAAAAAAAAOwEAAF9yZWxzLy5yZWxzUEsBAi0AFAAGAAgAAAAhAL0F3jPm&#10;AwAAKgwAAA4AAAAAAAAAAAAAAAAAOgIAAGRycy9lMm9Eb2MueG1sUEsBAi0AFAAGAAgAAAAhAKom&#10;Dr68AAAAIQEAABkAAAAAAAAAAAAAAAAATAYAAGRycy9fcmVscy9lMm9Eb2MueG1sLnJlbHNQSwEC&#10;LQAUAAYACAAAACEAyiNA5d8AAAAIAQAADwAAAAAAAAAAAAAAAAA/BwAAZHJzL2Rvd25yZXYueG1s&#10;UEsBAi0ACgAAAAAAAAAhACh5NooSbAAAEmwAABQAAAAAAAAAAAAAAAAASwgAAGRycy9tZWRpYS9p&#10;bWFnZTEucG5nUEsFBgAAAAAGAAYAfAEAAI90AAAAAA==&#10;">
                <v:group id="Csoportba foglalás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E480B" w:rsidRDefault="002E480B" w:rsidP="00C724C4">
                          <w:pPr>
                            <w:spacing w:line="240" w:lineRule="auto"/>
                            <w:jc w:val="left"/>
                            <w:textDirection w:val="btLr"/>
                          </w:pPr>
                        </w:p>
                      </w:txbxContent>
                    </v:textbox>
                  </v:rect>
                  <v:shape id="Szabadkézi sokszög: alakzat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Téglalap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rsidR="002E480B" w:rsidRDefault="002E480B" w:rsidP="00C724C4">
                          <w:pPr>
                            <w:spacing w:line="240" w:lineRule="auto"/>
                            <w:jc w:val="left"/>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60288" behindDoc="0" locked="0" layoutInCell="1" hidden="0" allowOverlap="1" wp14:anchorId="7E3FCA8D" wp14:editId="704A7496">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56" name="Téglalap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2E480B" w:rsidRDefault="002E480B" w:rsidP="00C724C4">
                            <w:pPr>
                              <w:spacing w:line="240" w:lineRule="auto"/>
                              <w:jc w:val="right"/>
                              <w:textDirection w:val="btLr"/>
                            </w:pPr>
                            <w:r>
                              <w:rPr>
                                <w:rFonts w:ascii="Arial" w:eastAsia="Arial" w:hAnsi="Arial" w:cs="Arial"/>
                                <w:color w:val="595959"/>
                                <w:sz w:val="28"/>
                              </w:rPr>
                              <w:t>Kelemen Gábor &amp; Visegrádi Tamás</w:t>
                            </w:r>
                          </w:p>
                          <w:p w:rsidR="002E480B" w:rsidRDefault="002E480B" w:rsidP="00C724C4">
                            <w:pPr>
                              <w:spacing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7E3FCA8D" id="Téglalap 156" o:spid="_x0000_s1031" style="position:absolute;left:0;text-align:left;margin-left:0;margin-top:688.3pt;width:576.75pt;height:72.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c42gEAAIYDAAAOAAAAZHJzL2Uyb0RvYy54bWysU9uO0zAQfUfiHyy/01y6DaFqukKsipBW&#10;UGmXD5g4TmPJN2y3ST+J7+DHGDvtLrBvK16c8Xh05pwzk83tpCQ5ceeF0Q0tFjklXDPTCX1o6PfH&#10;3buaEh9AdyCN5g09c09vt2/fbEa75qUZjOy4Iwii/Xq0DR1CsOss82zgCvzCWK7xsTdOQcCrO2Sd&#10;gxHRlczKPK+y0bjOOsO495i9mx/pNuH3PWfhW997HohsKHIL6XTpbOOZbTewPjiwg2AXGvAKFgqE&#10;xqZPUHcQgBydeAGlBHPGmz4smFGZ6XvBeNKAaor8HzUPA1ietKA53j7Z5P8fLPt62jsiOpzdqqJE&#10;g8IhPf76eZAgwZKYRItG69dY+WD37nLzGEa9U+9U/KISMiFIVdc3ORp9buhyWZY1xsliPgXCsOD9&#10;sljh3ChhWPGhuInFWJA9I1nnw2duFIlBQx2OMDkLp3sf5tJrSWyszU5ImXpI/VcCMWMmi+RnujEK&#10;UzslveVVWGu6M3rgLdsJbHkPPuzB4RYUlIy4GQ31P47gOCXyi0briyrPk4SQrqjFpaCqV1Euaa9p&#10;0GwwuGstJXP4KaTNm1l+PAbTi6Qo8ppZXOjisJMnl8WM2/TnPVU9/z7b3wAAAP//AwBQSwMEFAAG&#10;AAgAAAAhAGi5P7fgAAAACwEAAA8AAABkcnMvZG93bnJldi54bWxMj81Ow0AMhO9IvMPKSNzoJqlS&#10;aMimQkVwQ4JQxNXNmiTq/kTZbRN4etwT3GzPaPxNuZmtEScaQ++dgnSRgCDXeN27VsHu/enmDkSI&#10;6DQa70jBNwXYVJcXJRbaT+6NTnVsBYe4UKCCLsahkDI0HVkMCz+QY+3LjxYjr2Mr9YgTh1sjsyRZ&#10;SYu94w8dDrTtqDnUR6sgmM/653Gdb83z+kVPH/VheMWdUtdX88M9iEhz/DPDGZ/RoWKmvT86HYRR&#10;wEUiX5e3qxWIs57myxzEnqc8y1KQVSn/d6h+AQAA//8DAFBLAQItABQABgAIAAAAIQC2gziS/gAA&#10;AOEBAAATAAAAAAAAAAAAAAAAAAAAAABbQ29udGVudF9UeXBlc10ueG1sUEsBAi0AFAAGAAgAAAAh&#10;ADj9If/WAAAAlAEAAAsAAAAAAAAAAAAAAAAALwEAAF9yZWxzLy5yZWxzUEsBAi0AFAAGAAgAAAAh&#10;ADURNzjaAQAAhgMAAA4AAAAAAAAAAAAAAAAALgIAAGRycy9lMm9Eb2MueG1sUEsBAi0AFAAGAAgA&#10;AAAhAGi5P7fgAAAACwEAAA8AAAAAAAAAAAAAAAAANAQAAGRycy9kb3ducmV2LnhtbFBLBQYAAAAA&#10;BAAEAPMAAABBBQAAAAA=&#10;" filled="f" stroked="f">
                <v:textbox inset="126pt,0,54pt,0">
                  <w:txbxContent>
                    <w:p w:rsidR="002E480B" w:rsidRDefault="002E480B" w:rsidP="00C724C4">
                      <w:pPr>
                        <w:spacing w:line="240" w:lineRule="auto"/>
                        <w:jc w:val="right"/>
                        <w:textDirection w:val="btLr"/>
                      </w:pPr>
                      <w:r>
                        <w:rPr>
                          <w:rFonts w:ascii="Arial" w:eastAsia="Arial" w:hAnsi="Arial" w:cs="Arial"/>
                          <w:color w:val="595959"/>
                          <w:sz w:val="28"/>
                        </w:rPr>
                        <w:t>Kelemen Gábor &amp; Visegrádi Tamás</w:t>
                      </w:r>
                    </w:p>
                    <w:p w:rsidR="002E480B" w:rsidRDefault="002E480B" w:rsidP="00C724C4">
                      <w:pPr>
                        <w:spacing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736797F3" wp14:editId="683D300C">
                <wp:simplePos x="0" y="0"/>
                <wp:positionH relativeFrom="page">
                  <wp:align>center</wp:align>
                </wp:positionH>
                <wp:positionV relativeFrom="page">
                  <wp:posOffset>7479347</wp:posOffset>
                </wp:positionV>
                <wp:extent cx="7324725" cy="1019175"/>
                <wp:effectExtent l="0" t="0" r="0" b="0"/>
                <wp:wrapSquare wrapText="bothSides" distT="0" distB="0" distL="114300" distR="114300"/>
                <wp:docPr id="158" name="Téglalap 158"/>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rsidR="002E480B" w:rsidRDefault="002E480B" w:rsidP="00C724C4">
                            <w:pPr>
                              <w:spacing w:line="240" w:lineRule="auto"/>
                              <w:jc w:val="right"/>
                              <w:textDirection w:val="btLr"/>
                            </w:pPr>
                            <w:r>
                              <w:rPr>
                                <w:rFonts w:ascii="Arial" w:eastAsia="Arial" w:hAnsi="Arial" w:cs="Arial"/>
                                <w:color w:val="4472C4"/>
                                <w:sz w:val="28"/>
                              </w:rPr>
                              <w:t>Kivonat</w:t>
                            </w:r>
                          </w:p>
                          <w:p w:rsidR="002E480B" w:rsidRDefault="002E480B"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wps:txbx>
                      <wps:bodyPr spcFirstLastPara="1" wrap="square" lIns="1600200" tIns="0" rIns="685800" bIns="0" anchor="t" anchorCtr="0">
                        <a:noAutofit/>
                      </wps:bodyPr>
                    </wps:wsp>
                  </a:graphicData>
                </a:graphic>
              </wp:anchor>
            </w:drawing>
          </mc:Choice>
          <mc:Fallback>
            <w:pict>
              <v:rect w14:anchorId="736797F3" id="Téglalap 158" o:spid="_x0000_s1032" style="position:absolute;left:0;text-align:left;margin-left:0;margin-top:588.9pt;width:576.75pt;height:80.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ay3QEAAIcDAAAOAAAAZHJzL2Uyb0RvYy54bWysU9uO0zAQfUfiHyy/0yQtSUPUdIVYFSGt&#10;oNIuHzB17MaSYxvbbdJP4jv4McZOu8vlDfHijMejM+fMmWzupkGRM3deGt3SYpFTwjUzndTHln59&#10;2r2pKfEBdAfKaN7SC/f0bvv61Wa0DV+a3qiOO4Ig2jejbWkfgm2yzLOeD+AXxnKNj8K4AQJe3THr&#10;HIyIPqhsmedVNhrXWWcY9x6z9/Mj3SZ8ITgLX4TwPBDVUuQW0unSeYhntt1Ac3Rge8muNOAfWAwg&#10;NTZ9hrqHAOTk5F9Qg2TOeCPCgpkhM0JIxpMGVFPkf6h57MHypAWH4+3zmPz/g2Wfz3tHZIfelWiV&#10;hgFNevrx/ahAgSUxiSMarW+w8tHu3fXmMYx6J+GG+EUlZEKQqq7f5jjoS0tXy3VZrMt5xHwKhGHB&#10;elWU6BslDCuKPH9XlcmE7AXKOh8+cjOQGLTUoYdptHB+8AHbY+mtJHbWZieVSj4q/VsCC2Mmi+xn&#10;vjEK02FKglc3ZQfTXXAI3rKdxJYP4MMeHK5BQcmIq9FS/+0EjlOiPmmcfVHledIQ0hXFuBRUdVlH&#10;aYdbGjTrDS5boGQOP4S0ejPL96dghEyKIq+ZxZUuup2EXjczrtOv91T18v9sfwIAAP//AwBQSwME&#10;FAAGAAgAAAAhAAHRaLTiAAAACwEAAA8AAABkcnMvZG93bnJldi54bWxMjzFPwzAQhXck/oN1SCwV&#10;dUKUNErjVAWJoVIHKAzt5sbGibDPUey24d9zneh2d+/p3ffq1eQsO+sx9B4FpPMEmMbWqx6NgK/P&#10;t6cSWIgSlbQetYBfHWDV3N/VslL+gh/6vIuGUQiGSgroYhwqzkPbaSfD3A8aSfv2o5OR1tFwNcoL&#10;hTvLn5Ok4E72SB86OejXTrc/u5MTsJd+Vhxm23y062K7eTGbd1MehHh8mNZLYFFP8d8MV3xCh4aY&#10;jv6EKjArgIpEuqaLBTW46mme5cCONGVZmQFvan7bofkDAAD//wMAUEsBAi0AFAAGAAgAAAAhALaD&#10;OJL+AAAA4QEAABMAAAAAAAAAAAAAAAAAAAAAAFtDb250ZW50X1R5cGVzXS54bWxQSwECLQAUAAYA&#10;CAAAACEAOP0h/9YAAACUAQAACwAAAAAAAAAAAAAAAAAvAQAAX3JlbHMvLnJlbHNQSwECLQAUAAYA&#10;CAAAACEAoD0Gst0BAACHAwAADgAAAAAAAAAAAAAAAAAuAgAAZHJzL2Uyb0RvYy54bWxQSwECLQAU&#10;AAYACAAAACEAAdFotOIAAAALAQAADwAAAAAAAAAAAAAAAAA3BAAAZHJzL2Rvd25yZXYueG1sUEsF&#10;BgAAAAAEAAQA8wAAAEYFAAAAAA==&#10;" filled="f" stroked="f">
                <v:textbox inset="126pt,0,54pt,0">
                  <w:txbxContent>
                    <w:p w:rsidR="002E480B" w:rsidRDefault="002E480B" w:rsidP="00C724C4">
                      <w:pPr>
                        <w:spacing w:line="240" w:lineRule="auto"/>
                        <w:jc w:val="right"/>
                        <w:textDirection w:val="btLr"/>
                      </w:pPr>
                      <w:r>
                        <w:rPr>
                          <w:rFonts w:ascii="Arial" w:eastAsia="Arial" w:hAnsi="Arial" w:cs="Arial"/>
                          <w:color w:val="4472C4"/>
                          <w:sz w:val="28"/>
                        </w:rPr>
                        <w:t>Kivonat</w:t>
                      </w:r>
                    </w:p>
                    <w:p w:rsidR="002E480B" w:rsidRDefault="002E480B"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0E69366C" wp14:editId="75597C96">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Téglalap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2E480B" w:rsidRDefault="002E480B" w:rsidP="00C724C4">
                            <w:pPr>
                              <w:jc w:val="right"/>
                              <w:textDirection w:val="btLr"/>
                            </w:pPr>
                            <w:r>
                              <w:rPr>
                                <w:smallCaps/>
                                <w:color w:val="4472C4"/>
                                <w:sz w:val="64"/>
                              </w:rPr>
                              <w:t>FRAGSTORE</w:t>
                            </w:r>
                          </w:p>
                          <w:p w:rsidR="002E480B" w:rsidRDefault="002E480B" w:rsidP="00C724C4">
                            <w:pPr>
                              <w:jc w:val="center"/>
                              <w:textDirection w:val="btLr"/>
                            </w:pPr>
                            <w:r>
                              <w:rPr>
                                <w:smallCaps/>
                                <w:color w:val="000000"/>
                              </w:rPr>
                              <w:t>The premier destination for games across all platforms and genres</w:t>
                            </w:r>
                          </w:p>
                        </w:txbxContent>
                      </wps:txbx>
                      <wps:bodyPr spcFirstLastPara="1" wrap="square" lIns="1600200" tIns="0" rIns="685800" bIns="0" anchor="b" anchorCtr="0">
                        <a:noAutofit/>
                      </wps:bodyPr>
                    </wps:wsp>
                  </a:graphicData>
                </a:graphic>
              </wp:anchor>
            </w:drawing>
          </mc:Choice>
          <mc:Fallback>
            <w:pict>
              <v:rect w14:anchorId="0E69366C" id="Téglalap 155" o:spid="_x0000_s1033" style="position:absolute;left:0;text-align:left;margin-left:0;margin-top:252.2pt;width:576.75pt;height:287.25pt;z-index:251662336;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s23QEAAIcDAAAOAAAAZHJzL2Uyb0RvYy54bWysU1Fu2zAM/R+wOwj6X2wntesZcYphRYYB&#10;xRag3QFoWYoFyJImKbFzpJ1jFxulJO26/Q37kUmKfnyPpNZ386jIkTsvjW5pscgp4ZqZXup9S789&#10;bd/VlPgAugdlNG/piXt6t3n7Zj3Zhi/NYFTPHUEQ7ZvJtnQIwTZZ5tnAR/ALY7nGS2HcCAFdt896&#10;BxOijypb5nmVTcb11hnGvcfo/fmSbhK+EJyFr0J4HohqKXIL6XTp7OKZbdbQ7B3YQbILDfgHFiNI&#10;jUWfoe4hADk4+RfUKJkz3oiwYGbMjBCS8aQB1RT5H2oeB7A8acHmePvcJv//YNmX484R2ePsypIS&#10;DSMO6ennj70CBZbEILZosr7BzEe7cxfPoxn1zsKN8YtKyIwgVV3f5NjoE9rvq/x2mf6Hhs+BMEy4&#10;XRUlzo0ShhmralWXZRpC9gJlnQ+fuBlJNFrqcIaptXB88AHLY+o1JVbWZiuVSnNU+lUAE2Mki+zP&#10;fKMV5m5Ogm+uyjrTn7AJ3rKtxJIP4MMOHK5BQcmEq9FS//0AjlOiPmvsfVHledIQkotiXDKquqyj&#10;tO4aBs0Gg8vWUXI2P4a0emeWHw7BCJkURV5nFhe6OO0k9LKZcZ1+91PWy/vZ/AIAAP//AwBQSwME&#10;FAAGAAgAAAAhAHF4w3HgAAAACgEAAA8AAABkcnMvZG93bnJldi54bWxMj8FOwzAQRO9I/IO1SNyo&#10;U2igSeNUqAhuSBCKet3GSxLVXkex2wS+HvcEt1nNauZNsZ6sEScafOdYwXyWgCCune64UbD9eL5Z&#10;gvABWaNxTAq+ycO6vLwoMNdu5Hc6VaERMYR9jgraEPpcSl+3ZNHPXE8cvS83WAzxHBqpBxxjuDXy&#10;NknupcWOY0OLPW1aqg/V0SrwZlf9PGXpxrxkr3r8rA79G26Vur6aHlcgAk3h7xnO+BEdysi0d0fW&#10;XhgFcUhQkCaLBYizPU/vUhD7qJKHZQayLOT/CeUvAAAA//8DAFBLAQItABQABgAIAAAAIQC2gziS&#10;/gAAAOEBAAATAAAAAAAAAAAAAAAAAAAAAABbQ29udGVudF9UeXBlc10ueG1sUEsBAi0AFAAGAAgA&#10;AAAhADj9If/WAAAAlAEAAAsAAAAAAAAAAAAAAAAALwEAAF9yZWxzLy5yZWxzUEsBAi0AFAAGAAgA&#10;AAAhAPcaqzbdAQAAhwMAAA4AAAAAAAAAAAAAAAAALgIAAGRycy9lMm9Eb2MueG1sUEsBAi0AFAAG&#10;AAgAAAAhAHF4w3HgAAAACgEAAA8AAAAAAAAAAAAAAAAANwQAAGRycy9kb3ducmV2LnhtbFBLBQYA&#10;AAAABAAEAPMAAABEBQAAAAA=&#10;" filled="f" stroked="f">
                <v:textbox inset="126pt,0,54pt,0">
                  <w:txbxContent>
                    <w:p w:rsidR="002E480B" w:rsidRDefault="002E480B" w:rsidP="00C724C4">
                      <w:pPr>
                        <w:jc w:val="right"/>
                        <w:textDirection w:val="btLr"/>
                      </w:pPr>
                      <w:r>
                        <w:rPr>
                          <w:smallCaps/>
                          <w:color w:val="4472C4"/>
                          <w:sz w:val="64"/>
                        </w:rPr>
                        <w:t>FRAGSTORE</w:t>
                      </w:r>
                    </w:p>
                    <w:p w:rsidR="002E480B" w:rsidRDefault="002E480B" w:rsidP="00C724C4">
                      <w:pPr>
                        <w:jc w:val="center"/>
                        <w:textDirection w:val="btLr"/>
                      </w:pPr>
                      <w:r>
                        <w:rPr>
                          <w:smallCaps/>
                          <w:color w:val="000000"/>
                        </w:rPr>
                        <w:t>The premier destination for games across all platforms and genres</w:t>
                      </w:r>
                    </w:p>
                  </w:txbxContent>
                </v:textbox>
                <w10:wrap type="square" anchorx="page" anchory="page"/>
              </v:rect>
            </w:pict>
          </mc:Fallback>
        </mc:AlternateContent>
      </w:r>
    </w:p>
    <w:p w:rsidR="00C724C4" w:rsidRDefault="00C724C4" w:rsidP="00C724C4">
      <w:r>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A366EA"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19878713" w:history="1">
            <w:r w:rsidR="00A366EA" w:rsidRPr="0019398F">
              <w:rPr>
                <w:rStyle w:val="Hiperhivatkozs"/>
                <w:noProof/>
              </w:rPr>
              <w:t>Bevezetés</w:t>
            </w:r>
            <w:r w:rsidR="00A366EA">
              <w:rPr>
                <w:noProof/>
                <w:webHidden/>
              </w:rPr>
              <w:tab/>
            </w:r>
            <w:r w:rsidR="00A366EA">
              <w:rPr>
                <w:noProof/>
                <w:webHidden/>
              </w:rPr>
              <w:fldChar w:fldCharType="begin"/>
            </w:r>
            <w:r w:rsidR="00A366EA">
              <w:rPr>
                <w:noProof/>
                <w:webHidden/>
              </w:rPr>
              <w:instrText xml:space="preserve"> PAGEREF _Toc219878713 \h </w:instrText>
            </w:r>
            <w:r w:rsidR="00A366EA">
              <w:rPr>
                <w:noProof/>
                <w:webHidden/>
              </w:rPr>
            </w:r>
            <w:r w:rsidR="00A366EA">
              <w:rPr>
                <w:noProof/>
                <w:webHidden/>
              </w:rPr>
              <w:fldChar w:fldCharType="separate"/>
            </w:r>
            <w:r w:rsidR="00A366EA">
              <w:rPr>
                <w:noProof/>
                <w:webHidden/>
              </w:rPr>
              <w:t>4</w:t>
            </w:r>
            <w:r w:rsidR="00A366EA">
              <w:rPr>
                <w:noProof/>
                <w:webHidden/>
              </w:rPr>
              <w:fldChar w:fldCharType="end"/>
            </w:r>
          </w:hyperlink>
        </w:p>
        <w:p w:rsidR="00A366EA" w:rsidRDefault="002E480B">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14" w:history="1">
            <w:r w:rsidR="00A366EA" w:rsidRPr="0019398F">
              <w:rPr>
                <w:rStyle w:val="Hiperhivatkozs"/>
                <w:noProof/>
              </w:rPr>
              <w:t>1.</w:t>
            </w:r>
            <w:r w:rsidR="00A366EA">
              <w:rPr>
                <w:rFonts w:asciiTheme="minorHAnsi" w:eastAsiaTheme="minorEastAsia" w:hAnsiTheme="minorHAnsi" w:cstheme="minorBidi"/>
                <w:noProof/>
                <w:sz w:val="22"/>
                <w:szCs w:val="22"/>
                <w:lang w:val="hu-HU"/>
              </w:rPr>
              <w:tab/>
            </w:r>
            <w:r w:rsidR="00A366EA" w:rsidRPr="0019398F">
              <w:rPr>
                <w:rStyle w:val="Hiperhivatkozs"/>
                <w:noProof/>
              </w:rPr>
              <w:t>Felhasználói dokumentáció - első szintű címsor</w:t>
            </w:r>
            <w:r w:rsidR="00A366EA">
              <w:rPr>
                <w:noProof/>
                <w:webHidden/>
              </w:rPr>
              <w:tab/>
            </w:r>
            <w:r w:rsidR="00A366EA">
              <w:rPr>
                <w:noProof/>
                <w:webHidden/>
              </w:rPr>
              <w:fldChar w:fldCharType="begin"/>
            </w:r>
            <w:r w:rsidR="00A366EA">
              <w:rPr>
                <w:noProof/>
                <w:webHidden/>
              </w:rPr>
              <w:instrText xml:space="preserve"> PAGEREF _Toc219878714 \h </w:instrText>
            </w:r>
            <w:r w:rsidR="00A366EA">
              <w:rPr>
                <w:noProof/>
                <w:webHidden/>
              </w:rPr>
            </w:r>
            <w:r w:rsidR="00A366EA">
              <w:rPr>
                <w:noProof/>
                <w:webHidden/>
              </w:rPr>
              <w:fldChar w:fldCharType="separate"/>
            </w:r>
            <w:r w:rsidR="00A366EA">
              <w:rPr>
                <w:noProof/>
                <w:webHidden/>
              </w:rPr>
              <w:t>6</w:t>
            </w:r>
            <w:r w:rsidR="00A366EA">
              <w:rPr>
                <w:noProof/>
                <w:webHidden/>
              </w:rPr>
              <w:fldChar w:fldCharType="end"/>
            </w:r>
          </w:hyperlink>
        </w:p>
        <w:p w:rsidR="00A366EA" w:rsidRDefault="002E480B">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15" w:history="1">
            <w:r w:rsidR="00A366EA" w:rsidRPr="0019398F">
              <w:rPr>
                <w:rStyle w:val="Hiperhivatkozs"/>
                <w:noProof/>
              </w:rPr>
              <w:t>1.1.</w:t>
            </w:r>
            <w:r w:rsidR="00A366EA">
              <w:rPr>
                <w:rFonts w:asciiTheme="minorHAnsi" w:eastAsiaTheme="minorEastAsia" w:hAnsiTheme="minorHAnsi" w:cstheme="minorBidi"/>
                <w:noProof/>
                <w:sz w:val="22"/>
                <w:szCs w:val="22"/>
                <w:lang w:val="hu-HU"/>
              </w:rPr>
              <w:tab/>
            </w:r>
            <w:r w:rsidR="00A366EA" w:rsidRPr="0019398F">
              <w:rPr>
                <w:rStyle w:val="Hiperhivatkozs"/>
                <w:noProof/>
              </w:rPr>
              <w:t>címsor 2</w:t>
            </w:r>
            <w:r w:rsidR="00A366EA">
              <w:rPr>
                <w:noProof/>
                <w:webHidden/>
              </w:rPr>
              <w:tab/>
            </w:r>
            <w:r w:rsidR="00A366EA">
              <w:rPr>
                <w:noProof/>
                <w:webHidden/>
              </w:rPr>
              <w:fldChar w:fldCharType="begin"/>
            </w:r>
            <w:r w:rsidR="00A366EA">
              <w:rPr>
                <w:noProof/>
                <w:webHidden/>
              </w:rPr>
              <w:instrText xml:space="preserve"> PAGEREF _Toc219878715 \h </w:instrText>
            </w:r>
            <w:r w:rsidR="00A366EA">
              <w:rPr>
                <w:noProof/>
                <w:webHidden/>
              </w:rPr>
            </w:r>
            <w:r w:rsidR="00A366EA">
              <w:rPr>
                <w:noProof/>
                <w:webHidden/>
              </w:rPr>
              <w:fldChar w:fldCharType="separate"/>
            </w:r>
            <w:r w:rsidR="00A366EA">
              <w:rPr>
                <w:noProof/>
                <w:webHidden/>
              </w:rPr>
              <w:t>6</w:t>
            </w:r>
            <w:r w:rsidR="00A366EA">
              <w:rPr>
                <w:noProof/>
                <w:webHidden/>
              </w:rPr>
              <w:fldChar w:fldCharType="end"/>
            </w:r>
          </w:hyperlink>
        </w:p>
        <w:p w:rsidR="00A366EA" w:rsidRDefault="002E480B">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16" w:history="1">
            <w:r w:rsidR="00A366EA" w:rsidRPr="0019398F">
              <w:rPr>
                <w:rStyle w:val="Hiperhivatkozs"/>
                <w:noProof/>
              </w:rPr>
              <w:t>1.2.</w:t>
            </w:r>
            <w:r w:rsidR="00A366EA">
              <w:rPr>
                <w:rFonts w:asciiTheme="minorHAnsi" w:eastAsiaTheme="minorEastAsia" w:hAnsiTheme="minorHAnsi" w:cstheme="minorBidi"/>
                <w:noProof/>
                <w:sz w:val="22"/>
                <w:szCs w:val="22"/>
                <w:lang w:val="hu-HU"/>
              </w:rPr>
              <w:tab/>
            </w:r>
            <w:r w:rsidR="00A366EA" w:rsidRPr="0019398F">
              <w:rPr>
                <w:rStyle w:val="Hiperhivatkozs"/>
                <w:noProof/>
              </w:rPr>
              <w:t>A home weboldal</w:t>
            </w:r>
            <w:r w:rsidR="00A366EA">
              <w:rPr>
                <w:noProof/>
                <w:webHidden/>
              </w:rPr>
              <w:tab/>
            </w:r>
            <w:r w:rsidR="00A366EA">
              <w:rPr>
                <w:noProof/>
                <w:webHidden/>
              </w:rPr>
              <w:fldChar w:fldCharType="begin"/>
            </w:r>
            <w:r w:rsidR="00A366EA">
              <w:rPr>
                <w:noProof/>
                <w:webHidden/>
              </w:rPr>
              <w:instrText xml:space="preserve"> PAGEREF _Toc219878716 \h </w:instrText>
            </w:r>
            <w:r w:rsidR="00A366EA">
              <w:rPr>
                <w:noProof/>
                <w:webHidden/>
              </w:rPr>
            </w:r>
            <w:r w:rsidR="00A366EA">
              <w:rPr>
                <w:noProof/>
                <w:webHidden/>
              </w:rPr>
              <w:fldChar w:fldCharType="separate"/>
            </w:r>
            <w:r w:rsidR="00A366EA">
              <w:rPr>
                <w:noProof/>
                <w:webHidden/>
              </w:rPr>
              <w:t>6</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17" w:history="1">
            <w:r w:rsidR="00A366EA" w:rsidRPr="0019398F">
              <w:rPr>
                <w:rStyle w:val="Hiperhivatkozs"/>
                <w:noProof/>
              </w:rPr>
              <w:t>1.2.1.</w:t>
            </w:r>
            <w:r w:rsidR="00A366EA">
              <w:rPr>
                <w:rFonts w:asciiTheme="minorHAnsi" w:eastAsiaTheme="minorEastAsia" w:hAnsiTheme="minorHAnsi" w:cstheme="minorBidi"/>
                <w:noProof/>
                <w:sz w:val="22"/>
                <w:szCs w:val="22"/>
                <w:lang w:val="hu-HU"/>
              </w:rPr>
              <w:tab/>
            </w:r>
            <w:r w:rsidR="00A366EA" w:rsidRPr="0019398F">
              <w:rPr>
                <w:rStyle w:val="Hiperhivatkozs"/>
                <w:noProof/>
              </w:rPr>
              <w:t>A navbar, hero és felső banner</w:t>
            </w:r>
            <w:r w:rsidR="00A366EA">
              <w:rPr>
                <w:noProof/>
                <w:webHidden/>
              </w:rPr>
              <w:tab/>
            </w:r>
            <w:r w:rsidR="00A366EA">
              <w:rPr>
                <w:noProof/>
                <w:webHidden/>
              </w:rPr>
              <w:fldChar w:fldCharType="begin"/>
            </w:r>
            <w:r w:rsidR="00A366EA">
              <w:rPr>
                <w:noProof/>
                <w:webHidden/>
              </w:rPr>
              <w:instrText xml:space="preserve"> PAGEREF _Toc219878717 \h </w:instrText>
            </w:r>
            <w:r w:rsidR="00A366EA">
              <w:rPr>
                <w:noProof/>
                <w:webHidden/>
              </w:rPr>
            </w:r>
            <w:r w:rsidR="00A366EA">
              <w:rPr>
                <w:noProof/>
                <w:webHidden/>
              </w:rPr>
              <w:fldChar w:fldCharType="separate"/>
            </w:r>
            <w:r w:rsidR="00A366EA">
              <w:rPr>
                <w:noProof/>
                <w:webHidden/>
              </w:rPr>
              <w:t>6</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18" w:history="1">
            <w:r w:rsidR="00A366EA" w:rsidRPr="0019398F">
              <w:rPr>
                <w:rStyle w:val="Hiperhivatkozs"/>
                <w:noProof/>
              </w:rPr>
              <w:t>1.2.2.</w:t>
            </w:r>
            <w:r w:rsidR="00A366EA">
              <w:rPr>
                <w:rFonts w:asciiTheme="minorHAnsi" w:eastAsiaTheme="minorEastAsia" w:hAnsiTheme="minorHAnsi" w:cstheme="minorBidi"/>
                <w:noProof/>
                <w:sz w:val="22"/>
                <w:szCs w:val="22"/>
                <w:lang w:val="hu-HU"/>
              </w:rPr>
              <w:tab/>
            </w:r>
            <w:r w:rsidR="00A366EA" w:rsidRPr="0019398F">
              <w:rPr>
                <w:rStyle w:val="Hiperhivatkozs"/>
                <w:noProof/>
              </w:rPr>
              <w:t>About Us (Rólunk oldal)</w:t>
            </w:r>
            <w:r w:rsidR="00A366EA">
              <w:rPr>
                <w:noProof/>
                <w:webHidden/>
              </w:rPr>
              <w:tab/>
            </w:r>
            <w:r w:rsidR="00A366EA">
              <w:rPr>
                <w:noProof/>
                <w:webHidden/>
              </w:rPr>
              <w:fldChar w:fldCharType="begin"/>
            </w:r>
            <w:r w:rsidR="00A366EA">
              <w:rPr>
                <w:noProof/>
                <w:webHidden/>
              </w:rPr>
              <w:instrText xml:space="preserve"> PAGEREF _Toc219878718 \h </w:instrText>
            </w:r>
            <w:r w:rsidR="00A366EA">
              <w:rPr>
                <w:noProof/>
                <w:webHidden/>
              </w:rPr>
            </w:r>
            <w:r w:rsidR="00A366EA">
              <w:rPr>
                <w:noProof/>
                <w:webHidden/>
              </w:rPr>
              <w:fldChar w:fldCharType="separate"/>
            </w:r>
            <w:r w:rsidR="00A366EA">
              <w:rPr>
                <w:noProof/>
                <w:webHidden/>
              </w:rPr>
              <w:t>8</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19" w:history="1">
            <w:r w:rsidR="00A366EA" w:rsidRPr="0019398F">
              <w:rPr>
                <w:rStyle w:val="Hiperhivatkozs"/>
                <w:rFonts w:eastAsiaTheme="majorEastAsia"/>
                <w:noProof/>
              </w:rPr>
              <w:t>1.2.3.</w:t>
            </w:r>
            <w:r w:rsidR="00A366EA">
              <w:rPr>
                <w:rFonts w:asciiTheme="minorHAnsi" w:eastAsiaTheme="minorEastAsia" w:hAnsiTheme="minorHAnsi" w:cstheme="minorBidi"/>
                <w:noProof/>
                <w:sz w:val="22"/>
                <w:szCs w:val="22"/>
                <w:lang w:val="hu-HU"/>
              </w:rPr>
              <w:tab/>
            </w:r>
            <w:r w:rsidR="00A366EA" w:rsidRPr="0019398F">
              <w:rPr>
                <w:rStyle w:val="Hiperhivatkozs"/>
                <w:rFonts w:eastAsiaTheme="majorEastAsia"/>
                <w:noProof/>
              </w:rPr>
              <w:t>Logo körhinta és értékelések</w:t>
            </w:r>
            <w:r w:rsidR="00A366EA">
              <w:rPr>
                <w:noProof/>
                <w:webHidden/>
              </w:rPr>
              <w:tab/>
            </w:r>
            <w:r w:rsidR="00A366EA">
              <w:rPr>
                <w:noProof/>
                <w:webHidden/>
              </w:rPr>
              <w:fldChar w:fldCharType="begin"/>
            </w:r>
            <w:r w:rsidR="00A366EA">
              <w:rPr>
                <w:noProof/>
                <w:webHidden/>
              </w:rPr>
              <w:instrText xml:space="preserve"> PAGEREF _Toc219878719 \h </w:instrText>
            </w:r>
            <w:r w:rsidR="00A366EA">
              <w:rPr>
                <w:noProof/>
                <w:webHidden/>
              </w:rPr>
            </w:r>
            <w:r w:rsidR="00A366EA">
              <w:rPr>
                <w:noProof/>
                <w:webHidden/>
              </w:rPr>
              <w:fldChar w:fldCharType="separate"/>
            </w:r>
            <w:r w:rsidR="00A366EA">
              <w:rPr>
                <w:noProof/>
                <w:webHidden/>
              </w:rPr>
              <w:t>10</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0" w:history="1">
            <w:r w:rsidR="00A366EA" w:rsidRPr="0019398F">
              <w:rPr>
                <w:rStyle w:val="Hiperhivatkozs"/>
                <w:noProof/>
              </w:rPr>
              <w:t>1.2.4.</w:t>
            </w:r>
            <w:r w:rsidR="00A366EA">
              <w:rPr>
                <w:rFonts w:asciiTheme="minorHAnsi" w:eastAsiaTheme="minorEastAsia" w:hAnsiTheme="minorHAnsi" w:cstheme="minorBidi"/>
                <w:noProof/>
                <w:sz w:val="22"/>
                <w:szCs w:val="22"/>
                <w:lang w:val="hu-HU"/>
              </w:rPr>
              <w:tab/>
            </w:r>
            <w:r w:rsidR="00A366EA" w:rsidRPr="0019398F">
              <w:rPr>
                <w:rStyle w:val="Hiperhivatkozs"/>
                <w:noProof/>
              </w:rPr>
              <w:t>eGift Cards</w:t>
            </w:r>
            <w:r w:rsidR="00A366EA">
              <w:rPr>
                <w:noProof/>
                <w:webHidden/>
              </w:rPr>
              <w:tab/>
            </w:r>
            <w:r w:rsidR="00A366EA">
              <w:rPr>
                <w:noProof/>
                <w:webHidden/>
              </w:rPr>
              <w:fldChar w:fldCharType="begin"/>
            </w:r>
            <w:r w:rsidR="00A366EA">
              <w:rPr>
                <w:noProof/>
                <w:webHidden/>
              </w:rPr>
              <w:instrText xml:space="preserve"> PAGEREF _Toc219878720 \h </w:instrText>
            </w:r>
            <w:r w:rsidR="00A366EA">
              <w:rPr>
                <w:noProof/>
                <w:webHidden/>
              </w:rPr>
            </w:r>
            <w:r w:rsidR="00A366EA">
              <w:rPr>
                <w:noProof/>
                <w:webHidden/>
              </w:rPr>
              <w:fldChar w:fldCharType="separate"/>
            </w:r>
            <w:r w:rsidR="00A366EA">
              <w:rPr>
                <w:noProof/>
                <w:webHidden/>
              </w:rPr>
              <w:t>12</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1" w:history="1">
            <w:r w:rsidR="00A366EA" w:rsidRPr="0019398F">
              <w:rPr>
                <w:rStyle w:val="Hiperhivatkozs"/>
                <w:noProof/>
              </w:rPr>
              <w:t>1.2.5.</w:t>
            </w:r>
            <w:r w:rsidR="00A366EA">
              <w:rPr>
                <w:rFonts w:asciiTheme="minorHAnsi" w:eastAsiaTheme="minorEastAsia" w:hAnsiTheme="minorHAnsi" w:cstheme="minorBidi"/>
                <w:noProof/>
                <w:sz w:val="22"/>
                <w:szCs w:val="22"/>
                <w:lang w:val="hu-HU"/>
              </w:rPr>
              <w:tab/>
            </w:r>
            <w:r w:rsidR="00A366EA" w:rsidRPr="0019398F">
              <w:rPr>
                <w:rStyle w:val="Hiperhivatkozs"/>
                <w:noProof/>
              </w:rPr>
              <w:t>Genre</w:t>
            </w:r>
            <w:r w:rsidR="00A366EA">
              <w:rPr>
                <w:noProof/>
                <w:webHidden/>
              </w:rPr>
              <w:tab/>
            </w:r>
            <w:r w:rsidR="00A366EA">
              <w:rPr>
                <w:noProof/>
                <w:webHidden/>
              </w:rPr>
              <w:fldChar w:fldCharType="begin"/>
            </w:r>
            <w:r w:rsidR="00A366EA">
              <w:rPr>
                <w:noProof/>
                <w:webHidden/>
              </w:rPr>
              <w:instrText xml:space="preserve"> PAGEREF _Toc219878721 \h </w:instrText>
            </w:r>
            <w:r w:rsidR="00A366EA">
              <w:rPr>
                <w:noProof/>
                <w:webHidden/>
              </w:rPr>
            </w:r>
            <w:r w:rsidR="00A366EA">
              <w:rPr>
                <w:noProof/>
                <w:webHidden/>
              </w:rPr>
              <w:fldChar w:fldCharType="separate"/>
            </w:r>
            <w:r w:rsidR="00A366EA">
              <w:rPr>
                <w:noProof/>
                <w:webHidden/>
              </w:rPr>
              <w:t>15</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2" w:history="1">
            <w:r w:rsidR="00A366EA" w:rsidRPr="0019398F">
              <w:rPr>
                <w:rStyle w:val="Hiperhivatkozs"/>
                <w:noProof/>
              </w:rPr>
              <w:t>1.2.6.</w:t>
            </w:r>
            <w:r w:rsidR="00A366EA">
              <w:rPr>
                <w:rFonts w:asciiTheme="minorHAnsi" w:eastAsiaTheme="minorEastAsia" w:hAnsiTheme="minorHAnsi" w:cstheme="minorBidi"/>
                <w:noProof/>
                <w:sz w:val="22"/>
                <w:szCs w:val="22"/>
                <w:lang w:val="hu-HU"/>
              </w:rPr>
              <w:tab/>
            </w:r>
            <w:r w:rsidR="00A366EA" w:rsidRPr="0019398F">
              <w:rPr>
                <w:rStyle w:val="Hiperhivatkozs"/>
                <w:noProof/>
              </w:rPr>
              <w:t>FAQ és az emberektől kommentek</w:t>
            </w:r>
            <w:r w:rsidR="00A366EA">
              <w:rPr>
                <w:noProof/>
                <w:webHidden/>
              </w:rPr>
              <w:tab/>
            </w:r>
            <w:r w:rsidR="00A366EA">
              <w:rPr>
                <w:noProof/>
                <w:webHidden/>
              </w:rPr>
              <w:fldChar w:fldCharType="begin"/>
            </w:r>
            <w:r w:rsidR="00A366EA">
              <w:rPr>
                <w:noProof/>
                <w:webHidden/>
              </w:rPr>
              <w:instrText xml:space="preserve"> PAGEREF _Toc219878722 \h </w:instrText>
            </w:r>
            <w:r w:rsidR="00A366EA">
              <w:rPr>
                <w:noProof/>
                <w:webHidden/>
              </w:rPr>
            </w:r>
            <w:r w:rsidR="00A366EA">
              <w:rPr>
                <w:noProof/>
                <w:webHidden/>
              </w:rPr>
              <w:fldChar w:fldCharType="separate"/>
            </w:r>
            <w:r w:rsidR="00A366EA">
              <w:rPr>
                <w:noProof/>
                <w:webHidden/>
              </w:rPr>
              <w:t>17</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3" w:history="1">
            <w:r w:rsidR="00A366EA" w:rsidRPr="0019398F">
              <w:rPr>
                <w:rStyle w:val="Hiperhivatkozs"/>
                <w:noProof/>
              </w:rPr>
              <w:t>1.2.7.</w:t>
            </w:r>
            <w:r w:rsidR="00A366EA">
              <w:rPr>
                <w:rFonts w:asciiTheme="minorHAnsi" w:eastAsiaTheme="minorEastAsia" w:hAnsiTheme="minorHAnsi" w:cstheme="minorBidi"/>
                <w:noProof/>
                <w:sz w:val="22"/>
                <w:szCs w:val="22"/>
                <w:lang w:val="hu-HU"/>
              </w:rPr>
              <w:tab/>
            </w:r>
            <w:r w:rsidR="00A366EA" w:rsidRPr="0019398F">
              <w:rPr>
                <w:rStyle w:val="Hiperhivatkozs"/>
                <w:noProof/>
              </w:rPr>
              <w:t>Footer (lábléc)</w:t>
            </w:r>
            <w:r w:rsidR="00A366EA">
              <w:rPr>
                <w:noProof/>
                <w:webHidden/>
              </w:rPr>
              <w:tab/>
            </w:r>
            <w:r w:rsidR="00A366EA">
              <w:rPr>
                <w:noProof/>
                <w:webHidden/>
              </w:rPr>
              <w:fldChar w:fldCharType="begin"/>
            </w:r>
            <w:r w:rsidR="00A366EA">
              <w:rPr>
                <w:noProof/>
                <w:webHidden/>
              </w:rPr>
              <w:instrText xml:space="preserve"> PAGEREF _Toc219878723 \h </w:instrText>
            </w:r>
            <w:r w:rsidR="00A366EA">
              <w:rPr>
                <w:noProof/>
                <w:webHidden/>
              </w:rPr>
            </w:r>
            <w:r w:rsidR="00A366EA">
              <w:rPr>
                <w:noProof/>
                <w:webHidden/>
              </w:rPr>
              <w:fldChar w:fldCharType="separate"/>
            </w:r>
            <w:r w:rsidR="00A366EA">
              <w:rPr>
                <w:noProof/>
                <w:webHidden/>
              </w:rPr>
              <w:t>18</w:t>
            </w:r>
            <w:r w:rsidR="00A366EA">
              <w:rPr>
                <w:noProof/>
                <w:webHidden/>
              </w:rPr>
              <w:fldChar w:fldCharType="end"/>
            </w:r>
          </w:hyperlink>
        </w:p>
        <w:p w:rsidR="00A366EA" w:rsidRDefault="002E480B">
          <w:pPr>
            <w:pStyle w:val="TJ2"/>
            <w:tabs>
              <w:tab w:val="right" w:leader="dot" w:pos="9062"/>
            </w:tabs>
            <w:rPr>
              <w:rFonts w:asciiTheme="minorHAnsi" w:eastAsiaTheme="minorEastAsia" w:hAnsiTheme="minorHAnsi" w:cstheme="minorBidi"/>
              <w:noProof/>
              <w:sz w:val="22"/>
              <w:szCs w:val="22"/>
              <w:lang w:val="hu-HU"/>
            </w:rPr>
          </w:pPr>
          <w:hyperlink w:anchor="_Toc219878724" w:history="1">
            <w:r w:rsidR="00A366EA" w:rsidRPr="0019398F">
              <w:rPr>
                <w:rStyle w:val="Hiperhivatkozs"/>
                <w:noProof/>
              </w:rPr>
              <w:t>1.3. Games main weboldal</w:t>
            </w:r>
            <w:r w:rsidR="00A366EA">
              <w:rPr>
                <w:noProof/>
                <w:webHidden/>
              </w:rPr>
              <w:tab/>
            </w:r>
            <w:r w:rsidR="00A366EA">
              <w:rPr>
                <w:noProof/>
                <w:webHidden/>
              </w:rPr>
              <w:fldChar w:fldCharType="begin"/>
            </w:r>
            <w:r w:rsidR="00A366EA">
              <w:rPr>
                <w:noProof/>
                <w:webHidden/>
              </w:rPr>
              <w:instrText xml:space="preserve"> PAGEREF _Toc219878724 \h </w:instrText>
            </w:r>
            <w:r w:rsidR="00A366EA">
              <w:rPr>
                <w:noProof/>
                <w:webHidden/>
              </w:rPr>
            </w:r>
            <w:r w:rsidR="00A366EA">
              <w:rPr>
                <w:noProof/>
                <w:webHidden/>
              </w:rPr>
              <w:fldChar w:fldCharType="separate"/>
            </w:r>
            <w:r w:rsidR="00A366EA">
              <w:rPr>
                <w:noProof/>
                <w:webHidden/>
              </w:rPr>
              <w:t>20</w:t>
            </w:r>
            <w:r w:rsidR="00A366EA">
              <w:rPr>
                <w:noProof/>
                <w:webHidden/>
              </w:rPr>
              <w:fldChar w:fldCharType="end"/>
            </w:r>
          </w:hyperlink>
        </w:p>
        <w:p w:rsidR="00A366EA" w:rsidRDefault="002E480B">
          <w:pPr>
            <w:pStyle w:val="TJ3"/>
            <w:tabs>
              <w:tab w:val="right" w:leader="dot" w:pos="9062"/>
            </w:tabs>
            <w:rPr>
              <w:rFonts w:asciiTheme="minorHAnsi" w:eastAsiaTheme="minorEastAsia" w:hAnsiTheme="minorHAnsi" w:cstheme="minorBidi"/>
              <w:noProof/>
              <w:sz w:val="22"/>
              <w:szCs w:val="22"/>
              <w:lang w:val="hu-HU"/>
            </w:rPr>
          </w:pPr>
          <w:hyperlink w:anchor="_Toc219878725" w:history="1">
            <w:r w:rsidR="00A366EA" w:rsidRPr="0019398F">
              <w:rPr>
                <w:rStyle w:val="Hiperhivatkozs"/>
                <w:noProof/>
              </w:rPr>
              <w:t>1.3.1. A Games main weboldal navbarja, termékek megjelenítése, a szűrők, a wishlist és a kosár</w:t>
            </w:r>
            <w:r w:rsidR="00A366EA">
              <w:rPr>
                <w:noProof/>
                <w:webHidden/>
              </w:rPr>
              <w:tab/>
            </w:r>
            <w:r w:rsidR="00A366EA">
              <w:rPr>
                <w:noProof/>
                <w:webHidden/>
              </w:rPr>
              <w:fldChar w:fldCharType="begin"/>
            </w:r>
            <w:r w:rsidR="00A366EA">
              <w:rPr>
                <w:noProof/>
                <w:webHidden/>
              </w:rPr>
              <w:instrText xml:space="preserve"> PAGEREF _Toc219878725 \h </w:instrText>
            </w:r>
            <w:r w:rsidR="00A366EA">
              <w:rPr>
                <w:noProof/>
                <w:webHidden/>
              </w:rPr>
            </w:r>
            <w:r w:rsidR="00A366EA">
              <w:rPr>
                <w:noProof/>
                <w:webHidden/>
              </w:rPr>
              <w:fldChar w:fldCharType="separate"/>
            </w:r>
            <w:r w:rsidR="00A366EA">
              <w:rPr>
                <w:noProof/>
                <w:webHidden/>
              </w:rPr>
              <w:t>20</w:t>
            </w:r>
            <w:r w:rsidR="00A366EA">
              <w:rPr>
                <w:noProof/>
                <w:webHidden/>
              </w:rPr>
              <w:fldChar w:fldCharType="end"/>
            </w:r>
          </w:hyperlink>
        </w:p>
        <w:p w:rsidR="00A366EA" w:rsidRDefault="002E480B">
          <w:pPr>
            <w:pStyle w:val="TJ3"/>
            <w:tabs>
              <w:tab w:val="right" w:leader="dot" w:pos="9062"/>
            </w:tabs>
            <w:rPr>
              <w:rFonts w:asciiTheme="minorHAnsi" w:eastAsiaTheme="minorEastAsia" w:hAnsiTheme="minorHAnsi" w:cstheme="minorBidi"/>
              <w:noProof/>
              <w:sz w:val="22"/>
              <w:szCs w:val="22"/>
              <w:lang w:val="hu-HU"/>
            </w:rPr>
          </w:pPr>
          <w:hyperlink w:anchor="_Toc219878726" w:history="1">
            <w:r w:rsidR="00A366EA" w:rsidRPr="0019398F">
              <w:rPr>
                <w:rStyle w:val="Hiperhivatkozs"/>
                <w:noProof/>
              </w:rPr>
              <w:t>A grid változása, a lapozó és a footer avagy lábléc</w:t>
            </w:r>
            <w:r w:rsidR="00A366EA">
              <w:rPr>
                <w:noProof/>
                <w:webHidden/>
              </w:rPr>
              <w:tab/>
            </w:r>
            <w:r w:rsidR="00A366EA">
              <w:rPr>
                <w:noProof/>
                <w:webHidden/>
              </w:rPr>
              <w:fldChar w:fldCharType="begin"/>
            </w:r>
            <w:r w:rsidR="00A366EA">
              <w:rPr>
                <w:noProof/>
                <w:webHidden/>
              </w:rPr>
              <w:instrText xml:space="preserve"> PAGEREF _Toc219878726 \h </w:instrText>
            </w:r>
            <w:r w:rsidR="00A366EA">
              <w:rPr>
                <w:noProof/>
                <w:webHidden/>
              </w:rPr>
            </w:r>
            <w:r w:rsidR="00A366EA">
              <w:rPr>
                <w:noProof/>
                <w:webHidden/>
              </w:rPr>
              <w:fldChar w:fldCharType="separate"/>
            </w:r>
            <w:r w:rsidR="00A366EA">
              <w:rPr>
                <w:noProof/>
                <w:webHidden/>
              </w:rPr>
              <w:t>23</w:t>
            </w:r>
            <w:r w:rsidR="00A366EA">
              <w:rPr>
                <w:noProof/>
                <w:webHidden/>
              </w:rPr>
              <w:fldChar w:fldCharType="end"/>
            </w:r>
          </w:hyperlink>
        </w:p>
        <w:p w:rsidR="00A366EA" w:rsidRDefault="002E480B">
          <w:pPr>
            <w:pStyle w:val="TJ2"/>
            <w:tabs>
              <w:tab w:val="right" w:leader="dot" w:pos="9062"/>
            </w:tabs>
            <w:rPr>
              <w:rFonts w:asciiTheme="minorHAnsi" w:eastAsiaTheme="minorEastAsia" w:hAnsiTheme="minorHAnsi" w:cstheme="minorBidi"/>
              <w:noProof/>
              <w:sz w:val="22"/>
              <w:szCs w:val="22"/>
              <w:lang w:val="hu-HU"/>
            </w:rPr>
          </w:pPr>
          <w:hyperlink w:anchor="_Toc219878727" w:history="1">
            <w:r w:rsidR="00A366EA" w:rsidRPr="0019398F">
              <w:rPr>
                <w:rStyle w:val="Hiperhivatkozs"/>
                <w:noProof/>
              </w:rPr>
              <w:t>Log in weboldal</w:t>
            </w:r>
            <w:r w:rsidR="00A366EA">
              <w:rPr>
                <w:noProof/>
                <w:webHidden/>
              </w:rPr>
              <w:tab/>
            </w:r>
            <w:r w:rsidR="00A366EA">
              <w:rPr>
                <w:noProof/>
                <w:webHidden/>
              </w:rPr>
              <w:fldChar w:fldCharType="begin"/>
            </w:r>
            <w:r w:rsidR="00A366EA">
              <w:rPr>
                <w:noProof/>
                <w:webHidden/>
              </w:rPr>
              <w:instrText xml:space="preserve"> PAGEREF _Toc219878727 \h </w:instrText>
            </w:r>
            <w:r w:rsidR="00A366EA">
              <w:rPr>
                <w:noProof/>
                <w:webHidden/>
              </w:rPr>
            </w:r>
            <w:r w:rsidR="00A366EA">
              <w:rPr>
                <w:noProof/>
                <w:webHidden/>
              </w:rPr>
              <w:fldChar w:fldCharType="separate"/>
            </w:r>
            <w:r w:rsidR="00A366EA">
              <w:rPr>
                <w:noProof/>
                <w:webHidden/>
              </w:rPr>
              <w:t>25</w:t>
            </w:r>
            <w:r w:rsidR="00A366EA">
              <w:rPr>
                <w:noProof/>
                <w:webHidden/>
              </w:rPr>
              <w:fldChar w:fldCharType="end"/>
            </w:r>
          </w:hyperlink>
        </w:p>
        <w:p w:rsidR="00A366EA" w:rsidRDefault="002E480B">
          <w:pPr>
            <w:pStyle w:val="TJ3"/>
            <w:tabs>
              <w:tab w:val="right" w:leader="dot" w:pos="9062"/>
            </w:tabs>
            <w:rPr>
              <w:rFonts w:asciiTheme="minorHAnsi" w:eastAsiaTheme="minorEastAsia" w:hAnsiTheme="minorHAnsi" w:cstheme="minorBidi"/>
              <w:noProof/>
              <w:sz w:val="22"/>
              <w:szCs w:val="22"/>
              <w:lang w:val="hu-HU"/>
            </w:rPr>
          </w:pPr>
          <w:hyperlink w:anchor="_Toc219878728" w:history="1">
            <w:r w:rsidR="00A366EA" w:rsidRPr="0019398F">
              <w:rPr>
                <w:rStyle w:val="Hiperhivatkozs"/>
                <w:noProof/>
              </w:rPr>
              <w:t>1.4.1. Bejelentkezési felület (Login)</w:t>
            </w:r>
            <w:r w:rsidR="00A366EA">
              <w:rPr>
                <w:noProof/>
                <w:webHidden/>
              </w:rPr>
              <w:tab/>
            </w:r>
            <w:r w:rsidR="00A366EA">
              <w:rPr>
                <w:noProof/>
                <w:webHidden/>
              </w:rPr>
              <w:fldChar w:fldCharType="begin"/>
            </w:r>
            <w:r w:rsidR="00A366EA">
              <w:rPr>
                <w:noProof/>
                <w:webHidden/>
              </w:rPr>
              <w:instrText xml:space="preserve"> PAGEREF _Toc219878728 \h </w:instrText>
            </w:r>
            <w:r w:rsidR="00A366EA">
              <w:rPr>
                <w:noProof/>
                <w:webHidden/>
              </w:rPr>
            </w:r>
            <w:r w:rsidR="00A366EA">
              <w:rPr>
                <w:noProof/>
                <w:webHidden/>
              </w:rPr>
              <w:fldChar w:fldCharType="separate"/>
            </w:r>
            <w:r w:rsidR="00A366EA">
              <w:rPr>
                <w:noProof/>
                <w:webHidden/>
              </w:rPr>
              <w:t>26</w:t>
            </w:r>
            <w:r w:rsidR="00A366EA">
              <w:rPr>
                <w:noProof/>
                <w:webHidden/>
              </w:rPr>
              <w:fldChar w:fldCharType="end"/>
            </w:r>
          </w:hyperlink>
        </w:p>
        <w:p w:rsidR="00A366EA" w:rsidRDefault="002E480B">
          <w:pPr>
            <w:pStyle w:val="TJ3"/>
            <w:tabs>
              <w:tab w:val="right" w:leader="dot" w:pos="9062"/>
            </w:tabs>
            <w:rPr>
              <w:rFonts w:asciiTheme="minorHAnsi" w:eastAsiaTheme="minorEastAsia" w:hAnsiTheme="minorHAnsi" w:cstheme="minorBidi"/>
              <w:noProof/>
              <w:sz w:val="22"/>
              <w:szCs w:val="22"/>
              <w:lang w:val="hu-HU"/>
            </w:rPr>
          </w:pPr>
          <w:hyperlink w:anchor="_Toc219878729" w:history="1">
            <w:r w:rsidR="00A366EA" w:rsidRPr="0019398F">
              <w:rPr>
                <w:rStyle w:val="Hiperhivatkozs"/>
                <w:noProof/>
              </w:rPr>
              <w:t>1.4.2. Biztonsági ellenőrzés (CAPTCHA)</w:t>
            </w:r>
            <w:r w:rsidR="00A366EA">
              <w:rPr>
                <w:noProof/>
                <w:webHidden/>
              </w:rPr>
              <w:tab/>
            </w:r>
            <w:r w:rsidR="00A366EA">
              <w:rPr>
                <w:noProof/>
                <w:webHidden/>
              </w:rPr>
              <w:fldChar w:fldCharType="begin"/>
            </w:r>
            <w:r w:rsidR="00A366EA">
              <w:rPr>
                <w:noProof/>
                <w:webHidden/>
              </w:rPr>
              <w:instrText xml:space="preserve"> PAGEREF _Toc219878729 \h </w:instrText>
            </w:r>
            <w:r w:rsidR="00A366EA">
              <w:rPr>
                <w:noProof/>
                <w:webHidden/>
              </w:rPr>
            </w:r>
            <w:r w:rsidR="00A366EA">
              <w:rPr>
                <w:noProof/>
                <w:webHidden/>
              </w:rPr>
              <w:fldChar w:fldCharType="separate"/>
            </w:r>
            <w:r w:rsidR="00A366EA">
              <w:rPr>
                <w:noProof/>
                <w:webHidden/>
              </w:rPr>
              <w:t>26</w:t>
            </w:r>
            <w:r w:rsidR="00A366EA">
              <w:rPr>
                <w:noProof/>
                <w:webHidden/>
              </w:rPr>
              <w:fldChar w:fldCharType="end"/>
            </w:r>
          </w:hyperlink>
        </w:p>
        <w:p w:rsidR="00A366EA" w:rsidRDefault="002E480B">
          <w:pPr>
            <w:pStyle w:val="TJ3"/>
            <w:tabs>
              <w:tab w:val="right" w:leader="dot" w:pos="9062"/>
            </w:tabs>
            <w:rPr>
              <w:rFonts w:asciiTheme="minorHAnsi" w:eastAsiaTheme="minorEastAsia" w:hAnsiTheme="minorHAnsi" w:cstheme="minorBidi"/>
              <w:noProof/>
              <w:sz w:val="22"/>
              <w:szCs w:val="22"/>
              <w:lang w:val="hu-HU"/>
            </w:rPr>
          </w:pPr>
          <w:hyperlink w:anchor="_Toc219878730" w:history="1">
            <w:r w:rsidR="00A366EA" w:rsidRPr="0019398F">
              <w:rPr>
                <w:rStyle w:val="Hiperhivatkozs"/>
                <w:noProof/>
              </w:rPr>
              <w:t>1.4.3. Elfelejtett jelszó funkció</w:t>
            </w:r>
            <w:r w:rsidR="00A366EA">
              <w:rPr>
                <w:noProof/>
                <w:webHidden/>
              </w:rPr>
              <w:tab/>
            </w:r>
            <w:r w:rsidR="00A366EA">
              <w:rPr>
                <w:noProof/>
                <w:webHidden/>
              </w:rPr>
              <w:fldChar w:fldCharType="begin"/>
            </w:r>
            <w:r w:rsidR="00A366EA">
              <w:rPr>
                <w:noProof/>
                <w:webHidden/>
              </w:rPr>
              <w:instrText xml:space="preserve"> PAGEREF _Toc219878730 \h </w:instrText>
            </w:r>
            <w:r w:rsidR="00A366EA">
              <w:rPr>
                <w:noProof/>
                <w:webHidden/>
              </w:rPr>
            </w:r>
            <w:r w:rsidR="00A366EA">
              <w:rPr>
                <w:noProof/>
                <w:webHidden/>
              </w:rPr>
              <w:fldChar w:fldCharType="separate"/>
            </w:r>
            <w:r w:rsidR="00A366EA">
              <w:rPr>
                <w:noProof/>
                <w:webHidden/>
              </w:rPr>
              <w:t>26</w:t>
            </w:r>
            <w:r w:rsidR="00A366EA">
              <w:rPr>
                <w:noProof/>
                <w:webHidden/>
              </w:rPr>
              <w:fldChar w:fldCharType="end"/>
            </w:r>
          </w:hyperlink>
        </w:p>
        <w:p w:rsidR="00A366EA" w:rsidRDefault="002E480B">
          <w:pPr>
            <w:pStyle w:val="TJ3"/>
            <w:tabs>
              <w:tab w:val="right" w:leader="dot" w:pos="9062"/>
            </w:tabs>
            <w:rPr>
              <w:rFonts w:asciiTheme="minorHAnsi" w:eastAsiaTheme="minorEastAsia" w:hAnsiTheme="minorHAnsi" w:cstheme="minorBidi"/>
              <w:noProof/>
              <w:sz w:val="22"/>
              <w:szCs w:val="22"/>
              <w:lang w:val="hu-HU"/>
            </w:rPr>
          </w:pPr>
          <w:hyperlink w:anchor="_Toc219878731" w:history="1">
            <w:r w:rsidR="00A366EA" w:rsidRPr="0019398F">
              <w:rPr>
                <w:rStyle w:val="Hiperhivatkozs"/>
                <w:noProof/>
              </w:rPr>
              <w:t>1.4.4. Regisztrációs lehetőség</w:t>
            </w:r>
            <w:r w:rsidR="00A366EA">
              <w:rPr>
                <w:noProof/>
                <w:webHidden/>
              </w:rPr>
              <w:tab/>
            </w:r>
            <w:r w:rsidR="00A366EA">
              <w:rPr>
                <w:noProof/>
                <w:webHidden/>
              </w:rPr>
              <w:fldChar w:fldCharType="begin"/>
            </w:r>
            <w:r w:rsidR="00A366EA">
              <w:rPr>
                <w:noProof/>
                <w:webHidden/>
              </w:rPr>
              <w:instrText xml:space="preserve"> PAGEREF _Toc219878731 \h </w:instrText>
            </w:r>
            <w:r w:rsidR="00A366EA">
              <w:rPr>
                <w:noProof/>
                <w:webHidden/>
              </w:rPr>
            </w:r>
            <w:r w:rsidR="00A366EA">
              <w:rPr>
                <w:noProof/>
                <w:webHidden/>
              </w:rPr>
              <w:fldChar w:fldCharType="separate"/>
            </w:r>
            <w:r w:rsidR="00A366EA">
              <w:rPr>
                <w:noProof/>
                <w:webHidden/>
              </w:rPr>
              <w:t>26</w:t>
            </w:r>
            <w:r w:rsidR="00A366EA">
              <w:rPr>
                <w:noProof/>
                <w:webHidden/>
              </w:rPr>
              <w:fldChar w:fldCharType="end"/>
            </w:r>
          </w:hyperlink>
        </w:p>
        <w:p w:rsidR="00A366EA" w:rsidRDefault="002E480B">
          <w:pPr>
            <w:pStyle w:val="TJ3"/>
            <w:tabs>
              <w:tab w:val="right" w:leader="dot" w:pos="9062"/>
            </w:tabs>
            <w:rPr>
              <w:rFonts w:asciiTheme="minorHAnsi" w:eastAsiaTheme="minorEastAsia" w:hAnsiTheme="minorHAnsi" w:cstheme="minorBidi"/>
              <w:noProof/>
              <w:sz w:val="22"/>
              <w:szCs w:val="22"/>
              <w:lang w:val="hu-HU"/>
            </w:rPr>
          </w:pPr>
          <w:hyperlink w:anchor="_Toc219878732" w:history="1">
            <w:r w:rsidR="00A366EA" w:rsidRPr="0019398F">
              <w:rPr>
                <w:rStyle w:val="Hiperhivatkozs"/>
                <w:noProof/>
              </w:rPr>
              <w:t>1.4.5. OTP Verification (OTP ellenőrzés)</w:t>
            </w:r>
            <w:r w:rsidR="00A366EA">
              <w:rPr>
                <w:noProof/>
                <w:webHidden/>
              </w:rPr>
              <w:tab/>
            </w:r>
            <w:r w:rsidR="00A366EA">
              <w:rPr>
                <w:noProof/>
                <w:webHidden/>
              </w:rPr>
              <w:fldChar w:fldCharType="begin"/>
            </w:r>
            <w:r w:rsidR="00A366EA">
              <w:rPr>
                <w:noProof/>
                <w:webHidden/>
              </w:rPr>
              <w:instrText xml:space="preserve"> PAGEREF _Toc219878732 \h </w:instrText>
            </w:r>
            <w:r w:rsidR="00A366EA">
              <w:rPr>
                <w:noProof/>
                <w:webHidden/>
              </w:rPr>
            </w:r>
            <w:r w:rsidR="00A366EA">
              <w:rPr>
                <w:noProof/>
                <w:webHidden/>
              </w:rPr>
              <w:fldChar w:fldCharType="separate"/>
            </w:r>
            <w:r w:rsidR="00A366EA">
              <w:rPr>
                <w:noProof/>
                <w:webHidden/>
              </w:rPr>
              <w:t>27</w:t>
            </w:r>
            <w:r w:rsidR="00A366EA">
              <w:rPr>
                <w:noProof/>
                <w:webHidden/>
              </w:rPr>
              <w:fldChar w:fldCharType="end"/>
            </w:r>
          </w:hyperlink>
        </w:p>
        <w:p w:rsidR="00A366EA" w:rsidRDefault="002E480B">
          <w:pPr>
            <w:pStyle w:val="TJ3"/>
            <w:tabs>
              <w:tab w:val="right" w:leader="dot" w:pos="9062"/>
            </w:tabs>
            <w:rPr>
              <w:rFonts w:asciiTheme="minorHAnsi" w:eastAsiaTheme="minorEastAsia" w:hAnsiTheme="minorHAnsi" w:cstheme="minorBidi"/>
              <w:noProof/>
              <w:sz w:val="22"/>
              <w:szCs w:val="22"/>
              <w:lang w:val="hu-HU"/>
            </w:rPr>
          </w:pPr>
          <w:hyperlink w:anchor="_Toc219878733" w:history="1">
            <w:r w:rsidR="00A366EA" w:rsidRPr="0019398F">
              <w:rPr>
                <w:rStyle w:val="Hiperhivatkozs"/>
                <w:noProof/>
              </w:rPr>
              <w:t>1.4.6. OTP kód megadása és ellenőrzése a</w:t>
            </w:r>
            <w:r w:rsidR="00A366EA">
              <w:rPr>
                <w:noProof/>
                <w:webHidden/>
              </w:rPr>
              <w:tab/>
            </w:r>
            <w:r w:rsidR="00A366EA">
              <w:rPr>
                <w:noProof/>
                <w:webHidden/>
              </w:rPr>
              <w:fldChar w:fldCharType="begin"/>
            </w:r>
            <w:r w:rsidR="00A366EA">
              <w:rPr>
                <w:noProof/>
                <w:webHidden/>
              </w:rPr>
              <w:instrText xml:space="preserve"> PAGEREF _Toc219878733 \h </w:instrText>
            </w:r>
            <w:r w:rsidR="00A366EA">
              <w:rPr>
                <w:noProof/>
                <w:webHidden/>
              </w:rPr>
            </w:r>
            <w:r w:rsidR="00A366EA">
              <w:rPr>
                <w:noProof/>
                <w:webHidden/>
              </w:rPr>
              <w:fldChar w:fldCharType="separate"/>
            </w:r>
            <w:r w:rsidR="00A366EA">
              <w:rPr>
                <w:noProof/>
                <w:webHidden/>
              </w:rPr>
              <w:t>28</w:t>
            </w:r>
            <w:r w:rsidR="00A366EA">
              <w:rPr>
                <w:noProof/>
                <w:webHidden/>
              </w:rPr>
              <w:fldChar w:fldCharType="end"/>
            </w:r>
          </w:hyperlink>
        </w:p>
        <w:p w:rsidR="00A366EA" w:rsidRDefault="002E480B">
          <w:pPr>
            <w:pStyle w:val="TJ2"/>
            <w:tabs>
              <w:tab w:val="right" w:leader="dot" w:pos="9062"/>
            </w:tabs>
            <w:rPr>
              <w:rFonts w:asciiTheme="minorHAnsi" w:eastAsiaTheme="minorEastAsia" w:hAnsiTheme="minorHAnsi" w:cstheme="minorBidi"/>
              <w:noProof/>
              <w:sz w:val="22"/>
              <w:szCs w:val="22"/>
              <w:lang w:val="hu-HU"/>
            </w:rPr>
          </w:pPr>
          <w:hyperlink w:anchor="_Toc219878734" w:history="1">
            <w:r w:rsidR="00A366EA" w:rsidRPr="0019398F">
              <w:rPr>
                <w:rStyle w:val="Hiperhivatkozs"/>
                <w:noProof/>
              </w:rPr>
              <w:t>1.5.1. Regisztrációs felület (Sign Up)</w:t>
            </w:r>
            <w:r w:rsidR="00A366EA">
              <w:rPr>
                <w:noProof/>
                <w:webHidden/>
              </w:rPr>
              <w:tab/>
            </w:r>
            <w:r w:rsidR="00A366EA">
              <w:rPr>
                <w:noProof/>
                <w:webHidden/>
              </w:rPr>
              <w:fldChar w:fldCharType="begin"/>
            </w:r>
            <w:r w:rsidR="00A366EA">
              <w:rPr>
                <w:noProof/>
                <w:webHidden/>
              </w:rPr>
              <w:instrText xml:space="preserve"> PAGEREF _Toc219878734 \h </w:instrText>
            </w:r>
            <w:r w:rsidR="00A366EA">
              <w:rPr>
                <w:noProof/>
                <w:webHidden/>
              </w:rPr>
            </w:r>
            <w:r w:rsidR="00A366EA">
              <w:rPr>
                <w:noProof/>
                <w:webHidden/>
              </w:rPr>
              <w:fldChar w:fldCharType="separate"/>
            </w:r>
            <w:r w:rsidR="00A366EA">
              <w:rPr>
                <w:noProof/>
                <w:webHidden/>
              </w:rPr>
              <w:t>28</w:t>
            </w:r>
            <w:r w:rsidR="00A366EA">
              <w:rPr>
                <w:noProof/>
                <w:webHidden/>
              </w:rPr>
              <w:fldChar w:fldCharType="end"/>
            </w:r>
          </w:hyperlink>
        </w:p>
        <w:p w:rsidR="00A366EA" w:rsidRDefault="002E480B">
          <w:pPr>
            <w:pStyle w:val="TJ3"/>
            <w:tabs>
              <w:tab w:val="left" w:pos="1100"/>
              <w:tab w:val="right" w:leader="dot" w:pos="9062"/>
            </w:tabs>
            <w:rPr>
              <w:rFonts w:asciiTheme="minorHAnsi" w:eastAsiaTheme="minorEastAsia" w:hAnsiTheme="minorHAnsi" w:cstheme="minorBidi"/>
              <w:noProof/>
              <w:sz w:val="22"/>
              <w:szCs w:val="22"/>
              <w:lang w:val="hu-HU"/>
            </w:rPr>
          </w:pPr>
          <w:hyperlink w:anchor="_Toc219878735" w:history="1">
            <w:r w:rsidR="00A366EA" w:rsidRPr="0019398F">
              <w:rPr>
                <w:rStyle w:val="Hiperhivatkozs"/>
                <w:noProof/>
              </w:rPr>
              <w:t>1.6</w:t>
            </w:r>
            <w:r w:rsidR="00A366EA">
              <w:rPr>
                <w:rFonts w:asciiTheme="minorHAnsi" w:eastAsiaTheme="minorEastAsia" w:hAnsiTheme="minorHAnsi" w:cstheme="minorBidi"/>
                <w:noProof/>
                <w:sz w:val="22"/>
                <w:szCs w:val="22"/>
                <w:lang w:val="hu-HU"/>
              </w:rPr>
              <w:tab/>
            </w:r>
            <w:r w:rsidR="00A366EA" w:rsidRPr="0019398F">
              <w:rPr>
                <w:rStyle w:val="Hiperhivatkozs"/>
                <w:noProof/>
              </w:rPr>
              <w:t>Cart</w:t>
            </w:r>
            <w:r w:rsidR="00A366EA">
              <w:rPr>
                <w:noProof/>
                <w:webHidden/>
              </w:rPr>
              <w:tab/>
            </w:r>
            <w:r w:rsidR="00A366EA">
              <w:rPr>
                <w:noProof/>
                <w:webHidden/>
              </w:rPr>
              <w:fldChar w:fldCharType="begin"/>
            </w:r>
            <w:r w:rsidR="00A366EA">
              <w:rPr>
                <w:noProof/>
                <w:webHidden/>
              </w:rPr>
              <w:instrText xml:space="preserve"> PAGEREF _Toc219878735 \h </w:instrText>
            </w:r>
            <w:r w:rsidR="00A366EA">
              <w:rPr>
                <w:noProof/>
                <w:webHidden/>
              </w:rPr>
            </w:r>
            <w:r w:rsidR="00A366EA">
              <w:rPr>
                <w:noProof/>
                <w:webHidden/>
              </w:rPr>
              <w:fldChar w:fldCharType="separate"/>
            </w:r>
            <w:r w:rsidR="00A366EA">
              <w:rPr>
                <w:noProof/>
                <w:webHidden/>
              </w:rPr>
              <w:t>29</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6" w:history="1">
            <w:r w:rsidR="00A366EA" w:rsidRPr="0019398F">
              <w:rPr>
                <w:rStyle w:val="Hiperhivatkozs"/>
                <w:noProof/>
              </w:rPr>
              <w:t>1.6.1</w:t>
            </w:r>
            <w:r w:rsidR="00A366EA">
              <w:rPr>
                <w:rFonts w:asciiTheme="minorHAnsi" w:eastAsiaTheme="minorEastAsia" w:hAnsiTheme="minorHAnsi" w:cstheme="minorBidi"/>
                <w:noProof/>
                <w:sz w:val="22"/>
                <w:szCs w:val="22"/>
                <w:lang w:val="hu-HU"/>
              </w:rPr>
              <w:tab/>
            </w:r>
            <w:r w:rsidR="00A366EA" w:rsidRPr="0019398F">
              <w:rPr>
                <w:rStyle w:val="Hiperhivatkozs"/>
                <w:noProof/>
              </w:rPr>
              <w:t>Fizetési folyamat (Checkout)</w:t>
            </w:r>
            <w:r w:rsidR="00A366EA">
              <w:rPr>
                <w:noProof/>
                <w:webHidden/>
              </w:rPr>
              <w:tab/>
            </w:r>
            <w:r w:rsidR="00A366EA">
              <w:rPr>
                <w:noProof/>
                <w:webHidden/>
              </w:rPr>
              <w:fldChar w:fldCharType="begin"/>
            </w:r>
            <w:r w:rsidR="00A366EA">
              <w:rPr>
                <w:noProof/>
                <w:webHidden/>
              </w:rPr>
              <w:instrText xml:space="preserve"> PAGEREF _Toc219878736 \h </w:instrText>
            </w:r>
            <w:r w:rsidR="00A366EA">
              <w:rPr>
                <w:noProof/>
                <w:webHidden/>
              </w:rPr>
            </w:r>
            <w:r w:rsidR="00A366EA">
              <w:rPr>
                <w:noProof/>
                <w:webHidden/>
              </w:rPr>
              <w:fldChar w:fldCharType="separate"/>
            </w:r>
            <w:r w:rsidR="00A366EA">
              <w:rPr>
                <w:noProof/>
                <w:webHidden/>
              </w:rPr>
              <w:t>29</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7" w:history="1">
            <w:r w:rsidR="00A366EA" w:rsidRPr="0019398F">
              <w:rPr>
                <w:rStyle w:val="Hiperhivatkozs"/>
                <w:noProof/>
              </w:rPr>
              <w:t>1.6.2</w:t>
            </w:r>
            <w:r w:rsidR="00A366EA">
              <w:rPr>
                <w:rFonts w:asciiTheme="minorHAnsi" w:eastAsiaTheme="minorEastAsia" w:hAnsiTheme="minorHAnsi" w:cstheme="minorBidi"/>
                <w:noProof/>
                <w:sz w:val="22"/>
                <w:szCs w:val="22"/>
                <w:lang w:val="hu-HU"/>
              </w:rPr>
              <w:tab/>
            </w:r>
            <w:r w:rsidR="00A366EA" w:rsidRPr="0019398F">
              <w:rPr>
                <w:rStyle w:val="Hiperhivatkozs"/>
                <w:noProof/>
              </w:rPr>
              <w:t>Szállítási mód kiválasztása</w:t>
            </w:r>
            <w:r w:rsidR="00A366EA">
              <w:rPr>
                <w:noProof/>
                <w:webHidden/>
              </w:rPr>
              <w:tab/>
            </w:r>
            <w:r w:rsidR="00A366EA">
              <w:rPr>
                <w:noProof/>
                <w:webHidden/>
              </w:rPr>
              <w:fldChar w:fldCharType="begin"/>
            </w:r>
            <w:r w:rsidR="00A366EA">
              <w:rPr>
                <w:noProof/>
                <w:webHidden/>
              </w:rPr>
              <w:instrText xml:space="preserve"> PAGEREF _Toc219878737 \h </w:instrText>
            </w:r>
            <w:r w:rsidR="00A366EA">
              <w:rPr>
                <w:noProof/>
                <w:webHidden/>
              </w:rPr>
            </w:r>
            <w:r w:rsidR="00A366EA">
              <w:rPr>
                <w:noProof/>
                <w:webHidden/>
              </w:rPr>
              <w:fldChar w:fldCharType="separate"/>
            </w:r>
            <w:r w:rsidR="00A366EA">
              <w:rPr>
                <w:noProof/>
                <w:webHidden/>
              </w:rPr>
              <w:t>30</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8" w:history="1">
            <w:r w:rsidR="00A366EA" w:rsidRPr="0019398F">
              <w:rPr>
                <w:rStyle w:val="Hiperhivatkozs"/>
                <w:noProof/>
              </w:rPr>
              <w:t>1.6.3</w:t>
            </w:r>
            <w:r w:rsidR="00A366EA">
              <w:rPr>
                <w:rFonts w:asciiTheme="minorHAnsi" w:eastAsiaTheme="minorEastAsia" w:hAnsiTheme="minorHAnsi" w:cstheme="minorBidi"/>
                <w:noProof/>
                <w:sz w:val="22"/>
                <w:szCs w:val="22"/>
                <w:lang w:val="hu-HU"/>
              </w:rPr>
              <w:tab/>
            </w:r>
            <w:r w:rsidR="00A366EA" w:rsidRPr="0019398F">
              <w:rPr>
                <w:rStyle w:val="Hiperhivatkozs"/>
                <w:noProof/>
              </w:rPr>
              <w:t>Fizetési mód megadása</w:t>
            </w:r>
            <w:r w:rsidR="00A366EA">
              <w:rPr>
                <w:noProof/>
                <w:webHidden/>
              </w:rPr>
              <w:tab/>
            </w:r>
            <w:r w:rsidR="00A366EA">
              <w:rPr>
                <w:noProof/>
                <w:webHidden/>
              </w:rPr>
              <w:fldChar w:fldCharType="begin"/>
            </w:r>
            <w:r w:rsidR="00A366EA">
              <w:rPr>
                <w:noProof/>
                <w:webHidden/>
              </w:rPr>
              <w:instrText xml:space="preserve"> PAGEREF _Toc219878738 \h </w:instrText>
            </w:r>
            <w:r w:rsidR="00A366EA">
              <w:rPr>
                <w:noProof/>
                <w:webHidden/>
              </w:rPr>
            </w:r>
            <w:r w:rsidR="00A366EA">
              <w:rPr>
                <w:noProof/>
                <w:webHidden/>
              </w:rPr>
              <w:fldChar w:fldCharType="separate"/>
            </w:r>
            <w:r w:rsidR="00A366EA">
              <w:rPr>
                <w:noProof/>
                <w:webHidden/>
              </w:rPr>
              <w:t>31</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9" w:history="1">
            <w:r w:rsidR="00A366EA" w:rsidRPr="0019398F">
              <w:rPr>
                <w:rStyle w:val="Hiperhivatkozs"/>
                <w:noProof/>
              </w:rPr>
              <w:t>1.6.4</w:t>
            </w:r>
            <w:r w:rsidR="00A366EA">
              <w:rPr>
                <w:rFonts w:asciiTheme="minorHAnsi" w:eastAsiaTheme="minorEastAsia" w:hAnsiTheme="minorHAnsi" w:cstheme="minorBidi"/>
                <w:noProof/>
                <w:sz w:val="22"/>
                <w:szCs w:val="22"/>
                <w:lang w:val="hu-HU"/>
              </w:rPr>
              <w:tab/>
            </w:r>
            <w:r w:rsidR="00A366EA" w:rsidRPr="0019398F">
              <w:rPr>
                <w:rStyle w:val="Hiperhivatkozs"/>
                <w:noProof/>
              </w:rPr>
              <w:t>Rendelés összegzése (Order Summary)</w:t>
            </w:r>
            <w:r w:rsidR="00A366EA">
              <w:rPr>
                <w:noProof/>
                <w:webHidden/>
              </w:rPr>
              <w:tab/>
            </w:r>
            <w:r w:rsidR="00A366EA">
              <w:rPr>
                <w:noProof/>
                <w:webHidden/>
              </w:rPr>
              <w:fldChar w:fldCharType="begin"/>
            </w:r>
            <w:r w:rsidR="00A366EA">
              <w:rPr>
                <w:noProof/>
                <w:webHidden/>
              </w:rPr>
              <w:instrText xml:space="preserve"> PAGEREF _Toc219878739 \h </w:instrText>
            </w:r>
            <w:r w:rsidR="00A366EA">
              <w:rPr>
                <w:noProof/>
                <w:webHidden/>
              </w:rPr>
            </w:r>
            <w:r w:rsidR="00A366EA">
              <w:rPr>
                <w:noProof/>
                <w:webHidden/>
              </w:rPr>
              <w:fldChar w:fldCharType="separate"/>
            </w:r>
            <w:r w:rsidR="00A366EA">
              <w:rPr>
                <w:noProof/>
                <w:webHidden/>
              </w:rPr>
              <w:t>32</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0" w:history="1">
            <w:r w:rsidR="00A366EA" w:rsidRPr="0019398F">
              <w:rPr>
                <w:rStyle w:val="Hiperhivatkozs"/>
                <w:noProof/>
              </w:rPr>
              <w:t>1.6.5</w:t>
            </w:r>
            <w:r w:rsidR="00A366EA">
              <w:rPr>
                <w:rFonts w:asciiTheme="minorHAnsi" w:eastAsiaTheme="minorEastAsia" w:hAnsiTheme="minorHAnsi" w:cstheme="minorBidi"/>
                <w:noProof/>
                <w:sz w:val="22"/>
                <w:szCs w:val="22"/>
                <w:lang w:val="hu-HU"/>
              </w:rPr>
              <w:tab/>
            </w:r>
            <w:r w:rsidR="00A366EA" w:rsidRPr="0019398F">
              <w:rPr>
                <w:rStyle w:val="Hiperhivatkozs"/>
                <w:noProof/>
              </w:rPr>
              <w:t>Vásárlás véglegesítése</w:t>
            </w:r>
            <w:r w:rsidR="00A366EA">
              <w:rPr>
                <w:noProof/>
                <w:webHidden/>
              </w:rPr>
              <w:tab/>
            </w:r>
            <w:r w:rsidR="00A366EA">
              <w:rPr>
                <w:noProof/>
                <w:webHidden/>
              </w:rPr>
              <w:fldChar w:fldCharType="begin"/>
            </w:r>
            <w:r w:rsidR="00A366EA">
              <w:rPr>
                <w:noProof/>
                <w:webHidden/>
              </w:rPr>
              <w:instrText xml:space="preserve"> PAGEREF _Toc219878740 \h </w:instrText>
            </w:r>
            <w:r w:rsidR="00A366EA">
              <w:rPr>
                <w:noProof/>
                <w:webHidden/>
              </w:rPr>
            </w:r>
            <w:r w:rsidR="00A366EA">
              <w:rPr>
                <w:noProof/>
                <w:webHidden/>
              </w:rPr>
              <w:fldChar w:fldCharType="separate"/>
            </w:r>
            <w:r w:rsidR="00A366EA">
              <w:rPr>
                <w:noProof/>
                <w:webHidden/>
              </w:rPr>
              <w:t>32</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1" w:history="1">
            <w:r w:rsidR="00A366EA" w:rsidRPr="0019398F">
              <w:rPr>
                <w:rStyle w:val="Hiperhivatkozs"/>
                <w:noProof/>
              </w:rPr>
              <w:t>1.6.6</w:t>
            </w:r>
            <w:r w:rsidR="00A366EA">
              <w:rPr>
                <w:rFonts w:asciiTheme="minorHAnsi" w:eastAsiaTheme="minorEastAsia" w:hAnsiTheme="minorHAnsi" w:cstheme="minorBidi"/>
                <w:noProof/>
                <w:sz w:val="22"/>
                <w:szCs w:val="22"/>
                <w:lang w:val="hu-HU"/>
              </w:rPr>
              <w:tab/>
            </w:r>
            <w:r w:rsidR="00A366EA" w:rsidRPr="0019398F">
              <w:rPr>
                <w:rStyle w:val="Hiperhivatkozs"/>
                <w:noProof/>
              </w:rPr>
              <w:t>a</w:t>
            </w:r>
            <w:r w:rsidR="00A366EA">
              <w:rPr>
                <w:noProof/>
                <w:webHidden/>
              </w:rPr>
              <w:tab/>
            </w:r>
            <w:r w:rsidR="00A366EA">
              <w:rPr>
                <w:noProof/>
                <w:webHidden/>
              </w:rPr>
              <w:fldChar w:fldCharType="begin"/>
            </w:r>
            <w:r w:rsidR="00A366EA">
              <w:rPr>
                <w:noProof/>
                <w:webHidden/>
              </w:rPr>
              <w:instrText xml:space="preserve"> PAGEREF _Toc219878741 \h </w:instrText>
            </w:r>
            <w:r w:rsidR="00A366EA">
              <w:rPr>
                <w:noProof/>
                <w:webHidden/>
              </w:rPr>
            </w:r>
            <w:r w:rsidR="00A366EA">
              <w:rPr>
                <w:noProof/>
                <w:webHidden/>
              </w:rPr>
              <w:fldChar w:fldCharType="separate"/>
            </w:r>
            <w:r w:rsidR="00A366EA">
              <w:rPr>
                <w:noProof/>
                <w:webHidden/>
              </w:rPr>
              <w:t>32</w:t>
            </w:r>
            <w:r w:rsidR="00A366EA">
              <w:rPr>
                <w:noProof/>
                <w:webHidden/>
              </w:rPr>
              <w:fldChar w:fldCharType="end"/>
            </w:r>
          </w:hyperlink>
        </w:p>
        <w:p w:rsidR="00A366EA" w:rsidRDefault="002E480B">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42" w:history="1">
            <w:r w:rsidR="00A366EA" w:rsidRPr="0019398F">
              <w:rPr>
                <w:rStyle w:val="Hiperhivatkozs"/>
                <w:noProof/>
              </w:rPr>
              <w:t>2.</w:t>
            </w:r>
            <w:r w:rsidR="00A366EA">
              <w:rPr>
                <w:rFonts w:asciiTheme="minorHAnsi" w:eastAsiaTheme="minorEastAsia" w:hAnsiTheme="minorHAnsi" w:cstheme="minorBidi"/>
                <w:noProof/>
                <w:sz w:val="22"/>
                <w:szCs w:val="22"/>
                <w:lang w:val="hu-HU"/>
              </w:rPr>
              <w:tab/>
            </w:r>
            <w:r w:rsidR="00A366EA" w:rsidRPr="0019398F">
              <w:rPr>
                <w:rStyle w:val="Hiperhivatkozs"/>
                <w:noProof/>
              </w:rPr>
              <w:t>Fejlesztői dokumentáció – első szintű címsor</w:t>
            </w:r>
            <w:r w:rsidR="00A366EA">
              <w:rPr>
                <w:noProof/>
                <w:webHidden/>
              </w:rPr>
              <w:tab/>
            </w:r>
            <w:r w:rsidR="00A366EA">
              <w:rPr>
                <w:noProof/>
                <w:webHidden/>
              </w:rPr>
              <w:fldChar w:fldCharType="begin"/>
            </w:r>
            <w:r w:rsidR="00A366EA">
              <w:rPr>
                <w:noProof/>
                <w:webHidden/>
              </w:rPr>
              <w:instrText xml:space="preserve"> PAGEREF _Toc219878742 \h </w:instrText>
            </w:r>
            <w:r w:rsidR="00A366EA">
              <w:rPr>
                <w:noProof/>
                <w:webHidden/>
              </w:rPr>
            </w:r>
            <w:r w:rsidR="00A366EA">
              <w:rPr>
                <w:noProof/>
                <w:webHidden/>
              </w:rPr>
              <w:fldChar w:fldCharType="separate"/>
            </w:r>
            <w:r w:rsidR="00A366EA">
              <w:rPr>
                <w:noProof/>
                <w:webHidden/>
              </w:rPr>
              <w:t>34</w:t>
            </w:r>
            <w:r w:rsidR="00A366EA">
              <w:rPr>
                <w:noProof/>
                <w:webHidden/>
              </w:rPr>
              <w:fldChar w:fldCharType="end"/>
            </w:r>
          </w:hyperlink>
        </w:p>
        <w:p w:rsidR="00A366EA" w:rsidRDefault="002E480B">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43" w:history="1">
            <w:r w:rsidR="00A366EA" w:rsidRPr="0019398F">
              <w:rPr>
                <w:rStyle w:val="Hiperhivatkozs"/>
                <w:noProof/>
              </w:rPr>
              <w:t>2.1.</w:t>
            </w:r>
            <w:r w:rsidR="00A366EA">
              <w:rPr>
                <w:rFonts w:asciiTheme="minorHAnsi" w:eastAsiaTheme="minorEastAsia" w:hAnsiTheme="minorHAnsi" w:cstheme="minorBidi"/>
                <w:noProof/>
                <w:sz w:val="22"/>
                <w:szCs w:val="22"/>
                <w:lang w:val="hu-HU"/>
              </w:rPr>
              <w:tab/>
            </w:r>
            <w:r w:rsidR="00A366EA" w:rsidRPr="0019398F">
              <w:rPr>
                <w:rStyle w:val="Hiperhivatkozs"/>
                <w:noProof/>
              </w:rPr>
              <w:t>Felhasznált technológiák</w:t>
            </w:r>
            <w:r w:rsidR="00A366EA">
              <w:rPr>
                <w:noProof/>
                <w:webHidden/>
              </w:rPr>
              <w:tab/>
            </w:r>
            <w:r w:rsidR="00A366EA">
              <w:rPr>
                <w:noProof/>
                <w:webHidden/>
              </w:rPr>
              <w:fldChar w:fldCharType="begin"/>
            </w:r>
            <w:r w:rsidR="00A366EA">
              <w:rPr>
                <w:noProof/>
                <w:webHidden/>
              </w:rPr>
              <w:instrText xml:space="preserve"> PAGEREF _Toc219878743 \h </w:instrText>
            </w:r>
            <w:r w:rsidR="00A366EA">
              <w:rPr>
                <w:noProof/>
                <w:webHidden/>
              </w:rPr>
            </w:r>
            <w:r w:rsidR="00A366EA">
              <w:rPr>
                <w:noProof/>
                <w:webHidden/>
              </w:rPr>
              <w:fldChar w:fldCharType="separate"/>
            </w:r>
            <w:r w:rsidR="00A366EA">
              <w:rPr>
                <w:noProof/>
                <w:webHidden/>
              </w:rPr>
              <w:t>34</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4" w:history="1">
            <w:r w:rsidR="00A366EA" w:rsidRPr="0019398F">
              <w:rPr>
                <w:rStyle w:val="Hiperhivatkozs"/>
                <w:noProof/>
              </w:rPr>
              <w:t>2.1.1.</w:t>
            </w:r>
            <w:r w:rsidR="00A366EA">
              <w:rPr>
                <w:rFonts w:asciiTheme="minorHAnsi" w:eastAsiaTheme="minorEastAsia" w:hAnsiTheme="minorHAnsi" w:cstheme="minorBidi"/>
                <w:noProof/>
                <w:sz w:val="22"/>
                <w:szCs w:val="22"/>
                <w:lang w:val="hu-HU"/>
              </w:rPr>
              <w:tab/>
            </w:r>
            <w:r w:rsidR="00A366EA" w:rsidRPr="0019398F">
              <w:rPr>
                <w:rStyle w:val="Hiperhivatkozs"/>
                <w:noProof/>
              </w:rPr>
              <w:t>PHP</w:t>
            </w:r>
            <w:r w:rsidR="00A366EA">
              <w:rPr>
                <w:noProof/>
                <w:webHidden/>
              </w:rPr>
              <w:tab/>
            </w:r>
            <w:r w:rsidR="00A366EA">
              <w:rPr>
                <w:noProof/>
                <w:webHidden/>
              </w:rPr>
              <w:fldChar w:fldCharType="begin"/>
            </w:r>
            <w:r w:rsidR="00A366EA">
              <w:rPr>
                <w:noProof/>
                <w:webHidden/>
              </w:rPr>
              <w:instrText xml:space="preserve"> PAGEREF _Toc219878744 \h </w:instrText>
            </w:r>
            <w:r w:rsidR="00A366EA">
              <w:rPr>
                <w:noProof/>
                <w:webHidden/>
              </w:rPr>
            </w:r>
            <w:r w:rsidR="00A366EA">
              <w:rPr>
                <w:noProof/>
                <w:webHidden/>
              </w:rPr>
              <w:fldChar w:fldCharType="separate"/>
            </w:r>
            <w:r w:rsidR="00A366EA">
              <w:rPr>
                <w:noProof/>
                <w:webHidden/>
              </w:rPr>
              <w:t>34</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5" w:history="1">
            <w:r w:rsidR="00A366EA" w:rsidRPr="0019398F">
              <w:rPr>
                <w:rStyle w:val="Hiperhivatkozs"/>
                <w:noProof/>
              </w:rPr>
              <w:t>2.1.2.</w:t>
            </w:r>
            <w:r w:rsidR="00A366EA">
              <w:rPr>
                <w:rFonts w:asciiTheme="minorHAnsi" w:eastAsiaTheme="minorEastAsia" w:hAnsiTheme="minorHAnsi" w:cstheme="minorBidi"/>
                <w:noProof/>
                <w:sz w:val="22"/>
                <w:szCs w:val="22"/>
                <w:lang w:val="hu-HU"/>
              </w:rPr>
              <w:tab/>
            </w:r>
            <w:r w:rsidR="00A366EA" w:rsidRPr="0019398F">
              <w:rPr>
                <w:rStyle w:val="Hiperhivatkozs"/>
                <w:noProof/>
              </w:rPr>
              <w:t>HTML</w:t>
            </w:r>
            <w:r w:rsidR="00A366EA">
              <w:rPr>
                <w:noProof/>
                <w:webHidden/>
              </w:rPr>
              <w:tab/>
            </w:r>
            <w:r w:rsidR="00A366EA">
              <w:rPr>
                <w:noProof/>
                <w:webHidden/>
              </w:rPr>
              <w:fldChar w:fldCharType="begin"/>
            </w:r>
            <w:r w:rsidR="00A366EA">
              <w:rPr>
                <w:noProof/>
                <w:webHidden/>
              </w:rPr>
              <w:instrText xml:space="preserve"> PAGEREF _Toc219878745 \h </w:instrText>
            </w:r>
            <w:r w:rsidR="00A366EA">
              <w:rPr>
                <w:noProof/>
                <w:webHidden/>
              </w:rPr>
            </w:r>
            <w:r w:rsidR="00A366EA">
              <w:rPr>
                <w:noProof/>
                <w:webHidden/>
              </w:rPr>
              <w:fldChar w:fldCharType="separate"/>
            </w:r>
            <w:r w:rsidR="00A366EA">
              <w:rPr>
                <w:noProof/>
                <w:webHidden/>
              </w:rPr>
              <w:t>34</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6" w:history="1">
            <w:r w:rsidR="00A366EA" w:rsidRPr="0019398F">
              <w:rPr>
                <w:rStyle w:val="Hiperhivatkozs"/>
                <w:noProof/>
              </w:rPr>
              <w:t>2.1.3.</w:t>
            </w:r>
            <w:r w:rsidR="00A366EA">
              <w:rPr>
                <w:rFonts w:asciiTheme="minorHAnsi" w:eastAsiaTheme="minorEastAsia" w:hAnsiTheme="minorHAnsi" w:cstheme="minorBidi"/>
                <w:noProof/>
                <w:sz w:val="22"/>
                <w:szCs w:val="22"/>
                <w:lang w:val="hu-HU"/>
              </w:rPr>
              <w:tab/>
            </w:r>
            <w:r w:rsidR="00A366EA" w:rsidRPr="0019398F">
              <w:rPr>
                <w:rStyle w:val="Hiperhivatkozs"/>
                <w:noProof/>
              </w:rPr>
              <w:t>CSS</w:t>
            </w:r>
            <w:r w:rsidR="00A366EA">
              <w:rPr>
                <w:noProof/>
                <w:webHidden/>
              </w:rPr>
              <w:tab/>
            </w:r>
            <w:r w:rsidR="00A366EA">
              <w:rPr>
                <w:noProof/>
                <w:webHidden/>
              </w:rPr>
              <w:fldChar w:fldCharType="begin"/>
            </w:r>
            <w:r w:rsidR="00A366EA">
              <w:rPr>
                <w:noProof/>
                <w:webHidden/>
              </w:rPr>
              <w:instrText xml:space="preserve"> PAGEREF _Toc219878746 \h </w:instrText>
            </w:r>
            <w:r w:rsidR="00A366EA">
              <w:rPr>
                <w:noProof/>
                <w:webHidden/>
              </w:rPr>
            </w:r>
            <w:r w:rsidR="00A366EA">
              <w:rPr>
                <w:noProof/>
                <w:webHidden/>
              </w:rPr>
              <w:fldChar w:fldCharType="separate"/>
            </w:r>
            <w:r w:rsidR="00A366EA">
              <w:rPr>
                <w:noProof/>
                <w:webHidden/>
              </w:rPr>
              <w:t>34</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7" w:history="1">
            <w:r w:rsidR="00A366EA" w:rsidRPr="0019398F">
              <w:rPr>
                <w:rStyle w:val="Hiperhivatkozs"/>
                <w:noProof/>
              </w:rPr>
              <w:t>2.1.4.</w:t>
            </w:r>
            <w:r w:rsidR="00A366EA">
              <w:rPr>
                <w:rFonts w:asciiTheme="minorHAnsi" w:eastAsiaTheme="minorEastAsia" w:hAnsiTheme="minorHAnsi" w:cstheme="minorBidi"/>
                <w:noProof/>
                <w:sz w:val="22"/>
                <w:szCs w:val="22"/>
                <w:lang w:val="hu-HU"/>
              </w:rPr>
              <w:tab/>
            </w:r>
            <w:r w:rsidR="00A366EA" w:rsidRPr="0019398F">
              <w:rPr>
                <w:rStyle w:val="Hiperhivatkozs"/>
                <w:noProof/>
              </w:rPr>
              <w:t>JavaScript</w:t>
            </w:r>
            <w:r w:rsidR="00A366EA">
              <w:rPr>
                <w:noProof/>
                <w:webHidden/>
              </w:rPr>
              <w:tab/>
            </w:r>
            <w:r w:rsidR="00A366EA">
              <w:rPr>
                <w:noProof/>
                <w:webHidden/>
              </w:rPr>
              <w:fldChar w:fldCharType="begin"/>
            </w:r>
            <w:r w:rsidR="00A366EA">
              <w:rPr>
                <w:noProof/>
                <w:webHidden/>
              </w:rPr>
              <w:instrText xml:space="preserve"> PAGEREF _Toc219878747 \h </w:instrText>
            </w:r>
            <w:r w:rsidR="00A366EA">
              <w:rPr>
                <w:noProof/>
                <w:webHidden/>
              </w:rPr>
            </w:r>
            <w:r w:rsidR="00A366EA">
              <w:rPr>
                <w:noProof/>
                <w:webHidden/>
              </w:rPr>
              <w:fldChar w:fldCharType="separate"/>
            </w:r>
            <w:r w:rsidR="00A366EA">
              <w:rPr>
                <w:noProof/>
                <w:webHidden/>
              </w:rPr>
              <w:t>35</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8" w:history="1">
            <w:r w:rsidR="00A366EA" w:rsidRPr="0019398F">
              <w:rPr>
                <w:rStyle w:val="Hiperhivatkozs"/>
                <w:noProof/>
              </w:rPr>
              <w:t>2.1.5.</w:t>
            </w:r>
            <w:r w:rsidR="00A366EA">
              <w:rPr>
                <w:rFonts w:asciiTheme="minorHAnsi" w:eastAsiaTheme="minorEastAsia" w:hAnsiTheme="minorHAnsi" w:cstheme="minorBidi"/>
                <w:noProof/>
                <w:sz w:val="22"/>
                <w:szCs w:val="22"/>
                <w:lang w:val="hu-HU"/>
              </w:rPr>
              <w:tab/>
            </w:r>
            <w:r w:rsidR="00A366EA" w:rsidRPr="0019398F">
              <w:rPr>
                <w:rStyle w:val="Hiperhivatkozs"/>
                <w:noProof/>
              </w:rPr>
              <w:t>TypeScript</w:t>
            </w:r>
            <w:r w:rsidR="00A366EA">
              <w:rPr>
                <w:noProof/>
                <w:webHidden/>
              </w:rPr>
              <w:tab/>
            </w:r>
            <w:r w:rsidR="00A366EA">
              <w:rPr>
                <w:noProof/>
                <w:webHidden/>
              </w:rPr>
              <w:fldChar w:fldCharType="begin"/>
            </w:r>
            <w:r w:rsidR="00A366EA">
              <w:rPr>
                <w:noProof/>
                <w:webHidden/>
              </w:rPr>
              <w:instrText xml:space="preserve"> PAGEREF _Toc219878748 \h </w:instrText>
            </w:r>
            <w:r w:rsidR="00A366EA">
              <w:rPr>
                <w:noProof/>
                <w:webHidden/>
              </w:rPr>
            </w:r>
            <w:r w:rsidR="00A366EA">
              <w:rPr>
                <w:noProof/>
                <w:webHidden/>
              </w:rPr>
              <w:fldChar w:fldCharType="separate"/>
            </w:r>
            <w:r w:rsidR="00A366EA">
              <w:rPr>
                <w:noProof/>
                <w:webHidden/>
              </w:rPr>
              <w:t>35</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9" w:history="1">
            <w:r w:rsidR="00A366EA" w:rsidRPr="0019398F">
              <w:rPr>
                <w:rStyle w:val="Hiperhivatkozs"/>
                <w:noProof/>
              </w:rPr>
              <w:t>2.1.6.</w:t>
            </w:r>
            <w:r w:rsidR="00A366EA">
              <w:rPr>
                <w:rFonts w:asciiTheme="minorHAnsi" w:eastAsiaTheme="minorEastAsia" w:hAnsiTheme="minorHAnsi" w:cstheme="minorBidi"/>
                <w:noProof/>
                <w:sz w:val="22"/>
                <w:szCs w:val="22"/>
                <w:lang w:val="hu-HU"/>
              </w:rPr>
              <w:tab/>
            </w:r>
            <w:r w:rsidR="00A366EA" w:rsidRPr="0019398F">
              <w:rPr>
                <w:rStyle w:val="Hiperhivatkozs"/>
                <w:noProof/>
              </w:rPr>
              <w:t>JSON</w:t>
            </w:r>
            <w:r w:rsidR="00A366EA">
              <w:rPr>
                <w:noProof/>
                <w:webHidden/>
              </w:rPr>
              <w:tab/>
            </w:r>
            <w:r w:rsidR="00A366EA">
              <w:rPr>
                <w:noProof/>
                <w:webHidden/>
              </w:rPr>
              <w:fldChar w:fldCharType="begin"/>
            </w:r>
            <w:r w:rsidR="00A366EA">
              <w:rPr>
                <w:noProof/>
                <w:webHidden/>
              </w:rPr>
              <w:instrText xml:space="preserve"> PAGEREF _Toc219878749 \h </w:instrText>
            </w:r>
            <w:r w:rsidR="00A366EA">
              <w:rPr>
                <w:noProof/>
                <w:webHidden/>
              </w:rPr>
            </w:r>
            <w:r w:rsidR="00A366EA">
              <w:rPr>
                <w:noProof/>
                <w:webHidden/>
              </w:rPr>
              <w:fldChar w:fldCharType="separate"/>
            </w:r>
            <w:r w:rsidR="00A366EA">
              <w:rPr>
                <w:noProof/>
                <w:webHidden/>
              </w:rPr>
              <w:t>35</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0" w:history="1">
            <w:r w:rsidR="00A366EA" w:rsidRPr="0019398F">
              <w:rPr>
                <w:rStyle w:val="Hiperhivatkozs"/>
                <w:noProof/>
              </w:rPr>
              <w:t>2.1.7.</w:t>
            </w:r>
            <w:r w:rsidR="00A366EA">
              <w:rPr>
                <w:rFonts w:asciiTheme="minorHAnsi" w:eastAsiaTheme="minorEastAsia" w:hAnsiTheme="minorHAnsi" w:cstheme="minorBidi"/>
                <w:noProof/>
                <w:sz w:val="22"/>
                <w:szCs w:val="22"/>
                <w:lang w:val="hu-HU"/>
              </w:rPr>
              <w:tab/>
            </w:r>
            <w:r w:rsidR="00A366EA" w:rsidRPr="0019398F">
              <w:rPr>
                <w:rStyle w:val="Hiperhivatkozs"/>
                <w:noProof/>
              </w:rPr>
              <w:t>SQL</w:t>
            </w:r>
            <w:r w:rsidR="00A366EA">
              <w:rPr>
                <w:noProof/>
                <w:webHidden/>
              </w:rPr>
              <w:tab/>
            </w:r>
            <w:r w:rsidR="00A366EA">
              <w:rPr>
                <w:noProof/>
                <w:webHidden/>
              </w:rPr>
              <w:fldChar w:fldCharType="begin"/>
            </w:r>
            <w:r w:rsidR="00A366EA">
              <w:rPr>
                <w:noProof/>
                <w:webHidden/>
              </w:rPr>
              <w:instrText xml:space="preserve"> PAGEREF _Toc219878750 \h </w:instrText>
            </w:r>
            <w:r w:rsidR="00A366EA">
              <w:rPr>
                <w:noProof/>
                <w:webHidden/>
              </w:rPr>
            </w:r>
            <w:r w:rsidR="00A366EA">
              <w:rPr>
                <w:noProof/>
                <w:webHidden/>
              </w:rPr>
              <w:fldChar w:fldCharType="separate"/>
            </w:r>
            <w:r w:rsidR="00A366EA">
              <w:rPr>
                <w:noProof/>
                <w:webHidden/>
              </w:rPr>
              <w:t>35</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1" w:history="1">
            <w:r w:rsidR="00A366EA" w:rsidRPr="0019398F">
              <w:rPr>
                <w:rStyle w:val="Hiperhivatkozs"/>
                <w:noProof/>
              </w:rPr>
              <w:t>2.1.8.</w:t>
            </w:r>
            <w:r w:rsidR="00A366EA">
              <w:rPr>
                <w:rFonts w:asciiTheme="minorHAnsi" w:eastAsiaTheme="minorEastAsia" w:hAnsiTheme="minorHAnsi" w:cstheme="minorBidi"/>
                <w:noProof/>
                <w:sz w:val="22"/>
                <w:szCs w:val="22"/>
                <w:lang w:val="hu-HU"/>
              </w:rPr>
              <w:tab/>
            </w:r>
            <w:r w:rsidR="00A366EA" w:rsidRPr="0019398F">
              <w:rPr>
                <w:rStyle w:val="Hiperhivatkozs"/>
                <w:noProof/>
              </w:rPr>
              <w:t>Bash</w:t>
            </w:r>
            <w:r w:rsidR="00A366EA">
              <w:rPr>
                <w:noProof/>
                <w:webHidden/>
              </w:rPr>
              <w:tab/>
            </w:r>
            <w:r w:rsidR="00A366EA">
              <w:rPr>
                <w:noProof/>
                <w:webHidden/>
              </w:rPr>
              <w:fldChar w:fldCharType="begin"/>
            </w:r>
            <w:r w:rsidR="00A366EA">
              <w:rPr>
                <w:noProof/>
                <w:webHidden/>
              </w:rPr>
              <w:instrText xml:space="preserve"> PAGEREF _Toc219878751 \h </w:instrText>
            </w:r>
            <w:r w:rsidR="00A366EA">
              <w:rPr>
                <w:noProof/>
                <w:webHidden/>
              </w:rPr>
            </w:r>
            <w:r w:rsidR="00A366EA">
              <w:rPr>
                <w:noProof/>
                <w:webHidden/>
              </w:rPr>
              <w:fldChar w:fldCharType="separate"/>
            </w:r>
            <w:r w:rsidR="00A366EA">
              <w:rPr>
                <w:noProof/>
                <w:webHidden/>
              </w:rPr>
              <w:t>36</w:t>
            </w:r>
            <w:r w:rsidR="00A366EA">
              <w:rPr>
                <w:noProof/>
                <w:webHidden/>
              </w:rPr>
              <w:fldChar w:fldCharType="end"/>
            </w:r>
          </w:hyperlink>
        </w:p>
        <w:p w:rsidR="00A366EA" w:rsidRDefault="002E480B">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52" w:history="1">
            <w:r w:rsidR="00A366EA" w:rsidRPr="0019398F">
              <w:rPr>
                <w:rStyle w:val="Hiperhivatkozs"/>
                <w:noProof/>
              </w:rPr>
              <w:t>2.2.</w:t>
            </w:r>
            <w:r w:rsidR="00A366EA">
              <w:rPr>
                <w:rFonts w:asciiTheme="minorHAnsi" w:eastAsiaTheme="minorEastAsia" w:hAnsiTheme="minorHAnsi" w:cstheme="minorBidi"/>
                <w:noProof/>
                <w:sz w:val="22"/>
                <w:szCs w:val="22"/>
                <w:lang w:val="hu-HU"/>
              </w:rPr>
              <w:tab/>
            </w:r>
            <w:r w:rsidR="00A366EA" w:rsidRPr="0019398F">
              <w:rPr>
                <w:rStyle w:val="Hiperhivatkozs"/>
                <w:noProof/>
              </w:rPr>
              <w:t>Keretrendszerek</w:t>
            </w:r>
            <w:r w:rsidR="00A366EA">
              <w:rPr>
                <w:noProof/>
                <w:webHidden/>
              </w:rPr>
              <w:tab/>
            </w:r>
            <w:r w:rsidR="00A366EA">
              <w:rPr>
                <w:noProof/>
                <w:webHidden/>
              </w:rPr>
              <w:fldChar w:fldCharType="begin"/>
            </w:r>
            <w:r w:rsidR="00A366EA">
              <w:rPr>
                <w:noProof/>
                <w:webHidden/>
              </w:rPr>
              <w:instrText xml:space="preserve"> PAGEREF _Toc219878752 \h </w:instrText>
            </w:r>
            <w:r w:rsidR="00A366EA">
              <w:rPr>
                <w:noProof/>
                <w:webHidden/>
              </w:rPr>
            </w:r>
            <w:r w:rsidR="00A366EA">
              <w:rPr>
                <w:noProof/>
                <w:webHidden/>
              </w:rPr>
              <w:fldChar w:fldCharType="separate"/>
            </w:r>
            <w:r w:rsidR="00A366EA">
              <w:rPr>
                <w:noProof/>
                <w:webHidden/>
              </w:rPr>
              <w:t>36</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3" w:history="1">
            <w:r w:rsidR="00A366EA" w:rsidRPr="0019398F">
              <w:rPr>
                <w:rStyle w:val="Hiperhivatkozs"/>
                <w:noProof/>
              </w:rPr>
              <w:t>2.2.1.</w:t>
            </w:r>
            <w:r w:rsidR="00A366EA">
              <w:rPr>
                <w:rFonts w:asciiTheme="minorHAnsi" w:eastAsiaTheme="minorEastAsia" w:hAnsiTheme="minorHAnsi" w:cstheme="minorBidi"/>
                <w:noProof/>
                <w:sz w:val="22"/>
                <w:szCs w:val="22"/>
                <w:lang w:val="hu-HU"/>
              </w:rPr>
              <w:tab/>
            </w:r>
            <w:r w:rsidR="00A366EA" w:rsidRPr="0019398F">
              <w:rPr>
                <w:rStyle w:val="Hiperhivatkozs"/>
                <w:noProof/>
              </w:rPr>
              <w:t>React</w:t>
            </w:r>
            <w:r w:rsidR="00A366EA">
              <w:rPr>
                <w:noProof/>
                <w:webHidden/>
              </w:rPr>
              <w:tab/>
            </w:r>
            <w:r w:rsidR="00A366EA">
              <w:rPr>
                <w:noProof/>
                <w:webHidden/>
              </w:rPr>
              <w:fldChar w:fldCharType="begin"/>
            </w:r>
            <w:r w:rsidR="00A366EA">
              <w:rPr>
                <w:noProof/>
                <w:webHidden/>
              </w:rPr>
              <w:instrText xml:space="preserve"> PAGEREF _Toc219878753 \h </w:instrText>
            </w:r>
            <w:r w:rsidR="00A366EA">
              <w:rPr>
                <w:noProof/>
                <w:webHidden/>
              </w:rPr>
            </w:r>
            <w:r w:rsidR="00A366EA">
              <w:rPr>
                <w:noProof/>
                <w:webHidden/>
              </w:rPr>
              <w:fldChar w:fldCharType="separate"/>
            </w:r>
            <w:r w:rsidR="00A366EA">
              <w:rPr>
                <w:noProof/>
                <w:webHidden/>
              </w:rPr>
              <w:t>36</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4" w:history="1">
            <w:r w:rsidR="00A366EA" w:rsidRPr="0019398F">
              <w:rPr>
                <w:rStyle w:val="Hiperhivatkozs"/>
                <w:noProof/>
              </w:rPr>
              <w:t>2.2.2.</w:t>
            </w:r>
            <w:r w:rsidR="00A366EA">
              <w:rPr>
                <w:rFonts w:asciiTheme="minorHAnsi" w:eastAsiaTheme="minorEastAsia" w:hAnsiTheme="minorHAnsi" w:cstheme="minorBidi"/>
                <w:noProof/>
                <w:sz w:val="22"/>
                <w:szCs w:val="22"/>
                <w:lang w:val="hu-HU"/>
              </w:rPr>
              <w:tab/>
            </w:r>
            <w:r w:rsidR="00A366EA" w:rsidRPr="0019398F">
              <w:rPr>
                <w:rStyle w:val="Hiperhivatkozs"/>
                <w:noProof/>
              </w:rPr>
              <w:t>Angular</w:t>
            </w:r>
            <w:r w:rsidR="00A366EA">
              <w:rPr>
                <w:noProof/>
                <w:webHidden/>
              </w:rPr>
              <w:tab/>
            </w:r>
            <w:r w:rsidR="00A366EA">
              <w:rPr>
                <w:noProof/>
                <w:webHidden/>
              </w:rPr>
              <w:fldChar w:fldCharType="begin"/>
            </w:r>
            <w:r w:rsidR="00A366EA">
              <w:rPr>
                <w:noProof/>
                <w:webHidden/>
              </w:rPr>
              <w:instrText xml:space="preserve"> PAGEREF _Toc219878754 \h </w:instrText>
            </w:r>
            <w:r w:rsidR="00A366EA">
              <w:rPr>
                <w:noProof/>
                <w:webHidden/>
              </w:rPr>
            </w:r>
            <w:r w:rsidR="00A366EA">
              <w:rPr>
                <w:noProof/>
                <w:webHidden/>
              </w:rPr>
              <w:fldChar w:fldCharType="separate"/>
            </w:r>
            <w:r w:rsidR="00A366EA">
              <w:rPr>
                <w:noProof/>
                <w:webHidden/>
              </w:rPr>
              <w:t>36</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5" w:history="1">
            <w:r w:rsidR="00A366EA" w:rsidRPr="0019398F">
              <w:rPr>
                <w:rStyle w:val="Hiperhivatkozs"/>
                <w:noProof/>
              </w:rPr>
              <w:t>2.2.3.</w:t>
            </w:r>
            <w:r w:rsidR="00A366EA">
              <w:rPr>
                <w:rFonts w:asciiTheme="minorHAnsi" w:eastAsiaTheme="minorEastAsia" w:hAnsiTheme="minorHAnsi" w:cstheme="minorBidi"/>
                <w:noProof/>
                <w:sz w:val="22"/>
                <w:szCs w:val="22"/>
                <w:lang w:val="hu-HU"/>
              </w:rPr>
              <w:tab/>
            </w:r>
            <w:r w:rsidR="00A366EA" w:rsidRPr="0019398F">
              <w:rPr>
                <w:rStyle w:val="Hiperhivatkozs"/>
                <w:noProof/>
              </w:rPr>
              <w:t>Alpine.js</w:t>
            </w:r>
            <w:r w:rsidR="00A366EA">
              <w:rPr>
                <w:noProof/>
                <w:webHidden/>
              </w:rPr>
              <w:tab/>
            </w:r>
            <w:r w:rsidR="00A366EA">
              <w:rPr>
                <w:noProof/>
                <w:webHidden/>
              </w:rPr>
              <w:fldChar w:fldCharType="begin"/>
            </w:r>
            <w:r w:rsidR="00A366EA">
              <w:rPr>
                <w:noProof/>
                <w:webHidden/>
              </w:rPr>
              <w:instrText xml:space="preserve"> PAGEREF _Toc219878755 \h </w:instrText>
            </w:r>
            <w:r w:rsidR="00A366EA">
              <w:rPr>
                <w:noProof/>
                <w:webHidden/>
              </w:rPr>
            </w:r>
            <w:r w:rsidR="00A366EA">
              <w:rPr>
                <w:noProof/>
                <w:webHidden/>
              </w:rPr>
              <w:fldChar w:fldCharType="separate"/>
            </w:r>
            <w:r w:rsidR="00A366EA">
              <w:rPr>
                <w:noProof/>
                <w:webHidden/>
              </w:rPr>
              <w:t>36</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6" w:history="1">
            <w:r w:rsidR="00A366EA" w:rsidRPr="0019398F">
              <w:rPr>
                <w:rStyle w:val="Hiperhivatkozs"/>
                <w:noProof/>
              </w:rPr>
              <w:t>2.2.4.</w:t>
            </w:r>
            <w:r w:rsidR="00A366EA">
              <w:rPr>
                <w:rFonts w:asciiTheme="minorHAnsi" w:eastAsiaTheme="minorEastAsia" w:hAnsiTheme="minorHAnsi" w:cstheme="minorBidi"/>
                <w:noProof/>
                <w:sz w:val="22"/>
                <w:szCs w:val="22"/>
                <w:lang w:val="hu-HU"/>
              </w:rPr>
              <w:tab/>
            </w:r>
            <w:r w:rsidR="00A366EA" w:rsidRPr="0019398F">
              <w:rPr>
                <w:rStyle w:val="Hiperhivatkozs"/>
                <w:noProof/>
              </w:rPr>
              <w:t>p5.js</w:t>
            </w:r>
            <w:r w:rsidR="00A366EA">
              <w:rPr>
                <w:noProof/>
                <w:webHidden/>
              </w:rPr>
              <w:tab/>
            </w:r>
            <w:r w:rsidR="00A366EA">
              <w:rPr>
                <w:noProof/>
                <w:webHidden/>
              </w:rPr>
              <w:fldChar w:fldCharType="begin"/>
            </w:r>
            <w:r w:rsidR="00A366EA">
              <w:rPr>
                <w:noProof/>
                <w:webHidden/>
              </w:rPr>
              <w:instrText xml:space="preserve"> PAGEREF _Toc219878756 \h </w:instrText>
            </w:r>
            <w:r w:rsidR="00A366EA">
              <w:rPr>
                <w:noProof/>
                <w:webHidden/>
              </w:rPr>
            </w:r>
            <w:r w:rsidR="00A366EA">
              <w:rPr>
                <w:noProof/>
                <w:webHidden/>
              </w:rPr>
              <w:fldChar w:fldCharType="separate"/>
            </w:r>
            <w:r w:rsidR="00A366EA">
              <w:rPr>
                <w:noProof/>
                <w:webHidden/>
              </w:rPr>
              <w:t>37</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7" w:history="1">
            <w:r w:rsidR="00A366EA" w:rsidRPr="0019398F">
              <w:rPr>
                <w:rStyle w:val="Hiperhivatkozs"/>
                <w:noProof/>
              </w:rPr>
              <w:t>2.2.5.</w:t>
            </w:r>
            <w:r w:rsidR="00A366EA">
              <w:rPr>
                <w:rFonts w:asciiTheme="minorHAnsi" w:eastAsiaTheme="minorEastAsia" w:hAnsiTheme="minorHAnsi" w:cstheme="minorBidi"/>
                <w:noProof/>
                <w:sz w:val="22"/>
                <w:szCs w:val="22"/>
                <w:lang w:val="hu-HU"/>
              </w:rPr>
              <w:tab/>
            </w:r>
            <w:r w:rsidR="00A366EA" w:rsidRPr="0019398F">
              <w:rPr>
                <w:rStyle w:val="Hiperhivatkozs"/>
                <w:noProof/>
              </w:rPr>
              <w:t>Sketch</w:t>
            </w:r>
            <w:r w:rsidR="00A366EA">
              <w:rPr>
                <w:noProof/>
                <w:webHidden/>
              </w:rPr>
              <w:tab/>
            </w:r>
            <w:r w:rsidR="00A366EA">
              <w:rPr>
                <w:noProof/>
                <w:webHidden/>
              </w:rPr>
              <w:fldChar w:fldCharType="begin"/>
            </w:r>
            <w:r w:rsidR="00A366EA">
              <w:rPr>
                <w:noProof/>
                <w:webHidden/>
              </w:rPr>
              <w:instrText xml:space="preserve"> PAGEREF _Toc219878757 \h </w:instrText>
            </w:r>
            <w:r w:rsidR="00A366EA">
              <w:rPr>
                <w:noProof/>
                <w:webHidden/>
              </w:rPr>
            </w:r>
            <w:r w:rsidR="00A366EA">
              <w:rPr>
                <w:noProof/>
                <w:webHidden/>
              </w:rPr>
              <w:fldChar w:fldCharType="separate"/>
            </w:r>
            <w:r w:rsidR="00A366EA">
              <w:rPr>
                <w:noProof/>
                <w:webHidden/>
              </w:rPr>
              <w:t>37</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8" w:history="1">
            <w:r w:rsidR="00A366EA" w:rsidRPr="0019398F">
              <w:rPr>
                <w:rStyle w:val="Hiperhivatkozs"/>
                <w:noProof/>
              </w:rPr>
              <w:t>2.2.6.</w:t>
            </w:r>
            <w:r w:rsidR="00A366EA">
              <w:rPr>
                <w:rFonts w:asciiTheme="minorHAnsi" w:eastAsiaTheme="minorEastAsia" w:hAnsiTheme="minorHAnsi" w:cstheme="minorBidi"/>
                <w:noProof/>
                <w:sz w:val="22"/>
                <w:szCs w:val="22"/>
                <w:lang w:val="hu-HU"/>
              </w:rPr>
              <w:tab/>
            </w:r>
            <w:r w:rsidR="00A366EA" w:rsidRPr="0019398F">
              <w:rPr>
                <w:rStyle w:val="Hiperhivatkozs"/>
                <w:noProof/>
              </w:rPr>
              <w:t>GSAP</w:t>
            </w:r>
            <w:r w:rsidR="00A366EA">
              <w:rPr>
                <w:noProof/>
                <w:webHidden/>
              </w:rPr>
              <w:tab/>
            </w:r>
            <w:r w:rsidR="00A366EA">
              <w:rPr>
                <w:noProof/>
                <w:webHidden/>
              </w:rPr>
              <w:fldChar w:fldCharType="begin"/>
            </w:r>
            <w:r w:rsidR="00A366EA">
              <w:rPr>
                <w:noProof/>
                <w:webHidden/>
              </w:rPr>
              <w:instrText xml:space="preserve"> PAGEREF _Toc219878758 \h </w:instrText>
            </w:r>
            <w:r w:rsidR="00A366EA">
              <w:rPr>
                <w:noProof/>
                <w:webHidden/>
              </w:rPr>
            </w:r>
            <w:r w:rsidR="00A366EA">
              <w:rPr>
                <w:noProof/>
                <w:webHidden/>
              </w:rPr>
              <w:fldChar w:fldCharType="separate"/>
            </w:r>
            <w:r w:rsidR="00A366EA">
              <w:rPr>
                <w:noProof/>
                <w:webHidden/>
              </w:rPr>
              <w:t>37</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9" w:history="1">
            <w:r w:rsidR="00A366EA" w:rsidRPr="0019398F">
              <w:rPr>
                <w:rStyle w:val="Hiperhivatkozs"/>
                <w:noProof/>
              </w:rPr>
              <w:t>2.2.7.</w:t>
            </w:r>
            <w:r w:rsidR="00A366EA">
              <w:rPr>
                <w:rFonts w:asciiTheme="minorHAnsi" w:eastAsiaTheme="minorEastAsia" w:hAnsiTheme="minorHAnsi" w:cstheme="minorBidi"/>
                <w:noProof/>
                <w:sz w:val="22"/>
                <w:szCs w:val="22"/>
                <w:lang w:val="hu-HU"/>
              </w:rPr>
              <w:tab/>
            </w:r>
            <w:r w:rsidR="00A366EA" w:rsidRPr="0019398F">
              <w:rPr>
                <w:rStyle w:val="Hiperhivatkozs"/>
                <w:noProof/>
              </w:rPr>
              <w:t>Bootstrap</w:t>
            </w:r>
            <w:r w:rsidR="00A366EA">
              <w:rPr>
                <w:noProof/>
                <w:webHidden/>
              </w:rPr>
              <w:tab/>
            </w:r>
            <w:r w:rsidR="00A366EA">
              <w:rPr>
                <w:noProof/>
                <w:webHidden/>
              </w:rPr>
              <w:fldChar w:fldCharType="begin"/>
            </w:r>
            <w:r w:rsidR="00A366EA">
              <w:rPr>
                <w:noProof/>
                <w:webHidden/>
              </w:rPr>
              <w:instrText xml:space="preserve"> PAGEREF _Toc219878759 \h </w:instrText>
            </w:r>
            <w:r w:rsidR="00A366EA">
              <w:rPr>
                <w:noProof/>
                <w:webHidden/>
              </w:rPr>
            </w:r>
            <w:r w:rsidR="00A366EA">
              <w:rPr>
                <w:noProof/>
                <w:webHidden/>
              </w:rPr>
              <w:fldChar w:fldCharType="separate"/>
            </w:r>
            <w:r w:rsidR="00A366EA">
              <w:rPr>
                <w:noProof/>
                <w:webHidden/>
              </w:rPr>
              <w:t>37</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0" w:history="1">
            <w:r w:rsidR="00A366EA" w:rsidRPr="0019398F">
              <w:rPr>
                <w:rStyle w:val="Hiperhivatkozs"/>
                <w:noProof/>
              </w:rPr>
              <w:t>2.2.8.</w:t>
            </w:r>
            <w:r w:rsidR="00A366EA">
              <w:rPr>
                <w:rFonts w:asciiTheme="minorHAnsi" w:eastAsiaTheme="minorEastAsia" w:hAnsiTheme="minorHAnsi" w:cstheme="minorBidi"/>
                <w:noProof/>
                <w:sz w:val="22"/>
                <w:szCs w:val="22"/>
                <w:lang w:val="hu-HU"/>
              </w:rPr>
              <w:tab/>
            </w:r>
            <w:r w:rsidR="00A366EA" w:rsidRPr="0019398F">
              <w:rPr>
                <w:rStyle w:val="Hiperhivatkozs"/>
                <w:noProof/>
              </w:rPr>
              <w:t>Tailwind CSS</w:t>
            </w:r>
            <w:r w:rsidR="00A366EA">
              <w:rPr>
                <w:noProof/>
                <w:webHidden/>
              </w:rPr>
              <w:tab/>
            </w:r>
            <w:r w:rsidR="00A366EA">
              <w:rPr>
                <w:noProof/>
                <w:webHidden/>
              </w:rPr>
              <w:fldChar w:fldCharType="begin"/>
            </w:r>
            <w:r w:rsidR="00A366EA">
              <w:rPr>
                <w:noProof/>
                <w:webHidden/>
              </w:rPr>
              <w:instrText xml:space="preserve"> PAGEREF _Toc219878760 \h </w:instrText>
            </w:r>
            <w:r w:rsidR="00A366EA">
              <w:rPr>
                <w:noProof/>
                <w:webHidden/>
              </w:rPr>
            </w:r>
            <w:r w:rsidR="00A366EA">
              <w:rPr>
                <w:noProof/>
                <w:webHidden/>
              </w:rPr>
              <w:fldChar w:fldCharType="separate"/>
            </w:r>
            <w:r w:rsidR="00A366EA">
              <w:rPr>
                <w:noProof/>
                <w:webHidden/>
              </w:rPr>
              <w:t>38</w:t>
            </w:r>
            <w:r w:rsidR="00A366EA">
              <w:rPr>
                <w:noProof/>
                <w:webHidden/>
              </w:rPr>
              <w:fldChar w:fldCharType="end"/>
            </w:r>
          </w:hyperlink>
        </w:p>
        <w:p w:rsidR="00A366EA" w:rsidRDefault="002E480B">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61" w:history="1">
            <w:r w:rsidR="00A366EA" w:rsidRPr="0019398F">
              <w:rPr>
                <w:rStyle w:val="Hiperhivatkozs"/>
                <w:noProof/>
              </w:rPr>
              <w:t>2.3.</w:t>
            </w:r>
            <w:r w:rsidR="00A366EA">
              <w:rPr>
                <w:rFonts w:asciiTheme="minorHAnsi" w:eastAsiaTheme="minorEastAsia" w:hAnsiTheme="minorHAnsi" w:cstheme="minorBidi"/>
                <w:noProof/>
                <w:sz w:val="22"/>
                <w:szCs w:val="22"/>
                <w:lang w:val="hu-HU"/>
              </w:rPr>
              <w:tab/>
            </w:r>
            <w:r w:rsidR="00A366EA" w:rsidRPr="0019398F">
              <w:rPr>
                <w:rStyle w:val="Hiperhivatkozs"/>
                <w:noProof/>
              </w:rPr>
              <w:t>API-k</w:t>
            </w:r>
            <w:r w:rsidR="00A366EA">
              <w:rPr>
                <w:noProof/>
                <w:webHidden/>
              </w:rPr>
              <w:tab/>
            </w:r>
            <w:r w:rsidR="00A366EA">
              <w:rPr>
                <w:noProof/>
                <w:webHidden/>
              </w:rPr>
              <w:fldChar w:fldCharType="begin"/>
            </w:r>
            <w:r w:rsidR="00A366EA">
              <w:rPr>
                <w:noProof/>
                <w:webHidden/>
              </w:rPr>
              <w:instrText xml:space="preserve"> PAGEREF _Toc219878761 \h </w:instrText>
            </w:r>
            <w:r w:rsidR="00A366EA">
              <w:rPr>
                <w:noProof/>
                <w:webHidden/>
              </w:rPr>
            </w:r>
            <w:r w:rsidR="00A366EA">
              <w:rPr>
                <w:noProof/>
                <w:webHidden/>
              </w:rPr>
              <w:fldChar w:fldCharType="separate"/>
            </w:r>
            <w:r w:rsidR="00A366EA">
              <w:rPr>
                <w:noProof/>
                <w:webHidden/>
              </w:rPr>
              <w:t>38</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2" w:history="1">
            <w:r w:rsidR="00A366EA" w:rsidRPr="0019398F">
              <w:rPr>
                <w:rStyle w:val="Hiperhivatkozs"/>
                <w:noProof/>
              </w:rPr>
              <w:t>2.3.1.</w:t>
            </w:r>
            <w:r w:rsidR="00A366EA">
              <w:rPr>
                <w:rFonts w:asciiTheme="minorHAnsi" w:eastAsiaTheme="minorEastAsia" w:hAnsiTheme="minorHAnsi" w:cstheme="minorBidi"/>
                <w:noProof/>
                <w:sz w:val="22"/>
                <w:szCs w:val="22"/>
                <w:lang w:val="hu-HU"/>
              </w:rPr>
              <w:tab/>
            </w:r>
            <w:r w:rsidR="00A366EA" w:rsidRPr="0019398F">
              <w:rPr>
                <w:rStyle w:val="Hiperhivatkozs"/>
                <w:noProof/>
              </w:rPr>
              <w:t>Chart.js</w:t>
            </w:r>
            <w:r w:rsidR="00A366EA">
              <w:rPr>
                <w:noProof/>
                <w:webHidden/>
              </w:rPr>
              <w:tab/>
            </w:r>
            <w:r w:rsidR="00A366EA">
              <w:rPr>
                <w:noProof/>
                <w:webHidden/>
              </w:rPr>
              <w:fldChar w:fldCharType="begin"/>
            </w:r>
            <w:r w:rsidR="00A366EA">
              <w:rPr>
                <w:noProof/>
                <w:webHidden/>
              </w:rPr>
              <w:instrText xml:space="preserve"> PAGEREF _Toc219878762 \h </w:instrText>
            </w:r>
            <w:r w:rsidR="00A366EA">
              <w:rPr>
                <w:noProof/>
                <w:webHidden/>
              </w:rPr>
            </w:r>
            <w:r w:rsidR="00A366EA">
              <w:rPr>
                <w:noProof/>
                <w:webHidden/>
              </w:rPr>
              <w:fldChar w:fldCharType="separate"/>
            </w:r>
            <w:r w:rsidR="00A366EA">
              <w:rPr>
                <w:noProof/>
                <w:webHidden/>
              </w:rPr>
              <w:t>38</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3" w:history="1">
            <w:r w:rsidR="00A366EA" w:rsidRPr="0019398F">
              <w:rPr>
                <w:rStyle w:val="Hiperhivatkozs"/>
                <w:noProof/>
              </w:rPr>
              <w:t>2.3.2.</w:t>
            </w:r>
            <w:r w:rsidR="00A366EA">
              <w:rPr>
                <w:rFonts w:asciiTheme="minorHAnsi" w:eastAsiaTheme="minorEastAsia" w:hAnsiTheme="minorHAnsi" w:cstheme="minorBidi"/>
                <w:noProof/>
                <w:sz w:val="22"/>
                <w:szCs w:val="22"/>
                <w:lang w:val="hu-HU"/>
              </w:rPr>
              <w:tab/>
            </w:r>
            <w:r w:rsidR="00A366EA" w:rsidRPr="0019398F">
              <w:rPr>
                <w:rStyle w:val="Hiperhivatkozs"/>
                <w:noProof/>
              </w:rPr>
              <w:t>Flags API</w:t>
            </w:r>
            <w:r w:rsidR="00A366EA">
              <w:rPr>
                <w:noProof/>
                <w:webHidden/>
              </w:rPr>
              <w:tab/>
            </w:r>
            <w:r w:rsidR="00A366EA">
              <w:rPr>
                <w:noProof/>
                <w:webHidden/>
              </w:rPr>
              <w:fldChar w:fldCharType="begin"/>
            </w:r>
            <w:r w:rsidR="00A366EA">
              <w:rPr>
                <w:noProof/>
                <w:webHidden/>
              </w:rPr>
              <w:instrText xml:space="preserve"> PAGEREF _Toc219878763 \h </w:instrText>
            </w:r>
            <w:r w:rsidR="00A366EA">
              <w:rPr>
                <w:noProof/>
                <w:webHidden/>
              </w:rPr>
            </w:r>
            <w:r w:rsidR="00A366EA">
              <w:rPr>
                <w:noProof/>
                <w:webHidden/>
              </w:rPr>
              <w:fldChar w:fldCharType="separate"/>
            </w:r>
            <w:r w:rsidR="00A366EA">
              <w:rPr>
                <w:noProof/>
                <w:webHidden/>
              </w:rPr>
              <w:t>38</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4" w:history="1">
            <w:r w:rsidR="00A366EA" w:rsidRPr="0019398F">
              <w:rPr>
                <w:rStyle w:val="Hiperhivatkozs"/>
                <w:noProof/>
              </w:rPr>
              <w:t>2.3.3.</w:t>
            </w:r>
            <w:r w:rsidR="00A366EA">
              <w:rPr>
                <w:rFonts w:asciiTheme="minorHAnsi" w:eastAsiaTheme="minorEastAsia" w:hAnsiTheme="minorHAnsi" w:cstheme="minorBidi"/>
                <w:noProof/>
                <w:sz w:val="22"/>
                <w:szCs w:val="22"/>
                <w:lang w:val="hu-HU"/>
              </w:rPr>
              <w:tab/>
            </w:r>
            <w:r w:rsidR="00A366EA" w:rsidRPr="0019398F">
              <w:rPr>
                <w:rStyle w:val="Hiperhivatkozs"/>
                <w:noProof/>
              </w:rPr>
              <w:t>Currency Exchange API</w:t>
            </w:r>
            <w:r w:rsidR="00A366EA">
              <w:rPr>
                <w:noProof/>
                <w:webHidden/>
              </w:rPr>
              <w:tab/>
            </w:r>
            <w:r w:rsidR="00A366EA">
              <w:rPr>
                <w:noProof/>
                <w:webHidden/>
              </w:rPr>
              <w:fldChar w:fldCharType="begin"/>
            </w:r>
            <w:r w:rsidR="00A366EA">
              <w:rPr>
                <w:noProof/>
                <w:webHidden/>
              </w:rPr>
              <w:instrText xml:space="preserve"> PAGEREF _Toc219878764 \h </w:instrText>
            </w:r>
            <w:r w:rsidR="00A366EA">
              <w:rPr>
                <w:noProof/>
                <w:webHidden/>
              </w:rPr>
            </w:r>
            <w:r w:rsidR="00A366EA">
              <w:rPr>
                <w:noProof/>
                <w:webHidden/>
              </w:rPr>
              <w:fldChar w:fldCharType="separate"/>
            </w:r>
            <w:r w:rsidR="00A366EA">
              <w:rPr>
                <w:noProof/>
                <w:webHidden/>
              </w:rPr>
              <w:t>38</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5" w:history="1">
            <w:r w:rsidR="00A366EA" w:rsidRPr="0019398F">
              <w:rPr>
                <w:rStyle w:val="Hiperhivatkozs"/>
                <w:noProof/>
              </w:rPr>
              <w:t>2.3.4.</w:t>
            </w:r>
            <w:r w:rsidR="00A366EA">
              <w:rPr>
                <w:rFonts w:asciiTheme="minorHAnsi" w:eastAsiaTheme="minorEastAsia" w:hAnsiTheme="minorHAnsi" w:cstheme="minorBidi"/>
                <w:noProof/>
                <w:sz w:val="22"/>
                <w:szCs w:val="22"/>
                <w:lang w:val="hu-HU"/>
              </w:rPr>
              <w:tab/>
            </w:r>
            <w:r w:rsidR="00A366EA" w:rsidRPr="0019398F">
              <w:rPr>
                <w:rStyle w:val="Hiperhivatkozs"/>
                <w:noProof/>
              </w:rPr>
              <w:t>EmailJS</w:t>
            </w:r>
            <w:r w:rsidR="00A366EA">
              <w:rPr>
                <w:noProof/>
                <w:webHidden/>
              </w:rPr>
              <w:tab/>
            </w:r>
            <w:r w:rsidR="00A366EA">
              <w:rPr>
                <w:noProof/>
                <w:webHidden/>
              </w:rPr>
              <w:fldChar w:fldCharType="begin"/>
            </w:r>
            <w:r w:rsidR="00A366EA">
              <w:rPr>
                <w:noProof/>
                <w:webHidden/>
              </w:rPr>
              <w:instrText xml:space="preserve"> PAGEREF _Toc219878765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6" w:history="1">
            <w:r w:rsidR="00A366EA" w:rsidRPr="0019398F">
              <w:rPr>
                <w:rStyle w:val="Hiperhivatkozs"/>
                <w:noProof/>
              </w:rPr>
              <w:t>2.3.5.</w:t>
            </w:r>
            <w:r w:rsidR="00A366EA">
              <w:rPr>
                <w:rFonts w:asciiTheme="minorHAnsi" w:eastAsiaTheme="minorEastAsia" w:hAnsiTheme="minorHAnsi" w:cstheme="minorBidi"/>
                <w:noProof/>
                <w:sz w:val="22"/>
                <w:szCs w:val="22"/>
                <w:lang w:val="hu-HU"/>
              </w:rPr>
              <w:tab/>
            </w:r>
            <w:r w:rsidR="00A366EA" w:rsidRPr="0019398F">
              <w:rPr>
                <w:rStyle w:val="Hiperhivatkozs"/>
                <w:noProof/>
              </w:rPr>
              <w:t>RAWG API</w:t>
            </w:r>
            <w:r w:rsidR="00A366EA">
              <w:rPr>
                <w:noProof/>
                <w:webHidden/>
              </w:rPr>
              <w:tab/>
            </w:r>
            <w:r w:rsidR="00A366EA">
              <w:rPr>
                <w:noProof/>
                <w:webHidden/>
              </w:rPr>
              <w:fldChar w:fldCharType="begin"/>
            </w:r>
            <w:r w:rsidR="00A366EA">
              <w:rPr>
                <w:noProof/>
                <w:webHidden/>
              </w:rPr>
              <w:instrText xml:space="preserve"> PAGEREF _Toc219878766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2E480B">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67" w:history="1">
            <w:r w:rsidR="00A366EA" w:rsidRPr="0019398F">
              <w:rPr>
                <w:rStyle w:val="Hiperhivatkozs"/>
                <w:noProof/>
              </w:rPr>
              <w:t>2.4.</w:t>
            </w:r>
            <w:r w:rsidR="00A366EA">
              <w:rPr>
                <w:rFonts w:asciiTheme="minorHAnsi" w:eastAsiaTheme="minorEastAsia" w:hAnsiTheme="minorHAnsi" w:cstheme="minorBidi"/>
                <w:noProof/>
                <w:sz w:val="22"/>
                <w:szCs w:val="22"/>
                <w:lang w:val="hu-HU"/>
              </w:rPr>
              <w:tab/>
            </w:r>
            <w:r w:rsidR="00A366EA" w:rsidRPr="0019398F">
              <w:rPr>
                <w:rStyle w:val="Hiperhivatkozs"/>
                <w:noProof/>
              </w:rPr>
              <w:t>Cloud service</w:t>
            </w:r>
            <w:r w:rsidR="00A366EA">
              <w:rPr>
                <w:noProof/>
                <w:webHidden/>
              </w:rPr>
              <w:tab/>
            </w:r>
            <w:r w:rsidR="00A366EA">
              <w:rPr>
                <w:noProof/>
                <w:webHidden/>
              </w:rPr>
              <w:fldChar w:fldCharType="begin"/>
            </w:r>
            <w:r w:rsidR="00A366EA">
              <w:rPr>
                <w:noProof/>
                <w:webHidden/>
              </w:rPr>
              <w:instrText xml:space="preserve"> PAGEREF _Toc219878767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8" w:history="1">
            <w:r w:rsidR="00A366EA" w:rsidRPr="0019398F">
              <w:rPr>
                <w:rStyle w:val="Hiperhivatkozs"/>
                <w:noProof/>
              </w:rPr>
              <w:t>2.4.1.</w:t>
            </w:r>
            <w:r w:rsidR="00A366EA">
              <w:rPr>
                <w:rFonts w:asciiTheme="minorHAnsi" w:eastAsiaTheme="minorEastAsia" w:hAnsiTheme="minorHAnsi" w:cstheme="minorBidi"/>
                <w:noProof/>
                <w:sz w:val="22"/>
                <w:szCs w:val="22"/>
                <w:lang w:val="hu-HU"/>
              </w:rPr>
              <w:tab/>
            </w:r>
            <w:r w:rsidR="00A366EA" w:rsidRPr="0019398F">
              <w:rPr>
                <w:rStyle w:val="Hiperhivatkozs"/>
                <w:noProof/>
              </w:rPr>
              <w:t>Firebase</w:t>
            </w:r>
            <w:r w:rsidR="00A366EA">
              <w:rPr>
                <w:noProof/>
                <w:webHidden/>
              </w:rPr>
              <w:tab/>
            </w:r>
            <w:r w:rsidR="00A366EA">
              <w:rPr>
                <w:noProof/>
                <w:webHidden/>
              </w:rPr>
              <w:fldChar w:fldCharType="begin"/>
            </w:r>
            <w:r w:rsidR="00A366EA">
              <w:rPr>
                <w:noProof/>
                <w:webHidden/>
              </w:rPr>
              <w:instrText xml:space="preserve"> PAGEREF _Toc219878768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2E480B">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69" w:history="1">
            <w:r w:rsidR="00A366EA" w:rsidRPr="0019398F">
              <w:rPr>
                <w:rStyle w:val="Hiperhivatkozs"/>
                <w:noProof/>
              </w:rPr>
              <w:t>2.5.</w:t>
            </w:r>
            <w:r w:rsidR="00A366EA">
              <w:rPr>
                <w:rFonts w:asciiTheme="minorHAnsi" w:eastAsiaTheme="minorEastAsia" w:hAnsiTheme="minorHAnsi" w:cstheme="minorBidi"/>
                <w:noProof/>
                <w:sz w:val="22"/>
                <w:szCs w:val="22"/>
                <w:lang w:val="hu-HU"/>
              </w:rPr>
              <w:tab/>
            </w:r>
            <w:r w:rsidR="00A366EA" w:rsidRPr="0019398F">
              <w:rPr>
                <w:rStyle w:val="Hiperhivatkozs"/>
                <w:noProof/>
              </w:rPr>
              <w:t>Fejlesztési eszközök</w:t>
            </w:r>
            <w:r w:rsidR="00A366EA">
              <w:rPr>
                <w:noProof/>
                <w:webHidden/>
              </w:rPr>
              <w:tab/>
            </w:r>
            <w:r w:rsidR="00A366EA">
              <w:rPr>
                <w:noProof/>
                <w:webHidden/>
              </w:rPr>
              <w:fldChar w:fldCharType="begin"/>
            </w:r>
            <w:r w:rsidR="00A366EA">
              <w:rPr>
                <w:noProof/>
                <w:webHidden/>
              </w:rPr>
              <w:instrText xml:space="preserve"> PAGEREF _Toc219878769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0" w:history="1">
            <w:r w:rsidR="00A366EA" w:rsidRPr="0019398F">
              <w:rPr>
                <w:rStyle w:val="Hiperhivatkozs"/>
                <w:noProof/>
              </w:rPr>
              <w:t>2.5.1.</w:t>
            </w:r>
            <w:r w:rsidR="00A366EA">
              <w:rPr>
                <w:rFonts w:asciiTheme="minorHAnsi" w:eastAsiaTheme="minorEastAsia" w:hAnsiTheme="minorHAnsi" w:cstheme="minorBidi"/>
                <w:noProof/>
                <w:sz w:val="22"/>
                <w:szCs w:val="22"/>
                <w:lang w:val="hu-HU"/>
              </w:rPr>
              <w:tab/>
            </w:r>
            <w:r w:rsidR="00A366EA" w:rsidRPr="0019398F">
              <w:rPr>
                <w:rStyle w:val="Hiperhivatkozs"/>
                <w:noProof/>
              </w:rPr>
              <w:t>Visual Studio Code</w:t>
            </w:r>
            <w:r w:rsidR="00A366EA">
              <w:rPr>
                <w:noProof/>
                <w:webHidden/>
              </w:rPr>
              <w:tab/>
            </w:r>
            <w:r w:rsidR="00A366EA">
              <w:rPr>
                <w:noProof/>
                <w:webHidden/>
              </w:rPr>
              <w:fldChar w:fldCharType="begin"/>
            </w:r>
            <w:r w:rsidR="00A366EA">
              <w:rPr>
                <w:noProof/>
                <w:webHidden/>
              </w:rPr>
              <w:instrText xml:space="preserve"> PAGEREF _Toc219878770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1" w:history="1">
            <w:r w:rsidR="00A366EA" w:rsidRPr="0019398F">
              <w:rPr>
                <w:rStyle w:val="Hiperhivatkozs"/>
                <w:noProof/>
              </w:rPr>
              <w:t>2.5.2.</w:t>
            </w:r>
            <w:r w:rsidR="00A366EA">
              <w:rPr>
                <w:rFonts w:asciiTheme="minorHAnsi" w:eastAsiaTheme="minorEastAsia" w:hAnsiTheme="minorHAnsi" w:cstheme="minorBidi"/>
                <w:noProof/>
                <w:sz w:val="22"/>
                <w:szCs w:val="22"/>
                <w:lang w:val="hu-HU"/>
              </w:rPr>
              <w:tab/>
            </w:r>
            <w:r w:rsidR="00A366EA" w:rsidRPr="0019398F">
              <w:rPr>
                <w:rStyle w:val="Hiperhivatkozs"/>
                <w:noProof/>
              </w:rPr>
              <w:t>Figma</w:t>
            </w:r>
            <w:r w:rsidR="00A366EA">
              <w:rPr>
                <w:noProof/>
                <w:webHidden/>
              </w:rPr>
              <w:tab/>
            </w:r>
            <w:r w:rsidR="00A366EA">
              <w:rPr>
                <w:noProof/>
                <w:webHidden/>
              </w:rPr>
              <w:fldChar w:fldCharType="begin"/>
            </w:r>
            <w:r w:rsidR="00A366EA">
              <w:rPr>
                <w:noProof/>
                <w:webHidden/>
              </w:rPr>
              <w:instrText xml:space="preserve"> PAGEREF _Toc219878771 \h </w:instrText>
            </w:r>
            <w:r w:rsidR="00A366EA">
              <w:rPr>
                <w:noProof/>
                <w:webHidden/>
              </w:rPr>
            </w:r>
            <w:r w:rsidR="00A366EA">
              <w:rPr>
                <w:noProof/>
                <w:webHidden/>
              </w:rPr>
              <w:fldChar w:fldCharType="separate"/>
            </w:r>
            <w:r w:rsidR="00A366EA">
              <w:rPr>
                <w:noProof/>
                <w:webHidden/>
              </w:rPr>
              <w:t>40</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2" w:history="1">
            <w:r w:rsidR="00A366EA" w:rsidRPr="0019398F">
              <w:rPr>
                <w:rStyle w:val="Hiperhivatkozs"/>
                <w:noProof/>
              </w:rPr>
              <w:t>2.5.3.</w:t>
            </w:r>
            <w:r w:rsidR="00A366EA">
              <w:rPr>
                <w:rFonts w:asciiTheme="minorHAnsi" w:eastAsiaTheme="minorEastAsia" w:hAnsiTheme="minorHAnsi" w:cstheme="minorBidi"/>
                <w:noProof/>
                <w:sz w:val="22"/>
                <w:szCs w:val="22"/>
                <w:lang w:val="hu-HU"/>
              </w:rPr>
              <w:tab/>
            </w:r>
            <w:r w:rsidR="00A366EA" w:rsidRPr="0019398F">
              <w:rPr>
                <w:rStyle w:val="Hiperhivatkozs"/>
                <w:noProof/>
              </w:rPr>
              <w:t>XAMPP</w:t>
            </w:r>
            <w:r w:rsidR="00A366EA">
              <w:rPr>
                <w:noProof/>
                <w:webHidden/>
              </w:rPr>
              <w:tab/>
            </w:r>
            <w:r w:rsidR="00A366EA">
              <w:rPr>
                <w:noProof/>
                <w:webHidden/>
              </w:rPr>
              <w:fldChar w:fldCharType="begin"/>
            </w:r>
            <w:r w:rsidR="00A366EA">
              <w:rPr>
                <w:noProof/>
                <w:webHidden/>
              </w:rPr>
              <w:instrText xml:space="preserve"> PAGEREF _Toc219878772 \h </w:instrText>
            </w:r>
            <w:r w:rsidR="00A366EA">
              <w:rPr>
                <w:noProof/>
                <w:webHidden/>
              </w:rPr>
            </w:r>
            <w:r w:rsidR="00A366EA">
              <w:rPr>
                <w:noProof/>
                <w:webHidden/>
              </w:rPr>
              <w:fldChar w:fldCharType="separate"/>
            </w:r>
            <w:r w:rsidR="00A366EA">
              <w:rPr>
                <w:noProof/>
                <w:webHidden/>
              </w:rPr>
              <w:t>40</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3" w:history="1">
            <w:r w:rsidR="00A366EA" w:rsidRPr="0019398F">
              <w:rPr>
                <w:rStyle w:val="Hiperhivatkozs"/>
                <w:noProof/>
              </w:rPr>
              <w:t>2.5.4.</w:t>
            </w:r>
            <w:r w:rsidR="00A366EA">
              <w:rPr>
                <w:rFonts w:asciiTheme="minorHAnsi" w:eastAsiaTheme="minorEastAsia" w:hAnsiTheme="minorHAnsi" w:cstheme="minorBidi"/>
                <w:noProof/>
                <w:sz w:val="22"/>
                <w:szCs w:val="22"/>
                <w:lang w:val="hu-HU"/>
              </w:rPr>
              <w:tab/>
            </w:r>
            <w:r w:rsidR="00A366EA" w:rsidRPr="0019398F">
              <w:rPr>
                <w:rStyle w:val="Hiperhivatkozs"/>
                <w:noProof/>
              </w:rPr>
              <w:t>GitHub</w:t>
            </w:r>
            <w:r w:rsidR="00A366EA">
              <w:rPr>
                <w:noProof/>
                <w:webHidden/>
              </w:rPr>
              <w:tab/>
            </w:r>
            <w:r w:rsidR="00A366EA">
              <w:rPr>
                <w:noProof/>
                <w:webHidden/>
              </w:rPr>
              <w:fldChar w:fldCharType="begin"/>
            </w:r>
            <w:r w:rsidR="00A366EA">
              <w:rPr>
                <w:noProof/>
                <w:webHidden/>
              </w:rPr>
              <w:instrText xml:space="preserve"> PAGEREF _Toc219878773 \h </w:instrText>
            </w:r>
            <w:r w:rsidR="00A366EA">
              <w:rPr>
                <w:noProof/>
                <w:webHidden/>
              </w:rPr>
            </w:r>
            <w:r w:rsidR="00A366EA">
              <w:rPr>
                <w:noProof/>
                <w:webHidden/>
              </w:rPr>
              <w:fldChar w:fldCharType="separate"/>
            </w:r>
            <w:r w:rsidR="00A366EA">
              <w:rPr>
                <w:noProof/>
                <w:webHidden/>
              </w:rPr>
              <w:t>40</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4" w:history="1">
            <w:r w:rsidR="00A366EA" w:rsidRPr="0019398F">
              <w:rPr>
                <w:rStyle w:val="Hiperhivatkozs"/>
                <w:noProof/>
              </w:rPr>
              <w:t>2.5.5.</w:t>
            </w:r>
            <w:r w:rsidR="00A366EA">
              <w:rPr>
                <w:rFonts w:asciiTheme="minorHAnsi" w:eastAsiaTheme="minorEastAsia" w:hAnsiTheme="minorHAnsi" w:cstheme="minorBidi"/>
                <w:noProof/>
                <w:sz w:val="22"/>
                <w:szCs w:val="22"/>
                <w:lang w:val="hu-HU"/>
              </w:rPr>
              <w:tab/>
            </w:r>
            <w:r w:rsidR="00A366EA" w:rsidRPr="0019398F">
              <w:rPr>
                <w:rStyle w:val="Hiperhivatkozs"/>
                <w:noProof/>
              </w:rPr>
              <w:t>Vite</w:t>
            </w:r>
            <w:r w:rsidR="00A366EA">
              <w:rPr>
                <w:noProof/>
                <w:webHidden/>
              </w:rPr>
              <w:tab/>
            </w:r>
            <w:r w:rsidR="00A366EA">
              <w:rPr>
                <w:noProof/>
                <w:webHidden/>
              </w:rPr>
              <w:fldChar w:fldCharType="begin"/>
            </w:r>
            <w:r w:rsidR="00A366EA">
              <w:rPr>
                <w:noProof/>
                <w:webHidden/>
              </w:rPr>
              <w:instrText xml:space="preserve"> PAGEREF _Toc219878774 \h </w:instrText>
            </w:r>
            <w:r w:rsidR="00A366EA">
              <w:rPr>
                <w:noProof/>
                <w:webHidden/>
              </w:rPr>
            </w:r>
            <w:r w:rsidR="00A366EA">
              <w:rPr>
                <w:noProof/>
                <w:webHidden/>
              </w:rPr>
              <w:fldChar w:fldCharType="separate"/>
            </w:r>
            <w:r w:rsidR="00A366EA">
              <w:rPr>
                <w:noProof/>
                <w:webHidden/>
              </w:rPr>
              <w:t>41</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5" w:history="1">
            <w:r w:rsidR="00A366EA" w:rsidRPr="0019398F">
              <w:rPr>
                <w:rStyle w:val="Hiperhivatkozs"/>
                <w:noProof/>
              </w:rPr>
              <w:t>2.5.6.</w:t>
            </w:r>
            <w:r w:rsidR="00A366EA">
              <w:rPr>
                <w:rFonts w:asciiTheme="minorHAnsi" w:eastAsiaTheme="minorEastAsia" w:hAnsiTheme="minorHAnsi" w:cstheme="minorBidi"/>
                <w:noProof/>
                <w:sz w:val="22"/>
                <w:szCs w:val="22"/>
                <w:lang w:val="hu-HU"/>
              </w:rPr>
              <w:tab/>
            </w:r>
            <w:r w:rsidR="00A366EA" w:rsidRPr="0019398F">
              <w:rPr>
                <w:rStyle w:val="Hiperhivatkozs"/>
                <w:noProof/>
              </w:rPr>
              <w:t>Discord</w:t>
            </w:r>
            <w:r w:rsidR="00A366EA">
              <w:rPr>
                <w:noProof/>
                <w:webHidden/>
              </w:rPr>
              <w:tab/>
            </w:r>
            <w:r w:rsidR="00A366EA">
              <w:rPr>
                <w:noProof/>
                <w:webHidden/>
              </w:rPr>
              <w:fldChar w:fldCharType="begin"/>
            </w:r>
            <w:r w:rsidR="00A366EA">
              <w:rPr>
                <w:noProof/>
                <w:webHidden/>
              </w:rPr>
              <w:instrText xml:space="preserve"> PAGEREF _Toc219878775 \h </w:instrText>
            </w:r>
            <w:r w:rsidR="00A366EA">
              <w:rPr>
                <w:noProof/>
                <w:webHidden/>
              </w:rPr>
            </w:r>
            <w:r w:rsidR="00A366EA">
              <w:rPr>
                <w:noProof/>
                <w:webHidden/>
              </w:rPr>
              <w:fldChar w:fldCharType="separate"/>
            </w:r>
            <w:r w:rsidR="00A366EA">
              <w:rPr>
                <w:noProof/>
                <w:webHidden/>
              </w:rPr>
              <w:t>41</w:t>
            </w:r>
            <w:r w:rsidR="00A366EA">
              <w:rPr>
                <w:noProof/>
                <w:webHidden/>
              </w:rPr>
              <w:fldChar w:fldCharType="end"/>
            </w:r>
          </w:hyperlink>
        </w:p>
        <w:p w:rsidR="00A366EA" w:rsidRDefault="002E480B">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76" w:history="1">
            <w:r w:rsidR="00A366EA" w:rsidRPr="0019398F">
              <w:rPr>
                <w:rStyle w:val="Hiperhivatkozs"/>
                <w:noProof/>
              </w:rPr>
              <w:t>2.6.</w:t>
            </w:r>
            <w:r w:rsidR="00A366EA">
              <w:rPr>
                <w:rFonts w:asciiTheme="minorHAnsi" w:eastAsiaTheme="minorEastAsia" w:hAnsiTheme="minorHAnsi" w:cstheme="minorBidi"/>
                <w:noProof/>
                <w:sz w:val="22"/>
                <w:szCs w:val="22"/>
                <w:lang w:val="hu-HU"/>
              </w:rPr>
              <w:tab/>
            </w:r>
            <w:r w:rsidR="00A366EA" w:rsidRPr="0019398F">
              <w:rPr>
                <w:rStyle w:val="Hiperhivatkozs"/>
                <w:noProof/>
              </w:rPr>
              <w:t>Adatbázis</w:t>
            </w:r>
            <w:r w:rsidR="00A366EA">
              <w:rPr>
                <w:noProof/>
                <w:webHidden/>
              </w:rPr>
              <w:tab/>
            </w:r>
            <w:r w:rsidR="00A366EA">
              <w:rPr>
                <w:noProof/>
                <w:webHidden/>
              </w:rPr>
              <w:fldChar w:fldCharType="begin"/>
            </w:r>
            <w:r w:rsidR="00A366EA">
              <w:rPr>
                <w:noProof/>
                <w:webHidden/>
              </w:rPr>
              <w:instrText xml:space="preserve"> PAGEREF _Toc219878776 \h </w:instrText>
            </w:r>
            <w:r w:rsidR="00A366EA">
              <w:rPr>
                <w:noProof/>
                <w:webHidden/>
              </w:rPr>
            </w:r>
            <w:r w:rsidR="00A366EA">
              <w:rPr>
                <w:noProof/>
                <w:webHidden/>
              </w:rPr>
              <w:fldChar w:fldCharType="separate"/>
            </w:r>
            <w:r w:rsidR="00A366EA">
              <w:rPr>
                <w:noProof/>
                <w:webHidden/>
              </w:rPr>
              <w:t>41</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7" w:history="1">
            <w:r w:rsidR="00A366EA" w:rsidRPr="0019398F">
              <w:rPr>
                <w:rStyle w:val="Hiperhivatkozs"/>
                <w:noProof/>
              </w:rPr>
              <w:t>2.6.1.</w:t>
            </w:r>
            <w:r w:rsidR="00A366EA">
              <w:rPr>
                <w:rFonts w:asciiTheme="minorHAnsi" w:eastAsiaTheme="minorEastAsia" w:hAnsiTheme="minorHAnsi" w:cstheme="minorBidi"/>
                <w:noProof/>
                <w:sz w:val="22"/>
                <w:szCs w:val="22"/>
                <w:lang w:val="hu-HU"/>
              </w:rPr>
              <w:tab/>
            </w:r>
            <w:r w:rsidR="00A366EA" w:rsidRPr="0019398F">
              <w:rPr>
                <w:rStyle w:val="Hiperhivatkozs"/>
                <w:noProof/>
              </w:rPr>
              <w:t>Adatbázis tervezése</w:t>
            </w:r>
            <w:r w:rsidR="00A366EA">
              <w:rPr>
                <w:noProof/>
                <w:webHidden/>
              </w:rPr>
              <w:tab/>
            </w:r>
            <w:r w:rsidR="00A366EA">
              <w:rPr>
                <w:noProof/>
                <w:webHidden/>
              </w:rPr>
              <w:fldChar w:fldCharType="begin"/>
            </w:r>
            <w:r w:rsidR="00A366EA">
              <w:rPr>
                <w:noProof/>
                <w:webHidden/>
              </w:rPr>
              <w:instrText xml:space="preserve"> PAGEREF _Toc219878777 \h </w:instrText>
            </w:r>
            <w:r w:rsidR="00A366EA">
              <w:rPr>
                <w:noProof/>
                <w:webHidden/>
              </w:rPr>
            </w:r>
            <w:r w:rsidR="00A366EA">
              <w:rPr>
                <w:noProof/>
                <w:webHidden/>
              </w:rPr>
              <w:fldChar w:fldCharType="separate"/>
            </w:r>
            <w:r w:rsidR="00A366EA">
              <w:rPr>
                <w:noProof/>
                <w:webHidden/>
              </w:rPr>
              <w:t>41</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8" w:history="1">
            <w:r w:rsidR="00A366EA" w:rsidRPr="0019398F">
              <w:rPr>
                <w:rStyle w:val="Hiperhivatkozs"/>
                <w:noProof/>
              </w:rPr>
              <w:t>2.6.2.</w:t>
            </w:r>
            <w:r w:rsidR="00A366EA">
              <w:rPr>
                <w:rFonts w:asciiTheme="minorHAnsi" w:eastAsiaTheme="minorEastAsia" w:hAnsiTheme="minorHAnsi" w:cstheme="minorBidi"/>
                <w:noProof/>
                <w:sz w:val="22"/>
                <w:szCs w:val="22"/>
                <w:lang w:val="hu-HU"/>
              </w:rPr>
              <w:tab/>
            </w:r>
            <w:r w:rsidR="00A366EA" w:rsidRPr="0019398F">
              <w:rPr>
                <w:rStyle w:val="Hiperhivatkozs"/>
                <w:noProof/>
              </w:rPr>
              <w:t>Adatbázisok</w:t>
            </w:r>
            <w:r w:rsidR="00A366EA">
              <w:rPr>
                <w:noProof/>
                <w:webHidden/>
              </w:rPr>
              <w:tab/>
            </w:r>
            <w:r w:rsidR="00A366EA">
              <w:rPr>
                <w:noProof/>
                <w:webHidden/>
              </w:rPr>
              <w:fldChar w:fldCharType="begin"/>
            </w:r>
            <w:r w:rsidR="00A366EA">
              <w:rPr>
                <w:noProof/>
                <w:webHidden/>
              </w:rPr>
              <w:instrText xml:space="preserve"> PAGEREF _Toc219878778 \h </w:instrText>
            </w:r>
            <w:r w:rsidR="00A366EA">
              <w:rPr>
                <w:noProof/>
                <w:webHidden/>
              </w:rPr>
            </w:r>
            <w:r w:rsidR="00A366EA">
              <w:rPr>
                <w:noProof/>
                <w:webHidden/>
              </w:rPr>
              <w:fldChar w:fldCharType="separate"/>
            </w:r>
            <w:r w:rsidR="00A366EA">
              <w:rPr>
                <w:noProof/>
                <w:webHidden/>
              </w:rPr>
              <w:t>42</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9" w:history="1">
            <w:r w:rsidR="00A366EA" w:rsidRPr="0019398F">
              <w:rPr>
                <w:rStyle w:val="Hiperhivatkozs"/>
                <w:noProof/>
              </w:rPr>
              <w:t>2.6.3.</w:t>
            </w:r>
            <w:r w:rsidR="00A366EA">
              <w:rPr>
                <w:rFonts w:asciiTheme="minorHAnsi" w:eastAsiaTheme="minorEastAsia" w:hAnsiTheme="minorHAnsi" w:cstheme="minorBidi"/>
                <w:noProof/>
                <w:sz w:val="22"/>
                <w:szCs w:val="22"/>
                <w:lang w:val="hu-HU"/>
              </w:rPr>
              <w:tab/>
            </w:r>
            <w:r w:rsidR="00A366EA" w:rsidRPr="0019398F">
              <w:rPr>
                <w:rStyle w:val="Hiperhivatkozs"/>
                <w:noProof/>
              </w:rPr>
              <w:t>Továbbfejlesztési lehetőség</w:t>
            </w:r>
            <w:r w:rsidR="00A366EA">
              <w:rPr>
                <w:noProof/>
                <w:webHidden/>
              </w:rPr>
              <w:tab/>
            </w:r>
            <w:r w:rsidR="00A366EA">
              <w:rPr>
                <w:noProof/>
                <w:webHidden/>
              </w:rPr>
              <w:fldChar w:fldCharType="begin"/>
            </w:r>
            <w:r w:rsidR="00A366EA">
              <w:rPr>
                <w:noProof/>
                <w:webHidden/>
              </w:rPr>
              <w:instrText xml:space="preserve"> PAGEREF _Toc219878779 \h </w:instrText>
            </w:r>
            <w:r w:rsidR="00A366EA">
              <w:rPr>
                <w:noProof/>
                <w:webHidden/>
              </w:rPr>
            </w:r>
            <w:r w:rsidR="00A366EA">
              <w:rPr>
                <w:noProof/>
                <w:webHidden/>
              </w:rPr>
              <w:fldChar w:fldCharType="separate"/>
            </w:r>
            <w:r w:rsidR="00A366EA">
              <w:rPr>
                <w:noProof/>
                <w:webHidden/>
              </w:rPr>
              <w:t>44</w:t>
            </w:r>
            <w:r w:rsidR="00A366EA">
              <w:rPr>
                <w:noProof/>
                <w:webHidden/>
              </w:rPr>
              <w:fldChar w:fldCharType="end"/>
            </w:r>
          </w:hyperlink>
        </w:p>
        <w:p w:rsidR="00A366EA" w:rsidRDefault="002E480B">
          <w:pPr>
            <w:pStyle w:val="TJ3"/>
            <w:tabs>
              <w:tab w:val="left" w:pos="1100"/>
              <w:tab w:val="right" w:leader="dot" w:pos="9062"/>
            </w:tabs>
            <w:rPr>
              <w:rFonts w:asciiTheme="minorHAnsi" w:eastAsiaTheme="minorEastAsia" w:hAnsiTheme="minorHAnsi" w:cstheme="minorBidi"/>
              <w:noProof/>
              <w:sz w:val="22"/>
              <w:szCs w:val="22"/>
              <w:lang w:val="hu-HU"/>
            </w:rPr>
          </w:pPr>
          <w:hyperlink w:anchor="_Toc219878780" w:history="1">
            <w:r w:rsidR="00A366EA" w:rsidRPr="0019398F">
              <w:rPr>
                <w:rStyle w:val="Hiperhivatkozs"/>
                <w:noProof/>
              </w:rPr>
              <w:t>2.7.</w:t>
            </w:r>
            <w:r w:rsidR="00A366EA">
              <w:rPr>
                <w:rFonts w:asciiTheme="minorHAnsi" w:eastAsiaTheme="minorEastAsia" w:hAnsiTheme="minorHAnsi" w:cstheme="minorBidi"/>
                <w:noProof/>
                <w:sz w:val="22"/>
                <w:szCs w:val="22"/>
                <w:lang w:val="hu-HU"/>
              </w:rPr>
              <w:tab/>
            </w:r>
            <w:r w:rsidR="00A366EA" w:rsidRPr="0019398F">
              <w:rPr>
                <w:rStyle w:val="Hiperhivatkozs"/>
                <w:noProof/>
              </w:rPr>
              <w:t>Kódrészletek</w:t>
            </w:r>
            <w:r w:rsidR="00A366EA">
              <w:rPr>
                <w:noProof/>
                <w:webHidden/>
              </w:rPr>
              <w:tab/>
            </w:r>
            <w:r w:rsidR="00A366EA">
              <w:rPr>
                <w:noProof/>
                <w:webHidden/>
              </w:rPr>
              <w:fldChar w:fldCharType="begin"/>
            </w:r>
            <w:r w:rsidR="00A366EA">
              <w:rPr>
                <w:noProof/>
                <w:webHidden/>
              </w:rPr>
              <w:instrText xml:space="preserve"> PAGEREF _Toc219878780 \h </w:instrText>
            </w:r>
            <w:r w:rsidR="00A366EA">
              <w:rPr>
                <w:noProof/>
                <w:webHidden/>
              </w:rPr>
            </w:r>
            <w:r w:rsidR="00A366EA">
              <w:rPr>
                <w:noProof/>
                <w:webHidden/>
              </w:rPr>
              <w:fldChar w:fldCharType="separate"/>
            </w:r>
            <w:r w:rsidR="00A366EA">
              <w:rPr>
                <w:noProof/>
                <w:webHidden/>
              </w:rPr>
              <w:t>44</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81" w:history="1">
            <w:r w:rsidR="00A366EA" w:rsidRPr="0019398F">
              <w:rPr>
                <w:rStyle w:val="Hiperhivatkozs"/>
                <w:noProof/>
              </w:rPr>
              <w:t>2.7.1.</w:t>
            </w:r>
            <w:r w:rsidR="00A366EA">
              <w:rPr>
                <w:rFonts w:asciiTheme="minorHAnsi" w:eastAsiaTheme="minorEastAsia" w:hAnsiTheme="minorHAnsi" w:cstheme="minorBidi"/>
                <w:noProof/>
                <w:sz w:val="22"/>
                <w:szCs w:val="22"/>
                <w:lang w:val="hu-HU"/>
              </w:rPr>
              <w:tab/>
            </w:r>
            <w:r w:rsidR="00A366EA" w:rsidRPr="0019398F">
              <w:rPr>
                <w:rStyle w:val="Hiperhivatkozs"/>
                <w:noProof/>
              </w:rPr>
              <w:t>Bevásárlókosár és kívánságlista (Wishlist)</w:t>
            </w:r>
            <w:r w:rsidR="00A366EA">
              <w:rPr>
                <w:noProof/>
                <w:webHidden/>
              </w:rPr>
              <w:tab/>
            </w:r>
            <w:r w:rsidR="00A366EA">
              <w:rPr>
                <w:noProof/>
                <w:webHidden/>
              </w:rPr>
              <w:fldChar w:fldCharType="begin"/>
            </w:r>
            <w:r w:rsidR="00A366EA">
              <w:rPr>
                <w:noProof/>
                <w:webHidden/>
              </w:rPr>
              <w:instrText xml:space="preserve"> PAGEREF _Toc219878781 \h </w:instrText>
            </w:r>
            <w:r w:rsidR="00A366EA">
              <w:rPr>
                <w:noProof/>
                <w:webHidden/>
              </w:rPr>
            </w:r>
            <w:r w:rsidR="00A366EA">
              <w:rPr>
                <w:noProof/>
                <w:webHidden/>
              </w:rPr>
              <w:fldChar w:fldCharType="separate"/>
            </w:r>
            <w:r w:rsidR="00A366EA">
              <w:rPr>
                <w:noProof/>
                <w:webHidden/>
              </w:rPr>
              <w:t>44</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82" w:history="1">
            <w:r w:rsidR="00A366EA" w:rsidRPr="0019398F">
              <w:rPr>
                <w:rStyle w:val="Hiperhivatkozs"/>
                <w:noProof/>
              </w:rPr>
              <w:t>2.7.2.</w:t>
            </w:r>
            <w:r w:rsidR="00A366EA">
              <w:rPr>
                <w:rFonts w:asciiTheme="minorHAnsi" w:eastAsiaTheme="minorEastAsia" w:hAnsiTheme="minorHAnsi" w:cstheme="minorBidi"/>
                <w:noProof/>
                <w:sz w:val="22"/>
                <w:szCs w:val="22"/>
                <w:lang w:val="hu-HU"/>
              </w:rPr>
              <w:tab/>
            </w:r>
            <w:r w:rsidR="00A366EA" w:rsidRPr="0019398F">
              <w:rPr>
                <w:rStyle w:val="Hiperhivatkozs"/>
                <w:noProof/>
              </w:rPr>
              <w:t>Játékok megjelenítése</w:t>
            </w:r>
            <w:r w:rsidR="00A366EA">
              <w:rPr>
                <w:noProof/>
                <w:webHidden/>
              </w:rPr>
              <w:tab/>
            </w:r>
            <w:r w:rsidR="00A366EA">
              <w:rPr>
                <w:noProof/>
                <w:webHidden/>
              </w:rPr>
              <w:fldChar w:fldCharType="begin"/>
            </w:r>
            <w:r w:rsidR="00A366EA">
              <w:rPr>
                <w:noProof/>
                <w:webHidden/>
              </w:rPr>
              <w:instrText xml:space="preserve"> PAGEREF _Toc219878782 \h </w:instrText>
            </w:r>
            <w:r w:rsidR="00A366EA">
              <w:rPr>
                <w:noProof/>
                <w:webHidden/>
              </w:rPr>
            </w:r>
            <w:r w:rsidR="00A366EA">
              <w:rPr>
                <w:noProof/>
                <w:webHidden/>
              </w:rPr>
              <w:fldChar w:fldCharType="separate"/>
            </w:r>
            <w:r w:rsidR="00A366EA">
              <w:rPr>
                <w:noProof/>
                <w:webHidden/>
              </w:rPr>
              <w:t>47</w:t>
            </w:r>
            <w:r w:rsidR="00A366EA">
              <w:rPr>
                <w:noProof/>
                <w:webHidden/>
              </w:rPr>
              <w:fldChar w:fldCharType="end"/>
            </w:r>
          </w:hyperlink>
        </w:p>
        <w:p w:rsidR="00A366EA" w:rsidRDefault="002E480B">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83" w:history="1">
            <w:r w:rsidR="00A366EA" w:rsidRPr="0019398F">
              <w:rPr>
                <w:rStyle w:val="Hiperhivatkozs"/>
                <w:noProof/>
              </w:rPr>
              <w:t>2.7.3.</w:t>
            </w:r>
            <w:r w:rsidR="00A366EA">
              <w:rPr>
                <w:rFonts w:asciiTheme="minorHAnsi" w:eastAsiaTheme="minorEastAsia" w:hAnsiTheme="minorHAnsi" w:cstheme="minorBidi"/>
                <w:noProof/>
                <w:sz w:val="22"/>
                <w:szCs w:val="22"/>
                <w:lang w:val="hu-HU"/>
              </w:rPr>
              <w:tab/>
            </w:r>
            <w:r w:rsidR="00A366EA" w:rsidRPr="0019398F">
              <w:rPr>
                <w:rStyle w:val="Hiperhivatkozs"/>
                <w:noProof/>
              </w:rPr>
              <w:t>a</w:t>
            </w:r>
            <w:r w:rsidR="00A366EA">
              <w:rPr>
                <w:noProof/>
                <w:webHidden/>
              </w:rPr>
              <w:tab/>
            </w:r>
            <w:r w:rsidR="00A366EA">
              <w:rPr>
                <w:noProof/>
                <w:webHidden/>
              </w:rPr>
              <w:fldChar w:fldCharType="begin"/>
            </w:r>
            <w:r w:rsidR="00A366EA">
              <w:rPr>
                <w:noProof/>
                <w:webHidden/>
              </w:rPr>
              <w:instrText xml:space="preserve"> PAGEREF _Toc219878783 \h </w:instrText>
            </w:r>
            <w:r w:rsidR="00A366EA">
              <w:rPr>
                <w:noProof/>
                <w:webHidden/>
              </w:rPr>
            </w:r>
            <w:r w:rsidR="00A366EA">
              <w:rPr>
                <w:noProof/>
                <w:webHidden/>
              </w:rPr>
              <w:fldChar w:fldCharType="separate"/>
            </w:r>
            <w:r w:rsidR="00A366EA">
              <w:rPr>
                <w:noProof/>
                <w:webHidden/>
              </w:rPr>
              <w:t>50</w:t>
            </w:r>
            <w:r w:rsidR="00A366EA">
              <w:rPr>
                <w:noProof/>
                <w:webHidden/>
              </w:rPr>
              <w:fldChar w:fldCharType="end"/>
            </w:r>
          </w:hyperlink>
        </w:p>
        <w:p w:rsidR="00A366EA" w:rsidRDefault="002E480B">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84" w:history="1">
            <w:r w:rsidR="00A366EA" w:rsidRPr="0019398F">
              <w:rPr>
                <w:rStyle w:val="Hiperhivatkozs"/>
                <w:noProof/>
              </w:rPr>
              <w:t>3.</w:t>
            </w:r>
            <w:r w:rsidR="00A366EA">
              <w:rPr>
                <w:rFonts w:asciiTheme="minorHAnsi" w:eastAsiaTheme="minorEastAsia" w:hAnsiTheme="minorHAnsi" w:cstheme="minorBidi"/>
                <w:noProof/>
                <w:sz w:val="22"/>
                <w:szCs w:val="22"/>
                <w:lang w:val="hu-HU"/>
              </w:rPr>
              <w:tab/>
            </w:r>
            <w:r w:rsidR="00A366EA" w:rsidRPr="0019398F">
              <w:rPr>
                <w:rStyle w:val="Hiperhivatkozs"/>
                <w:noProof/>
              </w:rPr>
              <w:t>Felmerült akadályok</w:t>
            </w:r>
            <w:r w:rsidR="00A366EA">
              <w:rPr>
                <w:noProof/>
                <w:webHidden/>
              </w:rPr>
              <w:tab/>
            </w:r>
            <w:r w:rsidR="00A366EA">
              <w:rPr>
                <w:noProof/>
                <w:webHidden/>
              </w:rPr>
              <w:fldChar w:fldCharType="begin"/>
            </w:r>
            <w:r w:rsidR="00A366EA">
              <w:rPr>
                <w:noProof/>
                <w:webHidden/>
              </w:rPr>
              <w:instrText xml:space="preserve"> PAGEREF _Toc219878784 \h </w:instrText>
            </w:r>
            <w:r w:rsidR="00A366EA">
              <w:rPr>
                <w:noProof/>
                <w:webHidden/>
              </w:rPr>
            </w:r>
            <w:r w:rsidR="00A366EA">
              <w:rPr>
                <w:noProof/>
                <w:webHidden/>
              </w:rPr>
              <w:fldChar w:fldCharType="separate"/>
            </w:r>
            <w:r w:rsidR="00A366EA">
              <w:rPr>
                <w:noProof/>
                <w:webHidden/>
              </w:rPr>
              <w:t>50</w:t>
            </w:r>
            <w:r w:rsidR="00A366EA">
              <w:rPr>
                <w:noProof/>
                <w:webHidden/>
              </w:rPr>
              <w:fldChar w:fldCharType="end"/>
            </w:r>
          </w:hyperlink>
        </w:p>
        <w:p w:rsidR="00A366EA" w:rsidRDefault="002E480B">
          <w:pPr>
            <w:pStyle w:val="TJ1"/>
            <w:tabs>
              <w:tab w:val="right" w:leader="dot" w:pos="9062"/>
            </w:tabs>
            <w:rPr>
              <w:rFonts w:asciiTheme="minorHAnsi" w:eastAsiaTheme="minorEastAsia" w:hAnsiTheme="minorHAnsi" w:cstheme="minorBidi"/>
              <w:noProof/>
              <w:sz w:val="22"/>
              <w:szCs w:val="22"/>
              <w:lang w:val="hu-HU"/>
            </w:rPr>
          </w:pPr>
          <w:hyperlink w:anchor="_Toc219878785" w:history="1">
            <w:r w:rsidR="00A366EA" w:rsidRPr="0019398F">
              <w:rPr>
                <w:rStyle w:val="Hiperhivatkozs"/>
                <w:noProof/>
              </w:rPr>
              <w:t>Összefoglalás</w:t>
            </w:r>
            <w:r w:rsidR="00A366EA">
              <w:rPr>
                <w:noProof/>
                <w:webHidden/>
              </w:rPr>
              <w:tab/>
            </w:r>
            <w:r w:rsidR="00A366EA">
              <w:rPr>
                <w:noProof/>
                <w:webHidden/>
              </w:rPr>
              <w:fldChar w:fldCharType="begin"/>
            </w:r>
            <w:r w:rsidR="00A366EA">
              <w:rPr>
                <w:noProof/>
                <w:webHidden/>
              </w:rPr>
              <w:instrText xml:space="preserve"> PAGEREF _Toc219878785 \h </w:instrText>
            </w:r>
            <w:r w:rsidR="00A366EA">
              <w:rPr>
                <w:noProof/>
                <w:webHidden/>
              </w:rPr>
            </w:r>
            <w:r w:rsidR="00A366EA">
              <w:rPr>
                <w:noProof/>
                <w:webHidden/>
              </w:rPr>
              <w:fldChar w:fldCharType="separate"/>
            </w:r>
            <w:r w:rsidR="00A366EA">
              <w:rPr>
                <w:noProof/>
                <w:webHidden/>
              </w:rPr>
              <w:t>56</w:t>
            </w:r>
            <w:r w:rsidR="00A366EA">
              <w:rPr>
                <w:noProof/>
                <w:webHidden/>
              </w:rPr>
              <w:fldChar w:fldCharType="end"/>
            </w:r>
          </w:hyperlink>
        </w:p>
        <w:p w:rsidR="00A366EA" w:rsidRDefault="002E480B">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86" w:history="1">
            <w:r w:rsidR="00A366EA" w:rsidRPr="0019398F">
              <w:rPr>
                <w:rStyle w:val="Hiperhivatkozs"/>
                <w:noProof/>
              </w:rPr>
              <w:t>4.</w:t>
            </w:r>
            <w:r w:rsidR="00A366EA">
              <w:rPr>
                <w:rFonts w:asciiTheme="minorHAnsi" w:eastAsiaTheme="minorEastAsia" w:hAnsiTheme="minorHAnsi" w:cstheme="minorBidi"/>
                <w:noProof/>
                <w:sz w:val="22"/>
                <w:szCs w:val="22"/>
                <w:lang w:val="hu-HU"/>
              </w:rPr>
              <w:tab/>
            </w:r>
            <w:r w:rsidR="00A366EA" w:rsidRPr="0019398F">
              <w:rPr>
                <w:rStyle w:val="Hiperhivatkozs"/>
                <w:noProof/>
              </w:rPr>
              <w:t>Források:</w:t>
            </w:r>
            <w:r w:rsidR="00A366EA">
              <w:rPr>
                <w:noProof/>
                <w:webHidden/>
              </w:rPr>
              <w:tab/>
            </w:r>
            <w:r w:rsidR="00A366EA">
              <w:rPr>
                <w:noProof/>
                <w:webHidden/>
              </w:rPr>
              <w:fldChar w:fldCharType="begin"/>
            </w:r>
            <w:r w:rsidR="00A366EA">
              <w:rPr>
                <w:noProof/>
                <w:webHidden/>
              </w:rPr>
              <w:instrText xml:space="preserve"> PAGEREF _Toc219878786 \h </w:instrText>
            </w:r>
            <w:r w:rsidR="00A366EA">
              <w:rPr>
                <w:noProof/>
                <w:webHidden/>
              </w:rPr>
            </w:r>
            <w:r w:rsidR="00A366EA">
              <w:rPr>
                <w:noProof/>
                <w:webHidden/>
              </w:rPr>
              <w:fldChar w:fldCharType="separate"/>
            </w:r>
            <w:r w:rsidR="00A366EA">
              <w:rPr>
                <w:noProof/>
                <w:webHidden/>
              </w:rPr>
              <w:t>57</w:t>
            </w:r>
            <w:r w:rsidR="00A366EA">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19878713"/>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lastRenderedPageBreak/>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19878714"/>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19878715"/>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19878716"/>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19878717"/>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19878718"/>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19878719"/>
      <w:r w:rsidRPr="00A04217">
        <w:rPr>
          <w:rStyle w:val="Kiemels2"/>
          <w:rFonts w:eastAsiaTheme="majorEastAsia"/>
          <w:b/>
        </w:rPr>
        <w:lastRenderedPageBreak/>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19878720"/>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19878721"/>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19878722"/>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19878723"/>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19878724"/>
      <w:r>
        <w:t>1.3. Games main weboldal</w:t>
      </w:r>
      <w:bookmarkEnd w:id="21"/>
      <w:r>
        <w:t xml:space="preserve"> </w:t>
      </w:r>
    </w:p>
    <w:p w:rsidR="00C724C4" w:rsidRDefault="00C724C4" w:rsidP="00C724C4">
      <w:pPr>
        <w:pStyle w:val="Cmsor3"/>
        <w:ind w:firstLine="0"/>
      </w:pPr>
      <w:bookmarkStart w:id="22" w:name="_Toc219878725"/>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19878726"/>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19878727"/>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19878728"/>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19878729"/>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19878730"/>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19878731"/>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19878732"/>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19878733"/>
      <w:r>
        <w:lastRenderedPageBreak/>
        <w:t>1.4.6. OTP kód megadása és ellenőrzése</w:t>
      </w:r>
      <w:r w:rsidR="00F863D9">
        <w:t xml:space="preserve"> a</w:t>
      </w:r>
      <w:bookmarkEnd w:id="30"/>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19878734"/>
      <w:r>
        <w:t>1.5.1. Regisztrációs felület (Sign Up)</w:t>
      </w:r>
      <w:bookmarkEnd w:id="31"/>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77597">
      <w:pPr>
        <w:pStyle w:val="Cmsor3"/>
        <w:numPr>
          <w:ilvl w:val="1"/>
          <w:numId w:val="81"/>
        </w:numPr>
      </w:pPr>
      <w:bookmarkStart w:id="32" w:name="_Toc219878735"/>
      <w:r>
        <w:t>Cart</w:t>
      </w:r>
      <w:bookmarkEnd w:id="32"/>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3" w:name="_Toc219878736"/>
      <w:r>
        <w:t>Fizetési folyamat (Checkout)</w:t>
      </w:r>
      <w:bookmarkEnd w:id="33"/>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4" w:name="_Toc219878737"/>
      <w:r>
        <w:t>Szállítási mód kiválasztása</w:t>
      </w:r>
      <w:bookmarkEnd w:id="34"/>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5" w:name="_Toc219878738"/>
      <w:r>
        <w:lastRenderedPageBreak/>
        <w:t>Fizetési mód megadása</w:t>
      </w:r>
      <w:bookmarkEnd w:id="35"/>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6" w:name="_Toc219878739"/>
      <w:r>
        <w:t>Rendelés összegzése (Order Summary)</w:t>
      </w:r>
      <w:bookmarkEnd w:id="36"/>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7" w:name="_Toc219878740"/>
      <w:r>
        <w:t>Vásárlás véglegesítése</w:t>
      </w:r>
      <w:bookmarkEnd w:id="37"/>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177597">
      <w:pPr>
        <w:pStyle w:val="Cmsor3"/>
        <w:numPr>
          <w:ilvl w:val="2"/>
          <w:numId w:val="81"/>
        </w:numPr>
      </w:pPr>
      <w:bookmarkStart w:id="38" w:name="_Toc219878741"/>
      <w:r>
        <w:t>a</w:t>
      </w:r>
      <w:bookmarkEnd w:id="38"/>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39" w:name="_heading=h.hcmd6t9k38p7" w:colFirst="0" w:colLast="0"/>
      <w:bookmarkStart w:id="40" w:name="_Toc218585317"/>
      <w:bookmarkStart w:id="41" w:name="_Toc219878742"/>
      <w:bookmarkEnd w:id="39"/>
      <w:r>
        <w:lastRenderedPageBreak/>
        <w:t>Fejlesztői dokumentáció – első szintű címsor</w:t>
      </w:r>
      <w:bookmarkEnd w:id="40"/>
      <w:bookmarkEnd w:id="41"/>
    </w:p>
    <w:p w:rsidR="00C724C4" w:rsidRDefault="00C724C4" w:rsidP="00C724C4">
      <w:pPr>
        <w:pStyle w:val="Cmsor2"/>
        <w:numPr>
          <w:ilvl w:val="1"/>
          <w:numId w:val="4"/>
        </w:numPr>
      </w:pPr>
      <w:bookmarkStart w:id="42" w:name="_heading=h.onlvo1m5kyi9" w:colFirst="0" w:colLast="0"/>
      <w:bookmarkEnd w:id="42"/>
      <w:r>
        <w:t xml:space="preserve"> </w:t>
      </w:r>
      <w:bookmarkStart w:id="43" w:name="_Toc218585318"/>
      <w:bookmarkStart w:id="44" w:name="_Toc219878743"/>
      <w:r>
        <w:t>Felhasznált technológiák</w:t>
      </w:r>
      <w:bookmarkEnd w:id="43"/>
      <w:bookmarkEnd w:id="44"/>
    </w:p>
    <w:p w:rsidR="00C724C4" w:rsidRDefault="00C724C4" w:rsidP="00C724C4">
      <w:pPr>
        <w:pStyle w:val="Cmsor3"/>
        <w:numPr>
          <w:ilvl w:val="2"/>
          <w:numId w:val="4"/>
        </w:numPr>
      </w:pPr>
      <w:r>
        <w:t xml:space="preserve"> </w:t>
      </w:r>
      <w:bookmarkStart w:id="45" w:name="_Toc218585319"/>
      <w:bookmarkStart w:id="46" w:name="_Toc219878744"/>
      <w:r>
        <w:t>PHP</w:t>
      </w:r>
      <w:bookmarkEnd w:id="45"/>
      <w:bookmarkEnd w:id="46"/>
      <w:r>
        <w:t xml:space="preserve">  </w:t>
      </w:r>
    </w:p>
    <w:p w:rsidR="00C724C4" w:rsidRPr="00E2318A" w:rsidRDefault="00C724C4" w:rsidP="00C724C4">
      <w:pPr>
        <w:ind w:left="1440"/>
      </w:pPr>
      <w:bookmarkStart w:id="47"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7"/>
    </w:p>
    <w:p w:rsidR="00C724C4" w:rsidRDefault="00C724C4" w:rsidP="00C724C4">
      <w:pPr>
        <w:pStyle w:val="Cmsor3"/>
        <w:numPr>
          <w:ilvl w:val="2"/>
          <w:numId w:val="4"/>
        </w:numPr>
      </w:pPr>
      <w:bookmarkStart w:id="48" w:name="_heading=h.nlw3z0l7v49o" w:colFirst="0" w:colLast="0"/>
      <w:bookmarkStart w:id="49" w:name="_Toc218585321"/>
      <w:bookmarkStart w:id="50" w:name="_Toc219878745"/>
      <w:bookmarkEnd w:id="48"/>
      <w:r>
        <w:t>HTML</w:t>
      </w:r>
      <w:bookmarkEnd w:id="49"/>
      <w:bookmarkEnd w:id="50"/>
      <w:r>
        <w:t xml:space="preserve">  </w:t>
      </w:r>
    </w:p>
    <w:p w:rsidR="00C724C4" w:rsidRDefault="00C724C4" w:rsidP="00C724C4">
      <w:pPr>
        <w:ind w:left="1440"/>
        <w:rPr>
          <w:b/>
          <w:bCs/>
        </w:rPr>
      </w:pPr>
      <w:bookmarkStart w:id="51"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1"/>
    </w:p>
    <w:p w:rsidR="00C724C4" w:rsidRDefault="00C724C4" w:rsidP="00C724C4">
      <w:pPr>
        <w:pStyle w:val="Cmsor3"/>
        <w:numPr>
          <w:ilvl w:val="2"/>
          <w:numId w:val="4"/>
        </w:numPr>
      </w:pPr>
      <w:bookmarkStart w:id="52" w:name="_heading=h.kgx69r9oaew4" w:colFirst="0" w:colLast="0"/>
      <w:bookmarkStart w:id="53" w:name="_Toc218585323"/>
      <w:bookmarkStart w:id="54" w:name="_Toc219878746"/>
      <w:bookmarkEnd w:id="52"/>
      <w:r>
        <w:t>CSS</w:t>
      </w:r>
      <w:bookmarkEnd w:id="53"/>
      <w:bookmarkEnd w:id="54"/>
      <w:r>
        <w:t xml:space="preserve"> </w:t>
      </w:r>
    </w:p>
    <w:p w:rsidR="00C724C4" w:rsidRDefault="00C724C4" w:rsidP="00C724C4">
      <w:pPr>
        <w:ind w:left="1440"/>
        <w:rPr>
          <w:b/>
          <w:bCs/>
        </w:rPr>
      </w:pPr>
      <w:bookmarkStart w:id="55"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5"/>
    </w:p>
    <w:p w:rsidR="00C724C4" w:rsidRDefault="00C724C4" w:rsidP="00C724C4">
      <w:pPr>
        <w:pStyle w:val="Cmsor3"/>
        <w:numPr>
          <w:ilvl w:val="2"/>
          <w:numId w:val="4"/>
        </w:numPr>
      </w:pPr>
      <w:bookmarkStart w:id="56" w:name="_Toc218585325"/>
      <w:bookmarkStart w:id="57" w:name="_Toc219878747"/>
      <w:r>
        <w:lastRenderedPageBreak/>
        <w:t>JavaScript</w:t>
      </w:r>
      <w:bookmarkEnd w:id="56"/>
      <w:bookmarkEnd w:id="57"/>
      <w:r>
        <w:t xml:space="preserve"> </w:t>
      </w:r>
    </w:p>
    <w:p w:rsidR="00C724C4" w:rsidRDefault="00C724C4" w:rsidP="00C724C4">
      <w:pPr>
        <w:ind w:left="1440"/>
        <w:rPr>
          <w:b/>
          <w:bCs/>
        </w:rPr>
      </w:pPr>
      <w:bookmarkStart w:id="58"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8"/>
    </w:p>
    <w:p w:rsidR="00C724C4" w:rsidRDefault="00C724C4" w:rsidP="00C724C4">
      <w:pPr>
        <w:pStyle w:val="Cmsor3"/>
        <w:numPr>
          <w:ilvl w:val="2"/>
          <w:numId w:val="4"/>
        </w:numPr>
      </w:pPr>
      <w:bookmarkStart w:id="59" w:name="_Toc218585327"/>
      <w:bookmarkStart w:id="60" w:name="_Toc219878748"/>
      <w:r>
        <w:t>TypeScript</w:t>
      </w:r>
      <w:bookmarkEnd w:id="59"/>
      <w:bookmarkEnd w:id="60"/>
      <w:r>
        <w:t xml:space="preserve"> </w:t>
      </w:r>
    </w:p>
    <w:p w:rsidR="00C724C4" w:rsidRDefault="00C724C4" w:rsidP="00C724C4">
      <w:pPr>
        <w:ind w:left="1440"/>
        <w:rPr>
          <w:b/>
          <w:bCs/>
        </w:rPr>
      </w:pPr>
      <w:bookmarkStart w:id="61"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1"/>
    </w:p>
    <w:p w:rsidR="00C724C4" w:rsidRDefault="00C724C4" w:rsidP="00C724C4">
      <w:pPr>
        <w:pStyle w:val="Cmsor3"/>
        <w:numPr>
          <w:ilvl w:val="2"/>
          <w:numId w:val="4"/>
        </w:numPr>
      </w:pPr>
      <w:r>
        <w:t xml:space="preserve"> </w:t>
      </w:r>
      <w:bookmarkStart w:id="62" w:name="_Toc218585329"/>
      <w:bookmarkStart w:id="63" w:name="_Toc219878749"/>
      <w:r>
        <w:t>JSON</w:t>
      </w:r>
      <w:bookmarkEnd w:id="62"/>
      <w:bookmarkEnd w:id="63"/>
      <w:r>
        <w:t xml:space="preserve"> </w:t>
      </w:r>
    </w:p>
    <w:p w:rsidR="00C724C4" w:rsidRDefault="00C724C4" w:rsidP="00C724C4">
      <w:pPr>
        <w:ind w:left="1440"/>
        <w:rPr>
          <w:b/>
          <w:bCs/>
        </w:rPr>
      </w:pPr>
      <w:bookmarkStart w:id="64"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4"/>
    </w:p>
    <w:p w:rsidR="00C724C4" w:rsidRDefault="00C724C4" w:rsidP="00C724C4">
      <w:pPr>
        <w:pStyle w:val="Cmsor3"/>
        <w:numPr>
          <w:ilvl w:val="2"/>
          <w:numId w:val="4"/>
        </w:numPr>
      </w:pPr>
      <w:bookmarkStart w:id="65" w:name="_Toc218585331"/>
      <w:bookmarkStart w:id="66" w:name="_Toc219878750"/>
      <w:r>
        <w:t>SQL</w:t>
      </w:r>
      <w:bookmarkEnd w:id="65"/>
      <w:bookmarkEnd w:id="66"/>
      <w:r>
        <w:t xml:space="preserve"> </w:t>
      </w:r>
    </w:p>
    <w:p w:rsidR="00C724C4" w:rsidRDefault="00C724C4" w:rsidP="00C724C4">
      <w:pPr>
        <w:ind w:left="1440"/>
        <w:rPr>
          <w:b/>
          <w:bCs/>
        </w:rPr>
      </w:pPr>
      <w:bookmarkStart w:id="67"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7"/>
    </w:p>
    <w:p w:rsidR="0092775C" w:rsidRDefault="00C724C4" w:rsidP="00C724C4">
      <w:pPr>
        <w:pStyle w:val="Cmsor3"/>
        <w:numPr>
          <w:ilvl w:val="2"/>
          <w:numId w:val="4"/>
        </w:numPr>
      </w:pPr>
      <w:bookmarkStart w:id="68" w:name="_Toc218585333"/>
      <w:bookmarkStart w:id="69" w:name="_Toc219878751"/>
      <w:r>
        <w:t>Bash</w:t>
      </w:r>
      <w:bookmarkEnd w:id="68"/>
      <w:bookmarkEnd w:id="69"/>
      <w:r>
        <w:t xml:space="preserve"> </w:t>
      </w:r>
    </w:p>
    <w:p w:rsidR="0092775C" w:rsidRPr="0092775C" w:rsidRDefault="0092775C" w:rsidP="0092775C">
      <w:pPr>
        <w:pStyle w:val="Listaszerbekezds"/>
        <w:ind w:left="1440"/>
        <w:rPr>
          <w:b/>
          <w:bCs/>
        </w:rPr>
      </w:pPr>
      <w:bookmarkStart w:id="70"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0"/>
    </w:p>
    <w:p w:rsidR="0092775C" w:rsidRPr="0092775C" w:rsidRDefault="0092775C" w:rsidP="0092775C"/>
    <w:p w:rsidR="00C724C4" w:rsidRDefault="0092775C" w:rsidP="00C724C4">
      <w:pPr>
        <w:pStyle w:val="Cmsor3"/>
        <w:numPr>
          <w:ilvl w:val="2"/>
          <w:numId w:val="4"/>
        </w:numPr>
      </w:pPr>
      <w:r>
        <w:t>Twig</w:t>
      </w:r>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1" w:name="_heading=h.io7weacftpb8" w:colFirst="0" w:colLast="0"/>
      <w:bookmarkEnd w:id="71"/>
      <w:r>
        <w:t xml:space="preserve"> </w:t>
      </w:r>
      <w:bookmarkStart w:id="72" w:name="_Toc219878752"/>
      <w:r>
        <w:t>Keretrendszerek</w:t>
      </w:r>
      <w:bookmarkEnd w:id="72"/>
    </w:p>
    <w:p w:rsidR="00C724C4" w:rsidRDefault="00C724C4" w:rsidP="00C724C4">
      <w:pPr>
        <w:pStyle w:val="Cmsor3"/>
        <w:numPr>
          <w:ilvl w:val="2"/>
          <w:numId w:val="4"/>
        </w:numPr>
      </w:pPr>
      <w:bookmarkStart w:id="73" w:name="_Toc219878753"/>
      <w:r>
        <w:t>React</w:t>
      </w:r>
      <w:bookmarkEnd w:id="73"/>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4" w:name="_Toc219878754"/>
      <w:r w:rsidRPr="006F386F">
        <w:lastRenderedPageBreak/>
        <w:t>Angular</w:t>
      </w:r>
      <w:bookmarkEnd w:id="74"/>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5" w:name="_Toc219878755"/>
      <w:r w:rsidRPr="006F386F">
        <w:t>Alpine.js</w:t>
      </w:r>
      <w:bookmarkEnd w:id="75"/>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6" w:name="_Toc219878756"/>
      <w:r w:rsidRPr="006F386F">
        <w:t>p5.js</w:t>
      </w:r>
      <w:bookmarkEnd w:id="76"/>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7" w:name="_Toc219878757"/>
      <w:r w:rsidRPr="006F386F">
        <w:t>Sketch</w:t>
      </w:r>
      <w:bookmarkEnd w:id="77"/>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8" w:name="_Toc219878758"/>
      <w:r w:rsidRPr="006F386F">
        <w:lastRenderedPageBreak/>
        <w:t>GSAP</w:t>
      </w:r>
      <w:bookmarkEnd w:id="78"/>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79" w:name="_Toc219878759"/>
      <w:r>
        <w:t>Bootstrap</w:t>
      </w:r>
      <w:bookmarkEnd w:id="79"/>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0" w:name="_Toc219878760"/>
      <w:r>
        <w:t>Tailwind CSS</w:t>
      </w:r>
      <w:bookmarkEnd w:id="80"/>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r>
        <w:t>Bulma</w:t>
      </w:r>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1" w:name="_Toc218585336"/>
      <w:bookmarkStart w:id="82" w:name="_Toc219878761"/>
      <w:r>
        <w:t>API-k</w:t>
      </w:r>
      <w:bookmarkEnd w:id="81"/>
      <w:bookmarkEnd w:id="82"/>
    </w:p>
    <w:p w:rsidR="00C724C4" w:rsidRDefault="00C724C4" w:rsidP="00C724C4">
      <w:pPr>
        <w:pStyle w:val="Cmsor3"/>
        <w:numPr>
          <w:ilvl w:val="2"/>
          <w:numId w:val="4"/>
        </w:numPr>
      </w:pPr>
      <w:bookmarkStart w:id="83" w:name="_Toc218585337"/>
      <w:bookmarkStart w:id="84" w:name="_Toc219878762"/>
      <w:r>
        <w:t>Chart.js</w:t>
      </w:r>
      <w:bookmarkEnd w:id="83"/>
      <w:bookmarkEnd w:id="84"/>
      <w:r>
        <w:t xml:space="preserve"> </w:t>
      </w:r>
    </w:p>
    <w:p w:rsidR="00C724C4" w:rsidRDefault="00C724C4" w:rsidP="00C724C4">
      <w:pPr>
        <w:ind w:left="1440"/>
        <w:rPr>
          <w:b/>
          <w:bCs/>
        </w:rPr>
      </w:pPr>
      <w:bookmarkStart w:id="85"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5"/>
    </w:p>
    <w:p w:rsidR="00C724C4" w:rsidRDefault="00C724C4" w:rsidP="00C724C4">
      <w:pPr>
        <w:pStyle w:val="Cmsor3"/>
        <w:numPr>
          <w:ilvl w:val="2"/>
          <w:numId w:val="4"/>
        </w:numPr>
      </w:pPr>
      <w:bookmarkStart w:id="86" w:name="_Toc218585339"/>
      <w:bookmarkStart w:id="87" w:name="_Toc219878763"/>
      <w:r>
        <w:t>Flags API</w:t>
      </w:r>
      <w:bookmarkEnd w:id="86"/>
      <w:bookmarkEnd w:id="87"/>
      <w:r>
        <w:t xml:space="preserve"> </w:t>
      </w:r>
    </w:p>
    <w:p w:rsidR="00C724C4" w:rsidRDefault="00C724C4" w:rsidP="00C724C4">
      <w:pPr>
        <w:ind w:left="1440"/>
        <w:rPr>
          <w:b/>
          <w:bCs/>
        </w:rPr>
      </w:pPr>
      <w:bookmarkStart w:id="88"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8"/>
    </w:p>
    <w:p w:rsidR="00C724C4" w:rsidRDefault="00C724C4" w:rsidP="00C724C4">
      <w:pPr>
        <w:pStyle w:val="Cmsor3"/>
        <w:numPr>
          <w:ilvl w:val="2"/>
          <w:numId w:val="4"/>
        </w:numPr>
      </w:pPr>
      <w:bookmarkStart w:id="89" w:name="_Toc218585341"/>
      <w:bookmarkStart w:id="90" w:name="_Toc219878764"/>
      <w:r>
        <w:t>Currency Exchange API</w:t>
      </w:r>
      <w:bookmarkEnd w:id="89"/>
      <w:bookmarkEnd w:id="90"/>
      <w:r>
        <w:t xml:space="preserve"> </w:t>
      </w:r>
    </w:p>
    <w:p w:rsidR="00C724C4" w:rsidRDefault="00C724C4" w:rsidP="00C724C4">
      <w:pPr>
        <w:ind w:left="1440"/>
        <w:rPr>
          <w:b/>
          <w:bCs/>
        </w:rPr>
      </w:pPr>
      <w:bookmarkStart w:id="91"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1"/>
    </w:p>
    <w:p w:rsidR="00C724C4" w:rsidRDefault="00C724C4" w:rsidP="00C724C4">
      <w:pPr>
        <w:pStyle w:val="Cmsor3"/>
        <w:numPr>
          <w:ilvl w:val="2"/>
          <w:numId w:val="4"/>
        </w:numPr>
      </w:pPr>
      <w:bookmarkStart w:id="92" w:name="_Toc218585343"/>
      <w:bookmarkStart w:id="93" w:name="_Toc219878765"/>
      <w:r>
        <w:t>EmailJS</w:t>
      </w:r>
      <w:bookmarkEnd w:id="92"/>
      <w:bookmarkEnd w:id="93"/>
      <w:r>
        <w:t xml:space="preserve"> </w:t>
      </w:r>
    </w:p>
    <w:p w:rsidR="00C724C4" w:rsidRDefault="00C724C4" w:rsidP="00C724C4">
      <w:pPr>
        <w:ind w:left="1440"/>
      </w:pPr>
      <w:bookmarkStart w:id="94"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4"/>
    </w:p>
    <w:p w:rsidR="00C724C4" w:rsidRDefault="00C724C4" w:rsidP="00C724C4">
      <w:pPr>
        <w:pStyle w:val="Cmsor3"/>
        <w:numPr>
          <w:ilvl w:val="2"/>
          <w:numId w:val="4"/>
        </w:numPr>
      </w:pPr>
      <w:bookmarkStart w:id="95" w:name="_Toc219878766"/>
      <w:r w:rsidRPr="00630455">
        <w:t>RAWG API</w:t>
      </w:r>
      <w:bookmarkEnd w:id="95"/>
    </w:p>
    <w:p w:rsidR="00C724C4" w:rsidRPr="00941733" w:rsidRDefault="00C724C4" w:rsidP="00C724C4">
      <w:pPr>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C724C4" w:rsidRDefault="00C724C4" w:rsidP="00C724C4">
      <w:pPr>
        <w:pStyle w:val="Cmsor2"/>
        <w:numPr>
          <w:ilvl w:val="1"/>
          <w:numId w:val="4"/>
        </w:numPr>
      </w:pPr>
      <w:r>
        <w:t xml:space="preserve"> </w:t>
      </w:r>
      <w:bookmarkStart w:id="96" w:name="_Toc219878767"/>
      <w:bookmarkStart w:id="97" w:name="_Toc218585345"/>
      <w:r>
        <w:t>Cloud service</w:t>
      </w:r>
      <w:bookmarkEnd w:id="96"/>
      <w:r>
        <w:t xml:space="preserve"> </w:t>
      </w:r>
      <w:bookmarkEnd w:id="97"/>
    </w:p>
    <w:p w:rsidR="00C724C4" w:rsidRPr="008C69E2" w:rsidRDefault="00C724C4" w:rsidP="00C724C4">
      <w:pPr>
        <w:pStyle w:val="Cmsor3"/>
        <w:numPr>
          <w:ilvl w:val="2"/>
          <w:numId w:val="4"/>
        </w:numPr>
      </w:pPr>
      <w:bookmarkStart w:id="98" w:name="_Toc219878768"/>
      <w:r>
        <w:t>Firebase</w:t>
      </w:r>
      <w:bookmarkEnd w:id="98"/>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99" w:name="_Toc218585347"/>
      <w:bookmarkStart w:id="100" w:name="_Toc219878769"/>
      <w:r>
        <w:t>Fejlesztési eszközök</w:t>
      </w:r>
      <w:bookmarkEnd w:id="99"/>
      <w:bookmarkEnd w:id="100"/>
    </w:p>
    <w:p w:rsidR="00C724C4" w:rsidRPr="00E2318A" w:rsidRDefault="00C724C4" w:rsidP="00C724C4">
      <w:pPr>
        <w:pStyle w:val="Cmsor3"/>
        <w:numPr>
          <w:ilvl w:val="2"/>
          <w:numId w:val="4"/>
        </w:numPr>
      </w:pPr>
      <w:bookmarkStart w:id="101" w:name="_Toc219878770"/>
      <w:bookmarkStart w:id="102" w:name="_Toc218585348"/>
      <w:r w:rsidRPr="00E2318A">
        <w:t>Visual Studio Code</w:t>
      </w:r>
      <w:bookmarkEnd w:id="101"/>
    </w:p>
    <w:p w:rsidR="00C724C4" w:rsidRPr="0062062D" w:rsidRDefault="00C724C4" w:rsidP="00C724C4">
      <w:pPr>
        <w:ind w:left="1440"/>
      </w:pPr>
      <w:r>
        <w:t xml:space="preserve">A Visual Studio Code </w:t>
      </w:r>
      <w:r w:rsidRPr="0062062D">
        <w:t>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munkakörnyezetet, amely jelentősen hozzájárult a hatékonyabb kódoláshoz és a hibák gyorsabb felismeréséhez.</w:t>
      </w:r>
      <w:bookmarkEnd w:id="102"/>
    </w:p>
    <w:p w:rsidR="00C724C4" w:rsidRPr="00E2318A" w:rsidRDefault="00C724C4" w:rsidP="00C724C4">
      <w:pPr>
        <w:pStyle w:val="Cmsor3"/>
        <w:numPr>
          <w:ilvl w:val="2"/>
          <w:numId w:val="4"/>
        </w:numPr>
      </w:pPr>
      <w:bookmarkStart w:id="103" w:name="_Toc219878771"/>
      <w:bookmarkStart w:id="104" w:name="_Toc218585349"/>
      <w:r w:rsidRPr="00E2318A">
        <w:t>Figma</w:t>
      </w:r>
      <w:bookmarkEnd w:id="103"/>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w:t>
      </w:r>
      <w:r w:rsidRPr="0062062D">
        <w:lastRenderedPageBreak/>
        <w:t>az oldal egységes megjelenéssel, átgondolt, struktúrával és felhasználóbarát dizájnnal valósuljon meg.</w:t>
      </w:r>
      <w:bookmarkEnd w:id="104"/>
    </w:p>
    <w:p w:rsidR="00C724C4" w:rsidRDefault="00C724C4" w:rsidP="00C724C4"/>
    <w:p w:rsidR="00C724C4" w:rsidRDefault="00C724C4" w:rsidP="00C724C4">
      <w:pPr>
        <w:pStyle w:val="Cmsor3"/>
        <w:numPr>
          <w:ilvl w:val="2"/>
          <w:numId w:val="4"/>
        </w:numPr>
      </w:pPr>
      <w:bookmarkStart w:id="105" w:name="_Toc218585350"/>
      <w:bookmarkStart w:id="106" w:name="_Toc219878772"/>
      <w:r>
        <w:t>XAMPP</w:t>
      </w:r>
      <w:bookmarkEnd w:id="105"/>
      <w:bookmarkEnd w:id="106"/>
      <w:r>
        <w:t xml:space="preserve">  </w:t>
      </w:r>
    </w:p>
    <w:p w:rsidR="00C724C4" w:rsidRPr="0062062D" w:rsidRDefault="00C724C4" w:rsidP="00C724C4">
      <w:pPr>
        <w:ind w:left="1440"/>
      </w:pPr>
      <w:bookmarkStart w:id="107"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7"/>
      <w:r w:rsidRPr="0062062D">
        <w:t xml:space="preserve">  </w:t>
      </w:r>
    </w:p>
    <w:p w:rsidR="00C724C4" w:rsidRDefault="00C724C4" w:rsidP="00C724C4">
      <w:pPr>
        <w:pStyle w:val="Cmsor3"/>
        <w:numPr>
          <w:ilvl w:val="2"/>
          <w:numId w:val="4"/>
        </w:numPr>
      </w:pPr>
      <w:bookmarkStart w:id="108" w:name="_Toc218585352"/>
      <w:bookmarkStart w:id="109" w:name="_Toc219878773"/>
      <w:r>
        <w:t>GitHub</w:t>
      </w:r>
      <w:bookmarkEnd w:id="108"/>
      <w:bookmarkEnd w:id="109"/>
      <w:r>
        <w:t xml:space="preserve">  </w:t>
      </w:r>
    </w:p>
    <w:p w:rsidR="00C724C4" w:rsidRDefault="00C724C4" w:rsidP="00C724C4">
      <w:pPr>
        <w:ind w:left="1440"/>
      </w:pPr>
      <w:bookmarkStart w:id="110"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0"/>
      <w:r w:rsidRPr="0062062D">
        <w:t xml:space="preserve">  </w:t>
      </w:r>
    </w:p>
    <w:p w:rsidR="00C724C4" w:rsidRDefault="00C724C4" w:rsidP="00C724C4">
      <w:pPr>
        <w:pStyle w:val="Cmsor3"/>
        <w:numPr>
          <w:ilvl w:val="2"/>
          <w:numId w:val="4"/>
        </w:numPr>
      </w:pPr>
      <w:bookmarkStart w:id="111" w:name="_Toc218585354"/>
      <w:bookmarkStart w:id="112" w:name="_Toc219878774"/>
      <w:r>
        <w:t>Vite</w:t>
      </w:r>
      <w:bookmarkEnd w:id="111"/>
      <w:bookmarkEnd w:id="112"/>
      <w:r>
        <w:t xml:space="preserve">  </w:t>
      </w:r>
    </w:p>
    <w:p w:rsidR="00C724C4" w:rsidRDefault="00C724C4" w:rsidP="00C724C4">
      <w:pPr>
        <w:ind w:left="1440"/>
      </w:pPr>
      <w:bookmarkStart w:id="113"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3"/>
    </w:p>
    <w:p w:rsidR="00C724C4" w:rsidRDefault="00C724C4" w:rsidP="00C724C4">
      <w:pPr>
        <w:pStyle w:val="Cmsor3"/>
        <w:numPr>
          <w:ilvl w:val="2"/>
          <w:numId w:val="4"/>
        </w:numPr>
      </w:pPr>
      <w:bookmarkStart w:id="114" w:name="_Toc219878775"/>
      <w:r>
        <w:lastRenderedPageBreak/>
        <w:t>Discord</w:t>
      </w:r>
      <w:bookmarkEnd w:id="114"/>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5" w:name="_Toc219878776"/>
      <w:r>
        <w:t>Adatbázis</w:t>
      </w:r>
      <w:bookmarkEnd w:id="115"/>
    </w:p>
    <w:p w:rsidR="00C724C4" w:rsidRDefault="00C724C4" w:rsidP="00C724C4">
      <w:pPr>
        <w:pStyle w:val="Cmsor3"/>
        <w:numPr>
          <w:ilvl w:val="2"/>
          <w:numId w:val="4"/>
        </w:numPr>
      </w:pPr>
      <w:bookmarkStart w:id="116" w:name="_Toc219878777"/>
      <w:r>
        <w:t>Adatbázis tervezése</w:t>
      </w:r>
      <w:bookmarkEnd w:id="116"/>
    </w:p>
    <w:p w:rsidR="00C724C4" w:rsidRPr="0050321D" w:rsidRDefault="00C724C4" w:rsidP="00C724C4">
      <w:pPr>
        <w:ind w:left="1440"/>
      </w:pPr>
    </w:p>
    <w:p w:rsidR="00C724C4" w:rsidRDefault="00C724C4" w:rsidP="00C724C4">
      <w:pPr>
        <w:pStyle w:val="Cmsor3"/>
        <w:numPr>
          <w:ilvl w:val="2"/>
          <w:numId w:val="4"/>
        </w:numPr>
      </w:pPr>
      <w:bookmarkStart w:id="117" w:name="_Toc219878778"/>
      <w:r>
        <w:t>Adatbázisok</w:t>
      </w:r>
      <w:bookmarkEnd w:id="117"/>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lastRenderedPageBreak/>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lastRenderedPageBreak/>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18" w:name="_Toc219878779"/>
      <w:r>
        <w:t>Továbbfejlesztési lehetőség</w:t>
      </w:r>
      <w:bookmarkEnd w:id="118"/>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074A54">
      <w:pPr>
        <w:pStyle w:val="Cmsor3"/>
        <w:numPr>
          <w:ilvl w:val="1"/>
          <w:numId w:val="4"/>
        </w:numPr>
      </w:pPr>
      <w:r>
        <w:lastRenderedPageBreak/>
        <w:t xml:space="preserve"> </w:t>
      </w:r>
      <w:bookmarkStart w:id="119" w:name="_Toc219878780"/>
      <w:r>
        <w:t>Kódrészletek</w:t>
      </w:r>
      <w:bookmarkEnd w:id="119"/>
      <w:r w:rsidR="00074A54">
        <w:t xml:space="preserve"> </w:t>
      </w:r>
      <w:r w:rsidR="00074A54">
        <w:tab/>
      </w:r>
    </w:p>
    <w:p w:rsidR="009D5FBD" w:rsidRDefault="00074A54" w:rsidP="009D5FBD">
      <w:pPr>
        <w:pStyle w:val="Cmsor3"/>
        <w:numPr>
          <w:ilvl w:val="2"/>
          <w:numId w:val="4"/>
        </w:numPr>
        <w:rPr>
          <w:bCs w:val="0"/>
        </w:rPr>
      </w:pPr>
      <w:bookmarkStart w:id="120" w:name="_Toc219878781"/>
      <w:r w:rsidRPr="00074A54">
        <w:rPr>
          <w:bCs w:val="0"/>
        </w:rPr>
        <w:t>Bevásárlókosár és kívánságlista (Wishlist)</w:t>
      </w:r>
      <w:bookmarkEnd w:id="120"/>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lastRenderedPageBreak/>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w:t>
      </w:r>
      <w:r>
        <w:rPr>
          <w:color w:val="000000"/>
        </w:rPr>
        <w:lastRenderedPageBreak/>
        <w:t xml:space="preserve">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1" w:name="_Toc219878782"/>
      <w:r w:rsidRPr="009B37B2">
        <w:rPr>
          <w:bCs w:val="0"/>
        </w:rPr>
        <w:t>Játékok megjelenítése</w:t>
      </w:r>
      <w:bookmarkEnd w:id="121"/>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w:t>
      </w:r>
      <w:r w:rsidRPr="00976D9B">
        <w:rPr>
          <w:color w:val="000000"/>
        </w:rPr>
        <w:lastRenderedPageBreak/>
        <w:t>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t>
      </w:r>
      <w:r w:rsidRPr="00175D8C">
        <w:rPr>
          <w:color w:val="000000"/>
        </w:rPr>
        <w:lastRenderedPageBreak/>
        <w:t xml:space="preserve">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r>
        <w:rPr>
          <w:bCs w:val="0"/>
        </w:rPr>
        <w:t>Fordítás a Home oldalon</w:t>
      </w:r>
      <w:r w:rsidR="00CD22E7">
        <w:rPr>
          <w:bCs w:val="0"/>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lang-menu"</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selected-lang"</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US/flat/32.png"</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English</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ul</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US/flat/32.png"</w:t>
      </w:r>
      <w:r w:rsidRPr="00CD22E7">
        <w:rPr>
          <w:rFonts w:ascii="Consolas" w:hAnsi="Consolas"/>
          <w:color w:val="808080"/>
          <w:sz w:val="21"/>
          <w:szCs w:val="21"/>
          <w:lang w:val="hu-HU"/>
        </w:rPr>
        <w:t>&gt;</w:t>
      </w:r>
      <w:r w:rsidRPr="00CD22E7">
        <w:rPr>
          <w:rFonts w:ascii="Consolas" w:hAnsi="Consolas"/>
          <w:color w:val="CCCCCC"/>
          <w:sz w:val="21"/>
          <w:szCs w:val="21"/>
          <w:lang w:val="hu-HU"/>
        </w:rPr>
        <w:t>Englis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DE/flat/32.png"</w:t>
      </w:r>
      <w:r w:rsidRPr="00CD22E7">
        <w:rPr>
          <w:rFonts w:ascii="Consolas" w:hAnsi="Consolas"/>
          <w:color w:val="808080"/>
          <w:sz w:val="21"/>
          <w:szCs w:val="21"/>
          <w:lang w:val="hu-HU"/>
        </w:rPr>
        <w:t>&gt;</w:t>
      </w:r>
      <w:r w:rsidRPr="00CD22E7">
        <w:rPr>
          <w:rFonts w:ascii="Consolas" w:hAnsi="Consolas"/>
          <w:color w:val="CCCCCC"/>
          <w:sz w:val="21"/>
          <w:szCs w:val="21"/>
          <w:lang w:val="hu-HU"/>
        </w:rPr>
        <w:t>Germ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IT/flat/32.png"</w:t>
      </w:r>
      <w:r w:rsidRPr="00CD22E7">
        <w:rPr>
          <w:rFonts w:ascii="Consolas" w:hAnsi="Consolas"/>
          <w:color w:val="808080"/>
          <w:sz w:val="21"/>
          <w:szCs w:val="21"/>
          <w:lang w:val="hu-HU"/>
        </w:rPr>
        <w:t>&gt;</w:t>
      </w:r>
      <w:r w:rsidRPr="00CD22E7">
        <w:rPr>
          <w:rFonts w:ascii="Consolas" w:hAnsi="Consolas"/>
          <w:color w:val="CCCCCC"/>
          <w:sz w:val="21"/>
          <w:szCs w:val="21"/>
          <w:lang w:val="hu-HU"/>
        </w:rPr>
        <w:t>Itali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ES/flat/32.png"</w:t>
      </w:r>
      <w:r w:rsidRPr="00CD22E7">
        <w:rPr>
          <w:rFonts w:ascii="Consolas" w:hAnsi="Consolas"/>
          <w:color w:val="808080"/>
          <w:sz w:val="21"/>
          <w:szCs w:val="21"/>
          <w:lang w:val="hu-HU"/>
        </w:rPr>
        <w:t>&gt;</w:t>
      </w:r>
      <w:r w:rsidRPr="00CD22E7">
        <w:rPr>
          <w:rFonts w:ascii="Consolas" w:hAnsi="Consolas"/>
          <w:color w:val="CCCCCC"/>
          <w:sz w:val="21"/>
          <w:szCs w:val="21"/>
          <w:lang w:val="hu-HU"/>
        </w:rPr>
        <w:t>Spanis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FR/flat/32.png"</w:t>
      </w:r>
      <w:r w:rsidRPr="00CD22E7">
        <w:rPr>
          <w:rFonts w:ascii="Consolas" w:hAnsi="Consolas"/>
          <w:color w:val="808080"/>
          <w:sz w:val="21"/>
          <w:szCs w:val="21"/>
          <w:lang w:val="hu-HU"/>
        </w:rPr>
        <w:t>&gt;</w:t>
      </w:r>
      <w:r w:rsidRPr="00CD22E7">
        <w:rPr>
          <w:rFonts w:ascii="Consolas" w:hAnsi="Consolas"/>
          <w:color w:val="CCCCCC"/>
          <w:sz w:val="21"/>
          <w:szCs w:val="21"/>
          <w:lang w:val="hu-HU"/>
        </w:rPr>
        <w:t>Frenc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RU/flat/32.png"</w:t>
      </w:r>
      <w:r w:rsidRPr="00CD22E7">
        <w:rPr>
          <w:rFonts w:ascii="Consolas" w:hAnsi="Consolas"/>
          <w:color w:val="808080"/>
          <w:sz w:val="21"/>
          <w:szCs w:val="21"/>
          <w:lang w:val="hu-HU"/>
        </w:rPr>
        <w:t>&gt;</w:t>
      </w:r>
      <w:r w:rsidRPr="00CD22E7">
        <w:rPr>
          <w:rFonts w:ascii="Consolas" w:hAnsi="Consolas"/>
          <w:color w:val="CCCCCC"/>
          <w:sz w:val="21"/>
          <w:szCs w:val="21"/>
          <w:lang w:val="hu-HU"/>
        </w:rPr>
        <w:t>Russi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IN/flat/32.png"</w:t>
      </w:r>
      <w:r w:rsidRPr="00CD22E7">
        <w:rPr>
          <w:rFonts w:ascii="Consolas" w:hAnsi="Consolas"/>
          <w:color w:val="808080"/>
          <w:sz w:val="21"/>
          <w:szCs w:val="21"/>
          <w:lang w:val="hu-HU"/>
        </w:rPr>
        <w:t>&gt;</w:t>
      </w:r>
      <w:r w:rsidRPr="00CD22E7">
        <w:rPr>
          <w:rFonts w:ascii="Consolas" w:hAnsi="Consolas"/>
          <w:color w:val="CCCCCC"/>
          <w:sz w:val="21"/>
          <w:szCs w:val="21"/>
          <w:lang w:val="hu-HU"/>
        </w:rPr>
        <w:t>Hindi</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JP/flat/32.png"</w:t>
      </w:r>
      <w:r w:rsidRPr="00CD22E7">
        <w:rPr>
          <w:rFonts w:ascii="Consolas" w:hAnsi="Consolas"/>
          <w:color w:val="808080"/>
          <w:sz w:val="21"/>
          <w:szCs w:val="21"/>
          <w:lang w:val="hu-HU"/>
        </w:rPr>
        <w:t>&gt;</w:t>
      </w:r>
      <w:r w:rsidRPr="00CD22E7">
        <w:rPr>
          <w:rFonts w:ascii="Consolas" w:hAnsi="Consolas"/>
          <w:color w:val="CCCCCC"/>
          <w:sz w:val="21"/>
          <w:szCs w:val="21"/>
          <w:lang w:val="hu-HU"/>
        </w:rPr>
        <w:t>Japanese</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ul</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rPr>
          <w:lang w:val="hu-HU"/>
        </w:rPr>
      </w:pPr>
    </w:p>
    <w:tbl>
      <w:tblPr>
        <w:tblStyle w:val="Rcsostblzat"/>
        <w:tblW w:w="0" w:type="auto"/>
        <w:tblLook w:val="04A0" w:firstRow="1" w:lastRow="0" w:firstColumn="1" w:lastColumn="0" w:noHBand="0" w:noVBand="1"/>
      </w:tblPr>
      <w:tblGrid>
        <w:gridCol w:w="9062"/>
      </w:tblGrid>
      <w:tr w:rsidR="00CD22E7" w:rsidTr="009F7940">
        <w:tc>
          <w:tcPr>
            <w:tcW w:w="9062" w:type="dxa"/>
            <w:tcBorders>
              <w:top w:val="nil"/>
              <w:left w:val="nil"/>
              <w:bottom w:val="nil"/>
              <w:right w:val="nil"/>
            </w:tcBorders>
          </w:tcPr>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games:</w:t>
            </w:r>
            <w:r w:rsidRPr="00CD22E7">
              <w:rPr>
                <w:rFonts w:ascii="Consolas" w:hAnsi="Consolas"/>
                <w:color w:val="CCCCCC"/>
                <w:sz w:val="21"/>
                <w:szCs w:val="21"/>
                <w:lang w:val="hu-HU"/>
              </w:rPr>
              <w:t xml:space="preserve"> { </w:t>
            </w:r>
            <w:r w:rsidRPr="00CD22E7">
              <w:rPr>
                <w:rFonts w:ascii="Consolas" w:hAnsi="Consolas"/>
                <w:color w:val="9CDCFE"/>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am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Spiele"</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iochi"</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Juego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Игры"</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Jeux"</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Nirmala UI" w:hAnsi="Nirmala UI" w:cs="Nirmala UI"/>
                <w:color w:val="CE9178"/>
                <w:sz w:val="21"/>
                <w:szCs w:val="21"/>
                <w:lang w:val="hu-HU"/>
              </w:rPr>
              <w:t>खेल</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MS Gothic" w:eastAsia="MS Gothic" w:hAnsi="MS Gothic" w:cs="MS Gothic" w:hint="eastAsia"/>
                <w:color w:val="CE9178"/>
                <w:sz w:val="21"/>
                <w:szCs w:val="21"/>
                <w:lang w:val="hu-HU"/>
              </w:rPr>
              <w:t>ゲーム</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terms_and_conditions:</w:t>
            </w:r>
            <w:r w:rsidRPr="00CD22E7">
              <w:rPr>
                <w:rFonts w:ascii="Consolas" w:hAnsi="Consolas"/>
                <w:color w:val="CCCCCC"/>
                <w:sz w:val="21"/>
                <w:szCs w:val="21"/>
                <w:lang w:val="hu-HU"/>
              </w:rPr>
              <w:t xml:space="preserve"> { </w:t>
            </w:r>
            <w:r w:rsidRPr="00CD22E7">
              <w:rPr>
                <w:rFonts w:ascii="Consolas" w:hAnsi="Consolas"/>
                <w:color w:val="9CDCFE"/>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s &amp; Condition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eschäftsbedingungen"</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ini e Condizioni"</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 xml:space="preserve">"Términos y </w:t>
            </w:r>
            <w:r w:rsidRPr="00CD22E7">
              <w:rPr>
                <w:rFonts w:ascii="Consolas" w:hAnsi="Consolas"/>
                <w:color w:val="CE9178"/>
                <w:sz w:val="21"/>
                <w:szCs w:val="21"/>
                <w:lang w:val="hu-HU"/>
              </w:rPr>
              <w:lastRenderedPageBreak/>
              <w:t>Condicion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Условия и положения"</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es et condition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Nirmala UI" w:hAnsi="Nirmala UI" w:cs="Nirmala UI"/>
                <w:color w:val="CE9178"/>
                <w:sz w:val="21"/>
                <w:szCs w:val="21"/>
                <w:lang w:val="hu-HU"/>
              </w:rPr>
              <w:t>नियम</w:t>
            </w:r>
            <w:r w:rsidRPr="00CD22E7">
              <w:rPr>
                <w:rFonts w:ascii="Consolas" w:hAnsi="Consolas"/>
                <w:color w:val="CE9178"/>
                <w:sz w:val="21"/>
                <w:szCs w:val="21"/>
                <w:lang w:val="hu-HU"/>
              </w:rPr>
              <w:t xml:space="preserve"> </w:t>
            </w:r>
            <w:r w:rsidRPr="00CD22E7">
              <w:rPr>
                <w:rFonts w:ascii="Nirmala UI" w:hAnsi="Nirmala UI" w:cs="Nirmala UI"/>
                <w:color w:val="CE9178"/>
                <w:sz w:val="21"/>
                <w:szCs w:val="21"/>
                <w:lang w:val="hu-HU"/>
              </w:rPr>
              <w:t>और</w:t>
            </w:r>
            <w:r w:rsidRPr="00CD22E7">
              <w:rPr>
                <w:rFonts w:ascii="Consolas" w:hAnsi="Consolas"/>
                <w:color w:val="CE9178"/>
                <w:sz w:val="21"/>
                <w:szCs w:val="21"/>
                <w:lang w:val="hu-HU"/>
              </w:rPr>
              <w:t xml:space="preserve"> </w:t>
            </w:r>
            <w:r w:rsidRPr="00CD22E7">
              <w:rPr>
                <w:rFonts w:ascii="Nirmala UI" w:hAnsi="Nirmala UI" w:cs="Nirmala UI"/>
                <w:color w:val="CE9178"/>
                <w:sz w:val="21"/>
                <w:szCs w:val="21"/>
                <w:lang w:val="hu-HU"/>
              </w:rPr>
              <w:t>शर्तें</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MS Gothic" w:eastAsia="MS Gothic" w:hAnsi="MS Gothic" w:cs="MS Gothic" w:hint="eastAsia"/>
                <w:color w:val="CE9178"/>
                <w:sz w:val="21"/>
                <w:szCs w:val="21"/>
                <w:lang w:val="hu-HU"/>
              </w:rPr>
              <w:t>利用規約</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after="240" w:line="285" w:lineRule="atLeast"/>
              <w:jc w:val="left"/>
              <w:rPr>
                <w:rFonts w:ascii="Consolas" w:hAnsi="Consolas"/>
                <w:color w:val="CCCCCC"/>
                <w:sz w:val="21"/>
                <w:szCs w:val="21"/>
                <w:lang w:val="hu-HU"/>
              </w:rPr>
            </w:pPr>
            <w:r w:rsidRPr="00CD22E7">
              <w:rPr>
                <w:rFonts w:ascii="Consolas" w:hAnsi="Consolas"/>
                <w:color w:val="CCCCCC"/>
                <w:sz w:val="21"/>
                <w:szCs w:val="21"/>
                <w:lang w:val="hu-HU"/>
              </w:rPr>
              <w:br/>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function</w:t>
            </w:r>
            <w:r w:rsidRPr="00CD22E7">
              <w:rPr>
                <w:rFonts w:ascii="Consolas" w:hAnsi="Consolas"/>
                <w:color w:val="CCCCCC"/>
                <w:sz w:val="21"/>
                <w:szCs w:val="21"/>
                <w:lang w:val="hu-HU"/>
              </w:rPr>
              <w:t xml:space="preserve"> </w:t>
            </w:r>
            <w:r w:rsidRPr="00CD22E7">
              <w:rPr>
                <w:rFonts w:ascii="Consolas" w:hAnsi="Consolas"/>
                <w:color w:val="DCDCAA"/>
                <w:sz w:val="21"/>
                <w:szCs w:val="21"/>
                <w:lang w:val="hu-HU"/>
              </w:rPr>
              <w:t>translate</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All</w:t>
            </w:r>
            <w:r w:rsidRPr="00CD22E7">
              <w:rPr>
                <w:rFonts w:ascii="Consolas" w:hAnsi="Consolas"/>
                <w:color w:val="CCCCCC"/>
                <w:sz w:val="21"/>
                <w:szCs w:val="21"/>
                <w:lang w:val="hu-HU"/>
              </w:rPr>
              <w:t>(</w:t>
            </w:r>
            <w:r w:rsidRPr="00CD22E7">
              <w:rPr>
                <w:rFonts w:ascii="Consolas" w:hAnsi="Consolas"/>
                <w:color w:val="CE9178"/>
                <w:sz w:val="21"/>
                <w:szCs w:val="21"/>
                <w:lang w:val="hu-HU"/>
              </w:rPr>
              <w:t>"[data-i18n]"</w:t>
            </w:r>
            <w:r w:rsidRPr="00CD22E7">
              <w:rPr>
                <w:rFonts w:ascii="Consolas" w:hAnsi="Consolas"/>
                <w:color w:val="CCCCCC"/>
                <w:sz w:val="21"/>
                <w:szCs w:val="21"/>
                <w:lang w:val="hu-HU"/>
              </w:rPr>
              <w:t>).</w:t>
            </w:r>
            <w:r w:rsidRPr="00CD22E7">
              <w:rPr>
                <w:rFonts w:ascii="Consolas" w:hAnsi="Consolas"/>
                <w:color w:val="DCDCAA"/>
                <w:sz w:val="21"/>
                <w:szCs w:val="21"/>
                <w:lang w:val="hu-HU"/>
              </w:rPr>
              <w:t>forEach</w:t>
            </w:r>
            <w:r w:rsidRPr="00CD22E7">
              <w:rPr>
                <w:rFonts w:ascii="Consolas" w:hAnsi="Consolas"/>
                <w:color w:val="CCCCCC"/>
                <w:sz w:val="21"/>
                <w:szCs w:val="21"/>
                <w:lang w:val="hu-HU"/>
              </w:rPr>
              <w:t>(</w:t>
            </w:r>
            <w:r w:rsidRPr="00CD22E7">
              <w:rPr>
                <w:rFonts w:ascii="Consolas" w:hAnsi="Consolas"/>
                <w:color w:val="9CDCFE"/>
                <w:sz w:val="21"/>
                <w:szCs w:val="21"/>
                <w:lang w:val="hu-HU"/>
              </w:rPr>
              <w:t>el</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ke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l</w:t>
            </w:r>
            <w:r w:rsidRPr="00CD22E7">
              <w:rPr>
                <w:rFonts w:ascii="Consolas" w:hAnsi="Consolas"/>
                <w:color w:val="CCCCCC"/>
                <w:sz w:val="21"/>
                <w:szCs w:val="21"/>
                <w:lang w:val="hu-HU"/>
              </w:rPr>
              <w:t>.</w:t>
            </w:r>
            <w:r w:rsidRPr="00CD22E7">
              <w:rPr>
                <w:rFonts w:ascii="Consolas" w:hAnsi="Consolas"/>
                <w:color w:val="DCDCAA"/>
                <w:sz w:val="21"/>
                <w:szCs w:val="21"/>
                <w:lang w:val="hu-HU"/>
              </w:rPr>
              <w:t>getAttribute</w:t>
            </w:r>
            <w:r w:rsidRPr="00CD22E7">
              <w:rPr>
                <w:rFonts w:ascii="Consolas" w:hAnsi="Consolas"/>
                <w:color w:val="CCCCCC"/>
                <w:sz w:val="21"/>
                <w:szCs w:val="21"/>
                <w:lang w:val="hu-HU"/>
              </w:rPr>
              <w:t>(</w:t>
            </w:r>
            <w:r w:rsidRPr="00CD22E7">
              <w:rPr>
                <w:rFonts w:ascii="Consolas" w:hAnsi="Consolas"/>
                <w:color w:val="CE9178"/>
                <w:sz w:val="21"/>
                <w:szCs w:val="21"/>
                <w:lang w:val="hu-HU"/>
              </w:rPr>
              <w:t>"data-i18n"</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586C0"/>
                <w:sz w:val="21"/>
                <w:szCs w:val="21"/>
                <w:lang w:val="hu-HU"/>
              </w:rPr>
              <w:t>if</w:t>
            </w:r>
            <w:r w:rsidRPr="00CD22E7">
              <w:rPr>
                <w:rFonts w:ascii="Consolas" w:hAnsi="Consolas"/>
                <w:color w:val="CCCCCC"/>
                <w:sz w:val="21"/>
                <w:szCs w:val="21"/>
                <w:lang w:val="hu-HU"/>
              </w:rPr>
              <w:t>(</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amp;&amp;</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el</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after="240"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selected</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selected-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All</w:t>
            </w:r>
            <w:r w:rsidRPr="00CD22E7">
              <w:rPr>
                <w:rFonts w:ascii="Consolas" w:hAnsi="Consolas"/>
                <w:color w:val="CCCCCC"/>
                <w:sz w:val="21"/>
                <w:szCs w:val="21"/>
                <w:lang w:val="hu-HU"/>
              </w:rPr>
              <w:t>(</w:t>
            </w:r>
            <w:r w:rsidRPr="00CD22E7">
              <w:rPr>
                <w:rFonts w:ascii="Consolas" w:hAnsi="Consolas"/>
                <w:color w:val="CE9178"/>
                <w:sz w:val="21"/>
                <w:szCs w:val="21"/>
                <w:lang w:val="hu-HU"/>
              </w:rPr>
              <w:t>".lang-menu a"</w:t>
            </w:r>
            <w:r w:rsidRPr="00CD22E7">
              <w:rPr>
                <w:rFonts w:ascii="Consolas" w:hAnsi="Consolas"/>
                <w:color w:val="CCCCCC"/>
                <w:sz w:val="21"/>
                <w:szCs w:val="21"/>
                <w:lang w:val="hu-HU"/>
              </w:rPr>
              <w:t>).</w:t>
            </w:r>
            <w:r w:rsidRPr="00CD22E7">
              <w:rPr>
                <w:rFonts w:ascii="Consolas" w:hAnsi="Consolas"/>
                <w:color w:val="DCDCAA"/>
                <w:sz w:val="21"/>
                <w:szCs w:val="21"/>
                <w:lang w:val="hu-HU"/>
              </w:rPr>
              <w:t>forEach</w:t>
            </w:r>
            <w:r w:rsidRPr="00CD22E7">
              <w:rPr>
                <w:rFonts w:ascii="Consolas" w:hAnsi="Consolas"/>
                <w:color w:val="CCCCCC"/>
                <w:sz w:val="21"/>
                <w:szCs w:val="21"/>
                <w:lang w:val="hu-HU"/>
              </w:rPr>
              <w:t>(</w:t>
            </w:r>
            <w:r w:rsidRPr="00CD22E7">
              <w:rPr>
                <w:rFonts w:ascii="Consolas" w:hAnsi="Consolas"/>
                <w:color w:val="9CDCFE"/>
                <w:sz w:val="21"/>
                <w:szCs w:val="21"/>
                <w:lang w:val="hu-HU"/>
              </w:rPr>
              <w:t>link</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DCDCAA"/>
                <w:sz w:val="21"/>
                <w:szCs w:val="21"/>
                <w:lang w:val="hu-HU"/>
              </w:rPr>
              <w:t>addEventListener</w:t>
            </w:r>
            <w:r w:rsidRPr="00CD22E7">
              <w:rPr>
                <w:rFonts w:ascii="Consolas" w:hAnsi="Consolas"/>
                <w:color w:val="CCCCCC"/>
                <w:sz w:val="21"/>
                <w:szCs w:val="21"/>
                <w:lang w:val="hu-HU"/>
              </w:rPr>
              <w:t>(</w:t>
            </w:r>
            <w:r w:rsidRPr="00CD22E7">
              <w:rPr>
                <w:rFonts w:ascii="Consolas" w:hAnsi="Consolas"/>
                <w:color w:val="CE9178"/>
                <w:sz w:val="21"/>
                <w:szCs w:val="21"/>
                <w:lang w:val="hu-HU"/>
              </w:rPr>
              <w:t>"click"</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e</w:t>
            </w:r>
            <w:r w:rsidRPr="00CD22E7">
              <w:rPr>
                <w:rFonts w:ascii="Consolas" w:hAnsi="Consolas"/>
                <w:color w:val="CCCCCC"/>
                <w:sz w:val="21"/>
                <w:szCs w:val="21"/>
                <w:lang w:val="hu-HU"/>
              </w:rPr>
              <w:t>.</w:t>
            </w:r>
            <w:r w:rsidRPr="00CD22E7">
              <w:rPr>
                <w:rFonts w:ascii="Consolas" w:hAnsi="Consolas"/>
                <w:color w:val="DCDCAA"/>
                <w:sz w:val="21"/>
                <w:szCs w:val="21"/>
                <w:lang w:val="hu-HU"/>
              </w:rPr>
              <w:t>preventDefaul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lang</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9CDCFE"/>
                <w:sz w:val="21"/>
                <w:szCs w:val="21"/>
                <w:lang w:val="hu-HU"/>
              </w:rPr>
              <w:t>className</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DCDCAA"/>
                <w:sz w:val="21"/>
                <w:szCs w:val="21"/>
                <w:lang w:val="hu-HU"/>
              </w:rPr>
              <w:t>setProperty</w:t>
            </w:r>
            <w:r w:rsidRPr="00CD22E7">
              <w:rPr>
                <w:rFonts w:ascii="Consolas" w:hAnsi="Consolas"/>
                <w:color w:val="CCCCCC"/>
                <w:sz w:val="21"/>
                <w:szCs w:val="21"/>
                <w:lang w:val="hu-HU"/>
              </w:rPr>
              <w:t>(</w:t>
            </w:r>
            <w:r w:rsidRPr="00CD22E7">
              <w:rPr>
                <w:rFonts w:ascii="Consolas" w:hAnsi="Consolas"/>
                <w:color w:val="CE9178"/>
                <w:sz w:val="21"/>
                <w:szCs w:val="21"/>
                <w:lang w:val="hu-HU"/>
              </w:rPr>
              <w:t>"--flag"</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url(</w:t>
            </w:r>
            <w:r w:rsidRPr="00CD22E7">
              <w:rPr>
                <w:rFonts w:ascii="Consolas" w:hAnsi="Consolas"/>
                <w:color w:val="569CD6"/>
                <w:sz w:val="21"/>
                <w:szCs w:val="21"/>
                <w:lang w:val="hu-HU"/>
              </w:rPr>
              <w:t>${</w:t>
            </w:r>
            <w:r w:rsidRPr="00CD22E7">
              <w:rPr>
                <w:rFonts w:ascii="Consolas" w:hAnsi="Consolas"/>
                <w:color w:val="9CDCFE"/>
                <w:sz w:val="21"/>
                <w:szCs w:val="21"/>
                <w:lang w:val="hu-HU"/>
              </w:rPr>
              <w:t>link</w:t>
            </w:r>
            <w:r w:rsidRPr="00CD22E7">
              <w:rPr>
                <w:rFonts w:ascii="Consolas" w:hAnsi="Consolas"/>
                <w:color w:val="D4D4D4"/>
                <w:sz w:val="21"/>
                <w:szCs w:val="21"/>
                <w:lang w:val="hu-HU"/>
              </w:rPr>
              <w:t>.</w:t>
            </w:r>
            <w:r w:rsidRPr="00CD22E7">
              <w:rPr>
                <w:rFonts w:ascii="Consolas" w:hAnsi="Consolas"/>
                <w:color w:val="9CDCFE"/>
                <w:sz w:val="21"/>
                <w:szCs w:val="21"/>
                <w:lang w:val="hu-HU"/>
              </w:rPr>
              <w:t>dataset</w:t>
            </w:r>
            <w:r w:rsidRPr="00CD22E7">
              <w:rPr>
                <w:rFonts w:ascii="Consolas" w:hAnsi="Consolas"/>
                <w:color w:val="D4D4D4"/>
                <w:sz w:val="21"/>
                <w:szCs w:val="21"/>
                <w:lang w:val="hu-HU"/>
              </w:rPr>
              <w:t>.</w:t>
            </w:r>
            <w:r w:rsidRPr="00CD22E7">
              <w:rPr>
                <w:rFonts w:ascii="Consolas" w:hAnsi="Consolas"/>
                <w:color w:val="9CDCFE"/>
                <w:sz w:val="21"/>
                <w:szCs w:val="21"/>
                <w:lang w:val="hu-HU"/>
              </w:rPr>
              <w:t>flag</w:t>
            </w:r>
            <w:r w:rsidRPr="00CD22E7">
              <w:rPr>
                <w:rFonts w:ascii="Consolas" w:hAnsi="Consolas"/>
                <w:color w:val="569CD6"/>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lang-menu ul"</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none"</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DCDCAA"/>
                <w:sz w:val="21"/>
                <w:szCs w:val="21"/>
                <w:lang w:val="hu-HU"/>
              </w:rPr>
              <w:t>translate</w:t>
            </w:r>
            <w:r w:rsidRPr="00CD22E7">
              <w:rPr>
                <w:rFonts w:ascii="Consolas" w:hAnsi="Consolas"/>
                <w:color w:val="CCCCCC"/>
                <w:sz w:val="21"/>
                <w:szCs w:val="21"/>
                <w:lang w:val="hu-HU"/>
              </w:rPr>
              <w:t>(</w:t>
            </w:r>
            <w:r w:rsidRPr="00CD22E7">
              <w:rPr>
                <w:rFonts w:ascii="Consolas" w:hAnsi="Consolas"/>
                <w:color w:val="4FC1FF"/>
                <w:sz w:val="21"/>
                <w:szCs w:val="21"/>
                <w:lang w:val="hu-HU"/>
              </w:rPr>
              <w:t>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DCDCAA"/>
                <w:sz w:val="21"/>
                <w:szCs w:val="21"/>
                <w:lang w:val="hu-HU"/>
              </w:rPr>
              <w:t>addEventListener</w:t>
            </w:r>
            <w:r w:rsidRPr="00CD22E7">
              <w:rPr>
                <w:rFonts w:ascii="Consolas" w:hAnsi="Consolas"/>
                <w:color w:val="CCCCCC"/>
                <w:sz w:val="21"/>
                <w:szCs w:val="21"/>
                <w:lang w:val="hu-HU"/>
              </w:rPr>
              <w:t>(</w:t>
            </w:r>
            <w:r w:rsidRPr="00CD22E7">
              <w:rPr>
                <w:rFonts w:ascii="Consolas" w:hAnsi="Consolas"/>
                <w:color w:val="CE9178"/>
                <w:sz w:val="21"/>
                <w:szCs w:val="21"/>
                <w:lang w:val="hu-HU"/>
              </w:rPr>
              <w:t>"click"</w:t>
            </w:r>
            <w:r w:rsidRPr="00CD22E7">
              <w:rPr>
                <w:rFonts w:ascii="Consolas" w:hAnsi="Consolas"/>
                <w:color w:val="CCCCCC"/>
                <w:sz w:val="21"/>
                <w:szCs w:val="21"/>
                <w:lang w:val="hu-HU"/>
              </w:rPr>
              <w:t xml:space="preserve">, ()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menu</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lang-menu ul"</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menu</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menu</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block"</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none"</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block"</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Default="00CD22E7" w:rsidP="00CD22E7">
            <w:pPr>
              <w:tabs>
                <w:tab w:val="left" w:pos="2535"/>
              </w:tabs>
              <w:ind w:left="2535"/>
              <w:rPr>
                <w:lang w:val="hu-HU"/>
              </w:rPr>
            </w:pPr>
          </w:p>
        </w:tc>
      </w:tr>
    </w:tbl>
    <w:p w:rsidR="00CD22E7" w:rsidRPr="00CD22E7" w:rsidRDefault="00CD22E7" w:rsidP="00CD22E7">
      <w:pPr>
        <w:ind w:left="720"/>
      </w:pPr>
    </w:p>
    <w:p w:rsidR="009F7940" w:rsidRDefault="00CD22E7" w:rsidP="00CD22E7">
      <w:pPr>
        <w:pStyle w:val="Cmsor4"/>
        <w:numPr>
          <w:ilvl w:val="3"/>
          <w:numId w:val="4"/>
        </w:numPr>
      </w:pPr>
      <w:r>
        <w:t xml:space="preserve"> Többnyelvű felhasználói felület megvalósítása</w:t>
      </w:r>
      <w:r w:rsidR="009F7940">
        <w:t xml:space="preserve"> </w:t>
      </w:r>
    </w:p>
    <w:p w:rsidR="009F7940" w:rsidRDefault="009F7940" w:rsidP="009F7940">
      <w:pPr>
        <w:pStyle w:val="NormlWeb"/>
        <w:numPr>
          <w:ilvl w:val="0"/>
          <w:numId w:val="5"/>
        </w:numPr>
        <w:spacing w:line="360" w:lineRule="auto"/>
      </w:pPr>
      <w:r>
        <w:t>A Fragstore webalkalmazás többnyelvű támogatása egy kliensoldali JavaScript-alapú megoldással került megvalósításra. A cél az volt, hogy a felhasználók egyszerűen, az oldal újratöltése nélkül válthassanak a különböző nyelvek között, ezáltal növelve az oldal nemzetközi használhatóságát és felhasználói élményét.</w:t>
      </w:r>
    </w:p>
    <w:p w:rsidR="009F7940" w:rsidRDefault="009F7940" w:rsidP="009F7940">
      <w:pPr>
        <w:pStyle w:val="NormlWeb"/>
        <w:numPr>
          <w:ilvl w:val="0"/>
          <w:numId w:val="5"/>
        </w:numPr>
        <w:spacing w:line="360" w:lineRule="auto"/>
      </w:pPr>
      <w:r>
        <w:t xml:space="preserve">A nyelvválasztó felület egy legördülő menüként jelenik meg, ahol az egyes nyelvek zászló ikonokkal és megnevezésekkel vannak </w:t>
      </w:r>
      <w:r>
        <w:lastRenderedPageBreak/>
        <w:t>ellátva. A kiválasztott nyelv azonnal érvénybe lép, és a felületen található szöveges elemek automatikusan frissülnek.</w:t>
      </w:r>
    </w:p>
    <w:p w:rsidR="009F7940" w:rsidRPr="009F7940" w:rsidRDefault="009F7940" w:rsidP="009F7940">
      <w:pPr>
        <w:rPr>
          <w:lang w:val="hu-HU"/>
        </w:rPr>
      </w:pPr>
    </w:p>
    <w:p w:rsidR="0009074A" w:rsidRDefault="009F7940" w:rsidP="00CD22E7">
      <w:pPr>
        <w:pStyle w:val="Cmsor4"/>
        <w:numPr>
          <w:ilvl w:val="3"/>
          <w:numId w:val="4"/>
        </w:numPr>
      </w:pPr>
      <w:r>
        <w:t xml:space="preserve"> Fordítási adatok kezelése</w:t>
      </w:r>
      <w:r w:rsidR="0009074A">
        <w:t xml:space="preserve"> </w:t>
      </w:r>
    </w:p>
    <w:p w:rsidR="0009074A" w:rsidRPr="00174DC8" w:rsidRDefault="0009074A" w:rsidP="00174DC8">
      <w:pPr>
        <w:pStyle w:val="NormlWeb"/>
        <w:numPr>
          <w:ilvl w:val="0"/>
          <w:numId w:val="5"/>
        </w:numPr>
        <w:spacing w:line="360" w:lineRule="auto"/>
      </w:pPr>
      <w:r w:rsidRPr="00174DC8">
        <w:t xml:space="preserve">A fordítások egy JavaScript objektumban kerültek tárolásra, ahol minden szöveges elem egy egyedi kulcshoz (például </w:t>
      </w:r>
      <w:r w:rsidRPr="00174DC8">
        <w:rPr>
          <w:rStyle w:val="HTML-kd"/>
          <w:rFonts w:ascii="Times New Roman" w:eastAsiaTheme="majorEastAsia" w:hAnsi="Times New Roman" w:cs="Times New Roman"/>
          <w:sz w:val="24"/>
          <w:szCs w:val="24"/>
        </w:rPr>
        <w:t>games</w:t>
      </w:r>
      <w:r w:rsidRPr="00174DC8">
        <w:t xml:space="preserve">, </w:t>
      </w:r>
      <w:r w:rsidRPr="00174DC8">
        <w:rPr>
          <w:rStyle w:val="HTML-kd"/>
          <w:rFonts w:ascii="Times New Roman" w:eastAsiaTheme="majorEastAsia" w:hAnsi="Times New Roman" w:cs="Times New Roman"/>
          <w:sz w:val="24"/>
          <w:szCs w:val="24"/>
        </w:rPr>
        <w:t>about_us</w:t>
      </w:r>
      <w:r w:rsidRPr="00174DC8">
        <w:t xml:space="preserve">, </w:t>
      </w:r>
      <w:r w:rsidRPr="00174DC8">
        <w:rPr>
          <w:rStyle w:val="HTML-kd"/>
          <w:rFonts w:ascii="Times New Roman" w:eastAsiaTheme="majorEastAsia" w:hAnsi="Times New Roman" w:cs="Times New Roman"/>
          <w:sz w:val="24"/>
          <w:szCs w:val="24"/>
        </w:rPr>
        <w:t>hero_heading</w:t>
      </w:r>
      <w:r w:rsidRPr="00174DC8">
        <w:t xml:space="preserve">) tartozik. Ezekhez a kulcsokhoz nyelvkódonként (például </w:t>
      </w:r>
      <w:r w:rsidRPr="00174DC8">
        <w:rPr>
          <w:rStyle w:val="HTML-kd"/>
          <w:rFonts w:ascii="Times New Roman" w:eastAsiaTheme="majorEastAsia" w:hAnsi="Times New Roman" w:cs="Times New Roman"/>
          <w:sz w:val="24"/>
          <w:szCs w:val="24"/>
        </w:rPr>
        <w:t>us</w:t>
      </w:r>
      <w:r w:rsidRPr="00174DC8">
        <w:t xml:space="preserve">, </w:t>
      </w:r>
      <w:r w:rsidRPr="00174DC8">
        <w:rPr>
          <w:rStyle w:val="HTML-kd"/>
          <w:rFonts w:ascii="Times New Roman" w:eastAsiaTheme="majorEastAsia" w:hAnsi="Times New Roman" w:cs="Times New Roman"/>
          <w:sz w:val="24"/>
          <w:szCs w:val="24"/>
        </w:rPr>
        <w:t>de</w:t>
      </w:r>
      <w:r w:rsidRPr="00174DC8">
        <w:t xml:space="preserve">, </w:t>
      </w:r>
      <w:r w:rsidRPr="00174DC8">
        <w:rPr>
          <w:rStyle w:val="HTML-kd"/>
          <w:rFonts w:ascii="Times New Roman" w:eastAsiaTheme="majorEastAsia" w:hAnsi="Times New Roman" w:cs="Times New Roman"/>
          <w:sz w:val="24"/>
          <w:szCs w:val="24"/>
        </w:rPr>
        <w:t>jp</w:t>
      </w:r>
      <w:r w:rsidRPr="00174DC8">
        <w:t>) rendelt szöveges értékek tartoznak.</w:t>
      </w:r>
    </w:p>
    <w:p w:rsidR="0009074A" w:rsidRPr="00174DC8" w:rsidRDefault="0009074A" w:rsidP="0009074A">
      <w:pPr>
        <w:pStyle w:val="NormlWeb"/>
        <w:numPr>
          <w:ilvl w:val="0"/>
          <w:numId w:val="5"/>
        </w:numPr>
        <w:spacing w:line="360" w:lineRule="auto"/>
      </w:pPr>
      <w:r w:rsidRPr="00174DC8">
        <w:t>Ez a struktúra lehetővé teszi a fordítások könnyű bővítését, mivel új nyelv hozzáadása esetén elegendő az adott nyelvkódhoz tartozó szövegeket definiálni, anélkül hogy a meglévő logikát módosítani kellene. A megoldás átlátható és jól karbantartható formában kezeli a nyelvi adatokat.</w:t>
      </w:r>
    </w:p>
    <w:p w:rsidR="00174DC8" w:rsidRDefault="00174DC8" w:rsidP="00CD22E7">
      <w:pPr>
        <w:pStyle w:val="Cmsor4"/>
        <w:numPr>
          <w:ilvl w:val="3"/>
          <w:numId w:val="4"/>
        </w:numPr>
      </w:pPr>
      <w:r>
        <w:t xml:space="preserve"> Dinamikus szövegcsere működése </w:t>
      </w:r>
    </w:p>
    <w:p w:rsidR="00174DC8" w:rsidRPr="00174DC8" w:rsidRDefault="00174DC8" w:rsidP="00174DC8">
      <w:pPr>
        <w:pStyle w:val="NormlWeb"/>
        <w:numPr>
          <w:ilvl w:val="0"/>
          <w:numId w:val="5"/>
        </w:numPr>
        <w:spacing w:line="360" w:lineRule="auto"/>
      </w:pPr>
      <w:r w:rsidRPr="00174DC8">
        <w:t xml:space="preserve">Az oldal szöveges elemei </w:t>
      </w:r>
      <w:r w:rsidRPr="00174DC8">
        <w:rPr>
          <w:rStyle w:val="HTML-kd"/>
          <w:rFonts w:ascii="Times New Roman" w:eastAsiaTheme="majorEastAsia" w:hAnsi="Times New Roman" w:cs="Times New Roman"/>
          <w:sz w:val="24"/>
          <w:szCs w:val="24"/>
        </w:rPr>
        <w:t>data-i18n</w:t>
      </w:r>
      <w:r w:rsidRPr="00174DC8">
        <w:t xml:space="preserve"> attribútumok segítségével kerülnek azonosításra. A fordítási folyamat során a rendszer végigiterál ezeken az elemeken, majd az attribútumban megadott kulcs alapján kicseréli a megjelenített szöveget a kiválasztott nyelvhez tartozó megfelelő fordításra.</w:t>
      </w:r>
    </w:p>
    <w:p w:rsidR="00174DC8" w:rsidRPr="00174DC8" w:rsidRDefault="00174DC8" w:rsidP="00174DC8">
      <w:pPr>
        <w:pStyle w:val="NormlWeb"/>
        <w:numPr>
          <w:ilvl w:val="0"/>
          <w:numId w:val="5"/>
        </w:numPr>
        <w:spacing w:line="360" w:lineRule="auto"/>
      </w:pPr>
      <w:r w:rsidRPr="00174DC8">
        <w:t>Ez a megoldás lehetővé teszi, hogy az oldal teljes szöveges tartalma egyetlen függvényhívással frissüljön, ami hatékony és gyors nyelvváltást biztosít a felhasználók számára.</w:t>
      </w:r>
    </w:p>
    <w:p w:rsidR="00174DC8" w:rsidRDefault="00174DC8" w:rsidP="00CD22E7">
      <w:pPr>
        <w:pStyle w:val="Cmsor4"/>
        <w:numPr>
          <w:ilvl w:val="3"/>
          <w:numId w:val="4"/>
        </w:numPr>
      </w:pPr>
      <w:r>
        <w:t xml:space="preserve"> Nyelvválasztó felület működése </w:t>
      </w:r>
    </w:p>
    <w:p w:rsidR="00174DC8" w:rsidRDefault="00174DC8" w:rsidP="00174DC8">
      <w:pPr>
        <w:pStyle w:val="NormlWeb"/>
        <w:numPr>
          <w:ilvl w:val="0"/>
          <w:numId w:val="5"/>
        </w:numPr>
        <w:spacing w:line="360" w:lineRule="auto"/>
      </w:pPr>
      <w:r>
        <w:t>A nyelvválasztó menü JavaScript eseménykezelők segítségével működik. A felhasználó egy adott nyelvre kattintva kiválasztja a kívánt nyelvet, amely azonnal frissíti a kijelölt nyelv megjelenítését, valamint a hozzá tartozó zászló ikont.</w:t>
      </w:r>
    </w:p>
    <w:p w:rsidR="00174DC8" w:rsidRDefault="00174DC8" w:rsidP="00174DC8">
      <w:pPr>
        <w:pStyle w:val="NormlWeb"/>
        <w:numPr>
          <w:ilvl w:val="0"/>
          <w:numId w:val="5"/>
        </w:numPr>
        <w:spacing w:line="360" w:lineRule="auto"/>
      </w:pPr>
      <w:r>
        <w:lastRenderedPageBreak/>
        <w:t>A menü megjelenítése és elrejtése dinamikusan történik, amely hozzájárul a letisztult és felhasználóbarát felülethez. A megoldás biztosítja, hogy a nyelvváltás gyors és intuitív legyen, különösebb technikai ismeretek nélkül is.</w:t>
      </w:r>
    </w:p>
    <w:p w:rsidR="00174DC8" w:rsidRPr="00174DC8" w:rsidRDefault="00174DC8" w:rsidP="00174DC8">
      <w:pPr>
        <w:rPr>
          <w:lang w:val="hu-HU"/>
        </w:rPr>
      </w:pPr>
    </w:p>
    <w:p w:rsidR="00174DC8" w:rsidRDefault="00174DC8" w:rsidP="00CD22E7">
      <w:pPr>
        <w:pStyle w:val="Cmsor4"/>
        <w:numPr>
          <w:ilvl w:val="3"/>
          <w:numId w:val="4"/>
        </w:numPr>
      </w:pPr>
      <w:r>
        <w:t xml:space="preserve"> Miért ezt a megoldást választottuk? </w:t>
      </w:r>
    </w:p>
    <w:p w:rsidR="00174DC8" w:rsidRDefault="00174DC8" w:rsidP="00174DC8">
      <w:pPr>
        <w:pStyle w:val="NormlWeb"/>
        <w:numPr>
          <w:ilvl w:val="0"/>
          <w:numId w:val="5"/>
        </w:numPr>
        <w:spacing w:line="360" w:lineRule="auto"/>
      </w:pPr>
      <w:r>
        <w:t>A kliensoldali fordítási rendszer előnye, hogy nem igényel szerveroldali feldolgozást vagy oldalfrissítést, így a nyelvváltás azonnali visszajelzést ad a felhasználónak. Ez különösen előnyös bemutató- és projektjellegű alkalmazások esetében, ahol a felhasználói élmény és a gyors reakcióidő kiemelt szerepet játszik.</w:t>
      </w:r>
    </w:p>
    <w:p w:rsidR="00174DC8" w:rsidRDefault="00174DC8" w:rsidP="00174DC8">
      <w:pPr>
        <w:pStyle w:val="NormlWeb"/>
        <w:numPr>
          <w:ilvl w:val="0"/>
          <w:numId w:val="5"/>
        </w:numPr>
        <w:spacing w:line="360" w:lineRule="auto"/>
      </w:pPr>
      <w:r>
        <w:t>A megoldás egyszerűsége ellenére jól skálázható, és később könnyen továbbfejleszthető például felhasználói nyelvi preferenciák mentésével vagy külső fordítási API integrálásával.</w:t>
      </w:r>
    </w:p>
    <w:p w:rsidR="00174DC8" w:rsidRPr="00174DC8" w:rsidRDefault="00174DC8" w:rsidP="00174DC8">
      <w:pPr>
        <w:rPr>
          <w:lang w:val="hu-HU"/>
        </w:rPr>
      </w:pPr>
    </w:p>
    <w:p w:rsidR="00174DC8" w:rsidRDefault="00174DC8" w:rsidP="00174DC8">
      <w:pPr>
        <w:pStyle w:val="Cmsor3"/>
        <w:numPr>
          <w:ilvl w:val="2"/>
          <w:numId w:val="4"/>
        </w:numPr>
      </w:pPr>
      <w:r>
        <w:t xml:space="preserve">Giftcard kiíratás a home weboldalon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 xml:space="preserve">Ez a kódrészlet a Home oldalon található „eGift Cards” szekció dinamikus felépítéséért felel. A gift cardok adatai adatbázisból kerülnek betöltésre, majd a felület kártyarácsos (grid) elrendezésben jeleníti meg őket. A cél az volt, hogy a felhasználó </w:t>
      </w:r>
      <w:r w:rsidRPr="00174DC8">
        <w:lastRenderedPageBreak/>
        <w:t>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xml:space="preserve">) alapján csak az első elemeket mutatja. A limit </w:t>
      </w:r>
      <w:r w:rsidRPr="00462DDB">
        <w:lastRenderedPageBreak/>
        <w:t>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r>
        <w:t xml:space="preserve">Log in backendj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w:t>
      </w:r>
      <w:r w:rsidR="002840E4">
        <w:t>Bejelentkezés (Login) backend folyamata</w:t>
      </w:r>
      <w:r w:rsidR="002840E4">
        <w:t xml:space="preserve">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w:t>
      </w:r>
      <w:r>
        <w:t>Session kezelés és környezet előkészítése</w:t>
      </w:r>
      <w:r>
        <w:t xml:space="preserv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t xml:space="preserve"> </w:t>
      </w:r>
      <w:r>
        <w:t>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lastRenderedPageBreak/>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w:t>
      </w:r>
      <w:r>
        <w:t>Jelszó ellenőrzés és sikeres belépés</w:t>
      </w:r>
      <w:r>
        <w:t xml:space="preserve">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w:t>
      </w:r>
      <w:r>
        <w:t>Hibakezelés Twiggel</w:t>
      </w:r>
      <w:r>
        <w:t xml:space="preserve">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r>
        <w:t>Regisztráció (Sign up) backend folyamata</w:t>
      </w:r>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lastRenderedPageBreak/>
        <w:t xml:space="preserve"> </w:t>
      </w:r>
      <w:r>
        <w:t>Regisztráció (Sign up) backend folyamata</w:t>
      </w:r>
      <w:r>
        <w:t xml:space="preserve">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w:t>
      </w:r>
      <w:r>
        <w:t>Alapadatok és validáció</w:t>
      </w:r>
      <w:r>
        <w:t xml:space="preserve">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w:t>
      </w:r>
      <w:r>
        <w:t>Jelszó biztonságos tárolása és adatbázis mentés</w:t>
      </w:r>
      <w:r>
        <w:t xml:space="preserve">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w:t>
      </w:r>
      <w:r w:rsidRPr="000F1258">
        <w:lastRenderedPageBreak/>
        <w:t>hogy minden fiók egységesen rendelkezzen képpel még akkor is, ha a felhasználó nem tölt fel sajátot.</w:t>
      </w:r>
    </w:p>
    <w:p w:rsidR="000F1258" w:rsidRDefault="000F1258" w:rsidP="000F1258">
      <w:pPr>
        <w:pStyle w:val="Cmsor4"/>
        <w:numPr>
          <w:ilvl w:val="3"/>
          <w:numId w:val="4"/>
        </w:numPr>
      </w:pPr>
      <w:r>
        <w:t xml:space="preserve"> </w:t>
      </w:r>
      <w:r>
        <w:t>Duplikáció kezelése (e-mail vagy felhasználónév)</w:t>
      </w:r>
      <w:r>
        <w:t xml:space="preserve">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w:t>
      </w:r>
      <w:r>
        <w:t>Hibakezelés és felhasználóbarát visszajelzés</w:t>
      </w:r>
      <w:r>
        <w:t xml:space="preserve">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r>
        <w:t xml:space="preserve">OTP kétlépcsős azonosító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w:t>
      </w:r>
      <w:r>
        <w:t>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bookmarkStart w:id="122" w:name="_GoBack"/>
      <w:bookmarkEnd w:id="122"/>
    </w:p>
    <w:p w:rsidR="000F1258" w:rsidRPr="000F1258" w:rsidRDefault="0005130F" w:rsidP="00DB5E0A">
      <w:pPr>
        <w:pStyle w:val="Cmsor4"/>
        <w:numPr>
          <w:ilvl w:val="3"/>
          <w:numId w:val="4"/>
        </w:numPr>
      </w:pPr>
      <w:r>
        <w:t>a</w:t>
      </w:r>
    </w:p>
    <w:p w:rsidR="00C724C4" w:rsidRDefault="00C724C4" w:rsidP="00C724C4">
      <w:pPr>
        <w:pStyle w:val="Cmsor1"/>
        <w:numPr>
          <w:ilvl w:val="0"/>
          <w:numId w:val="4"/>
        </w:numPr>
      </w:pPr>
      <w:bookmarkStart w:id="123" w:name="_Toc218585356"/>
      <w:bookmarkStart w:id="124" w:name="_Toc219878784"/>
      <w:r>
        <w:t>Felmerült akadályok</w:t>
      </w:r>
      <w:bookmarkEnd w:id="123"/>
      <w:bookmarkEnd w:id="124"/>
    </w:p>
    <w:p w:rsidR="00C724C4" w:rsidRPr="00912876" w:rsidRDefault="00C724C4" w:rsidP="00C724C4">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C724C4" w:rsidRPr="00B92082" w:rsidRDefault="00C724C4" w:rsidP="00C724C4">
      <w:pPr>
        <w:spacing w:after="160" w:line="259" w:lineRule="auto"/>
        <w:ind w:left="360"/>
        <w:jc w:val="left"/>
        <w:rPr>
          <w:bCs/>
          <w:color w:val="000000"/>
        </w:rPr>
      </w:pPr>
    </w:p>
    <w:p w:rsidR="00C724C4" w:rsidRPr="00912876" w:rsidRDefault="00C724C4" w:rsidP="00C724C4">
      <w:pPr>
        <w:pStyle w:val="Listaszerbekezds"/>
        <w:numPr>
          <w:ilvl w:val="0"/>
          <w:numId w:val="45"/>
        </w:numPr>
      </w:pPr>
      <w:r w:rsidRPr="00912876">
        <w:t>Reszponzivitási problémák</w:t>
      </w:r>
      <w:r>
        <w:t xml:space="preserve">. Ezekre jó példa a navbar problémák vagy esetleg kartyák kiíratása kisebb képernyőn (például.: telefon vagy táblagépes nézet). Ezeket CSS-sen </w:t>
      </w:r>
      <w:r>
        <w:lastRenderedPageBreak/>
        <w:t>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C724C4" w:rsidRPr="00B92082" w:rsidRDefault="00C724C4" w:rsidP="00C724C4">
      <w:pPr>
        <w:pStyle w:val="Listaszerbekezds"/>
        <w:rPr>
          <w:bCs/>
          <w:color w:val="000000"/>
        </w:rPr>
      </w:pPr>
    </w:p>
    <w:p w:rsidR="00C724C4" w:rsidRDefault="00C724C4" w:rsidP="00C724C4">
      <w:pPr>
        <w:spacing w:after="160" w:line="259" w:lineRule="auto"/>
        <w:jc w:val="left"/>
        <w:rPr>
          <w:bCs/>
          <w:color w:val="000000"/>
        </w:rPr>
      </w:pPr>
    </w:p>
    <w:p w:rsidR="00C724C4" w:rsidRPr="00912876" w:rsidRDefault="00C724C4" w:rsidP="00C724C4">
      <w:pPr>
        <w:pStyle w:val="Listaszerbekezds"/>
        <w:numPr>
          <w:ilvl w:val="0"/>
          <w:numId w:val="46"/>
        </w:numPr>
      </w:pPr>
      <w:r w:rsidRPr="00912876">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C724C4" w:rsidRDefault="00C724C4" w:rsidP="00C724C4">
      <w:pPr>
        <w:spacing w:after="160" w:line="259" w:lineRule="auto"/>
        <w:jc w:val="left"/>
        <w:rPr>
          <w:bCs/>
          <w:color w:val="000000"/>
        </w:rPr>
      </w:pPr>
    </w:p>
    <w:p w:rsidR="00C724C4" w:rsidRPr="00C564E9" w:rsidRDefault="00C724C4" w:rsidP="00C724C4">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48"/>
        </w:numPr>
      </w:pPr>
      <w:r w:rsidRPr="00912876">
        <w:t>A checkoutnál nem történik tényleges kártyás / paypalos tranzakció (API)</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50"/>
        </w:numPr>
      </w:pPr>
      <w:r>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w:t>
      </w:r>
      <w:r>
        <w:lastRenderedPageBreak/>
        <w:t>megjeleníti a game over menüt és leállítja a játék folyamatokat. A gameover menün, ha megnyomjuk a Play again gombot akkor meghívja a Restart függvényt ezzel újra indítjuk a játékot.</w:t>
      </w:r>
    </w:p>
    <w:p w:rsidR="00C724C4" w:rsidRDefault="00C724C4" w:rsidP="00C724C4">
      <w:pPr>
        <w:pStyle w:val="NormlWeb"/>
        <w:spacing w:before="240" w:beforeAutospacing="0" w:after="160" w:afterAutospacing="0"/>
      </w:pPr>
      <w:r>
        <w:rPr>
          <w:rFonts w:ascii="Arial" w:hAnsi="Arial" w:cs="Arial"/>
          <w:color w:val="000000"/>
          <w:sz w:val="22"/>
          <w:szCs w:val="22"/>
        </w:rPr>
        <w:t> </w:t>
      </w:r>
    </w:p>
    <w:p w:rsidR="00C724C4" w:rsidRDefault="00C724C4" w:rsidP="00C724C4">
      <w:pPr>
        <w:pStyle w:val="Listaszerbekezds"/>
        <w:numPr>
          <w:ilvl w:val="0"/>
          <w:numId w:val="51"/>
        </w:numPr>
      </w:pPr>
      <w:r>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4"/>
        </w:numPr>
      </w:pPr>
      <w:r>
        <w:lastRenderedPageBreak/>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5"/>
        </w:numPr>
      </w:pPr>
      <w:r>
        <w:t xml:space="preserve">A játékok custom assetjeinek betöltése különféle keretrendszereken keresztül. A snake játékhoz egy </w:t>
      </w:r>
      <w:hyperlink r:id="rId34"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5"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C724C4" w:rsidRPr="00BD4BB8" w:rsidRDefault="00C724C4" w:rsidP="00C724C4">
      <w:pPr>
        <w:pStyle w:val="Listaszerbekezds"/>
        <w:rPr>
          <w:bCs/>
          <w:color w:val="000000"/>
          <w:lang w:val="hu-HU"/>
        </w:rPr>
      </w:pPr>
    </w:p>
    <w:p w:rsidR="00C724C4" w:rsidRDefault="00C724C4" w:rsidP="00C724C4">
      <w:pPr>
        <w:pStyle w:val="Listaszerbekezds"/>
        <w:numPr>
          <w:ilvl w:val="0"/>
          <w:numId w:val="57"/>
        </w:numPr>
      </w:pPr>
      <w:r>
        <w:t xml:space="preserve">A tetrominók alakzatainak eltárolása, azok x és y tengelybeli kezdeti értékének definiálása, illetve az alakzathoz tartozó színek megadása. </w:t>
      </w:r>
    </w:p>
    <w:p w:rsidR="00C724C4" w:rsidRPr="005B28B0" w:rsidRDefault="00C724C4" w:rsidP="00C724C4">
      <w:pPr>
        <w:pStyle w:val="Listaszerbekezds"/>
        <w:rPr>
          <w:bCs/>
          <w:color w:val="000000"/>
        </w:rPr>
      </w:pPr>
    </w:p>
    <w:p w:rsidR="00C724C4" w:rsidRDefault="00C724C4" w:rsidP="00C724C4">
      <w:pPr>
        <w:pStyle w:val="Listaszerbekezds"/>
        <w:numPr>
          <w:ilvl w:val="0"/>
          <w:numId w:val="58"/>
        </w:numPr>
      </w:pPr>
      <w:r>
        <w:t>A játék elindítása gombnyomásra (space bar)</w:t>
      </w:r>
    </w:p>
    <w:p w:rsidR="00C724C4" w:rsidRPr="005B28B0" w:rsidRDefault="00C724C4" w:rsidP="00C724C4">
      <w:pPr>
        <w:pStyle w:val="Listaszerbekezds"/>
        <w:rPr>
          <w:bCs/>
          <w:color w:val="000000"/>
        </w:rPr>
      </w:pPr>
    </w:p>
    <w:p w:rsidR="00C724C4" w:rsidRDefault="00C724C4" w:rsidP="00C724C4">
      <w:pPr>
        <w:pStyle w:val="Listaszerbekezds"/>
        <w:numPr>
          <w:ilvl w:val="0"/>
          <w:numId w:val="59"/>
        </w:numPr>
      </w:pPr>
      <w:r>
        <w:t xml:space="preserve">Egy fő függvény létrehozása amit frame-en ként meghívunk. </w:t>
      </w:r>
    </w:p>
    <w:p w:rsidR="00C724C4" w:rsidRPr="005B6C5D" w:rsidRDefault="00C724C4" w:rsidP="00C724C4">
      <w:pPr>
        <w:pStyle w:val="Listaszerbekezds"/>
        <w:rPr>
          <w:bCs/>
          <w:color w:val="000000"/>
        </w:rPr>
      </w:pPr>
    </w:p>
    <w:p w:rsidR="00C724C4" w:rsidRDefault="00C724C4" w:rsidP="00C724C4">
      <w:pPr>
        <w:pStyle w:val="Listaszerbekezds"/>
        <w:numPr>
          <w:ilvl w:val="0"/>
          <w:numId w:val="60"/>
        </w:numPr>
      </w:pPr>
      <w:r>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C724C4" w:rsidRPr="005B6C5D" w:rsidRDefault="00C724C4" w:rsidP="00C724C4"/>
    <w:p w:rsidR="00C724C4" w:rsidRDefault="00C724C4" w:rsidP="00C724C4">
      <w:pPr>
        <w:pStyle w:val="Listaszerbekezds"/>
        <w:numPr>
          <w:ilvl w:val="0"/>
          <w:numId w:val="61"/>
        </w:numPr>
      </w:pPr>
      <w:r>
        <w:t>A sidebar elkészítése a UI – on, majd kirajzolni a megfelelő színnel a következő alakzatot és meghatározni annak pozícióját a sidebaron belül.</w:t>
      </w:r>
    </w:p>
    <w:p w:rsidR="00C724C4" w:rsidRPr="005B6C5D" w:rsidRDefault="00C724C4" w:rsidP="00C724C4">
      <w:pPr>
        <w:pStyle w:val="Listaszerbekezds"/>
        <w:rPr>
          <w:bCs/>
          <w:color w:val="000000"/>
        </w:rPr>
      </w:pPr>
    </w:p>
    <w:p w:rsidR="00C724C4" w:rsidRPr="005B6C5D" w:rsidRDefault="00C724C4" w:rsidP="00C724C4">
      <w:pPr>
        <w:pStyle w:val="Listaszerbekezds"/>
        <w:rPr>
          <w:bCs/>
          <w:color w:val="000000"/>
        </w:rPr>
      </w:pPr>
    </w:p>
    <w:p w:rsidR="00C724C4" w:rsidRDefault="00C724C4" w:rsidP="00C724C4">
      <w:pPr>
        <w:pStyle w:val="Listaszerbekezds"/>
        <w:numPr>
          <w:ilvl w:val="0"/>
          <w:numId w:val="62"/>
        </w:numPr>
      </w:pPr>
      <w:r>
        <w:t>A tetromino collision logika megcsinálása a grid jobb és bal oldalán, az alján. Ugyanígy a már letett tetrominók esetében.</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C724C4" w:rsidRPr="00421CD5" w:rsidRDefault="00C724C4" w:rsidP="00C724C4">
      <w:pPr>
        <w:pStyle w:val="Listaszerbekezds"/>
        <w:rPr>
          <w:bCs/>
          <w:color w:val="000000"/>
        </w:rPr>
      </w:pPr>
    </w:p>
    <w:p w:rsidR="00C724C4" w:rsidRDefault="00C724C4" w:rsidP="00C724C4">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C724C4" w:rsidRPr="00421CD5" w:rsidRDefault="00C724C4" w:rsidP="00C724C4">
      <w:pPr>
        <w:pStyle w:val="Listaszerbekezds"/>
        <w:rPr>
          <w:bCs/>
          <w:color w:val="000000"/>
        </w:rPr>
      </w:pPr>
    </w:p>
    <w:p w:rsidR="00C724C4" w:rsidRDefault="00C724C4" w:rsidP="00C724C4">
      <w:pPr>
        <w:pStyle w:val="Listaszerbekezds"/>
        <w:numPr>
          <w:ilvl w:val="0"/>
          <w:numId w:val="65"/>
        </w:numPr>
      </w:pPr>
      <w:r>
        <w:lastRenderedPageBreak/>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C724C4" w:rsidRPr="005B28B0" w:rsidRDefault="00C724C4" w:rsidP="00C724C4">
      <w:pPr>
        <w:pStyle w:val="Listaszerbekezds"/>
        <w:rPr>
          <w:bCs/>
          <w:color w:val="000000"/>
        </w:rPr>
      </w:pPr>
    </w:p>
    <w:p w:rsidR="00C724C4" w:rsidRDefault="00C724C4" w:rsidP="00C724C4">
      <w:pPr>
        <w:pStyle w:val="Listaszerbekezds"/>
        <w:numPr>
          <w:ilvl w:val="0"/>
          <w:numId w:val="66"/>
        </w:numPr>
      </w:pPr>
      <w:r>
        <w:t>A Controls fejlesztése: Meg kell vizsgálni a jobb és bal széleket, hisz amikor forgatás történik, az adott alakzat jobb és bal határai is változnak. Ugyanezt a logikát át kell ültetni a talaj collision logikára is.</w:t>
      </w:r>
    </w:p>
    <w:p w:rsidR="00C724C4" w:rsidRPr="005B28B0" w:rsidRDefault="00C724C4" w:rsidP="00C724C4">
      <w:pPr>
        <w:pStyle w:val="Listaszerbekezds"/>
        <w:rPr>
          <w:bCs/>
          <w:color w:val="000000"/>
        </w:rPr>
      </w:pPr>
    </w:p>
    <w:p w:rsidR="00C724C4" w:rsidRDefault="00C724C4" w:rsidP="00C724C4">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C724C4" w:rsidRPr="009411F1" w:rsidRDefault="00C724C4" w:rsidP="00C724C4">
      <w:pPr>
        <w:pStyle w:val="Listaszerbekezds"/>
        <w:rPr>
          <w:bCs/>
          <w:color w:val="000000"/>
        </w:rPr>
      </w:pPr>
    </w:p>
    <w:p w:rsidR="00C724C4" w:rsidRDefault="00C724C4" w:rsidP="00C724C4">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C724C4" w:rsidRPr="009411F1" w:rsidRDefault="00C724C4" w:rsidP="00C724C4">
      <w:pPr>
        <w:pStyle w:val="Listaszerbekezds"/>
        <w:rPr>
          <w:bCs/>
          <w:color w:val="000000"/>
        </w:rPr>
      </w:pPr>
    </w:p>
    <w:p w:rsidR="00C724C4" w:rsidRDefault="00C724C4" w:rsidP="00C724C4">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C724C4" w:rsidRPr="009411F1" w:rsidRDefault="00C724C4" w:rsidP="00C724C4">
      <w:pPr>
        <w:pStyle w:val="Listaszerbekezds"/>
        <w:rPr>
          <w:bCs/>
          <w:color w:val="000000"/>
        </w:rPr>
      </w:pPr>
    </w:p>
    <w:p w:rsidR="00C724C4" w:rsidRDefault="00C724C4" w:rsidP="00C724C4">
      <w:pPr>
        <w:pStyle w:val="Listaszerbekezds"/>
        <w:numPr>
          <w:ilvl w:val="0"/>
          <w:numId w:val="70"/>
        </w:numPr>
      </w:pPr>
      <w:r>
        <w:lastRenderedPageBreak/>
        <w:t>A live stock feature működtetése firebase cloud service felhasználásával</w:t>
      </w:r>
    </w:p>
    <w:p w:rsidR="00C724C4" w:rsidRPr="009411F1" w:rsidRDefault="00C724C4" w:rsidP="00C724C4">
      <w:pPr>
        <w:pStyle w:val="Listaszerbekezds"/>
        <w:rPr>
          <w:bCs/>
          <w:color w:val="000000"/>
        </w:rPr>
      </w:pPr>
    </w:p>
    <w:p w:rsidR="00C724C4" w:rsidRDefault="00C724C4" w:rsidP="00C724C4">
      <w:pPr>
        <w:pStyle w:val="Listaszerbekezds"/>
        <w:numPr>
          <w:ilvl w:val="0"/>
          <w:numId w:val="71"/>
        </w:numPr>
      </w:pPr>
      <w:r>
        <w:t>A shopping cart adatainak átvitele az URL – en keresztül a tranzakciós oldalakra</w:t>
      </w:r>
    </w:p>
    <w:p w:rsidR="00C724C4" w:rsidRPr="009411F1" w:rsidRDefault="00C724C4" w:rsidP="00C724C4">
      <w:pPr>
        <w:pStyle w:val="Listaszerbekezds"/>
        <w:rPr>
          <w:bCs/>
          <w:color w:val="000000"/>
        </w:rPr>
      </w:pPr>
    </w:p>
    <w:p w:rsidR="00C724C4" w:rsidRPr="009411F1" w:rsidRDefault="00C724C4" w:rsidP="00C724C4">
      <w:pPr>
        <w:pStyle w:val="Listaszerbekezds"/>
        <w:numPr>
          <w:ilvl w:val="0"/>
          <w:numId w:val="72"/>
        </w:numPr>
      </w:pPr>
      <w:r>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C724C4" w:rsidRPr="00912876" w:rsidRDefault="00C724C4" w:rsidP="00C724C4">
      <w:pPr>
        <w:pStyle w:val="Listaszerbekezds"/>
        <w:rPr>
          <w:bCs/>
          <w:color w:val="000000"/>
        </w:rPr>
      </w:pPr>
    </w:p>
    <w:p w:rsidR="00C724C4" w:rsidRPr="00912876" w:rsidRDefault="00C724C4" w:rsidP="00C724C4">
      <w:pPr>
        <w:spacing w:after="160" w:line="259" w:lineRule="auto"/>
        <w:jc w:val="left"/>
        <w:rPr>
          <w:bCs/>
          <w:color w:val="000000"/>
        </w:rPr>
      </w:pPr>
    </w:p>
    <w:p w:rsidR="00C724C4" w:rsidRDefault="00C724C4" w:rsidP="00C724C4">
      <w:pPr>
        <w:pStyle w:val="Cmsor1"/>
      </w:pPr>
      <w:bookmarkStart w:id="125" w:name="_heading=h.gnrmskoad7oj" w:colFirst="0" w:colLast="0"/>
      <w:bookmarkStart w:id="126" w:name="_Toc218585357"/>
      <w:bookmarkStart w:id="127" w:name="_Toc219878785"/>
      <w:bookmarkEnd w:id="125"/>
      <w:r>
        <w:t>Összefoglalás</w:t>
      </w:r>
      <w:bookmarkEnd w:id="126"/>
      <w:bookmarkEnd w:id="127"/>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28" w:name="_heading=h.lhelqd79oykq" w:colFirst="0" w:colLast="0"/>
      <w:bookmarkStart w:id="129" w:name="_Toc218585358"/>
      <w:bookmarkStart w:id="130" w:name="_Toc219878786"/>
      <w:bookmarkEnd w:id="128"/>
      <w:r>
        <w:lastRenderedPageBreak/>
        <w:t>Források:</w:t>
      </w:r>
      <w:bookmarkEnd w:id="129"/>
      <w:bookmarkEnd w:id="130"/>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6"/>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597" w:rsidRDefault="00177597">
      <w:pPr>
        <w:spacing w:line="240" w:lineRule="auto"/>
      </w:pPr>
      <w:r>
        <w:separator/>
      </w:r>
    </w:p>
  </w:endnote>
  <w:endnote w:type="continuationSeparator" w:id="0">
    <w:p w:rsidR="00177597" w:rsidRDefault="00177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01D35EDC-52BF-4016-9C2B-96707B53C532}"/>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embedRegular r:id="rId2" w:fontKey="{22D2828B-2949-46C9-A554-DDE458E576AA}"/>
  </w:font>
  <w:font w:name="Consolas">
    <w:panose1 w:val="020B0609020204030204"/>
    <w:charset w:val="EE"/>
    <w:family w:val="modern"/>
    <w:pitch w:val="fixed"/>
    <w:sig w:usb0="E00006FF" w:usb1="0000FCFF" w:usb2="00000001" w:usb3="00000000" w:csb0="0000019F" w:csb1="00000000"/>
    <w:embedRegular r:id="rId3" w:fontKey="{F3F9E66B-6688-4052-A0EE-14BC8951F3F0}"/>
  </w:font>
  <w:font w:name="Nirmala UI">
    <w:panose1 w:val="020B0502040204020203"/>
    <w:charset w:val="00"/>
    <w:family w:val="swiss"/>
    <w:pitch w:val="variable"/>
    <w:sig w:usb0="80FF8023" w:usb1="0200004A" w:usb2="00000200" w:usb3="00000000" w:csb0="00000001" w:csb1="00000000"/>
    <w:embedRegular r:id="rId4" w:fontKey="{1F1F7687-895D-4CEF-864A-8AC60D4BABE8}"/>
  </w:font>
  <w:font w:name="MS Gothic">
    <w:altName w:val="ＭＳ ゴシック"/>
    <w:panose1 w:val="020B0609070205080204"/>
    <w:charset w:val="80"/>
    <w:family w:val="modern"/>
    <w:pitch w:val="fixed"/>
    <w:sig w:usb0="E00002FF" w:usb1="6AC7FDFB" w:usb2="08000012" w:usb3="00000000" w:csb0="0002009F" w:csb1="00000000"/>
    <w:embedRegular r:id="rId5" w:subsetted="1" w:fontKey="{0F2B5509-3100-420A-B076-B2A6D5E4D205}"/>
  </w:font>
  <w:font w:name="Calibri Light">
    <w:panose1 w:val="020F0302020204030204"/>
    <w:charset w:val="EE"/>
    <w:family w:val="swiss"/>
    <w:pitch w:val="variable"/>
    <w:sig w:usb0="A0002AEF" w:usb1="4000207B" w:usb2="00000000" w:usb3="00000000" w:csb0="000001FF" w:csb1="00000000"/>
    <w:embedRegular r:id="rId6" w:fontKey="{335C1A79-A2EC-41C7-9741-0A542BEA2E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0B" w:rsidRDefault="002E480B">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E480B" w:rsidRDefault="002E480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597" w:rsidRDefault="00177597">
      <w:pPr>
        <w:spacing w:line="240" w:lineRule="auto"/>
      </w:pPr>
      <w:r>
        <w:separator/>
      </w:r>
    </w:p>
  </w:footnote>
  <w:footnote w:type="continuationSeparator" w:id="0">
    <w:p w:rsidR="00177597" w:rsidRDefault="001775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2"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5"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2"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4"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9"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1"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5"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9"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81"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67"/>
  </w:num>
  <w:num w:numId="3">
    <w:abstractNumId w:val="11"/>
  </w:num>
  <w:num w:numId="4">
    <w:abstractNumId w:val="34"/>
  </w:num>
  <w:num w:numId="5">
    <w:abstractNumId w:val="21"/>
  </w:num>
  <w:num w:numId="6">
    <w:abstractNumId w:val="59"/>
  </w:num>
  <w:num w:numId="7">
    <w:abstractNumId w:val="4"/>
  </w:num>
  <w:num w:numId="8">
    <w:abstractNumId w:val="17"/>
  </w:num>
  <w:num w:numId="9">
    <w:abstractNumId w:val="7"/>
  </w:num>
  <w:num w:numId="10">
    <w:abstractNumId w:val="70"/>
  </w:num>
  <w:num w:numId="11">
    <w:abstractNumId w:val="75"/>
  </w:num>
  <w:num w:numId="12">
    <w:abstractNumId w:val="55"/>
  </w:num>
  <w:num w:numId="13">
    <w:abstractNumId w:val="0"/>
  </w:num>
  <w:num w:numId="14">
    <w:abstractNumId w:val="76"/>
  </w:num>
  <w:num w:numId="15">
    <w:abstractNumId w:val="57"/>
  </w:num>
  <w:num w:numId="16">
    <w:abstractNumId w:val="23"/>
  </w:num>
  <w:num w:numId="17">
    <w:abstractNumId w:val="86"/>
  </w:num>
  <w:num w:numId="18">
    <w:abstractNumId w:val="38"/>
  </w:num>
  <w:num w:numId="19">
    <w:abstractNumId w:val="19"/>
  </w:num>
  <w:num w:numId="20">
    <w:abstractNumId w:val="52"/>
  </w:num>
  <w:num w:numId="21">
    <w:abstractNumId w:val="16"/>
  </w:num>
  <w:num w:numId="22">
    <w:abstractNumId w:val="10"/>
  </w:num>
  <w:num w:numId="23">
    <w:abstractNumId w:val="73"/>
  </w:num>
  <w:num w:numId="24">
    <w:abstractNumId w:val="53"/>
  </w:num>
  <w:num w:numId="25">
    <w:abstractNumId w:val="64"/>
  </w:num>
  <w:num w:numId="26">
    <w:abstractNumId w:val="68"/>
  </w:num>
  <w:num w:numId="27">
    <w:abstractNumId w:val="25"/>
  </w:num>
  <w:num w:numId="28">
    <w:abstractNumId w:val="37"/>
  </w:num>
  <w:num w:numId="29">
    <w:abstractNumId w:val="27"/>
  </w:num>
  <w:num w:numId="30">
    <w:abstractNumId w:val="12"/>
  </w:num>
  <w:num w:numId="31">
    <w:abstractNumId w:val="42"/>
  </w:num>
  <w:num w:numId="32">
    <w:abstractNumId w:val="65"/>
  </w:num>
  <w:num w:numId="33">
    <w:abstractNumId w:val="45"/>
  </w:num>
  <w:num w:numId="34">
    <w:abstractNumId w:val="22"/>
  </w:num>
  <w:num w:numId="35">
    <w:abstractNumId w:val="74"/>
  </w:num>
  <w:num w:numId="36">
    <w:abstractNumId w:val="78"/>
  </w:num>
  <w:num w:numId="37">
    <w:abstractNumId w:val="41"/>
  </w:num>
  <w:num w:numId="38">
    <w:abstractNumId w:val="39"/>
  </w:num>
  <w:num w:numId="39">
    <w:abstractNumId w:val="47"/>
  </w:num>
  <w:num w:numId="40">
    <w:abstractNumId w:val="83"/>
  </w:num>
  <w:num w:numId="41">
    <w:abstractNumId w:val="62"/>
  </w:num>
  <w:num w:numId="42">
    <w:abstractNumId w:val="14"/>
  </w:num>
  <w:num w:numId="43">
    <w:abstractNumId w:val="46"/>
  </w:num>
  <w:num w:numId="44">
    <w:abstractNumId w:val="69"/>
  </w:num>
  <w:num w:numId="45">
    <w:abstractNumId w:val="72"/>
  </w:num>
  <w:num w:numId="46">
    <w:abstractNumId w:val="36"/>
  </w:num>
  <w:num w:numId="47">
    <w:abstractNumId w:val="79"/>
  </w:num>
  <w:num w:numId="48">
    <w:abstractNumId w:val="30"/>
  </w:num>
  <w:num w:numId="49">
    <w:abstractNumId w:val="1"/>
  </w:num>
  <w:num w:numId="50">
    <w:abstractNumId w:val="66"/>
  </w:num>
  <w:num w:numId="51">
    <w:abstractNumId w:val="63"/>
  </w:num>
  <w:num w:numId="52">
    <w:abstractNumId w:val="84"/>
  </w:num>
  <w:num w:numId="53">
    <w:abstractNumId w:val="8"/>
  </w:num>
  <w:num w:numId="54">
    <w:abstractNumId w:val="20"/>
  </w:num>
  <w:num w:numId="55">
    <w:abstractNumId w:val="13"/>
  </w:num>
  <w:num w:numId="56">
    <w:abstractNumId w:val="82"/>
  </w:num>
  <w:num w:numId="57">
    <w:abstractNumId w:val="60"/>
  </w:num>
  <w:num w:numId="58">
    <w:abstractNumId w:val="81"/>
  </w:num>
  <w:num w:numId="59">
    <w:abstractNumId w:val="3"/>
  </w:num>
  <w:num w:numId="60">
    <w:abstractNumId w:val="85"/>
  </w:num>
  <w:num w:numId="61">
    <w:abstractNumId w:val="32"/>
  </w:num>
  <w:num w:numId="62">
    <w:abstractNumId w:val="61"/>
  </w:num>
  <w:num w:numId="63">
    <w:abstractNumId w:val="51"/>
  </w:num>
  <w:num w:numId="64">
    <w:abstractNumId w:val="5"/>
  </w:num>
  <w:num w:numId="65">
    <w:abstractNumId w:val="35"/>
  </w:num>
  <w:num w:numId="66">
    <w:abstractNumId w:val="6"/>
  </w:num>
  <w:num w:numId="67">
    <w:abstractNumId w:val="26"/>
  </w:num>
  <w:num w:numId="68">
    <w:abstractNumId w:val="18"/>
  </w:num>
  <w:num w:numId="69">
    <w:abstractNumId w:val="40"/>
  </w:num>
  <w:num w:numId="70">
    <w:abstractNumId w:val="43"/>
  </w:num>
  <w:num w:numId="71">
    <w:abstractNumId w:val="56"/>
  </w:num>
  <w:num w:numId="72">
    <w:abstractNumId w:val="49"/>
  </w:num>
  <w:num w:numId="73">
    <w:abstractNumId w:val="33"/>
  </w:num>
  <w:num w:numId="74">
    <w:abstractNumId w:val="2"/>
  </w:num>
  <w:num w:numId="75">
    <w:abstractNumId w:val="50"/>
  </w:num>
  <w:num w:numId="76">
    <w:abstractNumId w:val="31"/>
  </w:num>
  <w:num w:numId="77">
    <w:abstractNumId w:val="80"/>
  </w:num>
  <w:num w:numId="78">
    <w:abstractNumId w:val="24"/>
  </w:num>
  <w:num w:numId="79">
    <w:abstractNumId w:val="58"/>
  </w:num>
  <w:num w:numId="80">
    <w:abstractNumId w:val="9"/>
  </w:num>
  <w:num w:numId="81">
    <w:abstractNumId w:val="28"/>
  </w:num>
  <w:num w:numId="82">
    <w:abstractNumId w:val="29"/>
  </w:num>
  <w:num w:numId="83">
    <w:abstractNumId w:val="48"/>
  </w:num>
  <w:num w:numId="84">
    <w:abstractNumId w:val="54"/>
  </w:num>
  <w:num w:numId="85">
    <w:abstractNumId w:val="15"/>
  </w:num>
  <w:num w:numId="86">
    <w:abstractNumId w:val="71"/>
  </w:num>
  <w:num w:numId="87">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32856"/>
    <w:rsid w:val="000341A3"/>
    <w:rsid w:val="00034A01"/>
    <w:rsid w:val="0003771B"/>
    <w:rsid w:val="00040463"/>
    <w:rsid w:val="0005130F"/>
    <w:rsid w:val="00053C1E"/>
    <w:rsid w:val="000558FB"/>
    <w:rsid w:val="00074A54"/>
    <w:rsid w:val="00080F7C"/>
    <w:rsid w:val="000819E2"/>
    <w:rsid w:val="0008307D"/>
    <w:rsid w:val="0009074A"/>
    <w:rsid w:val="000A65C5"/>
    <w:rsid w:val="000B52E1"/>
    <w:rsid w:val="000E5E3E"/>
    <w:rsid w:val="000E627F"/>
    <w:rsid w:val="000F1258"/>
    <w:rsid w:val="00106B4A"/>
    <w:rsid w:val="00126E3F"/>
    <w:rsid w:val="00126F40"/>
    <w:rsid w:val="00136635"/>
    <w:rsid w:val="00141ED6"/>
    <w:rsid w:val="00142DDF"/>
    <w:rsid w:val="00174DC8"/>
    <w:rsid w:val="00175D8C"/>
    <w:rsid w:val="00177597"/>
    <w:rsid w:val="001A6775"/>
    <w:rsid w:val="001A7851"/>
    <w:rsid w:val="001C17F1"/>
    <w:rsid w:val="001E05CB"/>
    <w:rsid w:val="001E2FF5"/>
    <w:rsid w:val="001E34F6"/>
    <w:rsid w:val="001E57BB"/>
    <w:rsid w:val="001F3C0E"/>
    <w:rsid w:val="0021796E"/>
    <w:rsid w:val="00236DED"/>
    <w:rsid w:val="00242BD1"/>
    <w:rsid w:val="00272CCA"/>
    <w:rsid w:val="002840E4"/>
    <w:rsid w:val="002855DE"/>
    <w:rsid w:val="002C2388"/>
    <w:rsid w:val="002E480B"/>
    <w:rsid w:val="002F6C2A"/>
    <w:rsid w:val="00314E11"/>
    <w:rsid w:val="003162EC"/>
    <w:rsid w:val="00345DFA"/>
    <w:rsid w:val="0035464D"/>
    <w:rsid w:val="0036190A"/>
    <w:rsid w:val="003673ED"/>
    <w:rsid w:val="00371CE4"/>
    <w:rsid w:val="0037579C"/>
    <w:rsid w:val="00394B80"/>
    <w:rsid w:val="003C62E8"/>
    <w:rsid w:val="003D0D57"/>
    <w:rsid w:val="003D28B6"/>
    <w:rsid w:val="003E13BC"/>
    <w:rsid w:val="003E48DD"/>
    <w:rsid w:val="003E7343"/>
    <w:rsid w:val="00407B86"/>
    <w:rsid w:val="00414B64"/>
    <w:rsid w:val="00414D87"/>
    <w:rsid w:val="00416AF9"/>
    <w:rsid w:val="00421CD5"/>
    <w:rsid w:val="00426F9E"/>
    <w:rsid w:val="0042709C"/>
    <w:rsid w:val="00462DDB"/>
    <w:rsid w:val="00473D66"/>
    <w:rsid w:val="004829B7"/>
    <w:rsid w:val="004A2AF8"/>
    <w:rsid w:val="004D6F6F"/>
    <w:rsid w:val="004E45E9"/>
    <w:rsid w:val="0050321D"/>
    <w:rsid w:val="0050527A"/>
    <w:rsid w:val="005107F2"/>
    <w:rsid w:val="005174DC"/>
    <w:rsid w:val="0052574D"/>
    <w:rsid w:val="00526CB1"/>
    <w:rsid w:val="005503EB"/>
    <w:rsid w:val="00560859"/>
    <w:rsid w:val="00564F61"/>
    <w:rsid w:val="00565ECA"/>
    <w:rsid w:val="00574F69"/>
    <w:rsid w:val="0057519A"/>
    <w:rsid w:val="00591403"/>
    <w:rsid w:val="00592E50"/>
    <w:rsid w:val="005A5D47"/>
    <w:rsid w:val="005B06A9"/>
    <w:rsid w:val="005B28B0"/>
    <w:rsid w:val="005B6938"/>
    <w:rsid w:val="005B6C5D"/>
    <w:rsid w:val="005D3800"/>
    <w:rsid w:val="005F1027"/>
    <w:rsid w:val="005F20A9"/>
    <w:rsid w:val="0062062D"/>
    <w:rsid w:val="006235DE"/>
    <w:rsid w:val="00630455"/>
    <w:rsid w:val="006316C8"/>
    <w:rsid w:val="00633920"/>
    <w:rsid w:val="0064439F"/>
    <w:rsid w:val="00652E4F"/>
    <w:rsid w:val="0068473D"/>
    <w:rsid w:val="006935A6"/>
    <w:rsid w:val="006971B1"/>
    <w:rsid w:val="006A6027"/>
    <w:rsid w:val="006B4F45"/>
    <w:rsid w:val="006D7134"/>
    <w:rsid w:val="006E7B35"/>
    <w:rsid w:val="006F0B2B"/>
    <w:rsid w:val="006F386F"/>
    <w:rsid w:val="006F5CCD"/>
    <w:rsid w:val="007205F1"/>
    <w:rsid w:val="00745AE3"/>
    <w:rsid w:val="0075797D"/>
    <w:rsid w:val="00762137"/>
    <w:rsid w:val="007917C6"/>
    <w:rsid w:val="00797189"/>
    <w:rsid w:val="007A6EED"/>
    <w:rsid w:val="007E0988"/>
    <w:rsid w:val="007E2C72"/>
    <w:rsid w:val="007E50A7"/>
    <w:rsid w:val="007E6EB4"/>
    <w:rsid w:val="007F29C5"/>
    <w:rsid w:val="00826A5D"/>
    <w:rsid w:val="008366EE"/>
    <w:rsid w:val="00854621"/>
    <w:rsid w:val="008A1DD6"/>
    <w:rsid w:val="008C342E"/>
    <w:rsid w:val="008C69E2"/>
    <w:rsid w:val="008D776B"/>
    <w:rsid w:val="008F08C3"/>
    <w:rsid w:val="008F5222"/>
    <w:rsid w:val="00912876"/>
    <w:rsid w:val="00922DAD"/>
    <w:rsid w:val="00926A66"/>
    <w:rsid w:val="0092775C"/>
    <w:rsid w:val="009411F1"/>
    <w:rsid w:val="00941733"/>
    <w:rsid w:val="00973299"/>
    <w:rsid w:val="00976D9B"/>
    <w:rsid w:val="00980CFE"/>
    <w:rsid w:val="00997B64"/>
    <w:rsid w:val="009A264D"/>
    <w:rsid w:val="009A4E35"/>
    <w:rsid w:val="009B04BA"/>
    <w:rsid w:val="009B255B"/>
    <w:rsid w:val="009B37B2"/>
    <w:rsid w:val="009C12B0"/>
    <w:rsid w:val="009D5FBD"/>
    <w:rsid w:val="009F2A06"/>
    <w:rsid w:val="009F7940"/>
    <w:rsid w:val="00A04217"/>
    <w:rsid w:val="00A366EA"/>
    <w:rsid w:val="00A4185A"/>
    <w:rsid w:val="00A7239B"/>
    <w:rsid w:val="00A75E74"/>
    <w:rsid w:val="00A767DC"/>
    <w:rsid w:val="00A9022A"/>
    <w:rsid w:val="00A932F1"/>
    <w:rsid w:val="00AA3E20"/>
    <w:rsid w:val="00AB29E9"/>
    <w:rsid w:val="00AD358D"/>
    <w:rsid w:val="00AD627B"/>
    <w:rsid w:val="00AF037D"/>
    <w:rsid w:val="00B12805"/>
    <w:rsid w:val="00B15ED3"/>
    <w:rsid w:val="00B51DF9"/>
    <w:rsid w:val="00B76523"/>
    <w:rsid w:val="00B92082"/>
    <w:rsid w:val="00B95496"/>
    <w:rsid w:val="00BA3722"/>
    <w:rsid w:val="00BA6852"/>
    <w:rsid w:val="00BC41BF"/>
    <w:rsid w:val="00BD15A6"/>
    <w:rsid w:val="00BD4BB8"/>
    <w:rsid w:val="00BE3220"/>
    <w:rsid w:val="00BE4BB7"/>
    <w:rsid w:val="00C010B3"/>
    <w:rsid w:val="00C02327"/>
    <w:rsid w:val="00C21D23"/>
    <w:rsid w:val="00C319C6"/>
    <w:rsid w:val="00C3359C"/>
    <w:rsid w:val="00C4372D"/>
    <w:rsid w:val="00C564E9"/>
    <w:rsid w:val="00C66597"/>
    <w:rsid w:val="00C70224"/>
    <w:rsid w:val="00C724C4"/>
    <w:rsid w:val="00C73EF3"/>
    <w:rsid w:val="00C971CD"/>
    <w:rsid w:val="00CB2810"/>
    <w:rsid w:val="00CD1C33"/>
    <w:rsid w:val="00CD22E7"/>
    <w:rsid w:val="00CE3D6D"/>
    <w:rsid w:val="00CE50EF"/>
    <w:rsid w:val="00CF1DA7"/>
    <w:rsid w:val="00D02A2C"/>
    <w:rsid w:val="00D05094"/>
    <w:rsid w:val="00D14EF8"/>
    <w:rsid w:val="00D161CA"/>
    <w:rsid w:val="00D210D4"/>
    <w:rsid w:val="00D3669B"/>
    <w:rsid w:val="00D57842"/>
    <w:rsid w:val="00D674C7"/>
    <w:rsid w:val="00D75A59"/>
    <w:rsid w:val="00DA6965"/>
    <w:rsid w:val="00DB5E0A"/>
    <w:rsid w:val="00DF4784"/>
    <w:rsid w:val="00E009AD"/>
    <w:rsid w:val="00E02E8D"/>
    <w:rsid w:val="00E1009B"/>
    <w:rsid w:val="00E14EC3"/>
    <w:rsid w:val="00E17C02"/>
    <w:rsid w:val="00E2318A"/>
    <w:rsid w:val="00E35CE2"/>
    <w:rsid w:val="00E369DD"/>
    <w:rsid w:val="00E45CCE"/>
    <w:rsid w:val="00E470FF"/>
    <w:rsid w:val="00E47A38"/>
    <w:rsid w:val="00EA2570"/>
    <w:rsid w:val="00EB5CE7"/>
    <w:rsid w:val="00ED1A71"/>
    <w:rsid w:val="00ED1AE9"/>
    <w:rsid w:val="00ED2E58"/>
    <w:rsid w:val="00EE4421"/>
    <w:rsid w:val="00F467A8"/>
    <w:rsid w:val="00F50EFB"/>
    <w:rsid w:val="00F863D9"/>
    <w:rsid w:val="00F91EF0"/>
    <w:rsid w:val="00FA62A3"/>
    <w:rsid w:val="00FB7CCF"/>
    <w:rsid w:val="00FE3A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B40E"/>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5.j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4184C0-7D76-40E6-B6C8-EA912323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898</Words>
  <Characters>89003</Characters>
  <Application>Microsoft Office Word</Application>
  <DocSecurity>0</DocSecurity>
  <Lines>741</Lines>
  <Paragraphs>2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153</cp:revision>
  <dcterms:created xsi:type="dcterms:W3CDTF">2026-01-05T07:05:00Z</dcterms:created>
  <dcterms:modified xsi:type="dcterms:W3CDTF">2026-01-21T11:14:00Z</dcterms:modified>
</cp:coreProperties>
</file>